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2A4B" w14:textId="77777777" w:rsidR="00DE4993" w:rsidRPr="00104B30" w:rsidRDefault="00DE4993" w:rsidP="000102B6">
      <w:pPr>
        <w:pStyle w:val="Title"/>
        <w:rPr>
          <w:rFonts w:ascii="Calibri" w:hAnsi="Calibri" w:cs="Calibri"/>
        </w:rPr>
      </w:pPr>
    </w:p>
    <w:p w14:paraId="70CF53EA" w14:textId="77777777" w:rsidR="00DE4993" w:rsidRPr="00104B30" w:rsidRDefault="00DE4993" w:rsidP="000102B6">
      <w:pPr>
        <w:pStyle w:val="Title"/>
        <w:rPr>
          <w:rFonts w:ascii="Calibri" w:hAnsi="Calibri" w:cs="Calibri"/>
        </w:rPr>
      </w:pPr>
    </w:p>
    <w:p w14:paraId="5CD31B96" w14:textId="77777777" w:rsidR="00DE4993" w:rsidRPr="00104B30" w:rsidRDefault="00DE4993" w:rsidP="000102B6">
      <w:pPr>
        <w:pStyle w:val="Title"/>
        <w:rPr>
          <w:rFonts w:ascii="Calibri" w:hAnsi="Calibri" w:cs="Calibri"/>
        </w:rPr>
      </w:pPr>
    </w:p>
    <w:p w14:paraId="29D632C5" w14:textId="77777777" w:rsidR="00DE4993" w:rsidRPr="00CC5669" w:rsidRDefault="00DE4993" w:rsidP="000102B6">
      <w:pPr>
        <w:pStyle w:val="Title"/>
        <w:rPr>
          <w:rFonts w:ascii="Calibri" w:hAnsi="Calibri" w:cs="Calibri"/>
          <w:sz w:val="22"/>
          <w:szCs w:val="2"/>
        </w:rPr>
      </w:pPr>
    </w:p>
    <w:p w14:paraId="19666AEA" w14:textId="77777777" w:rsidR="00DE4993" w:rsidRPr="00CC5669" w:rsidRDefault="00DE4993" w:rsidP="000102B6">
      <w:pPr>
        <w:pStyle w:val="Title"/>
        <w:rPr>
          <w:rFonts w:ascii="Calibri" w:hAnsi="Calibri" w:cs="Calibri"/>
          <w:sz w:val="22"/>
          <w:szCs w:val="2"/>
        </w:rPr>
      </w:pPr>
    </w:p>
    <w:p w14:paraId="09204118" w14:textId="3D69B28C" w:rsidR="0001626D" w:rsidRPr="00104B30" w:rsidRDefault="00A561B9" w:rsidP="00B531E7">
      <w:pPr>
        <w:pStyle w:val="Title"/>
        <w:spacing w:after="0" w:line="240" w:lineRule="auto"/>
        <w:contextualSpacing w:val="0"/>
        <w:jc w:val="center"/>
        <w:rPr>
          <w:rFonts w:ascii="Calibri" w:hAnsi="Calibri" w:cs="Calibri"/>
          <w:color w:val="000000" w:themeColor="text1"/>
          <w:sz w:val="60"/>
        </w:rPr>
      </w:pPr>
      <w:r w:rsidRPr="00004268">
        <w:rPr>
          <w:rFonts w:ascii="Calibri" w:hAnsi="Calibri" w:cs="Calibri"/>
          <w:color w:val="2683C6" w:themeColor="accent2"/>
          <w:sz w:val="60"/>
        </w:rPr>
        <w:t xml:space="preserve">Pemrograman </w:t>
      </w:r>
      <w:r w:rsidR="00B531E7" w:rsidRPr="00004268">
        <w:rPr>
          <w:rFonts w:ascii="Calibri" w:hAnsi="Calibri" w:cs="Calibri"/>
          <w:color w:val="2683C6" w:themeColor="accent2"/>
          <w:sz w:val="60"/>
        </w:rPr>
        <w:t xml:space="preserve">berbasis </w:t>
      </w:r>
      <w:r w:rsidRPr="00004268">
        <w:rPr>
          <w:rFonts w:ascii="Calibri" w:hAnsi="Calibri" w:cs="Calibri"/>
          <w:color w:val="2683C6" w:themeColor="accent2"/>
          <w:sz w:val="60"/>
        </w:rPr>
        <w:t xml:space="preserve">web </w:t>
      </w:r>
      <w:r w:rsidR="00B94D29">
        <w:rPr>
          <w:rFonts w:ascii="Calibri" w:hAnsi="Calibri" w:cs="Calibri"/>
          <w:color w:val="2683C6" w:themeColor="accent2"/>
          <w:sz w:val="60"/>
        </w:rPr>
        <w:t>2</w:t>
      </w:r>
    </w:p>
    <w:p w14:paraId="356DDE08" w14:textId="697E06D9" w:rsidR="0090618A" w:rsidRPr="00104B30" w:rsidRDefault="009E1CFD" w:rsidP="00B531E7">
      <w:pPr>
        <w:pStyle w:val="Title"/>
        <w:spacing w:after="0" w:line="360" w:lineRule="auto"/>
        <w:contextualSpacing w:val="0"/>
        <w:jc w:val="center"/>
        <w:rPr>
          <w:rFonts w:ascii="Calibri" w:hAnsi="Calibri" w:cs="Calibri"/>
          <w:color w:val="000000" w:themeColor="text1"/>
          <w:sz w:val="60"/>
        </w:rPr>
      </w:pPr>
      <w:r w:rsidRPr="009E1CFD">
        <w:rPr>
          <w:rFonts w:ascii="Calibri" w:hAnsi="Calibri" w:cs="Calibri"/>
          <w:color w:val="000000" w:themeColor="text1"/>
          <w:sz w:val="40"/>
        </w:rPr>
        <w:t xml:space="preserve">Hapus &amp; Edit Data </w:t>
      </w:r>
      <w:r w:rsidR="00B8175A">
        <w:rPr>
          <w:rFonts w:ascii="Calibri" w:hAnsi="Calibri" w:cs="Calibri"/>
          <w:color w:val="000000" w:themeColor="text1"/>
          <w:sz w:val="40"/>
        </w:rPr>
        <w:t>pada codeigniter 4</w:t>
      </w:r>
    </w:p>
    <w:p w14:paraId="52EBA81B" w14:textId="459E5DD6" w:rsidR="0090618A" w:rsidRPr="00104B30" w:rsidRDefault="00B8175A" w:rsidP="00B8175A">
      <w:pPr>
        <w:jc w:val="center"/>
        <w:rPr>
          <w:rFonts w:ascii="Calibri" w:hAnsi="Calibri" w:cs="Calibri"/>
        </w:rPr>
      </w:pPr>
      <w:r>
        <w:rPr>
          <w:noProof/>
        </w:rPr>
        <w:drawing>
          <wp:anchor distT="0" distB="0" distL="114300" distR="114300" simplePos="0" relativeHeight="251649024" behindDoc="0" locked="0" layoutInCell="1" allowOverlap="1" wp14:anchorId="3AA8772B" wp14:editId="3B1E6C97">
            <wp:simplePos x="0" y="0"/>
            <wp:positionH relativeFrom="column">
              <wp:posOffset>566420</wp:posOffset>
            </wp:positionH>
            <wp:positionV relativeFrom="paragraph">
              <wp:posOffset>-1905</wp:posOffset>
            </wp:positionV>
            <wp:extent cx="4838700" cy="2790825"/>
            <wp:effectExtent l="0" t="0" r="0" b="952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1" t="7084" r="11549" b="9898"/>
                    <a:stretch/>
                  </pic:blipFill>
                  <pic:spPr bwMode="auto">
                    <a:xfrm>
                      <a:off x="0" y="0"/>
                      <a:ext cx="4838700" cy="2790825"/>
                    </a:xfrm>
                    <a:prstGeom prst="rect">
                      <a:avLst/>
                    </a:prstGeom>
                    <a:noFill/>
                    <a:ln>
                      <a:noFill/>
                    </a:ln>
                    <a:extLst>
                      <a:ext uri="{53640926-AAD7-44D8-BBD7-CCE9431645EC}">
                        <a14:shadowObscured xmlns:a14="http://schemas.microsoft.com/office/drawing/2010/main"/>
                      </a:ext>
                    </a:extLst>
                  </pic:spPr>
                </pic:pic>
              </a:graphicData>
            </a:graphic>
          </wp:anchor>
        </w:drawing>
      </w:r>
    </w:p>
    <w:p w14:paraId="359CED6C" w14:textId="77777777" w:rsidR="0090618A" w:rsidRPr="00104B30" w:rsidRDefault="0090618A" w:rsidP="0090618A">
      <w:pPr>
        <w:rPr>
          <w:rFonts w:ascii="Calibri" w:hAnsi="Calibri" w:cs="Calibri"/>
        </w:rPr>
      </w:pPr>
    </w:p>
    <w:p w14:paraId="604D2B5D" w14:textId="0BE64633" w:rsidR="00BD1BA6" w:rsidRPr="00104B30" w:rsidRDefault="00BD1BA6" w:rsidP="006A473F">
      <w:pPr>
        <w:jc w:val="center"/>
        <w:rPr>
          <w:rFonts w:ascii="Calibri" w:hAnsi="Calibri" w:cs="Calibri"/>
          <w:b/>
          <w:color w:val="2683C6" w:themeColor="accent2"/>
          <w:sz w:val="32"/>
          <w:szCs w:val="34"/>
        </w:rPr>
      </w:pPr>
    </w:p>
    <w:p w14:paraId="0B85748B" w14:textId="77777777" w:rsidR="00BD1BA6" w:rsidRPr="00104B30" w:rsidRDefault="00BD1BA6" w:rsidP="006A473F">
      <w:pPr>
        <w:jc w:val="center"/>
        <w:rPr>
          <w:rFonts w:ascii="Calibri" w:hAnsi="Calibri" w:cs="Calibri"/>
          <w:b/>
          <w:color w:val="2683C6" w:themeColor="accent2"/>
          <w:sz w:val="32"/>
          <w:szCs w:val="34"/>
        </w:rPr>
      </w:pPr>
    </w:p>
    <w:p w14:paraId="19D49F3D" w14:textId="77777777" w:rsidR="00BD1BA6" w:rsidRPr="00104B30" w:rsidRDefault="00BD1BA6" w:rsidP="006A473F">
      <w:pPr>
        <w:jc w:val="center"/>
        <w:rPr>
          <w:rFonts w:ascii="Calibri" w:hAnsi="Calibri" w:cs="Calibri"/>
          <w:b/>
          <w:color w:val="2683C6" w:themeColor="accent2"/>
          <w:sz w:val="32"/>
          <w:szCs w:val="34"/>
        </w:rPr>
      </w:pPr>
    </w:p>
    <w:p w14:paraId="0CED971E" w14:textId="77777777" w:rsidR="00BD1BA6" w:rsidRPr="004D6D41" w:rsidRDefault="00BD1BA6" w:rsidP="006A473F">
      <w:pPr>
        <w:jc w:val="center"/>
        <w:rPr>
          <w:rFonts w:ascii="Calibri" w:hAnsi="Calibri" w:cs="Calibri"/>
          <w:b/>
          <w:color w:val="2683C6" w:themeColor="accent2"/>
          <w:sz w:val="50"/>
          <w:szCs w:val="52"/>
        </w:rPr>
      </w:pPr>
    </w:p>
    <w:p w14:paraId="6BCF7257" w14:textId="77777777" w:rsidR="00234D90" w:rsidRPr="00104B30" w:rsidRDefault="00234D90" w:rsidP="00234D90">
      <w:pPr>
        <w:jc w:val="both"/>
        <w:rPr>
          <w:rFonts w:ascii="Calibri" w:hAnsi="Calibri" w:cs="Calibri"/>
          <w:b/>
          <w:color w:val="2683C6" w:themeColor="accent2"/>
          <w:sz w:val="32"/>
          <w:szCs w:val="34"/>
        </w:rPr>
      </w:pPr>
    </w:p>
    <w:p w14:paraId="4EB5A3F7" w14:textId="77777777" w:rsidR="00B531E7" w:rsidRPr="004D6D41" w:rsidRDefault="00B531E7" w:rsidP="00234D90">
      <w:pPr>
        <w:jc w:val="both"/>
        <w:rPr>
          <w:rFonts w:ascii="Calibri" w:hAnsi="Calibri" w:cs="Calibri"/>
          <w:b/>
          <w:color w:val="2683C6" w:themeColor="accent2"/>
          <w:sz w:val="34"/>
          <w:szCs w:val="36"/>
        </w:rPr>
      </w:pPr>
    </w:p>
    <w:p w14:paraId="761A42AB" w14:textId="77777777" w:rsidR="00CC5669" w:rsidRDefault="00CC5669" w:rsidP="00234D90">
      <w:pPr>
        <w:jc w:val="both"/>
        <w:rPr>
          <w:rFonts w:ascii="Calibri" w:hAnsi="Calibri" w:cs="Calibri"/>
          <w:b/>
          <w:color w:val="2683C6" w:themeColor="accent2"/>
          <w:szCs w:val="26"/>
        </w:rPr>
      </w:pPr>
    </w:p>
    <w:p w14:paraId="7B17A626" w14:textId="21C3F853"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ESKRIPSI MATAKULIAH</w:t>
      </w:r>
    </w:p>
    <w:p w14:paraId="554E00E8" w14:textId="32A45FBC" w:rsidR="00234D90" w:rsidRPr="00104B30" w:rsidRDefault="00B531E7" w:rsidP="00234D90">
      <w:pPr>
        <w:jc w:val="both"/>
        <w:rPr>
          <w:rFonts w:ascii="Calibri" w:hAnsi="Calibri" w:cs="Calibri"/>
          <w:b/>
          <w:color w:val="000000" w:themeColor="text1"/>
          <w:sz w:val="20"/>
          <w:szCs w:val="30"/>
        </w:rPr>
      </w:pPr>
      <w:r w:rsidRPr="00B531E7">
        <w:rPr>
          <w:rFonts w:ascii="Calibri" w:hAnsi="Calibri" w:cs="Calibri"/>
          <w:b/>
          <w:color w:val="000000" w:themeColor="text1"/>
          <w:sz w:val="20"/>
          <w:szCs w:val="30"/>
        </w:rPr>
        <w:t xml:space="preserve">Pada mata kuliah ini mahasiswa belajar mendesain dan membuat web statis maupun dinamis dengan menerapkan </w:t>
      </w:r>
      <w:r w:rsidR="000B284D">
        <w:rPr>
          <w:rFonts w:ascii="Calibri" w:hAnsi="Calibri" w:cs="Calibri"/>
          <w:b/>
          <w:color w:val="000000" w:themeColor="text1"/>
          <w:sz w:val="20"/>
          <w:szCs w:val="30"/>
        </w:rPr>
        <w:t>Framework yang ada, seperti Bootstrap dan Codeigniter</w:t>
      </w:r>
    </w:p>
    <w:p w14:paraId="21A972CB" w14:textId="77777777" w:rsidR="00234D90" w:rsidRPr="00B531E7" w:rsidRDefault="00234D90" w:rsidP="00234D90">
      <w:pPr>
        <w:jc w:val="both"/>
        <w:rPr>
          <w:rFonts w:ascii="Calibri" w:hAnsi="Calibri" w:cs="Calibri"/>
          <w:b/>
          <w:color w:val="000000" w:themeColor="text1"/>
          <w:sz w:val="12"/>
          <w:szCs w:val="12"/>
        </w:rPr>
      </w:pPr>
    </w:p>
    <w:p w14:paraId="1CE1DF01"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CAPAIAN PEMBELAJARAN</w:t>
      </w:r>
    </w:p>
    <w:p w14:paraId="2034F7F7" w14:textId="0FC47FE9" w:rsidR="00234D90" w:rsidRPr="00104B30" w:rsidRDefault="00B8175A" w:rsidP="00234D90">
      <w:pPr>
        <w:jc w:val="both"/>
        <w:rPr>
          <w:rFonts w:ascii="Calibri" w:hAnsi="Calibri" w:cs="Calibri"/>
          <w:b/>
          <w:color w:val="000000" w:themeColor="text1"/>
          <w:sz w:val="20"/>
          <w:szCs w:val="30"/>
        </w:rPr>
      </w:pPr>
      <w:r w:rsidRPr="00B8175A">
        <w:rPr>
          <w:rFonts w:ascii="Calibri" w:hAnsi="Calibri" w:cs="Calibri"/>
          <w:b/>
          <w:color w:val="000000" w:themeColor="text1"/>
          <w:sz w:val="20"/>
          <w:szCs w:val="30"/>
        </w:rPr>
        <w:t xml:space="preserve">Mahasiswa dapat </w:t>
      </w:r>
      <w:r>
        <w:rPr>
          <w:rFonts w:ascii="Calibri" w:hAnsi="Calibri" w:cs="Calibri"/>
          <w:b/>
          <w:color w:val="000000" w:themeColor="text1"/>
          <w:sz w:val="20"/>
          <w:szCs w:val="30"/>
        </w:rPr>
        <w:t>menjelaskan</w:t>
      </w:r>
      <w:r w:rsidRPr="00B8175A">
        <w:rPr>
          <w:rFonts w:ascii="Calibri" w:hAnsi="Calibri" w:cs="Calibri"/>
          <w:b/>
          <w:color w:val="000000" w:themeColor="text1"/>
          <w:sz w:val="20"/>
          <w:szCs w:val="30"/>
        </w:rPr>
        <w:t xml:space="preserve"> </w:t>
      </w:r>
      <w:r w:rsidR="00EE3AA4">
        <w:rPr>
          <w:rFonts w:ascii="Calibri" w:hAnsi="Calibri" w:cs="Calibri"/>
          <w:b/>
          <w:color w:val="000000" w:themeColor="text1"/>
          <w:sz w:val="20"/>
          <w:szCs w:val="30"/>
        </w:rPr>
        <w:t xml:space="preserve">dan mengimplementasikan </w:t>
      </w:r>
      <w:r w:rsidR="009E1CFD" w:rsidRPr="009E1CFD">
        <w:rPr>
          <w:rFonts w:ascii="Calibri" w:hAnsi="Calibri" w:cs="Calibri"/>
          <w:b/>
          <w:color w:val="000000" w:themeColor="text1"/>
          <w:sz w:val="20"/>
          <w:szCs w:val="30"/>
        </w:rPr>
        <w:t xml:space="preserve">Hapus &amp; Edit Data </w:t>
      </w:r>
      <w:r w:rsidR="00EE3AA4">
        <w:rPr>
          <w:rFonts w:ascii="Calibri" w:hAnsi="Calibri" w:cs="Calibri"/>
          <w:b/>
          <w:color w:val="000000" w:themeColor="text1"/>
          <w:sz w:val="20"/>
          <w:szCs w:val="30"/>
        </w:rPr>
        <w:t>pada</w:t>
      </w:r>
      <w:r>
        <w:rPr>
          <w:rFonts w:ascii="Calibri" w:hAnsi="Calibri" w:cs="Calibri"/>
          <w:b/>
          <w:color w:val="000000" w:themeColor="text1"/>
          <w:sz w:val="20"/>
          <w:szCs w:val="30"/>
        </w:rPr>
        <w:t xml:space="preserve"> </w:t>
      </w:r>
      <w:r w:rsidRPr="00B8175A">
        <w:rPr>
          <w:rFonts w:ascii="Calibri" w:hAnsi="Calibri" w:cs="Calibri"/>
          <w:b/>
          <w:color w:val="000000" w:themeColor="text1"/>
          <w:sz w:val="20"/>
          <w:szCs w:val="30"/>
        </w:rPr>
        <w:t>pembuatan web menggunakan framework</w:t>
      </w:r>
      <w:r>
        <w:rPr>
          <w:rFonts w:ascii="Calibri" w:hAnsi="Calibri" w:cs="Calibri"/>
          <w:b/>
          <w:color w:val="000000" w:themeColor="text1"/>
          <w:sz w:val="20"/>
          <w:szCs w:val="30"/>
        </w:rPr>
        <w:t xml:space="preserve"> CI-4</w:t>
      </w:r>
    </w:p>
    <w:p w14:paraId="7599A0DC" w14:textId="77777777" w:rsidR="00234D90" w:rsidRPr="00B531E7" w:rsidRDefault="00234D90" w:rsidP="00234D90">
      <w:pPr>
        <w:jc w:val="both"/>
        <w:rPr>
          <w:rFonts w:ascii="Calibri" w:hAnsi="Calibri" w:cs="Calibri"/>
          <w:b/>
          <w:color w:val="000000" w:themeColor="text1"/>
          <w:sz w:val="12"/>
          <w:szCs w:val="12"/>
        </w:rPr>
      </w:pPr>
    </w:p>
    <w:p w14:paraId="0C0A7D87"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OSEN PENGAMPU</w:t>
      </w:r>
    </w:p>
    <w:p w14:paraId="097E48C3" w14:textId="1313928B" w:rsidR="00234D90" w:rsidRPr="00104B30" w:rsidRDefault="00B531E7" w:rsidP="00234D90">
      <w:pPr>
        <w:pStyle w:val="ListBullet"/>
        <w:numPr>
          <w:ilvl w:val="0"/>
          <w:numId w:val="0"/>
        </w:numPr>
        <w:rPr>
          <w:rFonts w:ascii="Calibri" w:hAnsi="Calibri" w:cs="Calibri"/>
          <w:sz w:val="20"/>
          <w:szCs w:val="17"/>
        </w:rPr>
      </w:pPr>
      <w:r>
        <w:rPr>
          <w:rFonts w:ascii="Calibri" w:hAnsi="Calibri" w:cs="Calibri"/>
          <w:b/>
          <w:color w:val="000000" w:themeColor="text1"/>
          <w:sz w:val="20"/>
          <w:szCs w:val="30"/>
        </w:rPr>
        <w:t>Wachid Darmawan, M.Kom</w:t>
      </w:r>
    </w:p>
    <w:p w14:paraId="7ED5C653" w14:textId="77777777" w:rsidR="00BD1BA6" w:rsidRPr="00B531E7" w:rsidRDefault="00BD1BA6" w:rsidP="006A473F">
      <w:pPr>
        <w:jc w:val="center"/>
        <w:rPr>
          <w:rFonts w:ascii="Calibri" w:hAnsi="Calibri" w:cs="Calibri"/>
          <w:b/>
          <w:color w:val="2683C6" w:themeColor="accent2"/>
          <w:sz w:val="18"/>
          <w:szCs w:val="18"/>
        </w:rPr>
      </w:pPr>
    </w:p>
    <w:p w14:paraId="6A26641F" w14:textId="77777777" w:rsidR="00CA6B4F" w:rsidRPr="00104B30" w:rsidRDefault="006A473F" w:rsidP="004D6D41">
      <w:pPr>
        <w:spacing w:after="0"/>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EKOLAH TINGGI MANAJEMEN INFORMATIKA DAN KOMPUTER</w:t>
      </w:r>
    </w:p>
    <w:p w14:paraId="5DDBF0C5" w14:textId="77777777" w:rsidR="006A473F" w:rsidRPr="00104B30" w:rsidRDefault="006A473F" w:rsidP="006A473F">
      <w:pPr>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TMIK) WIDYA PRATAMA</w:t>
      </w:r>
    </w:p>
    <w:p w14:paraId="11C6DDE2" w14:textId="300D298A" w:rsidR="00234D90" w:rsidRPr="00104B30" w:rsidRDefault="0090078B" w:rsidP="00234D90">
      <w:pPr>
        <w:pStyle w:val="Title"/>
        <w:spacing w:after="240" w:line="360" w:lineRule="auto"/>
        <w:jc w:val="center"/>
        <w:rPr>
          <w:rFonts w:ascii="Calibri" w:hAnsi="Calibri" w:cs="Calibri"/>
          <w:color w:val="000000" w:themeColor="text1"/>
          <w:sz w:val="60"/>
        </w:rPr>
      </w:pPr>
      <w:r w:rsidRPr="00104B30">
        <w:rPr>
          <w:rFonts w:ascii="Calibri" w:hAnsi="Calibri" w:cs="Calibri"/>
          <w:b w:val="0"/>
          <w:color w:val="2683C6" w:themeColor="accent2"/>
          <w:sz w:val="32"/>
          <w:szCs w:val="34"/>
        </w:rPr>
        <w:br w:type="page"/>
      </w:r>
      <w:r w:rsidR="009E1CFD" w:rsidRPr="009E1CFD">
        <w:rPr>
          <w:rFonts w:ascii="Calibri" w:hAnsi="Calibri" w:cs="Calibri"/>
          <w:color w:val="000000" w:themeColor="text1"/>
          <w:sz w:val="40"/>
        </w:rPr>
        <w:lastRenderedPageBreak/>
        <w:t xml:space="preserve">Hapus &amp; Edit Data </w:t>
      </w:r>
      <w:r w:rsidR="007D6378">
        <w:rPr>
          <w:rFonts w:ascii="Calibri" w:hAnsi="Calibri" w:cs="Calibri"/>
          <w:color w:val="000000" w:themeColor="text1"/>
          <w:sz w:val="40"/>
        </w:rPr>
        <w:t>pada codeigniter 4</w:t>
      </w:r>
    </w:p>
    <w:p w14:paraId="44C0FB07" w14:textId="77777777" w:rsidR="00161A79" w:rsidRPr="00F77894" w:rsidRDefault="00161A79" w:rsidP="00F77894">
      <w:pPr>
        <w:pStyle w:val="Heading1"/>
        <w:spacing w:before="100" w:beforeAutospacing="1" w:after="100" w:afterAutospacing="1"/>
        <w:rPr>
          <w:rFonts w:ascii="Calibri" w:hAnsi="Calibri" w:cs="Calibri"/>
          <w:b/>
          <w:bCs/>
          <w:sz w:val="32"/>
          <w:szCs w:val="32"/>
        </w:rPr>
      </w:pPr>
      <w:r w:rsidRPr="00F77894">
        <w:rPr>
          <w:rFonts w:ascii="Calibri" w:hAnsi="Calibri" w:cs="Calibri"/>
          <w:b/>
          <w:bCs/>
          <w:sz w:val="32"/>
          <w:szCs w:val="32"/>
        </w:rPr>
        <w:t>CAPAIAN PEMBELAJARAN</w:t>
      </w:r>
    </w:p>
    <w:p w14:paraId="3A6B02F3" w14:textId="1DBDCD16" w:rsidR="00161A79" w:rsidRPr="00F77894" w:rsidRDefault="00EE3AA4" w:rsidP="00161A79">
      <w:pPr>
        <w:jc w:val="both"/>
        <w:rPr>
          <w:rFonts w:ascii="Calibri" w:hAnsi="Calibri" w:cs="Calibri"/>
          <w:b/>
          <w:color w:val="000000" w:themeColor="text1"/>
          <w:szCs w:val="24"/>
        </w:rPr>
      </w:pPr>
      <w:r w:rsidRPr="00F77894">
        <w:rPr>
          <w:rFonts w:ascii="Calibri" w:hAnsi="Calibri" w:cs="Calibri"/>
          <w:b/>
          <w:color w:val="000000" w:themeColor="text1"/>
          <w:szCs w:val="24"/>
        </w:rPr>
        <w:t xml:space="preserve">Mahasiswa dapat menjelaskan dan mengimplementasikan </w:t>
      </w:r>
      <w:r w:rsidR="009E1CFD" w:rsidRPr="009E1CFD">
        <w:rPr>
          <w:rFonts w:ascii="Calibri" w:hAnsi="Calibri" w:cs="Calibri"/>
          <w:b/>
          <w:color w:val="000000" w:themeColor="text1"/>
          <w:szCs w:val="24"/>
        </w:rPr>
        <w:t xml:space="preserve">Hapus &amp; Edit Data </w:t>
      </w:r>
      <w:r w:rsidRPr="00F77894">
        <w:rPr>
          <w:rFonts w:ascii="Calibri" w:hAnsi="Calibri" w:cs="Calibri"/>
          <w:b/>
          <w:color w:val="000000" w:themeColor="text1"/>
          <w:szCs w:val="24"/>
        </w:rPr>
        <w:t>pada pembuatan web menggunakan framework CI-4</w:t>
      </w:r>
    </w:p>
    <w:p w14:paraId="252C1C49" w14:textId="77777777" w:rsidR="00F77894" w:rsidRDefault="00F77894" w:rsidP="00161A79">
      <w:pPr>
        <w:jc w:val="both"/>
        <w:rPr>
          <w:rFonts w:ascii="Calibri" w:hAnsi="Calibri" w:cs="Calibri"/>
          <w:b/>
          <w:color w:val="2683C6" w:themeColor="accent2"/>
          <w:sz w:val="32"/>
          <w:szCs w:val="34"/>
        </w:rPr>
      </w:pPr>
    </w:p>
    <w:p w14:paraId="2925EFB8" w14:textId="13AE6A2E" w:rsidR="00161A79" w:rsidRPr="00F77894" w:rsidRDefault="0090078B" w:rsidP="00F77894">
      <w:pPr>
        <w:pStyle w:val="Heading1"/>
        <w:spacing w:before="100" w:beforeAutospacing="1" w:after="100" w:afterAutospacing="1"/>
        <w:rPr>
          <w:rFonts w:ascii="Calibri" w:hAnsi="Calibri" w:cs="Calibri"/>
          <w:b/>
          <w:bCs/>
          <w:sz w:val="32"/>
          <w:szCs w:val="32"/>
        </w:rPr>
      </w:pPr>
      <w:r w:rsidRPr="00F77894">
        <w:rPr>
          <w:rFonts w:ascii="Calibri" w:hAnsi="Calibri" w:cs="Calibri"/>
          <w:b/>
          <w:bCs/>
          <w:sz w:val="32"/>
          <w:szCs w:val="32"/>
        </w:rPr>
        <w:t>MATERI PEMBELAJARAN</w:t>
      </w:r>
    </w:p>
    <w:p w14:paraId="6851065F" w14:textId="77777777" w:rsidR="009E1CFD" w:rsidRDefault="009E1CFD"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9E1CFD">
        <w:rPr>
          <w:rFonts w:ascii="Calibri" w:hAnsi="Calibri" w:cs="Calibri"/>
          <w:b/>
          <w:color w:val="000000" w:themeColor="text1"/>
          <w:szCs w:val="34"/>
        </w:rPr>
        <w:t xml:space="preserve">Hapus </w:t>
      </w:r>
      <w:r>
        <w:rPr>
          <w:rFonts w:ascii="Calibri" w:hAnsi="Calibri" w:cs="Calibri"/>
          <w:b/>
          <w:color w:val="000000" w:themeColor="text1"/>
          <w:szCs w:val="34"/>
        </w:rPr>
        <w:t>Data</w:t>
      </w:r>
    </w:p>
    <w:p w14:paraId="2166CF09" w14:textId="553B8B04" w:rsidR="000875E6" w:rsidRPr="005F663B" w:rsidRDefault="009E1CFD"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9E1CFD">
        <w:rPr>
          <w:rFonts w:ascii="Calibri" w:hAnsi="Calibri" w:cs="Calibri"/>
          <w:b/>
          <w:color w:val="000000" w:themeColor="text1"/>
          <w:szCs w:val="34"/>
        </w:rPr>
        <w:t>Edit Data</w:t>
      </w:r>
    </w:p>
    <w:p w14:paraId="0A4036E9" w14:textId="77777777" w:rsidR="005F663B" w:rsidRPr="00B3119E" w:rsidRDefault="005F663B" w:rsidP="005F663B">
      <w:pPr>
        <w:jc w:val="both"/>
        <w:rPr>
          <w:rFonts w:ascii="Calibri" w:hAnsi="Calibri" w:cs="Calibri"/>
          <w:b/>
          <w:color w:val="000000" w:themeColor="text1"/>
          <w:szCs w:val="34"/>
        </w:rPr>
      </w:pPr>
    </w:p>
    <w:p w14:paraId="794C6222" w14:textId="2419C7DA" w:rsidR="0090078B" w:rsidRPr="00104B30" w:rsidRDefault="0090078B" w:rsidP="00161A79">
      <w:pPr>
        <w:jc w:val="both"/>
        <w:rPr>
          <w:rFonts w:ascii="Calibri" w:hAnsi="Calibri" w:cs="Calibri"/>
          <w:b/>
          <w:color w:val="000000" w:themeColor="text1"/>
          <w:szCs w:val="34"/>
        </w:rPr>
      </w:pPr>
    </w:p>
    <w:p w14:paraId="7242016F" w14:textId="77777777" w:rsidR="00D50CC8" w:rsidRPr="00104B30" w:rsidRDefault="00D50CC8" w:rsidP="000102B6">
      <w:pPr>
        <w:rPr>
          <w:rFonts w:ascii="Calibri" w:hAnsi="Calibri" w:cs="Calibri"/>
        </w:rPr>
      </w:pPr>
    </w:p>
    <w:p w14:paraId="693DF4A9" w14:textId="77777777" w:rsidR="002C0F89" w:rsidRPr="00104B30" w:rsidRDefault="002C0F89" w:rsidP="000102B6">
      <w:pPr>
        <w:rPr>
          <w:rFonts w:ascii="Calibri" w:hAnsi="Calibri" w:cs="Calibri"/>
        </w:rPr>
      </w:pPr>
    </w:p>
    <w:p w14:paraId="08DFE29F" w14:textId="77777777" w:rsidR="002C0F89" w:rsidRPr="00104B30" w:rsidRDefault="002C0F89" w:rsidP="000102B6">
      <w:pPr>
        <w:rPr>
          <w:rFonts w:ascii="Calibri" w:hAnsi="Calibri" w:cs="Calibri"/>
        </w:rPr>
      </w:pPr>
    </w:p>
    <w:p w14:paraId="10059E78" w14:textId="77777777" w:rsidR="00D50CC8" w:rsidRPr="00104B30" w:rsidRDefault="00D50CC8" w:rsidP="000102B6">
      <w:pPr>
        <w:rPr>
          <w:rFonts w:ascii="Calibri" w:hAnsi="Calibri" w:cs="Calibri"/>
        </w:rPr>
      </w:pPr>
    </w:p>
    <w:p w14:paraId="429D179E" w14:textId="77777777" w:rsidR="00D50CC8" w:rsidRPr="00104B30" w:rsidRDefault="00D50CC8" w:rsidP="000102B6">
      <w:pPr>
        <w:rPr>
          <w:rFonts w:ascii="Calibri" w:hAnsi="Calibri" w:cs="Calibri"/>
        </w:rPr>
      </w:pPr>
    </w:p>
    <w:p w14:paraId="1F9FE0D1" w14:textId="77777777" w:rsidR="00D50CC8" w:rsidRPr="00104B30" w:rsidRDefault="00D50CC8" w:rsidP="000102B6">
      <w:pPr>
        <w:rPr>
          <w:rFonts w:ascii="Calibri" w:hAnsi="Calibri" w:cs="Calibri"/>
        </w:rPr>
      </w:pPr>
    </w:p>
    <w:p w14:paraId="5380724A" w14:textId="77777777" w:rsidR="00D50CC8" w:rsidRPr="00104B30" w:rsidRDefault="00D50CC8" w:rsidP="000102B6">
      <w:pPr>
        <w:rPr>
          <w:rFonts w:ascii="Calibri" w:hAnsi="Calibri" w:cs="Calibri"/>
        </w:rPr>
      </w:pPr>
    </w:p>
    <w:p w14:paraId="01AD5BDA" w14:textId="77777777" w:rsidR="00D50CC8" w:rsidRPr="00104B30" w:rsidRDefault="00D50CC8" w:rsidP="000102B6">
      <w:pPr>
        <w:rPr>
          <w:rFonts w:ascii="Calibri" w:hAnsi="Calibri" w:cs="Calibri"/>
        </w:rPr>
      </w:pPr>
    </w:p>
    <w:p w14:paraId="72A95AF0" w14:textId="77777777" w:rsidR="00D50CC8" w:rsidRPr="00104B30" w:rsidRDefault="00D50CC8" w:rsidP="000102B6">
      <w:pPr>
        <w:rPr>
          <w:rFonts w:ascii="Calibri" w:hAnsi="Calibri" w:cs="Calibri"/>
        </w:rPr>
      </w:pPr>
    </w:p>
    <w:p w14:paraId="6612917D" w14:textId="77777777" w:rsidR="00D50CC8" w:rsidRPr="00104B30" w:rsidRDefault="00D50CC8" w:rsidP="000102B6">
      <w:pPr>
        <w:rPr>
          <w:rFonts w:ascii="Calibri" w:hAnsi="Calibri" w:cs="Calibri"/>
        </w:rPr>
      </w:pPr>
    </w:p>
    <w:p w14:paraId="71645355" w14:textId="77777777" w:rsidR="002C0F89" w:rsidRPr="00104B30" w:rsidRDefault="002C0F89">
      <w:pPr>
        <w:rPr>
          <w:rFonts w:ascii="Calibri" w:hAnsi="Calibri" w:cs="Calibri"/>
        </w:rPr>
      </w:pPr>
      <w:r w:rsidRPr="00104B30">
        <w:rPr>
          <w:rFonts w:ascii="Calibri" w:hAnsi="Calibri" w:cs="Calibri"/>
        </w:rPr>
        <w:br w:type="page"/>
      </w:r>
    </w:p>
    <w:p w14:paraId="30DDC570" w14:textId="77777777" w:rsidR="002C0F89" w:rsidRPr="00F77894" w:rsidRDefault="002C0F89" w:rsidP="00F77894">
      <w:pPr>
        <w:pStyle w:val="Heading1"/>
        <w:spacing w:before="0"/>
        <w:rPr>
          <w:rFonts w:ascii="Calibri" w:hAnsi="Calibri" w:cs="Calibri"/>
          <w:b/>
          <w:bCs/>
          <w:sz w:val="32"/>
          <w:szCs w:val="32"/>
        </w:rPr>
      </w:pPr>
      <w:r w:rsidRPr="00F77894">
        <w:rPr>
          <w:rFonts w:ascii="Calibri" w:hAnsi="Calibri" w:cs="Calibri"/>
          <w:b/>
          <w:bCs/>
          <w:sz w:val="32"/>
          <w:szCs w:val="32"/>
        </w:rPr>
        <w:lastRenderedPageBreak/>
        <w:t>MATERI</w:t>
      </w:r>
    </w:p>
    <w:p w14:paraId="5B83BECC" w14:textId="60A4ECC5" w:rsidR="00F70AC1" w:rsidRPr="00570BEB" w:rsidRDefault="00EE3AA4" w:rsidP="00EE3AA4">
      <w:pPr>
        <w:pStyle w:val="NormalWeb"/>
        <w:shd w:val="clear" w:color="auto" w:fill="FFFFFF"/>
        <w:spacing w:before="0" w:beforeAutospacing="0" w:after="0" w:afterAutospacing="0" w:line="360" w:lineRule="auto"/>
        <w:jc w:val="both"/>
        <w:rPr>
          <w:spacing w:val="2"/>
        </w:rPr>
      </w:pPr>
      <w:r w:rsidRPr="00EE3AA4">
        <w:rPr>
          <w:spacing w:val="2"/>
        </w:rPr>
        <w:t xml:space="preserve">Pada bab ini akan dibahas tentang penerapan </w:t>
      </w:r>
      <w:r w:rsidR="009E1CFD" w:rsidRPr="009E1CFD">
        <w:rPr>
          <w:spacing w:val="2"/>
        </w:rPr>
        <w:t>Hapus &amp; Edit Data</w:t>
      </w:r>
      <w:r w:rsidRPr="00EE3AA4">
        <w:rPr>
          <w:spacing w:val="2"/>
        </w:rPr>
        <w:t xml:space="preserve">. Pada </w:t>
      </w:r>
      <w:r w:rsidR="009E1CFD" w:rsidRPr="009E1CFD">
        <w:rPr>
          <w:spacing w:val="2"/>
        </w:rPr>
        <w:t xml:space="preserve">Hapus &amp; Edit Data </w:t>
      </w:r>
      <w:r w:rsidRPr="00EE3AA4">
        <w:rPr>
          <w:spacing w:val="2"/>
        </w:rPr>
        <w:t xml:space="preserve">akan </w:t>
      </w:r>
      <w:r w:rsidR="00E3745A">
        <w:rPr>
          <w:spacing w:val="2"/>
        </w:rPr>
        <w:t>membahas</w:t>
      </w:r>
      <w:r>
        <w:rPr>
          <w:spacing w:val="2"/>
        </w:rPr>
        <w:t xml:space="preserve"> </w:t>
      </w:r>
      <w:r w:rsidRPr="00EE3AA4">
        <w:rPr>
          <w:spacing w:val="2"/>
        </w:rPr>
        <w:t xml:space="preserve">tentang </w:t>
      </w:r>
      <w:r w:rsidR="00E85451">
        <w:rPr>
          <w:spacing w:val="2"/>
        </w:rPr>
        <w:t xml:space="preserve">bagaimana melakukan </w:t>
      </w:r>
      <w:r w:rsidR="009E1CFD" w:rsidRPr="009E1CFD">
        <w:rPr>
          <w:spacing w:val="2"/>
        </w:rPr>
        <w:t xml:space="preserve">Hapus &amp; Edit Data </w:t>
      </w:r>
      <w:r w:rsidR="00E85451">
        <w:rPr>
          <w:spacing w:val="2"/>
        </w:rPr>
        <w:t xml:space="preserve">yang ada di Form Tambah Data untuk memaksimalkan </w:t>
      </w:r>
      <w:r w:rsidRPr="00EE3AA4">
        <w:rPr>
          <w:spacing w:val="2"/>
        </w:rPr>
        <w:t xml:space="preserve">CRUD (Create, Rename, Update dan Delete). </w:t>
      </w:r>
    </w:p>
    <w:p w14:paraId="683B7671" w14:textId="5B2C33AE" w:rsidR="00F70AC1" w:rsidRPr="00F13097" w:rsidRDefault="009E1CFD" w:rsidP="000D188D">
      <w:pPr>
        <w:pStyle w:val="Heading1"/>
        <w:numPr>
          <w:ilvl w:val="0"/>
          <w:numId w:val="10"/>
        </w:numPr>
        <w:spacing w:before="240"/>
        <w:ind w:left="284" w:hanging="284"/>
        <w:rPr>
          <w:rFonts w:ascii="Times New Roman" w:hAnsi="Times New Roman" w:cs="Times New Roman"/>
          <w:b/>
          <w:bCs/>
          <w:sz w:val="24"/>
          <w:szCs w:val="24"/>
        </w:rPr>
      </w:pPr>
      <w:r>
        <w:rPr>
          <w:rFonts w:ascii="Times New Roman" w:hAnsi="Times New Roman" w:cs="Times New Roman"/>
          <w:b/>
          <w:bCs/>
          <w:sz w:val="24"/>
          <w:szCs w:val="24"/>
        </w:rPr>
        <w:t>Hapus Data</w:t>
      </w:r>
      <w:r w:rsidR="00A97FA6" w:rsidRPr="00A97FA6">
        <w:rPr>
          <w:rFonts w:ascii="Times New Roman" w:hAnsi="Times New Roman" w:cs="Times New Roman"/>
          <w:b/>
          <w:bCs/>
          <w:sz w:val="24"/>
          <w:szCs w:val="24"/>
        </w:rPr>
        <w:t xml:space="preserve"> </w:t>
      </w:r>
      <w:r w:rsidR="005A70BB">
        <w:rPr>
          <w:rFonts w:ascii="Times New Roman" w:hAnsi="Times New Roman" w:cs="Times New Roman"/>
          <w:b/>
          <w:bCs/>
          <w:sz w:val="24"/>
          <w:szCs w:val="24"/>
        </w:rPr>
        <w:t xml:space="preserve">Di </w:t>
      </w:r>
      <w:r w:rsidR="005A70BB" w:rsidRPr="000D188D">
        <w:rPr>
          <w:rFonts w:ascii="Times New Roman" w:hAnsi="Times New Roman" w:cs="Times New Roman"/>
          <w:b/>
          <w:bCs/>
          <w:sz w:val="24"/>
          <w:szCs w:val="24"/>
        </w:rPr>
        <w:t>Codeigniter 4</w:t>
      </w:r>
      <w:r w:rsidR="002423EA">
        <w:rPr>
          <w:rFonts w:ascii="Times New Roman" w:hAnsi="Times New Roman" w:cs="Times New Roman"/>
          <w:b/>
          <w:bCs/>
          <w:sz w:val="24"/>
          <w:szCs w:val="24"/>
        </w:rPr>
        <w:t xml:space="preserve"> </w:t>
      </w:r>
    </w:p>
    <w:p w14:paraId="621CCF59" w14:textId="23FAF055" w:rsidR="007B633A" w:rsidRPr="005A70BB" w:rsidRDefault="005A70BB"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Install CI4 di dalam folder </w:t>
      </w:r>
      <w:r w:rsidRPr="005A70BB">
        <w:rPr>
          <w:spacing w:val="2"/>
        </w:rPr>
        <w:t>htdocs</w:t>
      </w:r>
      <w:r>
        <w:rPr>
          <w:spacing w:val="2"/>
        </w:rPr>
        <w:t xml:space="preserve"> dengan nama </w:t>
      </w:r>
      <w:r w:rsidRPr="00247C2C">
        <w:rPr>
          <w:rFonts w:ascii="Courier New" w:hAnsi="Courier New" w:cs="Courier New"/>
          <w:b/>
          <w:bCs/>
          <w:color w:val="FF0000"/>
          <w:spacing w:val="2"/>
        </w:rPr>
        <w:t>pertemuan</w:t>
      </w:r>
      <w:r w:rsidR="009E1CFD">
        <w:rPr>
          <w:rFonts w:ascii="Courier New" w:hAnsi="Courier New" w:cs="Courier New"/>
          <w:b/>
          <w:bCs/>
          <w:color w:val="FF0000"/>
          <w:spacing w:val="2"/>
        </w:rPr>
        <w:t>7</w:t>
      </w:r>
      <w:r w:rsidRPr="00247C2C">
        <w:rPr>
          <w:rFonts w:ascii="Courier New" w:hAnsi="Courier New" w:cs="Courier New"/>
          <w:b/>
          <w:bCs/>
          <w:color w:val="FF0000"/>
          <w:spacing w:val="2"/>
        </w:rPr>
        <w:t xml:space="preserve"> </w:t>
      </w:r>
      <w:r w:rsidRPr="005A70BB">
        <w:rPr>
          <w:spacing w:val="2"/>
        </w:rPr>
        <w:t>(copy paste</w:t>
      </w:r>
      <w:r>
        <w:rPr>
          <w:b/>
          <w:bCs/>
          <w:spacing w:val="2"/>
        </w:rPr>
        <w:t xml:space="preserve"> pertemuan</w:t>
      </w:r>
      <w:r w:rsidR="009E1CFD">
        <w:rPr>
          <w:b/>
          <w:bCs/>
          <w:spacing w:val="2"/>
        </w:rPr>
        <w:t>6</w:t>
      </w:r>
      <w:r>
        <w:rPr>
          <w:b/>
          <w:bCs/>
          <w:spacing w:val="2"/>
        </w:rPr>
        <w:t xml:space="preserve"> </w:t>
      </w:r>
      <w:r w:rsidRPr="005A70BB">
        <w:rPr>
          <w:spacing w:val="2"/>
        </w:rPr>
        <w:t>menjadi</w:t>
      </w:r>
      <w:r>
        <w:rPr>
          <w:b/>
          <w:bCs/>
          <w:spacing w:val="2"/>
        </w:rPr>
        <w:t xml:space="preserve"> pertemuan</w:t>
      </w:r>
      <w:r w:rsidR="009E1CFD">
        <w:rPr>
          <w:b/>
          <w:bCs/>
          <w:spacing w:val="2"/>
        </w:rPr>
        <w:t>7</w:t>
      </w:r>
      <w:r w:rsidRPr="005A70BB">
        <w:rPr>
          <w:spacing w:val="2"/>
        </w:rPr>
        <w:t>)</w:t>
      </w:r>
    </w:p>
    <w:p w14:paraId="220C016A" w14:textId="4FE6356F" w:rsidR="005A70BB" w:rsidRPr="00CD03DE" w:rsidRDefault="005A70BB"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Buka folder </w:t>
      </w:r>
      <w:r w:rsidRPr="00BC1C01">
        <w:rPr>
          <w:rFonts w:ascii="Courier New" w:hAnsi="Courier New" w:cs="Courier New"/>
          <w:b/>
          <w:bCs/>
          <w:color w:val="FF0000"/>
          <w:spacing w:val="2"/>
        </w:rPr>
        <w:t>pertemuan</w:t>
      </w:r>
      <w:r w:rsidR="009E1CFD">
        <w:rPr>
          <w:rFonts w:ascii="Courier New" w:hAnsi="Courier New" w:cs="Courier New"/>
          <w:b/>
          <w:bCs/>
          <w:color w:val="FF0000"/>
          <w:spacing w:val="2"/>
        </w:rPr>
        <w:t>7</w:t>
      </w:r>
      <w:r>
        <w:rPr>
          <w:spacing w:val="2"/>
        </w:rPr>
        <w:t xml:space="preserve"> menggunakan </w:t>
      </w:r>
      <w:r w:rsidRPr="00BC1C01">
        <w:rPr>
          <w:rFonts w:ascii="Courier New" w:hAnsi="Courier New" w:cs="Courier New"/>
          <w:b/>
          <w:bCs/>
          <w:color w:val="FF0000"/>
          <w:spacing w:val="2"/>
        </w:rPr>
        <w:t>VS Code</w:t>
      </w:r>
    </w:p>
    <w:p w14:paraId="0B6C1792" w14:textId="11064673" w:rsidR="00CD03DE" w:rsidRDefault="00CD03DE"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sidRPr="00CD03DE">
        <w:rPr>
          <w:spacing w:val="2"/>
        </w:rPr>
        <w:t>J</w:t>
      </w:r>
      <w:r>
        <w:rPr>
          <w:spacing w:val="2"/>
        </w:rPr>
        <w:t>angan lupa j</w:t>
      </w:r>
      <w:r w:rsidRPr="00CD03DE">
        <w:rPr>
          <w:spacing w:val="2"/>
        </w:rPr>
        <w:t>alankan</w:t>
      </w:r>
      <w:r>
        <w:rPr>
          <w:spacing w:val="2"/>
        </w:rPr>
        <w:t xml:space="preserve"> </w:t>
      </w:r>
      <w:r w:rsidRPr="00CD03DE">
        <w:rPr>
          <w:rFonts w:ascii="Courier New" w:hAnsi="Courier New" w:cs="Courier New"/>
          <w:b/>
          <w:bCs/>
          <w:color w:val="FF0000"/>
          <w:spacing w:val="2"/>
        </w:rPr>
        <w:t>lokal</w:t>
      </w:r>
      <w:r>
        <w:rPr>
          <w:rFonts w:ascii="Courier New" w:hAnsi="Courier New" w:cs="Courier New"/>
          <w:b/>
          <w:bCs/>
          <w:color w:val="FF0000"/>
          <w:spacing w:val="2"/>
        </w:rPr>
        <w:t xml:space="preserve"> server development pada CI-4 </w:t>
      </w:r>
      <w:r w:rsidRPr="00CD03DE">
        <w:rPr>
          <w:spacing w:val="2"/>
        </w:rPr>
        <w:t>(</w:t>
      </w:r>
      <w:r>
        <w:rPr>
          <w:rFonts w:ascii="Courier New" w:hAnsi="Courier New" w:cs="Courier New"/>
          <w:b/>
          <w:bCs/>
          <w:color w:val="FF0000"/>
          <w:spacing w:val="2"/>
        </w:rPr>
        <w:t>php spark serve</w:t>
      </w:r>
      <w:r w:rsidRPr="00CD03DE">
        <w:rPr>
          <w:spacing w:val="2"/>
        </w:rPr>
        <w:t>)</w:t>
      </w:r>
      <w:r>
        <w:rPr>
          <w:spacing w:val="2"/>
        </w:rPr>
        <w:t xml:space="preserve">, dipastikan posisi foldernya sama (pertemuan </w:t>
      </w:r>
      <w:r w:rsidR="009E1CFD">
        <w:rPr>
          <w:spacing w:val="2"/>
        </w:rPr>
        <w:t>7</w:t>
      </w:r>
      <w:r>
        <w:rPr>
          <w:spacing w:val="2"/>
        </w:rPr>
        <w:t>)</w:t>
      </w:r>
    </w:p>
    <w:p w14:paraId="47F9A10B" w14:textId="25311522" w:rsidR="00CD03DE" w:rsidRPr="00BC1C01" w:rsidRDefault="00CD03DE" w:rsidP="00CD03DE">
      <w:pPr>
        <w:pStyle w:val="NormalWeb"/>
        <w:shd w:val="clear" w:color="auto" w:fill="FFFFFF"/>
        <w:spacing w:before="0" w:beforeAutospacing="0" w:after="0" w:afterAutospacing="0" w:line="360" w:lineRule="auto"/>
        <w:ind w:left="568"/>
        <w:jc w:val="center"/>
        <w:rPr>
          <w:spacing w:val="2"/>
        </w:rPr>
      </w:pPr>
      <w:r>
        <w:rPr>
          <w:noProof/>
        </w:rPr>
        <mc:AlternateContent>
          <mc:Choice Requires="wps">
            <w:drawing>
              <wp:anchor distT="0" distB="0" distL="114300" distR="114300" simplePos="0" relativeHeight="251659264" behindDoc="0" locked="0" layoutInCell="1" allowOverlap="1" wp14:anchorId="214BDF6E" wp14:editId="1938AB4F">
                <wp:simplePos x="0" y="0"/>
                <wp:positionH relativeFrom="column">
                  <wp:posOffset>652145</wp:posOffset>
                </wp:positionH>
                <wp:positionV relativeFrom="paragraph">
                  <wp:posOffset>356235</wp:posOffset>
                </wp:positionV>
                <wp:extent cx="4029075" cy="4000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4029075" cy="4000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B644" id="Rectangle 12" o:spid="_x0000_s1026" style="position:absolute;margin-left:51.35pt;margin-top:28.05pt;width:31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YmmwIAAJEFAAAOAAAAZHJzL2Uyb0RvYy54bWysVEtv2zAMvg/YfxB0X+0YydoGdYqgRYYB&#10;RVu0HXpWZCkxIIsapcTJfv0o+dGgK3YYloMimuRH8ePj6vrQGLZX6GuwJZ+c5ZwpK6Gq7abkP15W&#10;Xy4480HYShiwquRH5fn14vOnq9bNVQFbMJVCRiDWz1tX8m0Ibp5lXm5VI/wZOGVJqQEbEUjETVah&#10;aAm9MVmR51+zFrByCFJ5T19vOyVfJHytlQwPWnsVmCk5vS2kE9O5jme2uBLzDQq3rWX/DPEPr2hE&#10;bSnoCHUrgmA7rP+AamqJ4EGHMwlNBlrXUqUcKJtJ/i6b561wKuVC5Hg30uT/H6y83z8iqyuqXcGZ&#10;FQ3V6IlYE3ZjFKNvRFDr/Jzsnt0j9pKna8z2oLGJ/5QHOyRSjyOp6hCYpI/TvLjMz2ecSdJN8zyf&#10;JdazN2+HPnxT0LB4KTlS+MSl2N/5QBHJdDCJwSysamNS4YxlbcmLixnhR5UHU1dRmwTcrG8Msr2g&#10;2q/olw+BT8wI21gKEXPsskq3cDQqYhj7pDTRQ3kUXYTYmGqEFVIqGyadaisq1UWbUZpjsMEjJZIA&#10;I7KmV47YPcBg2YEM2B0DvX10VamvR+f8bw/rnEePFBlsGJ2b2gJ+BGAoqz5yZz+Q1FETWVpDdaTm&#10;Qeimyju5qqmCd8KHR4E0RjRwtBrCAx3aAFUK+htnW8BfH32P9tTdpOWspbEsuf+5E6g4M98t9f3l&#10;ZDqNc5yE6ey8IAFPNetTjd01N0DVn9AScjJdo30ww1UjNK+0QZYxKqmElRS75DLgINyEbl3QDpJq&#10;uUxmNLtOhDv77GQEj6zGDn05vAp0fRsHGoB7GEZYzN91c2cbPS0sdwF0nVr9jdeeb5r71Dj9joqL&#10;5VROVm+bdPEbAAD//wMAUEsDBBQABgAIAAAAIQCvhDVb3QAAAAoBAAAPAAAAZHJzL2Rvd25yZXYu&#10;eG1sTI/BTsMwEETvSPyDtUhcEHUSQlJCnAoqIc4tSL268daJiNdR7Kbh71lOcBzN0+zberO4Qcw4&#10;hd6TgnSVgEBqvenJKvj8eLtfgwhRk9GDJ1TwjQE2zfVVrSvjL7TDeR+t4BEKlVbQxThWUoa2Q6fD&#10;yo9I3J385HTkOFlpJn3hcTfILEkK6XRPfKHTI247bL/2Z6dgzjXlp2KbS2eXrLX94e7Vvyt1e7O8&#10;PIOIuMQ/GH71WR0adjr6M5kgBs5JVjKq4LFIQTBQPpQZiCM36VMKsqnl/xeaHwAAAP//AwBQSwEC&#10;LQAUAAYACAAAACEAtoM4kv4AAADhAQAAEwAAAAAAAAAAAAAAAAAAAAAAW0NvbnRlbnRfVHlwZXNd&#10;LnhtbFBLAQItABQABgAIAAAAIQA4/SH/1gAAAJQBAAALAAAAAAAAAAAAAAAAAC8BAABfcmVscy8u&#10;cmVsc1BLAQItABQABgAIAAAAIQDIOlYmmwIAAJEFAAAOAAAAAAAAAAAAAAAAAC4CAABkcnMvZTJv&#10;RG9jLnhtbFBLAQItABQABgAIAAAAIQCvhDVb3QAAAAoBAAAPAAAAAAAAAAAAAAAAAPUEAABkcnMv&#10;ZG93bnJldi54bWxQSwUGAAAAAAQABADzAAAA/wUAAAAA&#10;" filled="f" strokecolor="yellow" strokeweight="2.25pt"/>
            </w:pict>
          </mc:Fallback>
        </mc:AlternateContent>
      </w:r>
      <w:r w:rsidR="00A97FA6" w:rsidRPr="00A97FA6">
        <w:rPr>
          <w:noProof/>
        </w:rPr>
        <w:t xml:space="preserve"> </w:t>
      </w:r>
      <w:r w:rsidR="009E1CFD">
        <w:rPr>
          <w:noProof/>
        </w:rPr>
        <w:drawing>
          <wp:inline distT="0" distB="0" distL="0" distR="0" wp14:anchorId="67048AB9" wp14:editId="2E10AFFF">
            <wp:extent cx="4933950" cy="149542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12"/>
                    <a:srcRect b="57567"/>
                    <a:stretch/>
                  </pic:blipFill>
                  <pic:spPr bwMode="auto">
                    <a:xfrm>
                      <a:off x="0" y="0"/>
                      <a:ext cx="4933950" cy="1495425"/>
                    </a:xfrm>
                    <a:prstGeom prst="rect">
                      <a:avLst/>
                    </a:prstGeom>
                    <a:ln>
                      <a:noFill/>
                    </a:ln>
                    <a:extLst>
                      <a:ext uri="{53640926-AAD7-44D8-BBD7-CCE9431645EC}">
                        <a14:shadowObscured xmlns:a14="http://schemas.microsoft.com/office/drawing/2010/main"/>
                      </a:ext>
                    </a:extLst>
                  </pic:spPr>
                </pic:pic>
              </a:graphicData>
            </a:graphic>
          </wp:inline>
        </w:drawing>
      </w:r>
    </w:p>
    <w:p w14:paraId="55F117A0" w14:textId="2877CE57" w:rsidR="00CD03DE" w:rsidRDefault="00CD03DE" w:rsidP="00EE3AA4">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Selain itu jangan lupa untuk mengaktifkan </w:t>
      </w:r>
      <w:r w:rsidRPr="00CD03DE">
        <w:rPr>
          <w:rFonts w:ascii="Courier New" w:hAnsi="Courier New" w:cs="Courier New"/>
          <w:b/>
          <w:bCs/>
          <w:color w:val="FF0000"/>
          <w:spacing w:val="2"/>
        </w:rPr>
        <w:t>Server</w:t>
      </w:r>
      <w:r>
        <w:rPr>
          <w:spacing w:val="2"/>
        </w:rPr>
        <w:t xml:space="preserve"> dan </w:t>
      </w:r>
      <w:r w:rsidRPr="00CD03DE">
        <w:rPr>
          <w:rFonts w:ascii="Courier New" w:hAnsi="Courier New" w:cs="Courier New"/>
          <w:b/>
          <w:bCs/>
          <w:color w:val="FF0000"/>
          <w:spacing w:val="2"/>
        </w:rPr>
        <w:t>MySQL</w:t>
      </w:r>
      <w:r>
        <w:rPr>
          <w:spacing w:val="2"/>
        </w:rPr>
        <w:t xml:space="preserve"> yang ada di </w:t>
      </w:r>
      <w:r w:rsidRPr="00CD03DE">
        <w:rPr>
          <w:rFonts w:ascii="Courier New" w:hAnsi="Courier New" w:cs="Courier New"/>
          <w:b/>
          <w:bCs/>
          <w:color w:val="FF0000"/>
          <w:spacing w:val="2"/>
        </w:rPr>
        <w:t>XAMPP</w:t>
      </w:r>
      <w:r>
        <w:rPr>
          <w:spacing w:val="2"/>
        </w:rPr>
        <w:t>, yang pertemuan kemarin sudah dibuat</w:t>
      </w:r>
    </w:p>
    <w:p w14:paraId="4C6B5C32" w14:textId="2618CE1B" w:rsidR="00CD03DE" w:rsidRDefault="00CD03DE" w:rsidP="00CD03DE">
      <w:pPr>
        <w:pStyle w:val="NormalWeb"/>
        <w:shd w:val="clear" w:color="auto" w:fill="FFFFFF"/>
        <w:spacing w:before="0" w:beforeAutospacing="0" w:after="0" w:afterAutospacing="0" w:line="360" w:lineRule="auto"/>
        <w:ind w:left="568"/>
        <w:jc w:val="center"/>
        <w:rPr>
          <w:spacing w:val="2"/>
        </w:rPr>
      </w:pPr>
      <w:r>
        <w:rPr>
          <w:noProof/>
        </w:rPr>
        <mc:AlternateContent>
          <mc:Choice Requires="wps">
            <w:drawing>
              <wp:anchor distT="0" distB="0" distL="114300" distR="114300" simplePos="0" relativeHeight="251661312" behindDoc="0" locked="0" layoutInCell="1" allowOverlap="1" wp14:anchorId="347279A1" wp14:editId="513C8940">
                <wp:simplePos x="0" y="0"/>
                <wp:positionH relativeFrom="column">
                  <wp:posOffset>1223645</wp:posOffset>
                </wp:positionH>
                <wp:positionV relativeFrom="paragraph">
                  <wp:posOffset>701675</wp:posOffset>
                </wp:positionV>
                <wp:extent cx="3257550" cy="5524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325755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5825" id="Rectangle 17" o:spid="_x0000_s1026" style="position:absolute;margin-left:96.35pt;margin-top:55.25pt;width:256.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qmwIAAJEFAAAOAAAAZHJzL2Uyb0RvYy54bWysVMFu2zAMvQ/YPwi6r068eO2MOkXQIsOA&#10;oi3aDj0rshQbkEVNUuJkXz9Kst2gK3YYloNDieQj+UTy8urQKbIX1rWgKzo/m1EiNIe61duK/nhe&#10;f7qgxHmma6ZAi4oehaNXy48fLntTihwaULWwBEG0K3tT0cZ7U2aZ443omDsDIzQqJdiOeTzabVZb&#10;1iN6p7J8NvuS9WBrY4EL5/D2JinpMuJLKbi/l9IJT1RFMTcfvzZ+N+GbLS9ZubXMNC0f0mD/kEXH&#10;Wo1BJ6gb5hnZ2fYPqK7lFhxIf8ahy0DKlotYA1Yzn72p5qlhRsRakBxnJprc/4Pld/sHS9oa3+6c&#10;Es06fKNHZI3prRIE75Cg3rgS7Z7Mgx1ODsVQ7UHaLvxjHeQQST1OpIqDJxwvP+fFeVEg9xx1RZEv&#10;UEaY7NXbWOe/CehIECpqMXzkku1vnU+mo0kIpmHdKoX3rFSa9BXNLzBC9HCg2jpog9LZ7eZaWbJn&#10;+Pbr9Qx/Q+ATM0xDacwm1JiqipI/KpECPAqJ9GAdeYoQGlNMsIxzof08qRpWixStOA02esSalUbA&#10;gCwxywl7ABgtE8iInRgY7IOriH09Oc/+llhynjxiZNB+cu5aDfY9AIVVDZGT/UhSoiawtIH6iM1j&#10;IU2VM3zd4gveMucfmMUxwkfH1eDv8SMV4EvBIFHSgP313n2wx+5GLSU9jmVF3c8ds4IS9V1j33+d&#10;LxZhjuNhUZzneLCnms2pRu+6a8DXn+MSMjyKwd6rUZQWuhfcIKsQFVVMc4xdUe7teLj2aV3gDuJi&#10;tYpmOLuG+Vv9ZHgAD6yGDn0+vDBrhjb2OAB3MI4wK990c7INnhpWOw+yja3+yuvAN859bJxhR4XF&#10;cnqOVq+bdPkbAAD//wMAUEsDBBQABgAIAAAAIQBoqhSv3wAAAAsBAAAPAAAAZHJzL2Rvd25yZXYu&#10;eG1sTI9BT8MwDIXvSPyHyEhcEEs2qSsrTSfEhLhNoqDt6jZZW9E4VZNthV+Pd2I3P7+n58/5enK9&#10;ONkxdJ40zGcKhKXam44aDV+fb49PIEJEMth7shp+bIB1cXuTY2b8mT7sqYyN4BIKGWpoYxwyKUPd&#10;Wodh5gdL7B386DCyHBtpRjxzuevlQqmldNgRX2hxsK+trb/Lo9NQ7Yb+97Bx+2lXLgm371ukzYPW&#10;93fTyzOIaKf4H4YLPqNDwUyVP5IJome9WqQc5WGuEhCcSFXCm+pipQnIIpfXPxR/AAAA//8DAFBL&#10;AQItABQABgAIAAAAIQC2gziS/gAAAOEBAAATAAAAAAAAAAAAAAAAAAAAAABbQ29udGVudF9UeXBl&#10;c10ueG1sUEsBAi0AFAAGAAgAAAAhADj9If/WAAAAlAEAAAsAAAAAAAAAAAAAAAAALwEAAF9yZWxz&#10;Ly5yZWxzUEsBAi0AFAAGAAgAAAAhABYX/eqbAgAAkQUAAA4AAAAAAAAAAAAAAAAALgIAAGRycy9l&#10;Mm9Eb2MueG1sUEsBAi0AFAAGAAgAAAAhAGiqFK/fAAAACwEAAA8AAAAAAAAAAAAAAAAA9QQAAGRy&#10;cy9kb3ducmV2LnhtbFBLBQYAAAAABAAEAPMAAAABBgAAAAA=&#10;" filled="f" strokecolor="red" strokeweight="2.25pt"/>
            </w:pict>
          </mc:Fallback>
        </mc:AlternateContent>
      </w:r>
      <w:r>
        <w:rPr>
          <w:noProof/>
        </w:rPr>
        <w:drawing>
          <wp:inline distT="0" distB="0" distL="0" distR="0" wp14:anchorId="59A17DB4" wp14:editId="1A6A3E42">
            <wp:extent cx="3990910" cy="146685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3"/>
                    <a:srcRect r="22705" b="56272"/>
                    <a:stretch/>
                  </pic:blipFill>
                  <pic:spPr bwMode="auto">
                    <a:xfrm>
                      <a:off x="0" y="0"/>
                      <a:ext cx="3993317" cy="1467735"/>
                    </a:xfrm>
                    <a:prstGeom prst="rect">
                      <a:avLst/>
                    </a:prstGeom>
                    <a:ln>
                      <a:noFill/>
                    </a:ln>
                    <a:extLst>
                      <a:ext uri="{53640926-AAD7-44D8-BBD7-CCE9431645EC}">
                        <a14:shadowObscured xmlns:a14="http://schemas.microsoft.com/office/drawing/2010/main"/>
                      </a:ext>
                    </a:extLst>
                  </pic:spPr>
                </pic:pic>
              </a:graphicData>
            </a:graphic>
          </wp:inline>
        </w:drawing>
      </w:r>
    </w:p>
    <w:p w14:paraId="0F18D914" w14:textId="357E2E96" w:rsidR="00A95AE0" w:rsidRDefault="009E1CFD"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Berikut data buku yang akan kita </w:t>
      </w:r>
      <w:r w:rsidRPr="00CB57A1">
        <w:rPr>
          <w:rFonts w:ascii="Courier New" w:hAnsi="Courier New" w:cs="Courier New"/>
          <w:b/>
          <w:bCs/>
          <w:color w:val="FF0000"/>
          <w:spacing w:val="2"/>
        </w:rPr>
        <w:t>hapus</w:t>
      </w:r>
      <w:r>
        <w:rPr>
          <w:spacing w:val="2"/>
        </w:rPr>
        <w:t xml:space="preserve"> (Form Daftar Buku)</w:t>
      </w:r>
    </w:p>
    <w:p w14:paraId="5C3D5BF2" w14:textId="0FFBB655" w:rsidR="009E1CFD" w:rsidRDefault="009E1CFD" w:rsidP="009E1CFD">
      <w:pPr>
        <w:pStyle w:val="NormalWeb"/>
        <w:shd w:val="clear" w:color="auto" w:fill="FFFFFF"/>
        <w:spacing w:before="0" w:beforeAutospacing="0" w:after="0" w:afterAutospacing="0" w:line="360" w:lineRule="auto"/>
        <w:ind w:left="568"/>
        <w:jc w:val="center"/>
        <w:rPr>
          <w:spacing w:val="2"/>
        </w:rPr>
      </w:pPr>
      <w:r>
        <w:rPr>
          <w:noProof/>
        </w:rPr>
        <mc:AlternateContent>
          <mc:Choice Requires="wps">
            <w:drawing>
              <wp:anchor distT="0" distB="0" distL="114300" distR="114300" simplePos="0" relativeHeight="251663360" behindDoc="0" locked="0" layoutInCell="1" allowOverlap="1" wp14:anchorId="1EE3B89E" wp14:editId="78E333ED">
                <wp:simplePos x="0" y="0"/>
                <wp:positionH relativeFrom="column">
                  <wp:posOffset>1214120</wp:posOffset>
                </wp:positionH>
                <wp:positionV relativeFrom="paragraph">
                  <wp:posOffset>1227455</wp:posOffset>
                </wp:positionV>
                <wp:extent cx="3800475" cy="5238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380047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D4DC" id="Rectangle 8" o:spid="_x0000_s1026" style="position:absolute;margin-left:95.6pt;margin-top:96.65pt;width:29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ImwIAAI8FAAAOAAAAZHJzL2Uyb0RvYy54bWysVMFu2zAMvQ/YPwi6r3bSZE2NOkXQIsOA&#10;oi3aDj0rshQbkEVNUuJkXz9Kst2gK3YYloNCmuSj+ETy6vrQKrIX1jWgSzo5yykRmkPV6G1Jf7ys&#10;vywocZ7piinQoqRH4ej18vOnq84UYgo1qEpYgiDaFZ0pae29KbLM8Vq0zJ2BERqNEmzLPKp2m1WW&#10;dYjeqmya51+zDmxlLHDhHH69TUa6jPhSCu4fpHTCE1VSvJuPp43nJpzZ8ooVW8tM3fD+GuwfbtGy&#10;RmPSEeqWeUZ2tvkDqm24BQfSn3FoM5Cy4SLWgNVM8nfVPNfMiFgLkuPMSJP7f7D8fv9oSVOVFB9K&#10;sxaf6AlJY3qrBFkEejrjCvR6No+21xyKodaDtG34xyrIIVJ6HCkVB084fjxf5PnsYk4JR9t8er5A&#10;GWGyt2hjnf8moCVBKKnF7JFJtr9zPrkOLiGZhnWjFH5nhdKkK+l0MUfMoDtQTRWsUbHbzY2yZM/w&#10;5dfrHH994hM3vIbSeJtQY6oqSv6oRErwJCSSg3VMU4bQlmKEZZwL7SfJVLNKpGzz02RDRKxZaQQM&#10;yBJvOWL3AINnAhmwEwO9fwgVsavH4PxvF0vBY0TMDNqPwW2jwX4EoLCqPnPyH0hK1ASWNlAdsXUs&#10;pJlyhq8bfME75vwjszhEOG64GPwDHlIBvhT0EiU12F8ffQ/+2NtopaTDoSyp+7ljVlCivmvs+svJ&#10;bBamOCqz+cUUFXtq2Zxa9K69AXz9Ca4gw6MY/L0aRGmhfcX9sQpZ0cQ0x9wl5d4Oyo1PywI3EBer&#10;VXTDyTXM3+lnwwN4YDV06MvhlVnTt7HHAbiHYYBZ8a6bk2+I1LDaeZBNbPU3Xnu+cepj4/QbKqyV&#10;Uz16ve3R5W8AAAD//wMAUEsDBBQABgAIAAAAIQBEk2Z54AAAAAsBAAAPAAAAZHJzL2Rvd25yZXYu&#10;eG1sTI/BSsNAEIbvgu+wjOBF7KYpNmnMpohFeisYpV4n2WkSzM6G7LaNPn23J73Nz3z8802+nkwv&#10;TjS6zrKC+SwCQVxb3XGj4PPj7TEF4Tyyxt4yKfghB+vi9ibHTNszv9Op9I0IJewyVNB6P2RSurol&#10;g25mB+KwO9jRoA9xbKQe8RzKTS/jKFpKgx2HCy0O9NpS/V0ejYJqP/S/h435mvblknG33SFvHpS6&#10;v5tenkF4mvwfDFf9oA5FcKrskbUTfcireRzQ67BYgAhEkq4SEJWCOHlKQRa5/P9DcQEAAP//AwBQ&#10;SwECLQAUAAYACAAAACEAtoM4kv4AAADhAQAAEwAAAAAAAAAAAAAAAAAAAAAAW0NvbnRlbnRfVHlw&#10;ZXNdLnhtbFBLAQItABQABgAIAAAAIQA4/SH/1gAAAJQBAAALAAAAAAAAAAAAAAAAAC8BAABfcmVs&#10;cy8ucmVsc1BLAQItABQABgAIAAAAIQDMW5KImwIAAI8FAAAOAAAAAAAAAAAAAAAAAC4CAABkcnMv&#10;ZTJvRG9jLnhtbFBLAQItABQABgAIAAAAIQBEk2Z54AAAAAsBAAAPAAAAAAAAAAAAAAAAAPUEAABk&#10;cnMvZG93bnJldi54bWxQSwUGAAAAAAQABADzAAAAAgYAAAAA&#10;" filled="f" strokecolor="red" strokeweight="2.25pt"/>
            </w:pict>
          </mc:Fallback>
        </mc:AlternateContent>
      </w:r>
      <w:r>
        <w:rPr>
          <w:noProof/>
        </w:rPr>
        <w:drawing>
          <wp:inline distT="0" distB="0" distL="0" distR="0" wp14:anchorId="5525850D" wp14:editId="3F4C1604">
            <wp:extent cx="5079164" cy="2085975"/>
            <wp:effectExtent l="0" t="0" r="762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14"/>
                    <a:srcRect t="21242"/>
                    <a:stretch/>
                  </pic:blipFill>
                  <pic:spPr bwMode="auto">
                    <a:xfrm>
                      <a:off x="0" y="0"/>
                      <a:ext cx="5093966" cy="2092054"/>
                    </a:xfrm>
                    <a:prstGeom prst="rect">
                      <a:avLst/>
                    </a:prstGeom>
                    <a:ln>
                      <a:noFill/>
                    </a:ln>
                    <a:extLst>
                      <a:ext uri="{53640926-AAD7-44D8-BBD7-CCE9431645EC}">
                        <a14:shadowObscured xmlns:a14="http://schemas.microsoft.com/office/drawing/2010/main"/>
                      </a:ext>
                    </a:extLst>
                  </pic:spPr>
                </pic:pic>
              </a:graphicData>
            </a:graphic>
          </wp:inline>
        </w:drawing>
      </w:r>
    </w:p>
    <w:p w14:paraId="7692F1BD" w14:textId="589826D0" w:rsidR="009E1CFD" w:rsidRDefault="00CB57A1" w:rsidP="00A97FA6">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Selanjutnya,</w:t>
      </w:r>
      <w:r w:rsidR="009E1CFD">
        <w:rPr>
          <w:spacing w:val="2"/>
        </w:rPr>
        <w:t xml:space="preserve"> silakan buka file </w:t>
      </w:r>
      <w:r w:rsidR="009E1CFD" w:rsidRPr="00CB57A1">
        <w:rPr>
          <w:rFonts w:ascii="Courier New" w:hAnsi="Courier New" w:cs="Courier New"/>
          <w:b/>
          <w:bCs/>
          <w:color w:val="FF0000"/>
          <w:spacing w:val="2"/>
        </w:rPr>
        <w:t>detail.php</w:t>
      </w:r>
      <w:r w:rsidR="009E1CFD" w:rsidRPr="00CB57A1">
        <w:rPr>
          <w:color w:val="FF0000"/>
          <w:spacing w:val="2"/>
        </w:rPr>
        <w:t xml:space="preserve"> </w:t>
      </w:r>
      <w:r w:rsidR="009E1CFD">
        <w:rPr>
          <w:spacing w:val="2"/>
        </w:rPr>
        <w:t>(</w:t>
      </w:r>
      <w:r w:rsidR="009E1CFD" w:rsidRPr="00CB57A1">
        <w:rPr>
          <w:rFonts w:ascii="Courier New" w:hAnsi="Courier New" w:cs="Courier New"/>
          <w:b/>
          <w:bCs/>
          <w:color w:val="FF0000"/>
          <w:spacing w:val="2"/>
        </w:rPr>
        <w:t>app-Views</w:t>
      </w:r>
      <w:r w:rsidRPr="00CB57A1">
        <w:rPr>
          <w:rFonts w:ascii="Courier New" w:hAnsi="Courier New" w:cs="Courier New"/>
          <w:b/>
          <w:bCs/>
          <w:color w:val="FF0000"/>
          <w:spacing w:val="2"/>
        </w:rPr>
        <w:t>-buku</w:t>
      </w:r>
      <w:r w:rsidR="009E1CFD">
        <w:rPr>
          <w:spacing w:val="2"/>
        </w:rPr>
        <w:t>)</w:t>
      </w:r>
      <w:r>
        <w:rPr>
          <w:spacing w:val="2"/>
        </w:rPr>
        <w:t>, ganti source code berikut ini:</w:t>
      </w:r>
    </w:p>
    <w:p w14:paraId="34FEF341" w14:textId="6015F1BF" w:rsidR="00CB57A1" w:rsidRDefault="00CB57A1" w:rsidP="00CB57A1">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65408" behindDoc="0" locked="0" layoutInCell="1" allowOverlap="1" wp14:anchorId="64FA9A54" wp14:editId="64F5684C">
                <wp:simplePos x="0" y="0"/>
                <wp:positionH relativeFrom="column">
                  <wp:posOffset>2414270</wp:posOffset>
                </wp:positionH>
                <wp:positionV relativeFrom="paragraph">
                  <wp:posOffset>1275715</wp:posOffset>
                </wp:positionV>
                <wp:extent cx="3228975" cy="29527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3228975" cy="2952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56EF" id="Rectangle 10" o:spid="_x0000_s1026" style="position:absolute;margin-left:190.1pt;margin-top:100.45pt;width:254.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IBnAIAAJEFAAAOAAAAZHJzL2Uyb0RvYy54bWysVE1v2zAMvQ/YfxB0X+14zdoGdYqgRYYB&#10;RVv0Az0rshQbkCVNUuJkv35PsuMGXbHDMB9kUSQfxSeSl1e7VpGtcL4xuqSTk5wSobmpGr0u6cvz&#10;8ss5JT4wXTFltCjpXnh6Nf/86bKzM1GY2qhKOAIQ7WedLWkdgp1lmee1aJk/MVZoKKVxLQsQ3Tqr&#10;HOuA3qqsyPNvWWdcZZ3hwnuc3vRKOk/4Ugoe7qX0IhBVUtwtpNWldRXXbH7JZmvHbN3w4RrsH27R&#10;skYj6Ah1wwIjG9f8AdU23BlvZDjhps2MlA0XKQdkM8nfZfNUMytSLiDH25Em//9g+d32wZGmwtuB&#10;Hs1avNEjWGN6rQTBGQjqrJ/B7sk+uEHy2MZsd9K18Y88yC6Ruh9JFbtAOA6/FsX5xdmUEg5dcTEt&#10;sAdM9uZtnQ/fhWlJ3JTUIXzikm1vfehNDyYxmDbLRimcs5nSpAPo+RSYUfZGNVXUJsGtV9fKkS3D&#10;2y/x5SkbBD4yg6Q0bhNz7LNKu7BXog/wKCToQR5FHyEWphhhGedCh0mvqlkl+mjTHN+QZSrl6JFy&#10;VhqAEVniliP2APAxds/AYB9dRarr0Tn/28V659EjRTY6jM5to437CEAhqyFyb38gqacmsrQy1R7F&#10;40zfVd7yZYMXvGU+PDCHNkJFYTSEeyxSGbyUGXaU1Mb9+ug82qO6oaWkQ1uW1P/cMCcoUT806v5i&#10;cnoa+zgJp9OzAoI71qyONXrTXhu8/gRDyPK0jfZBHbbSmfYVE2QRo0LFNEfskvLgDsJ16McFZhAX&#10;i0UyQ+9aFm71k+URPLIaK/R598qcHco4oAHuzKGF2exdNfe20VObxSYY2aRSf+N14Bt9nwpnmFFx&#10;sBzLyeptks5/AwAA//8DAFBLAwQUAAYACAAAACEAggcJbN0AAAALAQAADwAAAGRycy9kb3ducmV2&#10;LnhtbEyPwU7DMAyG70i8Q2QkLoillGgLpekEkxBnBhLXrPHSisapmqwrb485wdH2p///XG+XMIgZ&#10;p9RHMnC3KkAgtdH15A18vL/cahApW3J2iIQGvjHBtrm8qG3l4pnecN5nLziEUmUNdDmPlZSp7TDY&#10;tIojEt+OcQo28zh56SZ75vAwyLIo1jLYnrihsyPuOmy/9qdgYFaW1HG9UzL4pWx9/3nzHF+Nub5a&#10;nh5BZFzyHwy/+qwODTsd4olcEoOBe12UjBrgmgcQTGitNyAOvFEbBbKp5f8fmh8AAAD//wMAUEsB&#10;Ai0AFAAGAAgAAAAhALaDOJL+AAAA4QEAABMAAAAAAAAAAAAAAAAAAAAAAFtDb250ZW50X1R5cGVz&#10;XS54bWxQSwECLQAUAAYACAAAACEAOP0h/9YAAACUAQAACwAAAAAAAAAAAAAAAAAvAQAAX3JlbHMv&#10;LnJlbHNQSwECLQAUAAYACAAAACEAy0YCAZwCAACRBQAADgAAAAAAAAAAAAAAAAAuAgAAZHJzL2Uy&#10;b0RvYy54bWxQSwECLQAUAAYACAAAACEAggcJbN0AAAALAQAADwAAAAAAAAAAAAAAAAD2BAAAZHJz&#10;L2Rvd25yZXYueG1sUEsFBgAAAAAEAAQA8wAAAAAGAAAAAA==&#10;" filled="f" strokecolor="yellow" strokeweight="2.25pt"/>
            </w:pict>
          </mc:Fallback>
        </mc:AlternateContent>
      </w:r>
      <w:r>
        <w:rPr>
          <w:noProof/>
        </w:rPr>
        <w:drawing>
          <wp:inline distT="0" distB="0" distL="0" distR="0" wp14:anchorId="0FE3C82F" wp14:editId="35AF2B70">
            <wp:extent cx="5616000" cy="1998298"/>
            <wp:effectExtent l="0" t="0" r="3810" b="254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616000" cy="1998298"/>
                    </a:xfrm>
                    <a:prstGeom prst="rect">
                      <a:avLst/>
                    </a:prstGeom>
                  </pic:spPr>
                </pic:pic>
              </a:graphicData>
            </a:graphic>
          </wp:inline>
        </w:drawing>
      </w:r>
    </w:p>
    <w:p w14:paraId="73113D7F" w14:textId="03B63D2B" w:rsidR="00664788" w:rsidRDefault="00CB57A1" w:rsidP="00CB57A1">
      <w:pPr>
        <w:pStyle w:val="NormalWeb"/>
        <w:numPr>
          <w:ilvl w:val="1"/>
          <w:numId w:val="10"/>
        </w:numPr>
        <w:shd w:val="clear" w:color="auto" w:fill="FFFFFF"/>
        <w:spacing w:before="0" w:beforeAutospacing="0" w:after="0" w:afterAutospacing="0" w:line="360" w:lineRule="auto"/>
        <w:ind w:left="568" w:hanging="284"/>
        <w:jc w:val="both"/>
        <w:rPr>
          <w:spacing w:val="2"/>
        </w:rPr>
      </w:pPr>
      <w:r w:rsidRPr="00CB57A1">
        <w:rPr>
          <w:spacing w:val="2"/>
        </w:rPr>
        <w:t>Setelah menemuka source code berikut (</w:t>
      </w:r>
      <w:r w:rsidRPr="00CB57A1">
        <w:rPr>
          <w:rFonts w:ascii="Courier New" w:hAnsi="Courier New" w:cs="Courier New"/>
          <w:b/>
          <w:bCs/>
          <w:color w:val="FF0000"/>
          <w:spacing w:val="2"/>
        </w:rPr>
        <w:t>&lt;a href="" class="btn btn-danger"&gt;Hapus&lt;/a&gt;</w:t>
      </w:r>
      <w:r>
        <w:rPr>
          <w:spacing w:val="2"/>
        </w:rPr>
        <w:t>) silakan ganti menjadi source code berikut ini:</w:t>
      </w:r>
    </w:p>
    <w:p w14:paraId="01553CF1" w14:textId="143A4324" w:rsidR="00CB57A1" w:rsidRDefault="00CB57A1" w:rsidP="00CB57A1">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5E806398" wp14:editId="1C223CE2">
            <wp:extent cx="5616000" cy="1085520"/>
            <wp:effectExtent l="0" t="0" r="381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616000" cy="1085520"/>
                    </a:xfrm>
                    <a:prstGeom prst="rect">
                      <a:avLst/>
                    </a:prstGeom>
                  </pic:spPr>
                </pic:pic>
              </a:graphicData>
            </a:graphic>
          </wp:inline>
        </w:drawing>
      </w:r>
    </w:p>
    <w:p w14:paraId="1A2E8B34" w14:textId="7B8D0280" w:rsidR="00CB57A1" w:rsidRDefault="00CB57A1" w:rsidP="00AE665F">
      <w:pPr>
        <w:pStyle w:val="NormalWeb"/>
        <w:numPr>
          <w:ilvl w:val="0"/>
          <w:numId w:val="44"/>
        </w:numPr>
        <w:shd w:val="clear" w:color="auto" w:fill="FFFFFF"/>
        <w:spacing w:before="0" w:beforeAutospacing="0" w:after="0" w:afterAutospacing="0" w:line="360" w:lineRule="auto"/>
        <w:ind w:left="851" w:hanging="284"/>
        <w:jc w:val="both"/>
        <w:rPr>
          <w:spacing w:val="2"/>
        </w:rPr>
      </w:pPr>
      <w:r w:rsidRPr="00AE665F">
        <w:rPr>
          <w:rFonts w:ascii="Courier New" w:hAnsi="Courier New" w:cs="Courier New"/>
          <w:b/>
          <w:bCs/>
          <w:color w:val="FF0000"/>
          <w:spacing w:val="2"/>
        </w:rPr>
        <w:t>Class d-inline</w:t>
      </w:r>
      <w:r>
        <w:rPr>
          <w:spacing w:val="2"/>
        </w:rPr>
        <w:t>: digunakan untuk me</w:t>
      </w:r>
      <w:r w:rsidR="006C79B4">
        <w:rPr>
          <w:spacing w:val="2"/>
        </w:rPr>
        <w:t>ny</w:t>
      </w:r>
      <w:r>
        <w:rPr>
          <w:spacing w:val="2"/>
        </w:rPr>
        <w:t>ejajarkan tombol hapus dengan ubah</w:t>
      </w:r>
    </w:p>
    <w:p w14:paraId="64542AA1" w14:textId="1CFD6B99" w:rsidR="00CB57A1" w:rsidRDefault="00AE665F" w:rsidP="00AE665F">
      <w:pPr>
        <w:pStyle w:val="NormalWeb"/>
        <w:numPr>
          <w:ilvl w:val="0"/>
          <w:numId w:val="44"/>
        </w:numPr>
        <w:shd w:val="clear" w:color="auto" w:fill="FFFFFF"/>
        <w:spacing w:before="0" w:beforeAutospacing="0" w:after="0" w:afterAutospacing="0" w:line="360" w:lineRule="auto"/>
        <w:ind w:left="851" w:hanging="284"/>
        <w:jc w:val="both"/>
        <w:rPr>
          <w:spacing w:val="2"/>
        </w:rPr>
      </w:pPr>
      <w:r w:rsidRPr="00AE665F">
        <w:rPr>
          <w:rFonts w:ascii="Courier New" w:hAnsi="Courier New" w:cs="Courier New"/>
          <w:b/>
          <w:bCs/>
          <w:color w:val="FF0000"/>
          <w:spacing w:val="2"/>
        </w:rPr>
        <w:t>Perintah input</w:t>
      </w:r>
      <w:r>
        <w:rPr>
          <w:spacing w:val="2"/>
        </w:rPr>
        <w:t>: digunakan untuk mengganti perintah Post yang ada di form</w:t>
      </w:r>
    </w:p>
    <w:p w14:paraId="2DA5DD98" w14:textId="2D46C2B5" w:rsidR="00AE665F" w:rsidRPr="00CB57A1" w:rsidRDefault="00AE665F" w:rsidP="00AE665F">
      <w:pPr>
        <w:pStyle w:val="NormalWeb"/>
        <w:numPr>
          <w:ilvl w:val="0"/>
          <w:numId w:val="44"/>
        </w:numPr>
        <w:shd w:val="clear" w:color="auto" w:fill="FFFFFF"/>
        <w:spacing w:before="0" w:beforeAutospacing="0" w:after="0" w:afterAutospacing="0" w:line="360" w:lineRule="auto"/>
        <w:ind w:left="851" w:hanging="284"/>
        <w:jc w:val="both"/>
        <w:rPr>
          <w:spacing w:val="2"/>
        </w:rPr>
      </w:pPr>
      <w:r w:rsidRPr="00AE665F">
        <w:rPr>
          <w:rFonts w:ascii="Courier New" w:hAnsi="Courier New" w:cs="Courier New"/>
          <w:b/>
          <w:bCs/>
          <w:color w:val="FF0000"/>
          <w:spacing w:val="2"/>
        </w:rPr>
        <w:t>Onclick</w:t>
      </w:r>
      <w:r>
        <w:rPr>
          <w:spacing w:val="2"/>
        </w:rPr>
        <w:t>: digunakan untuk membuat tampilan konfirmasi menggunakan javascript</w:t>
      </w:r>
    </w:p>
    <w:p w14:paraId="0F40795E" w14:textId="6DAC7D40" w:rsidR="00CB57A1" w:rsidRDefault="00AE665F" w:rsidP="00CB57A1">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Selanjutnya pada file </w:t>
      </w:r>
      <w:r w:rsidRPr="00AE665F">
        <w:rPr>
          <w:rFonts w:ascii="Courier New" w:hAnsi="Courier New" w:cs="Courier New"/>
          <w:b/>
          <w:bCs/>
          <w:color w:val="FF0000"/>
          <w:spacing w:val="2"/>
        </w:rPr>
        <w:t>Buku.php</w:t>
      </w:r>
      <w:r>
        <w:rPr>
          <w:spacing w:val="2"/>
        </w:rPr>
        <w:t xml:space="preserve"> (</w:t>
      </w:r>
      <w:r w:rsidRPr="00AE665F">
        <w:rPr>
          <w:rFonts w:ascii="Courier New" w:hAnsi="Courier New" w:cs="Courier New"/>
          <w:b/>
          <w:bCs/>
          <w:color w:val="FF0000"/>
          <w:spacing w:val="2"/>
        </w:rPr>
        <w:t>app-Controllers</w:t>
      </w:r>
      <w:r>
        <w:rPr>
          <w:spacing w:val="2"/>
        </w:rPr>
        <w:t>), tambahkan source code berikut:</w:t>
      </w:r>
    </w:p>
    <w:p w14:paraId="4A8ADA8B" w14:textId="68468162" w:rsidR="00AE665F" w:rsidRDefault="00AE665F" w:rsidP="00AE665F">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042696D0" wp14:editId="688671BB">
            <wp:extent cx="5616000" cy="2312470"/>
            <wp:effectExtent l="0" t="0" r="381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7"/>
                    <a:stretch>
                      <a:fillRect/>
                    </a:stretch>
                  </pic:blipFill>
                  <pic:spPr>
                    <a:xfrm>
                      <a:off x="0" y="0"/>
                      <a:ext cx="5616000" cy="2312470"/>
                    </a:xfrm>
                    <a:prstGeom prst="rect">
                      <a:avLst/>
                    </a:prstGeom>
                  </pic:spPr>
                </pic:pic>
              </a:graphicData>
            </a:graphic>
          </wp:inline>
        </w:drawing>
      </w:r>
    </w:p>
    <w:p w14:paraId="2F93E1F4" w14:textId="27F0C568" w:rsidR="00AE665F" w:rsidRDefault="00AE665F" w:rsidP="00AE665F">
      <w:pPr>
        <w:pStyle w:val="NormalWeb"/>
        <w:numPr>
          <w:ilvl w:val="0"/>
          <w:numId w:val="44"/>
        </w:numPr>
        <w:shd w:val="clear" w:color="auto" w:fill="FFFFFF"/>
        <w:spacing w:before="0" w:beforeAutospacing="0" w:after="0" w:afterAutospacing="0" w:line="360" w:lineRule="auto"/>
        <w:ind w:left="851" w:hanging="284"/>
        <w:jc w:val="both"/>
        <w:rPr>
          <w:spacing w:val="2"/>
        </w:rPr>
      </w:pPr>
      <w:r>
        <w:rPr>
          <w:spacing w:val="2"/>
        </w:rPr>
        <w:t>Notifikasi pesan digunakan lagi seperti pada pertemuan sebelumnya, yang mana setelah melakukan Hapus Data, maka akan muncul Pesan yang sesuai dengan apa yang sudah di tentukan sebelumnya, misalnya Data Anda Sudah Hilang!</w:t>
      </w:r>
      <w:r w:rsidR="006C79B4" w:rsidRPr="006C79B4">
        <w:rPr>
          <w:noProof/>
        </w:rPr>
        <w:t xml:space="preserve"> </w:t>
      </w:r>
    </w:p>
    <w:p w14:paraId="36D3DF83" w14:textId="3711AF51" w:rsidR="00AE665F" w:rsidRDefault="00AE665F" w:rsidP="00AE665F">
      <w:pPr>
        <w:pStyle w:val="NormalWeb"/>
        <w:shd w:val="clear" w:color="auto" w:fill="FFFFFF"/>
        <w:spacing w:before="0" w:beforeAutospacing="0" w:after="0" w:afterAutospacing="0" w:line="360" w:lineRule="auto"/>
        <w:ind w:left="851"/>
        <w:jc w:val="both"/>
        <w:rPr>
          <w:spacing w:val="2"/>
        </w:rPr>
      </w:pPr>
    </w:p>
    <w:p w14:paraId="5CFD3730" w14:textId="1477412A" w:rsidR="00AE665F" w:rsidRDefault="00AE665F" w:rsidP="00CB57A1">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 xml:space="preserve">Selanjutnya pada file </w:t>
      </w:r>
      <w:r w:rsidRPr="003E1E15">
        <w:rPr>
          <w:rFonts w:ascii="Courier New" w:hAnsi="Courier New" w:cs="Courier New"/>
          <w:b/>
          <w:bCs/>
          <w:color w:val="FF0000"/>
          <w:spacing w:val="2"/>
        </w:rPr>
        <w:t>Route</w:t>
      </w:r>
      <w:r w:rsidR="003E1E15">
        <w:rPr>
          <w:rFonts w:ascii="Courier New" w:hAnsi="Courier New" w:cs="Courier New"/>
          <w:b/>
          <w:bCs/>
          <w:color w:val="FF0000"/>
          <w:spacing w:val="2"/>
        </w:rPr>
        <w:t>s</w:t>
      </w:r>
      <w:r w:rsidRPr="003E1E15">
        <w:rPr>
          <w:rFonts w:ascii="Courier New" w:hAnsi="Courier New" w:cs="Courier New"/>
          <w:b/>
          <w:bCs/>
          <w:color w:val="FF0000"/>
          <w:spacing w:val="2"/>
        </w:rPr>
        <w:t>.php</w:t>
      </w:r>
      <w:r>
        <w:rPr>
          <w:spacing w:val="2"/>
        </w:rPr>
        <w:t xml:space="preserve"> (</w:t>
      </w:r>
      <w:r w:rsidRPr="003E1E15">
        <w:rPr>
          <w:rFonts w:ascii="Courier New" w:hAnsi="Courier New" w:cs="Courier New"/>
          <w:b/>
          <w:bCs/>
          <w:color w:val="FF0000"/>
          <w:spacing w:val="2"/>
        </w:rPr>
        <w:t>app-Config</w:t>
      </w:r>
      <w:r>
        <w:rPr>
          <w:spacing w:val="2"/>
        </w:rPr>
        <w:t>) tambahkan source code berikut:</w:t>
      </w:r>
    </w:p>
    <w:p w14:paraId="66F947AD" w14:textId="5AD1F190" w:rsidR="00AE665F" w:rsidRDefault="006C79B4" w:rsidP="00AE665F">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75648" behindDoc="0" locked="0" layoutInCell="1" allowOverlap="1" wp14:anchorId="0BFC3D85" wp14:editId="08C605A7">
                <wp:simplePos x="0" y="0"/>
                <wp:positionH relativeFrom="page">
                  <wp:posOffset>1741263</wp:posOffset>
                </wp:positionH>
                <wp:positionV relativeFrom="paragraph">
                  <wp:posOffset>1460592</wp:posOffset>
                </wp:positionV>
                <wp:extent cx="3897245" cy="203091"/>
                <wp:effectExtent l="0" t="0" r="27305" b="26035"/>
                <wp:wrapNone/>
                <wp:docPr id="31" name="Rectangle 31"/>
                <wp:cNvGraphicFramePr/>
                <a:graphic xmlns:a="http://schemas.openxmlformats.org/drawingml/2006/main">
                  <a:graphicData uri="http://schemas.microsoft.com/office/word/2010/wordprocessingShape">
                    <wps:wsp>
                      <wps:cNvSpPr/>
                      <wps:spPr>
                        <a:xfrm>
                          <a:off x="0" y="0"/>
                          <a:ext cx="3897245" cy="203091"/>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C10A" id="Rectangle 31" o:spid="_x0000_s1026" style="position:absolute;margin-left:137.1pt;margin-top:115pt;width:306.85pt;height: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ZEoAIAAJEFAAAOAAAAZHJzL2Uyb0RvYy54bWysVE1v2zAMvQ/YfxB0X+2kydoEdYqgRYYB&#10;RVu0HXpWZCkxIIsapcTJfv0o+aNBV+wwzAdZFMlH8Ynk1fWhNmyv0FdgCz46yzlTVkJZ2U3Bf7ys&#10;vlxy5oOwpTBgVcGPyvPrxedPV42bqzFswZQKGYFYP29cwbchuHmWeblVtfBn4JQlpQasRSARN1mJ&#10;oiH02mTjPP+aNYClQ5DKezq9bZV8kfC1VjI8aO1VYKbgdLeQVkzrOq7Z4krMNyjctpLdNcQ/3KIW&#10;laWgA9StCILtsPoDqq4kggcdziTUGWhdSZVyoGxG+btsnrfCqZQLkePdQJP/f7Dyfv+IrCoLfj7i&#10;zIqa3uiJWBN2YxSjMyKocX5Ods/uETvJ0zZme9BYxz/lwQ6J1ONAqjoEJunw/HJ2MZ5MOZOkG+fn&#10;+SyBZm/eDn34pqBmcVNwpPCJS7G/84EikmlvEoNZWFXGpIczljVUdbN8micPD6Yqozbaedysbwyy&#10;vaC3X9GXp+cmtBMzkoylEDHHNqu0C0ejIoaxT0oTPZTHuI0QC1MNsEJKZcOoVW1Fqdpo05y+SF0M&#10;1nskKQFGZE23HLA7gN6yBemxW5jOPrqqVNeDc5f635wHjxQZbBic68oCfpSZoay6yK19T1JLTWRp&#10;DeWRigeh7Srv5KqiF7wTPjwKpDaihqPREB5o0QbopaDbcbYF/PXRebSn6iYtZw21ZcH9z51AxZn5&#10;bqnuZ6PJJPZxEibTizEJeKpZn2rsrr4Ben0qbbpd2kb7YPqtRqhfaYIsY1RSCSspdsFlwF64Ce24&#10;oBkk1XKZzKh3nQh39tnJCB5ZjRX6cngV6LoyDtQA99C3sJi/q+bWNnpaWO4C6CqV+huvHd/U96lw&#10;uhkVB8upnKzeJuniNwAAAP//AwBQSwMEFAAGAAgAAAAhAGULhVLgAAAACwEAAA8AAABkcnMvZG93&#10;bnJldi54bWxMj8FOwzAQRO9I/IO1SNyoTUBtCHEqQEKiqipB6Qds4iWJiO3IdtrA17Oc4La7M5p9&#10;U65nO4gjhdh7p+F6oUCQa7zpXavh8P58lYOICZ3BwTvS8EUR1tX5WYmF8Sf3Rsd9agWHuFighi6l&#10;sZAyNh1ZjAs/kmPtwweLidfQShPwxOF2kJlSS2mxd/yhw5GeOmo+95PVMNHrdzLGy8MGzeM2vNSb&#10;frfV+vJifrgHkWhOf2b4xWd0qJip9pMzUQwastVtxlYebhSXYkeer+5A1HxZZgpkVcr/HaofAAAA&#10;//8DAFBLAQItABQABgAIAAAAIQC2gziS/gAAAOEBAAATAAAAAAAAAAAAAAAAAAAAAABbQ29udGVu&#10;dF9UeXBlc10ueG1sUEsBAi0AFAAGAAgAAAAhADj9If/WAAAAlAEAAAsAAAAAAAAAAAAAAAAALwEA&#10;AF9yZWxzLy5yZWxzUEsBAi0AFAAGAAgAAAAhAKdelkSgAgAAkQUAAA4AAAAAAAAAAAAAAAAALgIA&#10;AGRycy9lMm9Eb2MueG1sUEsBAi0AFAAGAAgAAAAhAGULhVLgAAAACwEAAA8AAAAAAAAAAAAAAAAA&#10;+gQAAGRycy9kb3ducmV2LnhtbFBLBQYAAAAABAAEAPMAAAAHBgAAAAA=&#10;" filled="f" strokecolor="yellow" strokeweight="1.5pt">
                <w10:wrap anchorx="page"/>
              </v:rect>
            </w:pict>
          </mc:Fallback>
        </mc:AlternateContent>
      </w:r>
      <w:r w:rsidR="00AE665F">
        <w:rPr>
          <w:noProof/>
        </w:rPr>
        <w:drawing>
          <wp:inline distT="0" distB="0" distL="0" distR="0" wp14:anchorId="31FE8861" wp14:editId="2FD38EAB">
            <wp:extent cx="5010150" cy="240982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stretch>
                      <a:fillRect/>
                    </a:stretch>
                  </pic:blipFill>
                  <pic:spPr>
                    <a:xfrm>
                      <a:off x="0" y="0"/>
                      <a:ext cx="5010150" cy="2409825"/>
                    </a:xfrm>
                    <a:prstGeom prst="rect">
                      <a:avLst/>
                    </a:prstGeom>
                  </pic:spPr>
                </pic:pic>
              </a:graphicData>
            </a:graphic>
          </wp:inline>
        </w:drawing>
      </w:r>
    </w:p>
    <w:p w14:paraId="718DE7BA" w14:textId="0AF47D50" w:rsidR="00AE665F" w:rsidRDefault="00B72685" w:rsidP="00CB57A1">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Jika </w:t>
      </w:r>
      <w:r w:rsidR="006C79B4">
        <w:rPr>
          <w:spacing w:val="2"/>
        </w:rPr>
        <w:t>berhasil</w:t>
      </w:r>
      <w:r>
        <w:rPr>
          <w:spacing w:val="2"/>
        </w:rPr>
        <w:t xml:space="preserve"> maka hasilnya sebagai berikut:</w:t>
      </w:r>
    </w:p>
    <w:p w14:paraId="07F04169" w14:textId="6A0BD400" w:rsidR="00B72685" w:rsidRDefault="00B72685" w:rsidP="00B72685">
      <w:pPr>
        <w:pStyle w:val="NormalWeb"/>
        <w:shd w:val="clear" w:color="auto" w:fill="FFFFFF"/>
        <w:spacing w:before="0" w:beforeAutospacing="0" w:after="0" w:afterAutospacing="0"/>
        <w:ind w:left="568"/>
        <w:jc w:val="both"/>
        <w:rPr>
          <w:spacing w:val="2"/>
        </w:rPr>
      </w:pPr>
      <w:r>
        <w:rPr>
          <w:noProof/>
        </w:rPr>
        <mc:AlternateContent>
          <mc:Choice Requires="wps">
            <w:drawing>
              <wp:anchor distT="0" distB="0" distL="114300" distR="114300" simplePos="0" relativeHeight="251669504" behindDoc="0" locked="0" layoutInCell="1" allowOverlap="1" wp14:anchorId="79D9EC29" wp14:editId="6214F608">
                <wp:simplePos x="0" y="0"/>
                <wp:positionH relativeFrom="page">
                  <wp:posOffset>4810125</wp:posOffset>
                </wp:positionH>
                <wp:positionV relativeFrom="paragraph">
                  <wp:posOffset>2004695</wp:posOffset>
                </wp:positionV>
                <wp:extent cx="828675" cy="371475"/>
                <wp:effectExtent l="19050" t="19050" r="28575" b="28575"/>
                <wp:wrapNone/>
                <wp:docPr id="36" name="Rectangle 36"/>
                <wp:cNvGraphicFramePr/>
                <a:graphic xmlns:a="http://schemas.openxmlformats.org/drawingml/2006/main">
                  <a:graphicData uri="http://schemas.microsoft.com/office/word/2010/wordprocessingShape">
                    <wps:wsp>
                      <wps:cNvSpPr/>
                      <wps:spPr>
                        <a:xfrm>
                          <a:off x="0" y="0"/>
                          <a:ext cx="828675" cy="3714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477D4" w14:textId="5B53464E" w:rsidR="00B72685" w:rsidRPr="00B72685" w:rsidRDefault="00B72685" w:rsidP="00B72685">
                            <w:pPr>
                              <w:jc w:val="right"/>
                              <w:rPr>
                                <w:b/>
                                <w:bCs/>
                                <w:color w:val="7030A0"/>
                              </w:rPr>
                            </w:pPr>
                            <w:r w:rsidRPr="00B72685">
                              <w:rPr>
                                <w:b/>
                                <w:bCs/>
                                <w:color w:val="7030A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EC29" id="Rectangle 36" o:spid="_x0000_s1026" style="position:absolute;left:0;text-align:left;margin-left:378.75pt;margin-top:157.85pt;width:65.25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jLpQIAAJsFAAAOAAAAZHJzL2Uyb0RvYy54bWysVMFu2zAMvQ/YPwi6r3bSpMmMOkXQosOA&#10;oi3aDj0rshQbkEVNUmJnXz9KctygK3YYloNDiuSj+ETy8qpvFdkL6xrQJZ2c5ZQIzaFq9LakP15u&#10;vywpcZ7piinQoqQH4ejV6vOny84UYgo1qEpYgiDaFZ0pae29KbLM8Vq0zJ2BERqNEmzLPKp2m1WW&#10;dYjeqmya5xdZB7YyFrhwDk9vkpGuIr6UgvsHKZ3wRJUU7+bj18bvJnyz1SUrtpaZuuHDNdg/3KJl&#10;jcakI9QN84zsbPMHVNtwCw6kP+PQZiBlw0WsAauZ5O+qea6ZEbEWJMeZkSb3/2D5/f7RkqYq6fkF&#10;JZq1+EZPyBrTWyUIniFBnXEF+j2bRztoDsVQbS9tG/6xDtJHUg8jqaL3hOPhcrq8WMwp4Wg6X0xm&#10;KCNK9hZsrPPfBLQkCCW1mD1SyfZ3zifXo0vIpeG2UQrPWaE06Uo6Xc4RM+gOVFMFa1TsdnOtLNkz&#10;fPpFfp6v42tj4hM31JTG24QSU1FR8gclUoInIZEdLGOaMoS+FCMs41xoP0mmmlUiZZvn+BuqjJ0c&#10;ImLNSiNgQJZ4yxF7APgYOzEw+IdQEdt6DM7/drEUPEbEzKD9GNw2GuxHAAqrGjIn/yNJiZrAku83&#10;PboEcQPVAdvIQpovZ/htg495x5x/ZBYHCkcPl4R/wI9UgI8Gg0RJDfbXR+fBH/scrZR0OKAldT93&#10;zApK1HeNE/B1MpuFiY7KbL6YomJPLZtTi96114CNMMF1ZHgUg79XR1FaaF9xl6xDVjQxzTF3Sbm3&#10;R+Xap8WB24iL9Tq64RQb5u/0s+EBPBAcmvWlf2XWDB3tcRTu4TjMrHjX2Mk3RGpY7zzIJnb9G68D&#10;9bgBYg8N2yqsmFM9er3t1NVvAAAA//8DAFBLAwQUAAYACAAAACEAfRBaReMAAAALAQAADwAAAGRy&#10;cy9kb3ducmV2LnhtbEyPwUrDQBCG74LvsIzgpbSbVmNCzKYURYqgoGkJHrfZMRvM7obsNolv73jS&#10;48x8/PP9+XY2HRtx8K2zAtarCBja2qnWNgKOh6dlCswHaZXsnEUB3+hhW1xe5DJTbrLvOJahYRRi&#10;fSYF6BD6jHNfazTSr1yPlm6fbjAy0Dg0XA1yonDT8U0U3XEjW0sftOzxQWP9VZ6NgMW+qvzz2678&#10;WLzK/UvlD9OoH4W4vpp398ACzuEPhl99UoeCnE7ubJVnnYAkTmJCBdys4wQYEWmaUrsTbZLbDfAi&#10;5/87FD8AAAD//wMAUEsBAi0AFAAGAAgAAAAhALaDOJL+AAAA4QEAABMAAAAAAAAAAAAAAAAAAAAA&#10;AFtDb250ZW50X1R5cGVzXS54bWxQSwECLQAUAAYACAAAACEAOP0h/9YAAACUAQAACwAAAAAAAAAA&#10;AAAAAAAvAQAAX3JlbHMvLnJlbHNQSwECLQAUAAYACAAAACEAUDBYy6UCAACbBQAADgAAAAAAAAAA&#10;AAAAAAAuAgAAZHJzL2Uyb0RvYy54bWxQSwECLQAUAAYACAAAACEAfRBaReMAAAALAQAADwAAAAAA&#10;AAAAAAAAAAD/BAAAZHJzL2Rvd25yZXYueG1sUEsFBgAAAAAEAAQA8wAAAA8GAAAAAA==&#10;" filled="f" strokecolor="#7030a0" strokeweight="2.25pt">
                <v:textbox>
                  <w:txbxContent>
                    <w:p w14:paraId="0F7477D4" w14:textId="5B53464E" w:rsidR="00B72685" w:rsidRPr="00B72685" w:rsidRDefault="00B72685" w:rsidP="00B72685">
                      <w:pPr>
                        <w:jc w:val="right"/>
                        <w:rPr>
                          <w:b/>
                          <w:bCs/>
                          <w:color w:val="7030A0"/>
                        </w:rPr>
                      </w:pPr>
                      <w:r w:rsidRPr="00B72685">
                        <w:rPr>
                          <w:b/>
                          <w:bCs/>
                          <w:color w:val="7030A0"/>
                        </w:rPr>
                        <w:t>1</w:t>
                      </w:r>
                    </w:p>
                  </w:txbxContent>
                </v:textbox>
                <w10:wrap anchorx="page"/>
              </v:rect>
            </w:pict>
          </mc:Fallback>
        </mc:AlternateContent>
      </w:r>
      <w:r>
        <w:rPr>
          <w:noProof/>
        </w:rPr>
        <w:drawing>
          <wp:inline distT="0" distB="0" distL="0" distR="0" wp14:anchorId="2143CC03" wp14:editId="592F8EC9">
            <wp:extent cx="4678679" cy="2781300"/>
            <wp:effectExtent l="0" t="0" r="8255"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rotWithShape="1">
                    <a:blip r:embed="rId19"/>
                    <a:srcRect t="1" b="105"/>
                    <a:stretch/>
                  </pic:blipFill>
                  <pic:spPr bwMode="auto">
                    <a:xfrm>
                      <a:off x="0" y="0"/>
                      <a:ext cx="4680000" cy="2782085"/>
                    </a:xfrm>
                    <a:prstGeom prst="rect">
                      <a:avLst/>
                    </a:prstGeom>
                    <a:ln>
                      <a:noFill/>
                    </a:ln>
                    <a:extLst>
                      <a:ext uri="{53640926-AAD7-44D8-BBD7-CCE9431645EC}">
                        <a14:shadowObscured xmlns:a14="http://schemas.microsoft.com/office/drawing/2010/main"/>
                      </a:ext>
                    </a:extLst>
                  </pic:spPr>
                </pic:pic>
              </a:graphicData>
            </a:graphic>
          </wp:inline>
        </w:drawing>
      </w:r>
    </w:p>
    <w:p w14:paraId="607B06F3" w14:textId="62D0F1C5" w:rsidR="00B72685" w:rsidRDefault="006C79B4" w:rsidP="00B72685">
      <w:pPr>
        <w:pStyle w:val="NormalWeb"/>
        <w:shd w:val="clear" w:color="auto" w:fill="FFFFFF"/>
        <w:spacing w:before="0" w:beforeAutospacing="0" w:after="0" w:afterAutospacing="0"/>
        <w:ind w:left="568"/>
        <w:jc w:val="right"/>
        <w:rPr>
          <w:spacing w:val="2"/>
        </w:rPr>
      </w:pPr>
      <w:r>
        <w:rPr>
          <w:noProof/>
        </w:rPr>
        <mc:AlternateContent>
          <mc:Choice Requires="wps">
            <w:drawing>
              <wp:anchor distT="0" distB="0" distL="114300" distR="114300" simplePos="0" relativeHeight="251671552" behindDoc="0" locked="0" layoutInCell="1" allowOverlap="1" wp14:anchorId="0C6318EF" wp14:editId="108594DB">
                <wp:simplePos x="0" y="0"/>
                <wp:positionH relativeFrom="page">
                  <wp:posOffset>4219575</wp:posOffset>
                </wp:positionH>
                <wp:positionV relativeFrom="paragraph">
                  <wp:posOffset>2376170</wp:posOffset>
                </wp:positionV>
                <wp:extent cx="828675" cy="3714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828675" cy="3714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7C49A" w14:textId="32F9DAFC" w:rsidR="006C79B4" w:rsidRPr="00B72685" w:rsidRDefault="006C79B4" w:rsidP="00B72685">
                            <w:pPr>
                              <w:jc w:val="right"/>
                              <w:rPr>
                                <w:b/>
                                <w:bCs/>
                                <w:color w:val="7030A0"/>
                              </w:rPr>
                            </w:pPr>
                            <w:r>
                              <w:rPr>
                                <w:b/>
                                <w:bCs/>
                                <w:color w:val="7030A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18EF" id="Rectangle 18" o:spid="_x0000_s1027" style="position:absolute;left:0;text-align:left;margin-left:332.25pt;margin-top:187.1pt;width:65.25pt;height:2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01pwIAAKIFAAAOAAAAZHJzL2Uyb0RvYy54bWysVE1v2zAMvQ/YfxB0X+2kSZMZdYqgRYcB&#10;RVu0HXpWZCk2IIuapMTOfv0oyXGDrthhWA6OKJKP4uPH5VXfKrIX1jWgSzo5yykRmkPV6G1Jf7zc&#10;fllS4jzTFVOgRUkPwtGr1edPl50pxBRqUJWwBEG0KzpT0tp7U2SZ47VomTsDIzQqJdiWeRTtNqss&#10;6xC9Vdk0zy+yDmxlLHDhHN7eJCVdRXwpBfcPUjrhiSopvs3Hr43fTfhmq0tWbC0zdcOHZ7B/eEXL&#10;Go1BR6gb5hnZ2eYPqLbhFhxIf8ahzUDKhouYA2Yzyd9l81wzI2IuSI4zI03u/8Hy+/2jJU2FtcNK&#10;adZijZ6QNaa3ShC8Q4I64wq0ezaPdpAcHkO2vbRt+Mc8SB9JPYykit4TjpfL6fJiMaeEo+p8MZnh&#10;GVGyN2djnf8moCXhUFKL0SOVbH/nfDI9moRYGm4bpfCeFUqTrqTT5Rwxg+xANVXQRsFuN9fKkj3D&#10;0i/y83wdq42BT8xQUhpfE1JMScWTPyiRAjwJiexgGtMUIfSlGGEZ50L7SVLVrBIp2jzH35Bl7OTg&#10;EXNWGgEDssRXjtgDwMfYiYHBPriK2Najc/63hyXn0SNGBu1H57bRYD8CUJjVEDnZH0lK1ASWfL/p&#10;U+cEy3CzgeqA3WQhjZkz/LbBmt4x5x+ZxbnCCcRd4R/wIxVg7WA4UVKD/fXRfbDHdkctJR3OaUnd&#10;zx2zghL1XeMgfJ3MZmGwozCbL6Yo2FPN5lSjd+01YD9McCsZHo/B3qvjUVpoX3GlrENUVDHNMXZJ&#10;ubdH4dqn/YFLiYv1OprhMBvm7/Sz4QE88Bx69qV/ZdYMje1xIu7hONOseNffyTZ4aljvPMgmNv8b&#10;r0MFcBHEVhqWVtg0p3K0elutq98AAAD//wMAUEsDBBQABgAIAAAAIQAk/+Mc5AAAAAsBAAAPAAAA&#10;ZHJzL2Rvd25yZXYueG1sTI9BS8NAEIXvgv9hGcFLsRvTNNGYTSmKFEHBpiV43CZrNpidDdltEv+9&#10;40mPw3y8971sM5uOjWpwrUUBt8sAmMLK1i02Ao6H55s7YM5LrGVnUQn4Vg42+eVFJtPaTrhXY+Eb&#10;RiHoUilAe9+nnLtKKyPd0vYK6fdpByM9nUPD60FOFG46HgZBzI1skRq07NWjVtVXcTYCFruydC/v&#10;2+Jj8SZ3r6U7TKN+EuL6at4+APNq9n8w/OqTOuTkdLJnrB3rBMRxtCZUwCqJQmBEJPdrWncSEK3C&#10;BHie8f8b8h8AAAD//wMAUEsBAi0AFAAGAAgAAAAhALaDOJL+AAAA4QEAABMAAAAAAAAAAAAAAAAA&#10;AAAAAFtDb250ZW50X1R5cGVzXS54bWxQSwECLQAUAAYACAAAACEAOP0h/9YAAACUAQAACwAAAAAA&#10;AAAAAAAAAAAvAQAAX3JlbHMvLnJlbHNQSwECLQAUAAYACAAAACEA2wvNNacCAACiBQAADgAAAAAA&#10;AAAAAAAAAAAuAgAAZHJzL2Uyb0RvYy54bWxQSwECLQAUAAYACAAAACEAJP/jHOQAAAALAQAADwAA&#10;AAAAAAAAAAAAAAABBQAAZHJzL2Rvd25yZXYueG1sUEsFBgAAAAAEAAQA8wAAABIGAAAAAA==&#10;" filled="f" strokecolor="#7030a0" strokeweight="2.25pt">
                <v:textbox>
                  <w:txbxContent>
                    <w:p w14:paraId="6F77C49A" w14:textId="32F9DAFC" w:rsidR="006C79B4" w:rsidRPr="00B72685" w:rsidRDefault="006C79B4" w:rsidP="00B72685">
                      <w:pPr>
                        <w:jc w:val="right"/>
                        <w:rPr>
                          <w:b/>
                          <w:bCs/>
                          <w:color w:val="7030A0"/>
                        </w:rPr>
                      </w:pPr>
                      <w:r>
                        <w:rPr>
                          <w:b/>
                          <w:bCs/>
                          <w:color w:val="7030A0"/>
                        </w:rPr>
                        <w:t>2</w:t>
                      </w:r>
                    </w:p>
                  </w:txbxContent>
                </v:textbox>
                <w10:wrap anchorx="page"/>
              </v:rect>
            </w:pict>
          </mc:Fallback>
        </mc:AlternateContent>
      </w:r>
      <w:r w:rsidR="00B72685">
        <w:rPr>
          <w:noProof/>
        </w:rPr>
        <w:drawing>
          <wp:inline distT="0" distB="0" distL="0" distR="0" wp14:anchorId="23A132FA" wp14:editId="6FAC553F">
            <wp:extent cx="4680000" cy="3129116"/>
            <wp:effectExtent l="0" t="0" r="6350" b="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20"/>
                    <a:stretch>
                      <a:fillRect/>
                    </a:stretch>
                  </pic:blipFill>
                  <pic:spPr>
                    <a:xfrm>
                      <a:off x="0" y="0"/>
                      <a:ext cx="4680000" cy="3129116"/>
                    </a:xfrm>
                    <a:prstGeom prst="rect">
                      <a:avLst/>
                    </a:prstGeom>
                  </pic:spPr>
                </pic:pic>
              </a:graphicData>
            </a:graphic>
          </wp:inline>
        </w:drawing>
      </w:r>
    </w:p>
    <w:p w14:paraId="7FC630CF" w14:textId="056341D3" w:rsidR="00B72685" w:rsidRDefault="006C79B4" w:rsidP="00B72685">
      <w:pPr>
        <w:pStyle w:val="NormalWeb"/>
        <w:shd w:val="clear" w:color="auto" w:fill="FFFFFF"/>
        <w:spacing w:before="0" w:beforeAutospacing="0" w:after="0" w:afterAutospacing="0"/>
        <w:ind w:left="568"/>
        <w:rPr>
          <w:spacing w:val="2"/>
        </w:rPr>
      </w:pPr>
      <w:r>
        <w:rPr>
          <w:noProof/>
        </w:rPr>
        <w:lastRenderedPageBreak/>
        <mc:AlternateContent>
          <mc:Choice Requires="wps">
            <w:drawing>
              <wp:anchor distT="0" distB="0" distL="114300" distR="114300" simplePos="0" relativeHeight="251673600" behindDoc="0" locked="0" layoutInCell="1" allowOverlap="1" wp14:anchorId="3C4F29D9" wp14:editId="414F3ADD">
                <wp:simplePos x="0" y="0"/>
                <wp:positionH relativeFrom="page">
                  <wp:posOffset>3657600</wp:posOffset>
                </wp:positionH>
                <wp:positionV relativeFrom="paragraph">
                  <wp:posOffset>985520</wp:posOffset>
                </wp:positionV>
                <wp:extent cx="942975" cy="3714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942975" cy="3714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6F7D" w14:textId="5883B721" w:rsidR="006C79B4" w:rsidRPr="00B72685" w:rsidRDefault="006C79B4" w:rsidP="00B72685">
                            <w:pPr>
                              <w:rPr>
                                <w:b/>
                                <w:bCs/>
                                <w:color w:val="7030A0"/>
                              </w:rPr>
                            </w:pPr>
                            <w:r>
                              <w:rPr>
                                <w:b/>
                                <w:bCs/>
                                <w:color w:val="7030A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29D9" id="Rectangle 22" o:spid="_x0000_s1028" style="position:absolute;left:0;text-align:left;margin-left:4in;margin-top:77.6pt;width:74.25pt;height:2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iCpwIAAKIFAAAOAAAAZHJzL2Uyb0RvYy54bWysVMFu2zAMvQ/YPwi6r3bcZGmDOkXQosOA&#10;og3aDj0rshQbkEVNUmJnXz9KctygK3YYloNDiuSj+ETy6rpvFdkL6xrQJZ2c5ZQIzaFq9LakP17u&#10;vlxQ4jzTFVOgRUkPwtHr5edPV51ZiAJqUJWwBEG0W3SmpLX3ZpFljteiZe4MjNBolGBb5lG126yy&#10;rEP0VmVFnn/NOrCVscCFc3h6m4x0GfGlFNw/SumEJ6qkeDcfvzZ+N+GbLa/YYmuZqRs+XIP9wy1a&#10;1mhMOkLdMs/IzjZ/QLUNt+BA+jMObQZSNlzEGrCaSf6umueaGRFrQXKcGWly/w+WP+zXljRVSYuC&#10;Es1afKMnZI3prRIEz5CgzrgF+j2btR00h2Kotpe2Df9YB+kjqYeRVNF7wvHwclpczmeUcDSdzydT&#10;lBElews21vlvAloShJJazB6pZPt755Pr0SXk0nDXKIXnbKE06fDiFzPEDLoD1VTBGhW73dwoS/YM&#10;n36en+er+NqY+MQNNaXxNqHEVFSU/EGJlOBJSGQHyyhShtCXYoRlnAvtJ8lUs0qkbLMcf0OVsZND&#10;RKxZaQQMyBJvOWIPAB9jJwYG/xAqYluPwfnfLpaCx4iYGbQfg9tGg/0IQGFVQ+bkfyQpURNY8v2m&#10;T50TPMPJBqoDdpOFNGbO8LsG3/SeOb9mFucKJxB3hX/Ej1SAbweDREkN9tdH58Ef2x2tlHQ4pyV1&#10;P3fMCkrUd42DcDmZTsNgR2U6mxeo2FPL5tSid+0NYD9McCsZHsXg79VRlBbaV1wpq5AVTUxzzF1S&#10;7u1RufFpf+BS4mK1im44zIb5e/1seAAPPIeefelfmTVDY3uciAc4zjRbvOvv5BsiNax2HmQTm/+N&#10;1+EFcBHEVhqWVtg0p3r0eluty98AAAD//wMAUEsDBBQABgAIAAAAIQBIwiWc4wAAAAsBAAAPAAAA&#10;ZHJzL2Rvd25yZXYueG1sTI9BS8NAFITvgv9heYKXYjeNpikxm1IUKYKCpiV43Gaf2WD2bchuk/jv&#10;XU96HGaY+SbfzqZjIw6utSRgtYyAIdVWtdQIOB6ebjbAnJekZGcJBXyjg21xeZHLTNmJ3nEsfcNC&#10;CblMCtDe9xnnrtZopFvaHil4n3Yw0gc5NFwNcgrlpuNxFK25kS2FBS17fNBYf5VnI2Cxryr3/LYr&#10;Pxavcv9SucM06kchrq/m3T0wj7P/C8MvfkCHIjCd7JmUY52AJF2HLz4YSRIDC4k0vkuAnQTEq9sU&#10;eJHz/x+KHwAAAP//AwBQSwECLQAUAAYACAAAACEAtoM4kv4AAADhAQAAEwAAAAAAAAAAAAAAAAAA&#10;AAAAW0NvbnRlbnRfVHlwZXNdLnhtbFBLAQItABQABgAIAAAAIQA4/SH/1gAAAJQBAAALAAAAAAAA&#10;AAAAAAAAAC8BAABfcmVscy8ucmVsc1BLAQItABQABgAIAAAAIQAyRXiCpwIAAKIFAAAOAAAAAAAA&#10;AAAAAAAAAC4CAABkcnMvZTJvRG9jLnhtbFBLAQItABQABgAIAAAAIQBIwiWc4wAAAAsBAAAPAAAA&#10;AAAAAAAAAAAAAAEFAABkcnMvZG93bnJldi54bWxQSwUGAAAAAAQABADzAAAAEQYAAAAA&#10;" filled="f" strokecolor="#7030a0" strokeweight="2.25pt">
                <v:textbox>
                  <w:txbxContent>
                    <w:p w14:paraId="6B266F7D" w14:textId="5883B721" w:rsidR="006C79B4" w:rsidRPr="00B72685" w:rsidRDefault="006C79B4" w:rsidP="00B72685">
                      <w:pPr>
                        <w:rPr>
                          <w:b/>
                          <w:bCs/>
                          <w:color w:val="7030A0"/>
                        </w:rPr>
                      </w:pPr>
                      <w:r>
                        <w:rPr>
                          <w:b/>
                          <w:bCs/>
                          <w:color w:val="7030A0"/>
                        </w:rPr>
                        <w:t>3</w:t>
                      </w:r>
                    </w:p>
                  </w:txbxContent>
                </v:textbox>
                <w10:wrap anchorx="page"/>
              </v:rect>
            </w:pict>
          </mc:Fallback>
        </mc:AlternateContent>
      </w:r>
      <w:r w:rsidR="00B72685">
        <w:rPr>
          <w:noProof/>
        </w:rPr>
        <w:drawing>
          <wp:inline distT="0" distB="0" distL="0" distR="0" wp14:anchorId="5749EFCA" wp14:editId="1791F632">
            <wp:extent cx="4677410" cy="2752725"/>
            <wp:effectExtent l="0" t="0" r="8890" b="952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rotWithShape="1">
                    <a:blip r:embed="rId21"/>
                    <a:srcRect t="-2" b="11980"/>
                    <a:stretch/>
                  </pic:blipFill>
                  <pic:spPr bwMode="auto">
                    <a:xfrm>
                      <a:off x="0" y="0"/>
                      <a:ext cx="4680000" cy="2754249"/>
                    </a:xfrm>
                    <a:prstGeom prst="rect">
                      <a:avLst/>
                    </a:prstGeom>
                    <a:ln>
                      <a:noFill/>
                    </a:ln>
                    <a:extLst>
                      <a:ext uri="{53640926-AAD7-44D8-BBD7-CCE9431645EC}">
                        <a14:shadowObscured xmlns:a14="http://schemas.microsoft.com/office/drawing/2010/main"/>
                      </a:ext>
                    </a:extLst>
                  </pic:spPr>
                </pic:pic>
              </a:graphicData>
            </a:graphic>
          </wp:inline>
        </w:drawing>
      </w:r>
    </w:p>
    <w:p w14:paraId="52DCE0CC" w14:textId="36D022B6" w:rsidR="00B72685" w:rsidRDefault="00D63802" w:rsidP="00B72685">
      <w:pPr>
        <w:pStyle w:val="NormalWeb"/>
        <w:shd w:val="clear" w:color="auto" w:fill="FFFFFF"/>
        <w:spacing w:before="0" w:beforeAutospacing="0" w:after="0" w:afterAutospacing="0" w:line="360" w:lineRule="auto"/>
        <w:ind w:left="568"/>
        <w:jc w:val="right"/>
        <w:rPr>
          <w:spacing w:val="2"/>
        </w:rPr>
      </w:pPr>
      <w:r>
        <w:rPr>
          <w:noProof/>
        </w:rPr>
        <mc:AlternateContent>
          <mc:Choice Requires="wps">
            <w:drawing>
              <wp:anchor distT="0" distB="0" distL="114300" distR="114300" simplePos="0" relativeHeight="251667456" behindDoc="0" locked="0" layoutInCell="1" allowOverlap="1" wp14:anchorId="59F25B31" wp14:editId="559EA1B2">
                <wp:simplePos x="0" y="0"/>
                <wp:positionH relativeFrom="page">
                  <wp:posOffset>2324928</wp:posOffset>
                </wp:positionH>
                <wp:positionV relativeFrom="paragraph">
                  <wp:posOffset>1659255</wp:posOffset>
                </wp:positionV>
                <wp:extent cx="4057650" cy="394418"/>
                <wp:effectExtent l="19050" t="19050" r="19050" b="24765"/>
                <wp:wrapNone/>
                <wp:docPr id="28" name="Rectangle 28"/>
                <wp:cNvGraphicFramePr/>
                <a:graphic xmlns:a="http://schemas.openxmlformats.org/drawingml/2006/main">
                  <a:graphicData uri="http://schemas.microsoft.com/office/word/2010/wordprocessingShape">
                    <wps:wsp>
                      <wps:cNvSpPr/>
                      <wps:spPr>
                        <a:xfrm>
                          <a:off x="0" y="0"/>
                          <a:ext cx="4057650" cy="394418"/>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76EB" w14:textId="5C1FBB1E" w:rsidR="00B72685" w:rsidRPr="00B72685" w:rsidRDefault="006C79B4" w:rsidP="00B72685">
                            <w:pPr>
                              <w:rPr>
                                <w:b/>
                                <w:bCs/>
                                <w:color w:val="7030A0"/>
                              </w:rPr>
                            </w:pPr>
                            <w:r>
                              <w:rPr>
                                <w:b/>
                                <w:bCs/>
                                <w:color w:val="7030A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5B31" id="Rectangle 28" o:spid="_x0000_s1029" style="position:absolute;left:0;text-align:left;margin-left:183.05pt;margin-top:130.65pt;width:319.5pt;height:31.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HqqwIAAKMFAAAOAAAAZHJzL2Uyb0RvYy54bWysVE1v2zAMvQ/YfxB0X+2kSbMGdYqgRYcB&#10;RRu0HXpWZCk2IIuapMTOfv0oyXaDrthhWA6KaJKP4uPH1XXXKHIQ1tWgCzo5yykRmkNZ611Bf7zc&#10;fflKifNMl0yBFgU9CkevV58/XbVmKaZQgSqFJQii3bI1Ba28N8ssc7wSDXNnYIRGpQTbMI+i3WWl&#10;ZS2iNyqb5vlF1oItjQUunMOvt0lJVxFfSsH9o5ROeKIKim/z8bTx3IYzW12x5c4yU9W8fwb7h1c0&#10;rNYYdIS6ZZ6Rva3/gGpqbsGB9GccmgykrLmIOWA2k/xdNs8VMyLmguQ4M9Lk/h8sfzhsLKnLgk6x&#10;Upo1WKMnZI3pnRIEvyFBrXFLtHs2G9tLDq8h207aJvxjHqSLpB5HUkXnCcePs3y+uJgj9xx155ez&#10;2SSCZm/exjr/TUBDwqWgFsNHLtnh3nmMiKaDSQim4a5WKhZOadKGl88X8+jhQNVl0AY7Z3fbG2XJ&#10;gWHtF/l5vo7lRrQTM5SUxhAhx5RVvPmjEgFD6SchkR7MY5oihMYUIyzjXGg/SaqKlSJFm+f4C9SF&#10;YINHlCJgQJb4yhG7BxgsE8iAnWB6++AqYl+PzvnfHpacR48YGbQfnZtag/0IQGFWfeRkP5CUqAks&#10;+W7bxdY5H7pkC+UR28lCmjNn+F2NNb1nzm+YxcHCNsBl4R/xkAqwdtDfKKnA/vroe7DHfkctJS0O&#10;akHdzz2zghL1XeMkXE5mszDZUZjNF1MU7Klme6rR++YGsB8muJYMj9dg79VwlRaaV9wp6xAVVUxz&#10;jF1Q7u0g3Pi0QHArcbFeRzOcZsP8vX42PIAHnkPPvnSvzJq+sT2OxAMMQ82W7/o72QZPDeu9B1nH&#10;5g9MJ177CuAmiK3Ub62wak7laPW2W1e/AQAA//8DAFBLAwQUAAYACAAAACEADLvht+IAAAAMAQAA&#10;DwAAAGRycy9kb3ducmV2LnhtbEyPwUrEMBCG74LvEEbwsrhJWy1Smy6LIovggnaleJxtY1NsJqXJ&#10;tvXtzZ70OPN//PNNvllMzyY1us6ShGgtgCmqbdNRK+Hj8HxzD8x5pAZ7S0rCj3KwKS4vcswaO9O7&#10;mkrfslBCLkMJ2vsh49zVWhl0azsoCtmXHQ36MI4tb0acQ7npeSxEyg12FC5oHNSjVvV3eTISVruq&#10;ci9v2/Jztcfda+UO86SfpLy+WrYPwLxa/B8MZ/2gDkVwOtoTNY71EpI0jQIqIU6jBNiZEOIurI4h&#10;i5Nb4EXO/z9R/AIAAP//AwBQSwECLQAUAAYACAAAACEAtoM4kv4AAADhAQAAEwAAAAAAAAAAAAAA&#10;AAAAAAAAW0NvbnRlbnRfVHlwZXNdLnhtbFBLAQItABQABgAIAAAAIQA4/SH/1gAAAJQBAAALAAAA&#10;AAAAAAAAAAAAAC8BAABfcmVscy8ucmVsc1BLAQItABQABgAIAAAAIQB0s1HqqwIAAKMFAAAOAAAA&#10;AAAAAAAAAAAAAC4CAABkcnMvZTJvRG9jLnhtbFBLAQItABQABgAIAAAAIQAMu+G34gAAAAwBAAAP&#10;AAAAAAAAAAAAAAAAAAUFAABkcnMvZG93bnJldi54bWxQSwUGAAAAAAQABADzAAAAFAYAAAAA&#10;" filled="f" strokecolor="#7030a0" strokeweight="2.25pt">
                <v:textbox>
                  <w:txbxContent>
                    <w:p w14:paraId="1D0F76EB" w14:textId="5C1FBB1E" w:rsidR="00B72685" w:rsidRPr="00B72685" w:rsidRDefault="006C79B4" w:rsidP="00B72685">
                      <w:pPr>
                        <w:rPr>
                          <w:b/>
                          <w:bCs/>
                          <w:color w:val="7030A0"/>
                        </w:rPr>
                      </w:pPr>
                      <w:r>
                        <w:rPr>
                          <w:b/>
                          <w:bCs/>
                          <w:color w:val="7030A0"/>
                        </w:rPr>
                        <w:t>4</w:t>
                      </w:r>
                    </w:p>
                  </w:txbxContent>
                </v:textbox>
                <w10:wrap anchorx="page"/>
              </v:rect>
            </w:pict>
          </mc:Fallback>
        </mc:AlternateContent>
      </w:r>
      <w:r w:rsidR="00B72685">
        <w:rPr>
          <w:noProof/>
        </w:rPr>
        <w:drawing>
          <wp:inline distT="0" distB="0" distL="0" distR="0" wp14:anchorId="4EEE4DD1" wp14:editId="41AE1915">
            <wp:extent cx="4678679" cy="2800350"/>
            <wp:effectExtent l="0" t="0" r="8255" b="0"/>
            <wp:docPr id="38" name="Picture 38" descr="Graphical user interface,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chat or text message, website&#10;&#10;Description automatically generated"/>
                    <pic:cNvPicPr/>
                  </pic:nvPicPr>
                  <pic:blipFill rotWithShape="1">
                    <a:blip r:embed="rId22"/>
                    <a:srcRect b="10481"/>
                    <a:stretch/>
                  </pic:blipFill>
                  <pic:spPr bwMode="auto">
                    <a:xfrm>
                      <a:off x="0" y="0"/>
                      <a:ext cx="4680000" cy="2801141"/>
                    </a:xfrm>
                    <a:prstGeom prst="rect">
                      <a:avLst/>
                    </a:prstGeom>
                    <a:ln>
                      <a:noFill/>
                    </a:ln>
                    <a:extLst>
                      <a:ext uri="{53640926-AAD7-44D8-BBD7-CCE9431645EC}">
                        <a14:shadowObscured xmlns:a14="http://schemas.microsoft.com/office/drawing/2010/main"/>
                      </a:ext>
                    </a:extLst>
                  </pic:spPr>
                </pic:pic>
              </a:graphicData>
            </a:graphic>
          </wp:inline>
        </w:drawing>
      </w:r>
    </w:p>
    <w:p w14:paraId="3CFE5CB3" w14:textId="49C78E0D" w:rsidR="00B72685" w:rsidRPr="00B72685" w:rsidRDefault="00B72685" w:rsidP="00B72685">
      <w:pPr>
        <w:pStyle w:val="Heading1"/>
        <w:numPr>
          <w:ilvl w:val="0"/>
          <w:numId w:val="10"/>
        </w:numPr>
        <w:spacing w:before="240"/>
        <w:ind w:left="284" w:hanging="284"/>
        <w:rPr>
          <w:rFonts w:ascii="Times New Roman" w:hAnsi="Times New Roman" w:cs="Times New Roman"/>
          <w:b/>
          <w:bCs/>
          <w:sz w:val="24"/>
          <w:szCs w:val="24"/>
        </w:rPr>
      </w:pPr>
      <w:r>
        <w:rPr>
          <w:rFonts w:ascii="Times New Roman" w:hAnsi="Times New Roman" w:cs="Times New Roman"/>
          <w:b/>
          <w:bCs/>
          <w:sz w:val="24"/>
          <w:szCs w:val="24"/>
        </w:rPr>
        <w:t>Edit</w:t>
      </w:r>
      <w:r w:rsidRPr="00B72685">
        <w:rPr>
          <w:rFonts w:ascii="Times New Roman" w:hAnsi="Times New Roman" w:cs="Times New Roman"/>
          <w:b/>
          <w:bCs/>
          <w:sz w:val="24"/>
          <w:szCs w:val="24"/>
        </w:rPr>
        <w:t xml:space="preserve"> Data Di Codeigniter 4</w:t>
      </w:r>
    </w:p>
    <w:p w14:paraId="1AADBE3F" w14:textId="16113104" w:rsidR="00E75479" w:rsidRPr="00D63802" w:rsidRDefault="00E75479" w:rsidP="001D1E9F">
      <w:pPr>
        <w:pStyle w:val="NormalWeb"/>
        <w:numPr>
          <w:ilvl w:val="1"/>
          <w:numId w:val="10"/>
        </w:numPr>
        <w:shd w:val="clear" w:color="auto" w:fill="FFFFFF"/>
        <w:spacing w:before="0" w:beforeAutospacing="0" w:after="0" w:afterAutospacing="0" w:line="360" w:lineRule="auto"/>
        <w:ind w:left="568" w:hanging="284"/>
        <w:jc w:val="both"/>
        <w:rPr>
          <w:spacing w:val="2"/>
        </w:rPr>
      </w:pPr>
      <w:r w:rsidRPr="00D63802">
        <w:rPr>
          <w:spacing w:val="2"/>
        </w:rPr>
        <w:t>Setelah kita berhasil menghapus data, kita lanjutkan untuk melakukan editing pada data yang ada.</w:t>
      </w:r>
      <w:r w:rsidR="00D63802" w:rsidRPr="00D63802">
        <w:rPr>
          <w:spacing w:val="2"/>
        </w:rPr>
        <w:t xml:space="preserve"> </w:t>
      </w:r>
      <w:r w:rsidRPr="00D63802">
        <w:rPr>
          <w:spacing w:val="2"/>
        </w:rPr>
        <w:t xml:space="preserve">Silakan buka file </w:t>
      </w:r>
      <w:r w:rsidRPr="00D63802">
        <w:rPr>
          <w:rFonts w:ascii="Courier New" w:hAnsi="Courier New" w:cs="Courier New"/>
          <w:b/>
          <w:bCs/>
          <w:color w:val="FF0000"/>
          <w:spacing w:val="2"/>
        </w:rPr>
        <w:t>detail.php</w:t>
      </w:r>
      <w:r w:rsidRPr="00D63802">
        <w:rPr>
          <w:spacing w:val="2"/>
        </w:rPr>
        <w:t xml:space="preserve"> (</w:t>
      </w:r>
      <w:r w:rsidRPr="00D63802">
        <w:rPr>
          <w:rFonts w:ascii="Courier New" w:hAnsi="Courier New" w:cs="Courier New"/>
          <w:b/>
          <w:bCs/>
          <w:color w:val="FF0000"/>
          <w:spacing w:val="2"/>
        </w:rPr>
        <w:t>app-Views-buku</w:t>
      </w:r>
      <w:r w:rsidRPr="00D63802">
        <w:rPr>
          <w:spacing w:val="2"/>
        </w:rPr>
        <w:t xml:space="preserve">), tambahkan </w:t>
      </w:r>
      <w:r w:rsidRPr="00D63802">
        <w:rPr>
          <w:rFonts w:ascii="Courier New" w:hAnsi="Courier New" w:cs="Courier New"/>
          <w:b/>
          <w:bCs/>
          <w:color w:val="FF0000"/>
          <w:spacing w:val="2"/>
        </w:rPr>
        <w:t>link</w:t>
      </w:r>
      <w:r w:rsidRPr="00D63802">
        <w:rPr>
          <w:spacing w:val="2"/>
        </w:rPr>
        <w:t xml:space="preserve"> </w:t>
      </w:r>
      <w:r w:rsidR="00D63802">
        <w:rPr>
          <w:spacing w:val="2"/>
        </w:rPr>
        <w:t>(</w:t>
      </w:r>
      <w:r w:rsidR="00D63802" w:rsidRPr="00D63802">
        <w:rPr>
          <w:rFonts w:ascii="Courier New" w:hAnsi="Courier New" w:cs="Courier New"/>
          <w:b/>
          <w:bCs/>
          <w:color w:val="FF0000"/>
          <w:spacing w:val="2"/>
        </w:rPr>
        <w:t>href</w:t>
      </w:r>
      <w:r w:rsidR="00D63802">
        <w:rPr>
          <w:spacing w:val="2"/>
        </w:rPr>
        <w:t xml:space="preserve">) </w:t>
      </w:r>
      <w:r w:rsidRPr="00D63802">
        <w:rPr>
          <w:spacing w:val="2"/>
        </w:rPr>
        <w:t xml:space="preserve">pada </w:t>
      </w:r>
      <w:r w:rsidRPr="00D63802">
        <w:rPr>
          <w:rFonts w:ascii="Courier New" w:hAnsi="Courier New" w:cs="Courier New"/>
          <w:b/>
          <w:bCs/>
          <w:color w:val="FF0000"/>
          <w:spacing w:val="2"/>
        </w:rPr>
        <w:t>menu ubah</w:t>
      </w:r>
      <w:r w:rsidRPr="00D63802">
        <w:rPr>
          <w:spacing w:val="2"/>
        </w:rPr>
        <w:t>, berikut source code yang ditambahkan:</w:t>
      </w:r>
    </w:p>
    <w:p w14:paraId="4F43803C" w14:textId="715FC7F3" w:rsidR="00E75479" w:rsidRDefault="00D63802" w:rsidP="00E75479">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77696" behindDoc="0" locked="0" layoutInCell="1" allowOverlap="1" wp14:anchorId="3EB52AB2" wp14:editId="4F05184A">
                <wp:simplePos x="0" y="0"/>
                <wp:positionH relativeFrom="page">
                  <wp:posOffset>3524250</wp:posOffset>
                </wp:positionH>
                <wp:positionV relativeFrom="paragraph">
                  <wp:posOffset>1141730</wp:posOffset>
                </wp:positionV>
                <wp:extent cx="3276600" cy="5143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3276600" cy="5143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E3E6F" w14:textId="66DCC0C5" w:rsidR="00D63802" w:rsidRPr="00B72685" w:rsidRDefault="00D63802" w:rsidP="00B72685">
                            <w:pPr>
                              <w:rPr>
                                <w:b/>
                                <w:bCs/>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2AB2" id="Rectangle 33" o:spid="_x0000_s1030" style="position:absolute;left:0;text-align:left;margin-left:277.5pt;margin-top:89.9pt;width:258pt;height:4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hKqQIAAKMFAAAOAAAAZHJzL2Uyb0RvYy54bWysVE1v2zAMvQ/YfxB0X+18tV1QpwhaZBhQ&#10;tEXboWdFlmIDsqhJSuzs14+SbDfoih2G+SBLIvlIPpG8uu4aRQ7Cuhp0QSdnOSVCcyhrvSvoj5fN&#10;l0tKnGe6ZAq0KOhROHq9+vzpqjVLMYUKVCksQRDtlq0paOW9WWaZ45VomDsDIzQKJdiGeTzaXVZa&#10;1iJ6o7Jpnp9nLdjSWODCOby9TUK6ivhSCu4fpHTCE1VQjM3H1cZ1G9ZsdcWWO8tMVfM+DPYPUTSs&#10;1uh0hLplnpG9rf+AampuwYH0ZxyaDKSsuYg5YDaT/F02zxUzIuaC5Dgz0uT+Hyy/PzxaUpcFnc0o&#10;0azBN3pC1pjeKUHwDglqjVui3rN5tP3J4TZk20nbhD/mQbpI6nEkVXSecLycTS/Oz3PknqNsMZnP&#10;FpH17M3aWOe/CWhI2BTUovvIJTvcOY8eUXVQCc40bGql4sMpTdqCTi8XF4to4UDVZZAGPWd32xtl&#10;yYHh22/wwyAS2okaYiuNLkKOKau480clAobST0IiPZjHNHkIhSlGWMa50H6SRBUrRfK2yPEbnA0W&#10;MZEIGJAlRjli9wCDZgIZsFPMvX4wFbGuR+P8b4El49EiegbtR+Om1mA/AlCYVe856Q8kJWoCS77b&#10;drF05kEz3GyhPGI5WUh95gzf1Pimd8z5R2axsbAMcFj4B1ykAnw76HeUVGB/fXQf9LHeUUpJi41a&#10;UPdzz6ygRH3X2AlfJ/N56Ox4mC8upniwp5LtqUTvmxvAepjgWDI8boO+V8NWWmhecaasg1cUMc3R&#10;d0G5t8PhxqcBglOJi/U6qmE3G+bv9LPhATzwHGr2pXtl1vSF7bEl7mFoarZ8V99JN1hqWO89yDoW&#10;/xuv/QvgJIil1E+tMGpOz1HrbbaufgMAAP//AwBQSwMEFAAGAAgAAAAhAPw21UrfAAAADAEAAA8A&#10;AABkcnMvZG93bnJldi54bWxMj8FOwzAQRO9I/IO1SFwQdRolaUnjVFAJcaZF4rqNXSdqvI5iNw1/&#10;z/YEx50Zzc6rtrPrxWTG0HlSsFwkIAw1XndkFXwd3p/XIEJE0th7Mgp+TIBtfX9XYan9lT7NtI9W&#10;cAmFEhW0MQ6llKFpjcOw8IMh9k5+dBj5HK3UI1653PUyTZJCOuyIP7Q4mF1rmvP+4hRMGVJ2KnaZ&#10;dHZOG9t9P735D6UeH+bXDYho5vgXhtt8ng41bzr6C+kgegV5njNLZGP1wgy3RLJasnRUkBbJGmRd&#10;yf8Q9S8AAAD//wMAUEsBAi0AFAAGAAgAAAAhALaDOJL+AAAA4QEAABMAAAAAAAAAAAAAAAAAAAAA&#10;AFtDb250ZW50X1R5cGVzXS54bWxQSwECLQAUAAYACAAAACEAOP0h/9YAAACUAQAACwAAAAAAAAAA&#10;AAAAAAAvAQAAX3JlbHMvLnJlbHNQSwECLQAUAAYACAAAACEA6h3ISqkCAACjBQAADgAAAAAAAAAA&#10;AAAAAAAuAgAAZHJzL2Uyb0RvYy54bWxQSwECLQAUAAYACAAAACEA/DbVSt8AAAAMAQAADwAAAAAA&#10;AAAAAAAAAAADBQAAZHJzL2Rvd25yZXYueG1sUEsFBgAAAAAEAAQA8wAAAA8GAAAAAA==&#10;" filled="f" strokecolor="yellow" strokeweight="2.25pt">
                <v:textbox>
                  <w:txbxContent>
                    <w:p w14:paraId="458E3E6F" w14:textId="66DCC0C5" w:rsidR="00D63802" w:rsidRPr="00B72685" w:rsidRDefault="00D63802" w:rsidP="00B72685">
                      <w:pPr>
                        <w:rPr>
                          <w:b/>
                          <w:bCs/>
                          <w:color w:val="7030A0"/>
                        </w:rPr>
                      </w:pPr>
                    </w:p>
                  </w:txbxContent>
                </v:textbox>
                <w10:wrap anchorx="page"/>
              </v:rect>
            </w:pict>
          </mc:Fallback>
        </mc:AlternateContent>
      </w:r>
      <w:r w:rsidR="00E75479">
        <w:rPr>
          <w:noProof/>
        </w:rPr>
        <w:drawing>
          <wp:inline distT="0" distB="0" distL="0" distR="0" wp14:anchorId="7BE08FB0" wp14:editId="1181AAAC">
            <wp:extent cx="5615628" cy="2095500"/>
            <wp:effectExtent l="0" t="0" r="444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23"/>
                    <a:srcRect b="4872"/>
                    <a:stretch/>
                  </pic:blipFill>
                  <pic:spPr bwMode="auto">
                    <a:xfrm>
                      <a:off x="0" y="0"/>
                      <a:ext cx="5616000" cy="2095639"/>
                    </a:xfrm>
                    <a:prstGeom prst="rect">
                      <a:avLst/>
                    </a:prstGeom>
                    <a:ln>
                      <a:noFill/>
                    </a:ln>
                    <a:extLst>
                      <a:ext uri="{53640926-AAD7-44D8-BBD7-CCE9431645EC}">
                        <a14:shadowObscured xmlns:a14="http://schemas.microsoft.com/office/drawing/2010/main"/>
                      </a:ext>
                    </a:extLst>
                  </pic:spPr>
                </pic:pic>
              </a:graphicData>
            </a:graphic>
          </wp:inline>
        </w:drawing>
      </w:r>
    </w:p>
    <w:p w14:paraId="7FE1C1CD" w14:textId="531047C6" w:rsidR="00B72685" w:rsidRDefault="00E75479" w:rsidP="00CB57A1">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lastRenderedPageBreak/>
        <w:t xml:space="preserve">Selanjutnya kita membuat </w:t>
      </w:r>
      <w:r w:rsidRPr="005731C0">
        <w:rPr>
          <w:rFonts w:ascii="Courier New" w:hAnsi="Courier New" w:cs="Courier New"/>
          <w:b/>
          <w:bCs/>
          <w:color w:val="FF0000"/>
          <w:spacing w:val="2"/>
        </w:rPr>
        <w:t>Method Edit/Ubah</w:t>
      </w:r>
      <w:r>
        <w:rPr>
          <w:spacing w:val="2"/>
        </w:rPr>
        <w:t xml:space="preserve"> di dalam Controllers yang ada di </w:t>
      </w:r>
      <w:r w:rsidRPr="005731C0">
        <w:rPr>
          <w:rFonts w:ascii="Courier New" w:hAnsi="Courier New" w:cs="Courier New"/>
          <w:b/>
          <w:bCs/>
          <w:color w:val="FF0000"/>
          <w:spacing w:val="2"/>
        </w:rPr>
        <w:t>Buku.php</w:t>
      </w:r>
      <w:r w:rsidR="005731C0">
        <w:rPr>
          <w:spacing w:val="2"/>
        </w:rPr>
        <w:t xml:space="preserve"> (</w:t>
      </w:r>
      <w:r w:rsidR="005731C0" w:rsidRPr="005731C0">
        <w:rPr>
          <w:rFonts w:ascii="Courier New" w:hAnsi="Courier New" w:cs="Courier New"/>
          <w:b/>
          <w:bCs/>
          <w:color w:val="FF0000"/>
          <w:spacing w:val="2"/>
        </w:rPr>
        <w:t>app-Controllers</w:t>
      </w:r>
      <w:r w:rsidR="005731C0">
        <w:rPr>
          <w:spacing w:val="2"/>
        </w:rPr>
        <w:t>), berikut source codenya:</w:t>
      </w:r>
    </w:p>
    <w:p w14:paraId="12D16B58" w14:textId="7D558F8F" w:rsidR="00037E82" w:rsidRDefault="00037E82" w:rsidP="00037E82">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56716F63" wp14:editId="367D4F84">
            <wp:extent cx="5579110" cy="2724028"/>
            <wp:effectExtent l="0" t="0" r="2540" b="63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24"/>
                    <a:srcRect t="1011" b="2607"/>
                    <a:stretch/>
                  </pic:blipFill>
                  <pic:spPr bwMode="auto">
                    <a:xfrm>
                      <a:off x="0" y="0"/>
                      <a:ext cx="5580000" cy="2724463"/>
                    </a:xfrm>
                    <a:prstGeom prst="rect">
                      <a:avLst/>
                    </a:prstGeom>
                    <a:ln>
                      <a:noFill/>
                    </a:ln>
                    <a:extLst>
                      <a:ext uri="{53640926-AAD7-44D8-BBD7-CCE9431645EC}">
                        <a14:shadowObscured xmlns:a14="http://schemas.microsoft.com/office/drawing/2010/main"/>
                      </a:ext>
                    </a:extLst>
                  </pic:spPr>
                </pic:pic>
              </a:graphicData>
            </a:graphic>
          </wp:inline>
        </w:drawing>
      </w:r>
    </w:p>
    <w:p w14:paraId="59281F83" w14:textId="7337360D" w:rsidR="00037E82" w:rsidRDefault="00B46EF9" w:rsidP="00CB57A1">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Selanjutnya kita buat file untuk tampilan editnya, silakan tambahkan file </w:t>
      </w:r>
      <w:r w:rsidRPr="00B46EF9">
        <w:rPr>
          <w:rFonts w:ascii="Courier New" w:hAnsi="Courier New" w:cs="Courier New"/>
          <w:b/>
          <w:bCs/>
          <w:color w:val="FF0000"/>
          <w:spacing w:val="2"/>
        </w:rPr>
        <w:t>ubah.php</w:t>
      </w:r>
      <w:r>
        <w:rPr>
          <w:spacing w:val="2"/>
        </w:rPr>
        <w:t xml:space="preserve"> (</w:t>
      </w:r>
      <w:r w:rsidRPr="00B46EF9">
        <w:rPr>
          <w:rFonts w:ascii="Courier New" w:hAnsi="Courier New" w:cs="Courier New"/>
          <w:b/>
          <w:bCs/>
          <w:color w:val="FF0000"/>
          <w:spacing w:val="2"/>
        </w:rPr>
        <w:t>app-Views-buku</w:t>
      </w:r>
      <w:r>
        <w:rPr>
          <w:spacing w:val="2"/>
        </w:rPr>
        <w:t xml:space="preserve">), untuk mempercepatnya kita bisa </w:t>
      </w:r>
      <w:r w:rsidRPr="00B46EF9">
        <w:rPr>
          <w:rFonts w:ascii="Courier New" w:hAnsi="Courier New" w:cs="Courier New"/>
          <w:b/>
          <w:bCs/>
          <w:color w:val="FF0000"/>
          <w:spacing w:val="2"/>
        </w:rPr>
        <w:t>copy paste</w:t>
      </w:r>
      <w:r>
        <w:rPr>
          <w:spacing w:val="2"/>
        </w:rPr>
        <w:t xml:space="preserve"> isi dari file </w:t>
      </w:r>
      <w:r w:rsidRPr="00B46EF9">
        <w:rPr>
          <w:rFonts w:ascii="Courier New" w:hAnsi="Courier New" w:cs="Courier New"/>
          <w:b/>
          <w:bCs/>
          <w:color w:val="FF0000"/>
          <w:spacing w:val="2"/>
        </w:rPr>
        <w:t>tambah.php</w:t>
      </w:r>
      <w:r w:rsidRPr="00B46EF9">
        <w:rPr>
          <w:spacing w:val="2"/>
        </w:rPr>
        <w:t xml:space="preserve">. </w:t>
      </w:r>
      <w:r>
        <w:rPr>
          <w:spacing w:val="2"/>
        </w:rPr>
        <w:t>Setelah itu silakan sesuaikan source code seperti berikut:</w:t>
      </w:r>
    </w:p>
    <w:p w14:paraId="020214EC" w14:textId="413B603E" w:rsidR="00B46EF9" w:rsidRDefault="001F2FDD" w:rsidP="00B46EF9">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1C500A9E" wp14:editId="00605C4A">
            <wp:extent cx="5616000" cy="4410693"/>
            <wp:effectExtent l="0" t="0" r="381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a:stretch>
                      <a:fillRect/>
                    </a:stretch>
                  </pic:blipFill>
                  <pic:spPr>
                    <a:xfrm>
                      <a:off x="0" y="0"/>
                      <a:ext cx="5616000" cy="4410693"/>
                    </a:xfrm>
                    <a:prstGeom prst="rect">
                      <a:avLst/>
                    </a:prstGeom>
                  </pic:spPr>
                </pic:pic>
              </a:graphicData>
            </a:graphic>
          </wp:inline>
        </w:drawing>
      </w:r>
    </w:p>
    <w:p w14:paraId="1DE7F2E8" w14:textId="1E5D9913" w:rsidR="001F2FDD" w:rsidRDefault="001F2FDD" w:rsidP="00B46EF9">
      <w:pPr>
        <w:pStyle w:val="NormalWeb"/>
        <w:shd w:val="clear" w:color="auto" w:fill="FFFFFF"/>
        <w:spacing w:before="0" w:beforeAutospacing="0" w:after="0" w:afterAutospacing="0" w:line="360" w:lineRule="auto"/>
        <w:ind w:left="568"/>
        <w:jc w:val="both"/>
        <w:rPr>
          <w:spacing w:val="2"/>
        </w:rPr>
      </w:pPr>
      <w:r>
        <w:rPr>
          <w:noProof/>
        </w:rPr>
        <w:lastRenderedPageBreak/>
        <w:drawing>
          <wp:inline distT="0" distB="0" distL="0" distR="0" wp14:anchorId="07C62B46" wp14:editId="0BC1347D">
            <wp:extent cx="5616000" cy="4297326"/>
            <wp:effectExtent l="0" t="0" r="381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5616000" cy="4297326"/>
                    </a:xfrm>
                    <a:prstGeom prst="rect">
                      <a:avLst/>
                    </a:prstGeom>
                  </pic:spPr>
                </pic:pic>
              </a:graphicData>
            </a:graphic>
          </wp:inline>
        </w:drawing>
      </w:r>
    </w:p>
    <w:p w14:paraId="104B767B" w14:textId="1A73DDE8" w:rsidR="00B46EF9" w:rsidRDefault="001F2FDD" w:rsidP="00CB57A1">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Jika sudah, selanjutnya kita buka file </w:t>
      </w:r>
      <w:r w:rsidRPr="00CC0361">
        <w:rPr>
          <w:rFonts w:ascii="Courier New" w:hAnsi="Courier New" w:cs="Courier New"/>
          <w:b/>
          <w:bCs/>
          <w:color w:val="FF0000"/>
          <w:spacing w:val="2"/>
        </w:rPr>
        <w:t>Routes.php</w:t>
      </w:r>
      <w:r w:rsidR="00CC0361">
        <w:rPr>
          <w:spacing w:val="2"/>
        </w:rPr>
        <w:t xml:space="preserve"> (</w:t>
      </w:r>
      <w:r w:rsidR="00CC0361" w:rsidRPr="00CC0361">
        <w:rPr>
          <w:rFonts w:ascii="Courier New" w:hAnsi="Courier New" w:cs="Courier New"/>
          <w:b/>
          <w:bCs/>
          <w:color w:val="FF0000"/>
          <w:spacing w:val="2"/>
        </w:rPr>
        <w:t>app-Config</w:t>
      </w:r>
      <w:r w:rsidR="00CC0361">
        <w:rPr>
          <w:spacing w:val="2"/>
        </w:rPr>
        <w:t>), tambahkan source code berikut:</w:t>
      </w:r>
    </w:p>
    <w:p w14:paraId="56184BBA" w14:textId="5145F0D6" w:rsidR="001F2FDD" w:rsidRDefault="001F2FDD" w:rsidP="001F2FDD">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79744" behindDoc="0" locked="0" layoutInCell="1" allowOverlap="1" wp14:anchorId="7CB02E3C" wp14:editId="0E075C55">
                <wp:simplePos x="0" y="0"/>
                <wp:positionH relativeFrom="page">
                  <wp:posOffset>1712595</wp:posOffset>
                </wp:positionH>
                <wp:positionV relativeFrom="paragraph">
                  <wp:posOffset>1417320</wp:posOffset>
                </wp:positionV>
                <wp:extent cx="3990975" cy="211540"/>
                <wp:effectExtent l="0" t="0" r="28575" b="17145"/>
                <wp:wrapNone/>
                <wp:docPr id="44" name="Rectangle 44"/>
                <wp:cNvGraphicFramePr/>
                <a:graphic xmlns:a="http://schemas.openxmlformats.org/drawingml/2006/main">
                  <a:graphicData uri="http://schemas.microsoft.com/office/word/2010/wordprocessingShape">
                    <wps:wsp>
                      <wps:cNvSpPr/>
                      <wps:spPr>
                        <a:xfrm>
                          <a:off x="0" y="0"/>
                          <a:ext cx="3990975" cy="2115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0A88E" w14:textId="77777777" w:rsidR="001F2FDD" w:rsidRPr="00B72685" w:rsidRDefault="001F2FDD" w:rsidP="001F2FDD">
                            <w:pPr>
                              <w:rPr>
                                <w:b/>
                                <w:bCs/>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2E3C" id="Rectangle 44" o:spid="_x0000_s1031" style="position:absolute;left:0;text-align:left;margin-left:134.85pt;margin-top:111.6pt;width:314.25pt;height:16.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IXqAIAAKMFAAAOAAAAZHJzL2Uyb0RvYy54bWysVE1v2zAMvQ/YfxB0X21nyboEdYogRYYB&#10;RRu0HXpWZCk2IIuapMTOfv0o+aNBF+wwLAdFMslH8emRN7dtrchRWFeBzml2lVIiNIei0vuc/njZ&#10;fPpKifNMF0yBFjk9CUdvlx8/3DRmISZQgiqEJQii3aIxOS29N4skcbwUNXNXYIRGowRbM49Hu08K&#10;yxpEr1UySdMvSQO2MBa4cA6/3nVGuoz4UgruH6V0whOVU7ybj6uN6y6syfKGLfaWmbLi/TXYP9yi&#10;ZpXGpCPUHfOMHGz1B1RdcQsOpL/iUCcgZcVFrAGrydJ31TyXzIhYC5LjzEiT+3+w/OG4taQqcjqd&#10;UqJZjW/0hKwxvVeC4DckqDFugX7PZmv7k8NtqLaVtg7/WAdpI6mnkVTResLx4+f5PJ1fzyjhaJtk&#10;2WwaWU/eoo11/puAmoRNTi2mj1yy473zmBFdB5eQTMOmUio+nNKkQdXN01kaIxyoqgjW4OfsfrdW&#10;lhwZvv0Gf+mQ+MwNsZXGFKHGrqq48yclAobST0IiPVjHpMsQhClGWMa50D7rTCUrRJdtluIvUIfw&#10;UcohIp4iYECWeMsRuwe4jN3B9P4hVERdj8F96X8LHiNiZtB+DK4rDfZSZQqr6jN3/gNJHTWBJd/u&#10;2iid2aCSHRQnlJOFrs+c4ZsK3/SeOb9lFhsLWxCHhX/ERSrAt4N+R0kJ9tel78Ef9Y5WShps1Jy6&#10;nwdmBSXqu8ZOmGdTVBTx8TCdXU/wYM8tu3OLPtRrQD1kOJYMj9vg79WwlRbqV5wpq5AVTUxzzJ1T&#10;7u1wWPtugOBU4mK1im7YzYb5e/1seAAPPAfNvrSvzJpe2B5b4gGGpmaLd/rufEOkhtXBg6yi+APT&#10;Ha/9C+AkiFLqp1YYNefn6PU2W5e/AQAA//8DAFBLAwQUAAYACAAAACEAVGROY+AAAAALAQAADwAA&#10;AGRycy9kb3ducmV2LnhtbEyPwU7DMBBE70j8g7VI3KhDUEMa4lSAhERVIUHpB2zibRI1tiPbaQNf&#10;z3KC2+zOaPZtuZ7NIE7kQ++sgttFAoJs43RvWwX7z5ebHESIaDUOzpKCLwqwri4vSiy0O9sPOu1i&#10;K7jEhgIVdDGOhZSh6chgWLiRLHsH5w1GHn0rtcczl5tBpkmSSYO95QsdjvTcUXPcTUbBRO/fUWsn&#10;9xvUT1v/Wm/6t61S11fz4wOISHP8C8MvPqNDxUy1m6wOYlCQZqt7jrJI71IQnMhXOYuaN8tsCbIq&#10;5f8fqh8AAAD//wMAUEsBAi0AFAAGAAgAAAAhALaDOJL+AAAA4QEAABMAAAAAAAAAAAAAAAAAAAAA&#10;AFtDb250ZW50X1R5cGVzXS54bWxQSwECLQAUAAYACAAAACEAOP0h/9YAAACUAQAACwAAAAAAAAAA&#10;AAAAAAAvAQAAX3JlbHMvLnJlbHNQSwECLQAUAAYACAAAACEA6oayF6gCAACjBQAADgAAAAAAAAAA&#10;AAAAAAAuAgAAZHJzL2Uyb0RvYy54bWxQSwECLQAUAAYACAAAACEAVGROY+AAAAALAQAADwAAAAAA&#10;AAAAAAAAAAACBQAAZHJzL2Rvd25yZXYueG1sUEsFBgAAAAAEAAQA8wAAAA8GAAAAAA==&#10;" filled="f" strokecolor="yellow" strokeweight="1.5pt">
                <v:textbox>
                  <w:txbxContent>
                    <w:p w14:paraId="4890A88E" w14:textId="77777777" w:rsidR="001F2FDD" w:rsidRPr="00B72685" w:rsidRDefault="001F2FDD" w:rsidP="001F2FDD">
                      <w:pPr>
                        <w:rPr>
                          <w:b/>
                          <w:bCs/>
                          <w:color w:val="7030A0"/>
                        </w:rPr>
                      </w:pPr>
                    </w:p>
                  </w:txbxContent>
                </v:textbox>
                <w10:wrap anchorx="page"/>
              </v:rect>
            </w:pict>
          </mc:Fallback>
        </mc:AlternateContent>
      </w:r>
      <w:r>
        <w:rPr>
          <w:noProof/>
        </w:rPr>
        <w:drawing>
          <wp:inline distT="0" distB="0" distL="0" distR="0" wp14:anchorId="4D8F19CA" wp14:editId="4B6DDE38">
            <wp:extent cx="5616000" cy="2391823"/>
            <wp:effectExtent l="0" t="0" r="3810" b="889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7"/>
                    <a:stretch>
                      <a:fillRect/>
                    </a:stretch>
                  </pic:blipFill>
                  <pic:spPr>
                    <a:xfrm>
                      <a:off x="0" y="0"/>
                      <a:ext cx="5616000" cy="2391823"/>
                    </a:xfrm>
                    <a:prstGeom prst="rect">
                      <a:avLst/>
                    </a:prstGeom>
                  </pic:spPr>
                </pic:pic>
              </a:graphicData>
            </a:graphic>
          </wp:inline>
        </w:drawing>
      </w:r>
    </w:p>
    <w:p w14:paraId="691AEAD8" w14:textId="439C21DC" w:rsidR="00CC0361" w:rsidRDefault="00CC0361" w:rsidP="00831ACD">
      <w:pPr>
        <w:pStyle w:val="NormalWeb"/>
        <w:numPr>
          <w:ilvl w:val="1"/>
          <w:numId w:val="10"/>
        </w:numPr>
        <w:shd w:val="clear" w:color="auto" w:fill="FFFFFF"/>
        <w:spacing w:before="0" w:beforeAutospacing="0" w:after="0" w:afterAutospacing="0" w:line="360" w:lineRule="auto"/>
        <w:ind w:left="568" w:hanging="284"/>
        <w:jc w:val="both"/>
        <w:rPr>
          <w:spacing w:val="2"/>
        </w:rPr>
      </w:pPr>
      <w:r w:rsidRPr="000F1614">
        <w:rPr>
          <w:spacing w:val="2"/>
        </w:rPr>
        <w:t xml:space="preserve">Selanjutnya kita tambahkan </w:t>
      </w:r>
      <w:r w:rsidRPr="000F1614">
        <w:rPr>
          <w:rFonts w:ascii="Courier New" w:hAnsi="Courier New" w:cs="Courier New"/>
          <w:b/>
          <w:bCs/>
          <w:color w:val="FF0000"/>
          <w:spacing w:val="2"/>
        </w:rPr>
        <w:t>Method</w:t>
      </w:r>
      <w:r w:rsidRPr="000F1614">
        <w:rPr>
          <w:spacing w:val="2"/>
        </w:rPr>
        <w:t xml:space="preserve"> </w:t>
      </w:r>
      <w:r w:rsidRPr="000F1614">
        <w:rPr>
          <w:rFonts w:ascii="Courier New" w:hAnsi="Courier New" w:cs="Courier New"/>
          <w:b/>
          <w:bCs/>
          <w:color w:val="FF0000"/>
          <w:spacing w:val="2"/>
        </w:rPr>
        <w:t>Update</w:t>
      </w:r>
      <w:r w:rsidRPr="000F1614">
        <w:rPr>
          <w:spacing w:val="2"/>
        </w:rPr>
        <w:t xml:space="preserve"> di file </w:t>
      </w:r>
      <w:r w:rsidRPr="000F1614">
        <w:rPr>
          <w:rFonts w:ascii="Courier New" w:hAnsi="Courier New" w:cs="Courier New"/>
          <w:b/>
          <w:bCs/>
          <w:color w:val="FF0000"/>
          <w:spacing w:val="2"/>
        </w:rPr>
        <w:t>Buku.php</w:t>
      </w:r>
      <w:r w:rsidRPr="000F1614">
        <w:rPr>
          <w:spacing w:val="2"/>
        </w:rPr>
        <w:t xml:space="preserve"> (</w:t>
      </w:r>
      <w:r w:rsidRPr="000F1614">
        <w:rPr>
          <w:rFonts w:ascii="Courier New" w:hAnsi="Courier New" w:cs="Courier New"/>
          <w:b/>
          <w:bCs/>
          <w:color w:val="FF0000"/>
          <w:spacing w:val="2"/>
        </w:rPr>
        <w:t>app</w:t>
      </w:r>
      <w:r w:rsidR="000F1614" w:rsidRPr="000F1614">
        <w:rPr>
          <w:rFonts w:ascii="Courier New" w:hAnsi="Courier New" w:cs="Courier New"/>
          <w:b/>
          <w:bCs/>
          <w:color w:val="FF0000"/>
          <w:spacing w:val="2"/>
        </w:rPr>
        <w:t>-Controllers</w:t>
      </w:r>
      <w:r w:rsidRPr="000F1614">
        <w:rPr>
          <w:spacing w:val="2"/>
        </w:rPr>
        <w:t>), berikut source code yang di tambahkan:</w:t>
      </w:r>
    </w:p>
    <w:p w14:paraId="051359C2" w14:textId="62D53DCB" w:rsidR="000F1614" w:rsidRDefault="00395F9C" w:rsidP="000F1614">
      <w:pPr>
        <w:pStyle w:val="NormalWeb"/>
        <w:shd w:val="clear" w:color="auto" w:fill="FFFFFF"/>
        <w:spacing w:before="0" w:beforeAutospacing="0" w:after="0" w:afterAutospacing="0" w:line="360" w:lineRule="auto"/>
        <w:ind w:left="568"/>
        <w:jc w:val="both"/>
        <w:rPr>
          <w:spacing w:val="2"/>
        </w:rPr>
      </w:pPr>
      <w:r>
        <w:rPr>
          <w:noProof/>
        </w:rPr>
        <w:lastRenderedPageBreak/>
        <w:drawing>
          <wp:inline distT="0" distB="0" distL="0" distR="0" wp14:anchorId="29B0921A" wp14:editId="50F2E186">
            <wp:extent cx="5616000" cy="3085791"/>
            <wp:effectExtent l="0" t="0" r="3810" b="63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28"/>
                    <a:srcRect r="5773"/>
                    <a:stretch/>
                  </pic:blipFill>
                  <pic:spPr bwMode="auto">
                    <a:xfrm>
                      <a:off x="0" y="0"/>
                      <a:ext cx="5616000" cy="3085791"/>
                    </a:xfrm>
                    <a:prstGeom prst="rect">
                      <a:avLst/>
                    </a:prstGeom>
                    <a:ln>
                      <a:noFill/>
                    </a:ln>
                    <a:extLst>
                      <a:ext uri="{53640926-AAD7-44D8-BBD7-CCE9431645EC}">
                        <a14:shadowObscured xmlns:a14="http://schemas.microsoft.com/office/drawing/2010/main"/>
                      </a:ext>
                    </a:extLst>
                  </pic:spPr>
                </pic:pic>
              </a:graphicData>
            </a:graphic>
          </wp:inline>
        </w:drawing>
      </w:r>
    </w:p>
    <w:p w14:paraId="3F4AF546" w14:textId="66C011CA" w:rsidR="000F1614" w:rsidRDefault="000F1614" w:rsidP="00831ACD">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Jika berhasil nanti tampilan Form Edit Datanya sebagai berikut:</w:t>
      </w:r>
    </w:p>
    <w:p w14:paraId="6CA48226" w14:textId="79078CB4" w:rsidR="000F1614" w:rsidRDefault="000F1614" w:rsidP="000F1614">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81792" behindDoc="0" locked="0" layoutInCell="1" allowOverlap="1" wp14:anchorId="40869193" wp14:editId="10C2A54E">
                <wp:simplePos x="0" y="0"/>
                <wp:positionH relativeFrom="page">
                  <wp:posOffset>4333875</wp:posOffset>
                </wp:positionH>
                <wp:positionV relativeFrom="paragraph">
                  <wp:posOffset>2016125</wp:posOffset>
                </wp:positionV>
                <wp:extent cx="771525" cy="3333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771525" cy="3333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6ADA" w14:textId="296E84BA" w:rsidR="000F1614" w:rsidRPr="00B72685" w:rsidRDefault="000F1614" w:rsidP="000F1614">
                            <w:pPr>
                              <w:rPr>
                                <w:b/>
                                <w:bCs/>
                                <w:color w:val="7030A0"/>
                              </w:rPr>
                            </w:pPr>
                            <w:r>
                              <w:rPr>
                                <w:b/>
                                <w:bCs/>
                                <w:color w:val="7030A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9193" id="Rectangle 48" o:spid="_x0000_s1032" style="position:absolute;left:0;text-align:left;margin-left:341.25pt;margin-top:158.75pt;width:60.75pt;height:26.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4kpwIAAKIFAAAOAAAAZHJzL2Uyb0RvYy54bWysVMFu2zAMvQ/YPwi6r3bSpOmMOkXQosOA&#10;og3aDj0rshQbkEVNUmJnXz9KctygK3YY5oMsiuSj+ETy6rpvFdkL6xrQJZ2c5ZQIzaFq9LakP17u&#10;vlxS4jzTFVOgRUkPwtHr5edPV50pxBRqUJWwBEG0KzpT0tp7U2SZ47VomTsDIzQqJdiWeRTtNqss&#10;6xC9Vdk0zy+yDmxlLHDhHJ7eJiVdRnwpBfePUjrhiSop3s3H1cZ1E9ZsecWKrWWmbvhwDfYPt2hZ&#10;ozHoCHXLPCM72/wB1TbcggPpzzi0GUjZcBFzwGwm+btsnmtmRMwFyXFmpMn9P1j+sF9b0lQlneFL&#10;adbiGz0ha0xvlSB4hgR1xhVo92zWdpAcbkO2vbRt+GMepI+kHkZSRe8Jx8PFYjKfzinhqDrHbzEP&#10;mNmbs7HOfxPQkrApqcXokUq2v3c+mR5NQiwNd41SeM4KpUlX0unlHDGD7EA1VdBGwW43N8qSPcOn&#10;X+Tn+Sq+NgY+MUNJabxNSDElFXf+oEQK8CQksoNpTFOEUJdihGWcC+0nSVWzSqRo8xy/IctYycEj&#10;5qw0AgZkibccsQeAj7ETA4N9cBWxrEfn/G8XS86jR4wM2o/ObaPBfgSgMKshcrI/kpSoCSz5ftPH&#10;yrkIluFkA9UBq8lCajNn+F2Db3rPnF8zi32FHYizwj/iIhXg28Gwo6QG++uj82CP5Y5aSjrs05K6&#10;nztmBSXqu8ZG+DqZzUJjR2E2X0xRsKeazalG79obwHqY4FQyPG6DvVfHrbTQvuJIWYWoqGKaY+yS&#10;cm+Pwo1P8wOHEherVTTDZjbM3+tnwwN44DnU7Ev/yqwZCttjRzzAsadZ8a6+k23w1LDaeZBNLP43&#10;XocXwEEQS2kYWmHSnMrR6m20Ln8DAAD//wMAUEsDBBQABgAIAAAAIQDzoQrB4wAAAAsBAAAPAAAA&#10;ZHJzL2Rvd25yZXYueG1sTI9BS8NAEIXvgv9hGcFLsbut2oaYTSmKFEFB0xJ63GbXbDA7G7LbJP57&#10;x5PeZuY93nwv20yuZYPpQ+NRwmIugBmsvG6wlnDYP98kwEJUqFXr0Uj4NgE2+eVFplLtR/wwQxFr&#10;RiEYUiXBxtilnIfKGqfC3HcGSfv0vVOR1r7mulcjhbuWL4VYcacapA9WdebRmuqrODsJs11Zhpf3&#10;bXGcvandaxn242CfpLy+mrYPwKKZ4p8ZfvEJHXJiOvkz6sBaCatkeU9WCbeLNQ3kSMQdtTvRZS0E&#10;8Dzj/zvkPwAAAP//AwBQSwECLQAUAAYACAAAACEAtoM4kv4AAADhAQAAEwAAAAAAAAAAAAAAAAAA&#10;AAAAW0NvbnRlbnRfVHlwZXNdLnhtbFBLAQItABQABgAIAAAAIQA4/SH/1gAAAJQBAAALAAAAAAAA&#10;AAAAAAAAAC8BAABfcmVscy8ucmVsc1BLAQItABQABgAIAAAAIQDS1c4kpwIAAKIFAAAOAAAAAAAA&#10;AAAAAAAAAC4CAABkcnMvZTJvRG9jLnhtbFBLAQItABQABgAIAAAAIQDzoQrB4wAAAAsBAAAPAAAA&#10;AAAAAAAAAAAAAAEFAABkcnMvZG93bnJldi54bWxQSwUGAAAAAAQABADzAAAAEQYAAAAA&#10;" filled="f" strokecolor="#7030a0" strokeweight="2.25pt">
                <v:textbox>
                  <w:txbxContent>
                    <w:p w14:paraId="1BB56ADA" w14:textId="296E84BA" w:rsidR="000F1614" w:rsidRPr="00B72685" w:rsidRDefault="000F1614" w:rsidP="000F1614">
                      <w:pPr>
                        <w:rPr>
                          <w:b/>
                          <w:bCs/>
                          <w:color w:val="7030A0"/>
                        </w:rPr>
                      </w:pPr>
                      <w:r>
                        <w:rPr>
                          <w:b/>
                          <w:bCs/>
                          <w:color w:val="7030A0"/>
                        </w:rPr>
                        <w:t>1</w:t>
                      </w:r>
                    </w:p>
                  </w:txbxContent>
                </v:textbox>
                <w10:wrap anchorx="page"/>
              </v:rect>
            </w:pict>
          </mc:Fallback>
        </mc:AlternateContent>
      </w:r>
      <w:r>
        <w:rPr>
          <w:noProof/>
        </w:rPr>
        <w:drawing>
          <wp:inline distT="0" distB="0" distL="0" distR="0" wp14:anchorId="7AED5163" wp14:editId="164C49BA">
            <wp:extent cx="4320000" cy="2595580"/>
            <wp:effectExtent l="0" t="0" r="4445"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29"/>
                    <a:stretch>
                      <a:fillRect/>
                    </a:stretch>
                  </pic:blipFill>
                  <pic:spPr>
                    <a:xfrm>
                      <a:off x="0" y="0"/>
                      <a:ext cx="4320000" cy="2595580"/>
                    </a:xfrm>
                    <a:prstGeom prst="rect">
                      <a:avLst/>
                    </a:prstGeom>
                  </pic:spPr>
                </pic:pic>
              </a:graphicData>
            </a:graphic>
          </wp:inline>
        </w:drawing>
      </w:r>
    </w:p>
    <w:p w14:paraId="7F608B4F" w14:textId="7B574962" w:rsidR="000F1614" w:rsidRDefault="000F1614" w:rsidP="000F1614">
      <w:pPr>
        <w:pStyle w:val="NormalWeb"/>
        <w:shd w:val="clear" w:color="auto" w:fill="FFFFFF"/>
        <w:spacing w:before="0" w:beforeAutospacing="0" w:after="0" w:afterAutospacing="0" w:line="360" w:lineRule="auto"/>
        <w:ind w:left="568"/>
        <w:jc w:val="right"/>
        <w:rPr>
          <w:spacing w:val="2"/>
        </w:rPr>
      </w:pPr>
      <w:r>
        <w:rPr>
          <w:noProof/>
        </w:rPr>
        <mc:AlternateContent>
          <mc:Choice Requires="wps">
            <w:drawing>
              <wp:anchor distT="0" distB="0" distL="114300" distR="114300" simplePos="0" relativeHeight="251683840" behindDoc="0" locked="0" layoutInCell="1" allowOverlap="1" wp14:anchorId="61DC648A" wp14:editId="07B51461">
                <wp:simplePos x="0" y="0"/>
                <wp:positionH relativeFrom="page">
                  <wp:posOffset>3848100</wp:posOffset>
                </wp:positionH>
                <wp:positionV relativeFrom="paragraph">
                  <wp:posOffset>2228850</wp:posOffset>
                </wp:positionV>
                <wp:extent cx="676275" cy="33337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676275" cy="3333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AB2D" w14:textId="5B66FB80" w:rsidR="000F1614" w:rsidRPr="00B72685" w:rsidRDefault="000F1614" w:rsidP="000F1614">
                            <w:pPr>
                              <w:rPr>
                                <w:b/>
                                <w:bCs/>
                                <w:color w:val="7030A0"/>
                              </w:rPr>
                            </w:pPr>
                            <w:r>
                              <w:rPr>
                                <w:b/>
                                <w:bCs/>
                                <w:color w:val="7030A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48A" id="Rectangle 49" o:spid="_x0000_s1033" style="position:absolute;left:0;text-align:left;margin-left:303pt;margin-top:175.5pt;width:53.25pt;height:2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WjpwIAAKIFAAAOAAAAZHJzL2Uyb0RvYy54bWysVFFP2zAQfp+0/2D5fSQtLYWIFFUgpkkI&#10;EDDx7Dp2E8nxebbbpPv1O9tpqADtYVoeHJ/v7jvf57u7vOpbRXbCugZ0SScnOSVCc6gavSnpz5fb&#10;b+eUOM90xRRoUdK9cPRq+fXLZWcKMYUaVCUsQRDtis6UtPbeFFnmeC1a5k7ACI1KCbZlHkW7ySrL&#10;OkRvVTbN87OsA1sZC1w4h6c3SUmXEV9Kwf2DlE54okqKd/NxtXFdhzVbXrJiY5mpGz5cg/3DLVrW&#10;aAw6Qt0wz8jWNh+g2oZbcCD9CYc2AykbLmIOmM0kf5fNc82MiLkgOc6MNLn/B8vvd4+WNFVJZxeU&#10;aNbiGz0ha0xvlCB4hgR1xhVo92we7SA53IZse2nb8Mc8SB9J3Y+kit4Tjodni7PpYk4JR9UpfrhH&#10;lOzN2VjnvwtoSdiU1GL0SCXb3TmfTA8mIZaG20YpPGeF0qQr6fR8jphBdqCaKmijYDfra2XJjuHT&#10;L/LTfBVfGwMfmaGkNN4mpJiSiju/VyIFeBIS2cE0pilCqEsxwjLOhfaTpKpZJVK0eY7fkGWs5OAR&#10;c1YaAQOyxFuO2APA59iJgcE+uIpY1qNz/reLJefRI0YG7UfnttFgPwNQmNUQOdkfSErUBJZ8v+5j&#10;5SyCZThZQ7XHarKQ2swZftvgm94x5x+Zxb7CDsRZ4R9wkQrw7WDYUVKD/f3ZebDHckctJR32aUnd&#10;ry2zghL1Q2MjXExms9DYUZjNF1MU7LFmfazR2/YasB4mOJUMj9tg79VhKy20rzhSViEqqpjmGLuk&#10;3NuDcO3T/MChxMVqFc2wmQ3zd/rZ8AAeeA41+9K/MmuGwvbYEfdw6GlWvKvvZBs8Nay2HmQTi/+N&#10;1+EFcBDEUhqGVpg0x3K0ehutyz8AAAD//wMAUEsDBBQABgAIAAAAIQC97i8u4wAAAAsBAAAPAAAA&#10;ZHJzL2Rvd25yZXYueG1sTI9RS8MwFIXfBf9DuIIvwyXdbCe16RiKDEFBu1F8zNprU2yS0mRt/fde&#10;n/TtXM7h3O9k29l0bMTBt85KiJYCGNrK1a1tJBwPTzd3wHxQtladsyjhGz1s88uLTKW1m+w7jkVo&#10;GJVYnyoJOoQ+5dxXGo3yS9ejJe/TDUYFOoeG14OaqNx0fCVEwo1qLX3QqscHjdVXcTYSFvuy9M9v&#10;u+Jj8ar2L6U/TKN+lPL6at7dAws4h78w/OITOuTEdHJnW3vWSUhEQluChHUckaDEJlrFwE4SbsU6&#10;Bp5n/P+G/AcAAP//AwBQSwECLQAUAAYACAAAACEAtoM4kv4AAADhAQAAEwAAAAAAAAAAAAAAAAAA&#10;AAAAW0NvbnRlbnRfVHlwZXNdLnhtbFBLAQItABQABgAIAAAAIQA4/SH/1gAAAJQBAAALAAAAAAAA&#10;AAAAAAAAAC8BAABfcmVscy8ucmVsc1BLAQItABQABgAIAAAAIQCUvnWjpwIAAKIFAAAOAAAAAAAA&#10;AAAAAAAAAC4CAABkcnMvZTJvRG9jLnhtbFBLAQItABQABgAIAAAAIQC97i8u4wAAAAsBAAAPAAAA&#10;AAAAAAAAAAAAAAEFAABkcnMvZG93bnJldi54bWxQSwUGAAAAAAQABADzAAAAEQYAAAAA&#10;" filled="f" strokecolor="#7030a0" strokeweight="2.25pt">
                <v:textbox>
                  <w:txbxContent>
                    <w:p w14:paraId="7299AB2D" w14:textId="5B66FB80" w:rsidR="000F1614" w:rsidRPr="00B72685" w:rsidRDefault="000F1614" w:rsidP="000F1614">
                      <w:pPr>
                        <w:rPr>
                          <w:b/>
                          <w:bCs/>
                          <w:color w:val="7030A0"/>
                        </w:rPr>
                      </w:pPr>
                      <w:r>
                        <w:rPr>
                          <w:b/>
                          <w:bCs/>
                          <w:color w:val="7030A0"/>
                        </w:rPr>
                        <w:t>2</w:t>
                      </w:r>
                    </w:p>
                  </w:txbxContent>
                </v:textbox>
                <w10:wrap anchorx="page"/>
              </v:rect>
            </w:pict>
          </mc:Fallback>
        </mc:AlternateContent>
      </w:r>
      <w:r>
        <w:rPr>
          <w:noProof/>
        </w:rPr>
        <w:drawing>
          <wp:inline distT="0" distB="0" distL="0" distR="0" wp14:anchorId="3A21AFE2" wp14:editId="48DB7C5E">
            <wp:extent cx="4320000" cy="2589613"/>
            <wp:effectExtent l="0" t="0" r="4445" b="1270"/>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30"/>
                    <a:stretch>
                      <a:fillRect/>
                    </a:stretch>
                  </pic:blipFill>
                  <pic:spPr>
                    <a:xfrm>
                      <a:off x="0" y="0"/>
                      <a:ext cx="4320000" cy="2589613"/>
                    </a:xfrm>
                    <a:prstGeom prst="rect">
                      <a:avLst/>
                    </a:prstGeom>
                  </pic:spPr>
                </pic:pic>
              </a:graphicData>
            </a:graphic>
          </wp:inline>
        </w:drawing>
      </w:r>
    </w:p>
    <w:p w14:paraId="4A9E81A1" w14:textId="3E1C97E6" w:rsidR="000F1614" w:rsidRDefault="000F1614" w:rsidP="000F1614">
      <w:pPr>
        <w:pStyle w:val="NormalWeb"/>
        <w:shd w:val="clear" w:color="auto" w:fill="FFFFFF"/>
        <w:spacing w:before="0" w:beforeAutospacing="0" w:after="0" w:afterAutospacing="0" w:line="360" w:lineRule="auto"/>
        <w:ind w:left="568"/>
        <w:rPr>
          <w:spacing w:val="2"/>
        </w:rPr>
      </w:pPr>
      <w:r>
        <w:rPr>
          <w:noProof/>
        </w:rPr>
        <w:lastRenderedPageBreak/>
        <mc:AlternateContent>
          <mc:Choice Requires="wps">
            <w:drawing>
              <wp:anchor distT="0" distB="0" distL="114300" distR="114300" simplePos="0" relativeHeight="251686912" behindDoc="0" locked="0" layoutInCell="1" allowOverlap="1" wp14:anchorId="5CD46047" wp14:editId="273F05A8">
                <wp:simplePos x="0" y="0"/>
                <wp:positionH relativeFrom="column">
                  <wp:posOffset>3995420</wp:posOffset>
                </wp:positionH>
                <wp:positionV relativeFrom="paragraph">
                  <wp:posOffset>880746</wp:posOffset>
                </wp:positionV>
                <wp:extent cx="1790700" cy="876300"/>
                <wp:effectExtent l="533400" t="19050" r="19050" b="400050"/>
                <wp:wrapNone/>
                <wp:docPr id="52" name="Callout: Bent Line 52"/>
                <wp:cNvGraphicFramePr/>
                <a:graphic xmlns:a="http://schemas.openxmlformats.org/drawingml/2006/main">
                  <a:graphicData uri="http://schemas.microsoft.com/office/word/2010/wordprocessingShape">
                    <wps:wsp>
                      <wps:cNvSpPr/>
                      <wps:spPr>
                        <a:xfrm>
                          <a:off x="0" y="0"/>
                          <a:ext cx="1790700" cy="876300"/>
                        </a:xfrm>
                        <a:prstGeom prst="borderCallout2">
                          <a:avLst>
                            <a:gd name="adj1" fmla="val 18750"/>
                            <a:gd name="adj2" fmla="val -8333"/>
                            <a:gd name="adj3" fmla="val 18750"/>
                            <a:gd name="adj4" fmla="val -16667"/>
                            <a:gd name="adj5" fmla="val 143929"/>
                            <a:gd name="adj6" fmla="val -28050"/>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9EB16" w14:textId="4905BFDF" w:rsidR="000F1614" w:rsidRPr="00352BE1" w:rsidRDefault="00352BE1" w:rsidP="000F1614">
                            <w:pPr>
                              <w:jc w:val="center"/>
                              <w:rPr>
                                <w:color w:val="FF0000"/>
                              </w:rPr>
                            </w:pPr>
                            <w:r w:rsidRPr="00352BE1">
                              <w:rPr>
                                <w:color w:val="FF0000"/>
                              </w:rPr>
                              <w:t>D</w:t>
                            </w:r>
                            <w:r w:rsidR="000F1614" w:rsidRPr="00352BE1">
                              <w:rPr>
                                <w:color w:val="FF0000"/>
                              </w:rPr>
                              <w:t>ata</w:t>
                            </w:r>
                            <w:r w:rsidRPr="00352BE1">
                              <w:rPr>
                                <w:color w:val="FF0000"/>
                              </w:rPr>
                              <w:t>nya masih ada, jika Formnya kosong berarti ada source code yang terlewa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4604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2" o:spid="_x0000_s1034" type="#_x0000_t48" style="position:absolute;left:0;text-align:left;margin-left:314.6pt;margin-top:69.35pt;width:141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SDCAMAAMIGAAAOAAAAZHJzL2Uyb0RvYy54bWysVVtv2yAUfp+0/4B4T33JxUlUp8pSdZoU&#10;tdXaqc8EQ+IJgwfktl+/A8aOu3Z7mNYHCj4fH+d855Lrm1Ml0IFpUyqZ4+QqxohJqopSbnP87flu&#10;MMXIWCILIpRkOT4zg28WHz9cH+s5S9VOiYJpBCTSzI91jnfW1vMoMnTHKmKuVM0kGLnSFbFw1Nuo&#10;0OQI7JWI0jieREeli1oryoyBr7eNES88P+eM2gfODbNI5Bh8s37Vft24NVpck/lWk3pX0uAG+Qcv&#10;KlJKeLSjuiWWoL0u31BVJdXKKG6vqKoixXlJmY8Bokni36J52pGa+VhAHFN3Mpn/R0vvD48alUWO&#10;xylGklSQoxURQu3tHH1i0qJ1KRkCIyh1rM0cLjzVjzqcDGxd2CeuK/cfAkInr+65U5edLKLwMclm&#10;cRZDEijYptlkCHugiS63a23sZ6Yq5DY53kBqmQ7epF5eclgb63UugrOk+J5gxCsBaTsQgZJpNm7T&#10;2sNAcBfMYDocDkPqe5hhH/MHnlEfM0gmk0n2lmjcByWj4SydvQVN+qBBOo0bt0GOECTsWkFcxEaJ&#10;srgrhfAH1x9sJTSCmEGpbRKkfIUSEh1znE7H2dir98po9HbTEWTxMF626ejBwAchIUcu802u/c6e&#10;BXNuCPmVcageyG6TH9+3F78IpVBCSfP4jhSscXccw1/rcBuJrwRP6Jg5BNpxB4IW2ZC03E0JBby7&#10;ynzbd5fj5vW/Xe5u+JeVtN3lqpRKv0cgIKrwcoNvRWqkcSrZ0+bkO2vqkO7LRhVn6DatmjFkanpX&#10;QqWvibGPREMBQ3PALLUPsHChIHcq7DDaKf3zve8OD+MArBgdYY7l2PzYE80wEl8kDIpZMhq5wecP&#10;o3GWwkH3LZu+Re6rlYKCgpYC7/zW4a1ot1yr6gX6culeBRORFN7OMbW6PaxsM19haFO2XHoYDLua&#10;2LV8qqkjdzq72n4+vRBdh3a3MCjuVTvzQhs0Gl+w7qZUy71VvLTOeNE1HGBQ+lIKQ91N4v7Zoy4/&#10;PYtfAAAA//8DAFBLAwQUAAYACAAAACEA/DYLLOAAAAALAQAADwAAAGRycy9kb3ducmV2LnhtbEyP&#10;wU6DQBCG7ya+w2ZMvNkFmkCLLA1qelFjUtT7lp0CkZ0l7LbFPr3jSY8z/5d/vik2sx3ECSffO1IQ&#10;LyIQSI0zPbUKPt63dysQPmgyenCECr7Rw6a8vip0btyZdniqQyu4hHyuFXQhjLmUvunQar9wIxJn&#10;BzdZHXicWmkmfeZyO8gkilJpdU98odMjPnbYfNVHqyCLL8mhpofn192TrF4uyy29VZ9K3d7M1T2I&#10;gHP4g+FXn9WhZKe9O5LxYlCQJuuEUQ6WqwwEE+s45s1eQZKlGciykP9/KH8AAAD//wMAUEsBAi0A&#10;FAAGAAgAAAAhALaDOJL+AAAA4QEAABMAAAAAAAAAAAAAAAAAAAAAAFtDb250ZW50X1R5cGVzXS54&#10;bWxQSwECLQAUAAYACAAAACEAOP0h/9YAAACUAQAACwAAAAAAAAAAAAAAAAAvAQAAX3JlbHMvLnJl&#10;bHNQSwECLQAUAAYACAAAACEAOiBEgwgDAADCBgAADgAAAAAAAAAAAAAAAAAuAgAAZHJzL2Uyb0Rv&#10;Yy54bWxQSwECLQAUAAYACAAAACEA/DYLLOAAAAALAQAADwAAAAAAAAAAAAAAAABiBQAAZHJzL2Rv&#10;d25yZXYueG1sUEsFBgAAAAAEAAQA8wAAAG8GAAAAAA==&#10;" adj="-6059,31089" fillcolor="white [3212]" strokecolor="#7030a0" strokeweight="2.25pt">
                <v:textbox>
                  <w:txbxContent>
                    <w:p w14:paraId="02E9EB16" w14:textId="4905BFDF" w:rsidR="000F1614" w:rsidRPr="00352BE1" w:rsidRDefault="00352BE1" w:rsidP="000F1614">
                      <w:pPr>
                        <w:jc w:val="center"/>
                        <w:rPr>
                          <w:color w:val="FF0000"/>
                        </w:rPr>
                      </w:pPr>
                      <w:r w:rsidRPr="00352BE1">
                        <w:rPr>
                          <w:color w:val="FF0000"/>
                        </w:rPr>
                        <w:t>D</w:t>
                      </w:r>
                      <w:r w:rsidR="000F1614" w:rsidRPr="00352BE1">
                        <w:rPr>
                          <w:color w:val="FF0000"/>
                        </w:rPr>
                        <w:t>ata</w:t>
                      </w:r>
                      <w:r w:rsidRPr="00352BE1">
                        <w:rPr>
                          <w:color w:val="FF0000"/>
                        </w:rPr>
                        <w:t>nya masih ada, jika Formnya kosong berarti ada source code yang terlewatkan</w:t>
                      </w:r>
                    </w:p>
                  </w:txbxContent>
                </v:textbox>
                <o:callout v:ext="edit" minusy="t"/>
              </v:shape>
            </w:pict>
          </mc:Fallback>
        </mc:AlternateContent>
      </w:r>
      <w:r>
        <w:rPr>
          <w:noProof/>
        </w:rPr>
        <mc:AlternateContent>
          <mc:Choice Requires="wps">
            <w:drawing>
              <wp:anchor distT="0" distB="0" distL="114300" distR="114300" simplePos="0" relativeHeight="251685888" behindDoc="0" locked="0" layoutInCell="1" allowOverlap="1" wp14:anchorId="3751345A" wp14:editId="37C8B9E6">
                <wp:simplePos x="0" y="0"/>
                <wp:positionH relativeFrom="page">
                  <wp:posOffset>1495425</wp:posOffset>
                </wp:positionH>
                <wp:positionV relativeFrom="paragraph">
                  <wp:posOffset>1014095</wp:posOffset>
                </wp:positionV>
                <wp:extent cx="2895600" cy="1343025"/>
                <wp:effectExtent l="19050" t="19050" r="19050" b="28575"/>
                <wp:wrapNone/>
                <wp:docPr id="51" name="Rectangle 51"/>
                <wp:cNvGraphicFramePr/>
                <a:graphic xmlns:a="http://schemas.openxmlformats.org/drawingml/2006/main">
                  <a:graphicData uri="http://schemas.microsoft.com/office/word/2010/wordprocessingShape">
                    <wps:wsp>
                      <wps:cNvSpPr/>
                      <wps:spPr>
                        <a:xfrm>
                          <a:off x="0" y="0"/>
                          <a:ext cx="2895600" cy="13430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3E023" w14:textId="039054E7" w:rsidR="000F1614" w:rsidRPr="00B72685" w:rsidRDefault="000F1614" w:rsidP="000F1614">
                            <w:pPr>
                              <w:rPr>
                                <w:b/>
                                <w:bCs/>
                                <w:color w:val="7030A0"/>
                              </w:rPr>
                            </w:pPr>
                            <w:r>
                              <w:rPr>
                                <w:b/>
                                <w:bCs/>
                                <w:color w:val="7030A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345A" id="Rectangle 51" o:spid="_x0000_s1035" style="position:absolute;left:0;text-align:left;margin-left:117.75pt;margin-top:79.85pt;width:228pt;height:10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5ZqQIAAKQFAAAOAAAAZHJzL2Uyb0RvYy54bWysVE1v2zAMvQ/YfxB0X+2kcT+MOkXQosOA&#10;oivaDj0rshQbkEVNUmJnv36U5LhBV+wwLAdHFMlH8onk1fXQKbIT1rWgKzo7ySkRmkPd6k1Ff7zc&#10;fbmgxHmma6ZAi4ruhaPXy8+frnpTijk0oGphCYJoV/amoo33pswyxxvRMXcCRmhUSrAd8yjaTVZb&#10;1iN6p7J5np9lPdjaWODCOby9TUq6jPhSCu6/S+mEJ6qimJuPXxu/6/DNlles3FhmmpaPabB/yKJj&#10;rcagE9Qt84xsbfsHVNdyCw6kP+HQZSBly0WsAauZ5e+qeW6YEbEWJMeZiSb3/2D5w+7RkrauaDGj&#10;RLMO3+gJWWN6owTBOySoN65Eu2fzaEfJ4TFUO0jbhX+sgwyR1P1Eqhg84Xg5v7gsznLknqNudro4&#10;zedFQM3e3I11/quAjoRDRS3Gj2Sy3b3zyfRgEqJpuGuVwntWKk36EKI4L6KHA9XWQRuUzm7WN8qS&#10;HcPHP89P81V8bwx8ZIaS0phNKDKVFU9+r0QK8CQk8hMKSRFCZ4oJlnEutJ8lVcNqkaIVOf7GKmMv&#10;B49Ys9IIGJAlZjlhjwAfYycGRvvgKmJjT8753xJLzpNHjAzaT85dq8F+BKCwqjFysj+QlKgJLPlh&#10;PcTeuQyW4WYN9R77yUIaNGf4XYtves+cf2QWJwv7ALeF/44fqQDfDsYTJQ3YXx/dB3tseNRS0uOk&#10;VtT93DIrKFHfNI7C5WyxCKMdhUVxPkfBHmvWxxq97W4A+wG7HbOLx2Dv1eEoLXSvuFRWISqqmOYY&#10;u6Lc24Nw49MGwbXExWoVzXCcDfP3+tnwAB54Dj37Mrwya8bG9jgTD3CYala+6+9kGzw1rLYeZBub&#10;/43X8QVwFcRWGtdW2DXHcrR6W67L3wAAAP//AwBQSwMEFAAGAAgAAAAhAILq58HjAAAACwEAAA8A&#10;AABkcnMvZG93bnJldi54bWxMj8FKw0AQhu+C77CM4KXYTVLS2phNKYoUQUFTCR6n2TUbzO6G7DaJ&#10;b+940uPM//HPN/luNh0b1eBbZwXEywiYsrWTrW0EvB8fb26B+YBWYuesEvCtPOyKy4scM+km+6bG&#10;MjSMSqzPUIAOoc8497VWBv3S9cpS9ukGg4HGoeFywInKTceTKFpzg62lCxp7da9V/VWejYDFoar8&#10;0+u+/Fi84OG58sdp1A9CXF/N+ztgQc3hD4ZffVKHgpxO7mylZ52AZJWmhFKQbjfAiFhvY9qcBKw2&#10;cQK8yPn/H4ofAAAA//8DAFBLAQItABQABgAIAAAAIQC2gziS/gAAAOEBAAATAAAAAAAAAAAAAAAA&#10;AAAAAABbQ29udGVudF9UeXBlc10ueG1sUEsBAi0AFAAGAAgAAAAhADj9If/WAAAAlAEAAAsAAAAA&#10;AAAAAAAAAAAALwEAAF9yZWxzLy5yZWxzUEsBAi0AFAAGAAgAAAAhAEGDDlmpAgAApAUAAA4AAAAA&#10;AAAAAAAAAAAALgIAAGRycy9lMm9Eb2MueG1sUEsBAi0AFAAGAAgAAAAhAILq58HjAAAACwEAAA8A&#10;AAAAAAAAAAAAAAAAAwUAAGRycy9kb3ducmV2LnhtbFBLBQYAAAAABAAEAPMAAAATBgAAAAA=&#10;" filled="f" strokecolor="#7030a0" strokeweight="2.25pt">
                <v:textbox>
                  <w:txbxContent>
                    <w:p w14:paraId="2FC3E023" w14:textId="039054E7" w:rsidR="000F1614" w:rsidRPr="00B72685" w:rsidRDefault="000F1614" w:rsidP="000F1614">
                      <w:pPr>
                        <w:rPr>
                          <w:b/>
                          <w:bCs/>
                          <w:color w:val="7030A0"/>
                        </w:rPr>
                      </w:pPr>
                      <w:r>
                        <w:rPr>
                          <w:b/>
                          <w:bCs/>
                          <w:color w:val="7030A0"/>
                        </w:rPr>
                        <w:t>3</w:t>
                      </w:r>
                    </w:p>
                  </w:txbxContent>
                </v:textbox>
                <w10:wrap anchorx="page"/>
              </v:rect>
            </w:pict>
          </mc:Fallback>
        </mc:AlternateContent>
      </w:r>
      <w:r>
        <w:rPr>
          <w:noProof/>
        </w:rPr>
        <w:drawing>
          <wp:inline distT="0" distB="0" distL="0" distR="0" wp14:anchorId="51B02CF6" wp14:editId="2A908B6A">
            <wp:extent cx="4960705" cy="2588400"/>
            <wp:effectExtent l="0" t="0" r="0" b="254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1"/>
                    <a:stretch>
                      <a:fillRect/>
                    </a:stretch>
                  </pic:blipFill>
                  <pic:spPr>
                    <a:xfrm>
                      <a:off x="0" y="0"/>
                      <a:ext cx="4960705" cy="2588400"/>
                    </a:xfrm>
                    <a:prstGeom prst="rect">
                      <a:avLst/>
                    </a:prstGeom>
                  </pic:spPr>
                </pic:pic>
              </a:graphicData>
            </a:graphic>
          </wp:inline>
        </w:drawing>
      </w:r>
    </w:p>
    <w:p w14:paraId="6D666A31" w14:textId="4576CEEB" w:rsidR="00352BE1" w:rsidRDefault="00352BE1" w:rsidP="00352BE1">
      <w:pPr>
        <w:pStyle w:val="NormalWeb"/>
        <w:shd w:val="clear" w:color="auto" w:fill="FFFFFF"/>
        <w:spacing w:before="0" w:beforeAutospacing="0" w:after="0" w:afterAutospacing="0" w:line="360" w:lineRule="auto"/>
        <w:ind w:left="568"/>
        <w:jc w:val="right"/>
        <w:rPr>
          <w:spacing w:val="2"/>
        </w:rPr>
      </w:pPr>
      <w:r>
        <w:rPr>
          <w:noProof/>
        </w:rPr>
        <mc:AlternateContent>
          <mc:Choice Requires="wps">
            <w:drawing>
              <wp:anchor distT="0" distB="0" distL="114300" distR="114300" simplePos="0" relativeHeight="251688960" behindDoc="0" locked="0" layoutInCell="1" allowOverlap="1" wp14:anchorId="5D17A28D" wp14:editId="064139B4">
                <wp:simplePos x="0" y="0"/>
                <wp:positionH relativeFrom="page">
                  <wp:posOffset>2104390</wp:posOffset>
                </wp:positionH>
                <wp:positionV relativeFrom="paragraph">
                  <wp:posOffset>2307590</wp:posOffset>
                </wp:positionV>
                <wp:extent cx="847725" cy="2762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847725" cy="2762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545FA" w14:textId="7F1E12C4" w:rsidR="00352BE1" w:rsidRPr="00B72685" w:rsidRDefault="00352BE1" w:rsidP="000F1614">
                            <w:pPr>
                              <w:rPr>
                                <w:b/>
                                <w:bCs/>
                                <w:color w:val="7030A0"/>
                              </w:rPr>
                            </w:pPr>
                            <w:r>
                              <w:rPr>
                                <w:b/>
                                <w:bCs/>
                                <w:color w:val="7030A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A28D" id="Rectangle 54" o:spid="_x0000_s1036" style="position:absolute;left:0;text-align:left;margin-left:165.7pt;margin-top:181.7pt;width:66.75pt;height:21.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JgqQIAAKMFAAAOAAAAZHJzL2Uyb0RvYy54bWysVMFu2zAMvQ/YPwi6r3a8pOmMOkXQosOA&#10;oivaDj0rshQbkEVNUmJnXz9KctygK3YYloNDiuSj+ETy8mroFNkL61rQFZ2d5ZQIzaFu9baiP55v&#10;P11Q4jzTNVOgRUUPwtGr1ccPl70pRQENqFpYgiDalb2paOO9KbPM8UZ0zJ2BERqNEmzHPKp2m9WW&#10;9YjeqazI8/OsB1sbC1w4h6c3yUhXEV9Kwf13KZ3wRFUU7+bj18bvJnyz1SUrt5aZpuXjNdg/3KJj&#10;rcakE9QN84zsbPsHVNdyCw6kP+PQZSBly0WsAauZ5W+qeWqYEbEWJMeZiSb3/2D5/f7Bkrau6GJO&#10;iWYdvtEjssb0VgmCZ0hQb1yJfk/mwY6aQzFUO0jbhX+sgwyR1MNEqhg84Xh4MV8uiwUlHE3F8rxA&#10;GVGy12Bjnf8qoCNBqKjF7JFKtr9zPrkeXUIuDbetUnjOSqVJj6AXi+UiRjhQbR2swejsdnOtLNkz&#10;fPpl/jlfx9fGxCduqCmNtwklpqKi5A9KpASPQiI7WEaRMoS+FBMs41xoP0umhtUiZVvk+BurjJ0c&#10;ImLNSiNgQJZ4ywl7BHgfOzEw+odQEdt6Cs7/drEUPEXEzKD9FNy1Gux7AAqrGjMn/yNJiZrAkh82&#10;Q+ycWaw1HG2gPmA7WUhz5gy/bfFR75jzD8ziYOEI4rLw3/EjFeDjwShR0oD99d558Md+RyslPQ5q&#10;Rd3PHbOCEvVN4yR8mc3nYbKjMl8sC1TsqWVzatG77hqwIWa4lgyPYvD36ihKC90L7pR1yIompjnm&#10;rij39qhc+7RAcCtxsV5HN5xmw/ydfjI8gAeiQ9M+Dy/MmrGzPY7EPRyHmpVvGjz5hkgN650H2cbu&#10;f+V1fALcBLGXxq0VVs2pHr1ed+vqNwAAAP//AwBQSwMEFAAGAAgAAAAhAMU359zhAAAACwEAAA8A&#10;AABkcnMvZG93bnJldi54bWxMj8FKw0AQhu+C77CM4KW0m5oQbMymFEWKYEHTEjxus2M2mN0N2W0S&#10;397xpLdvmJ9/vsm3s+nYiINvnRWwXkXA0NZOtbYRcDo+L++B+SCtkp2zKOAbPWyL66tcZspN9h3H&#10;MjSMSqzPpAAdQp9x7muNRvqV69HS7tMNRgYah4arQU5Ubjp+F0UpN7K1dEHLHh811l/lxQhY7KvK&#10;v7ztyo/FQe5fK3+cRv0kxO3NvHsAFnAOf2H41Sd1KMjp7C5WedYJiON1QlGCNCagRJImG2Bngijd&#10;AC9y/v+H4gcAAP//AwBQSwECLQAUAAYACAAAACEAtoM4kv4AAADhAQAAEwAAAAAAAAAAAAAAAAAA&#10;AAAAW0NvbnRlbnRfVHlwZXNdLnhtbFBLAQItABQABgAIAAAAIQA4/SH/1gAAAJQBAAALAAAAAAAA&#10;AAAAAAAAAC8BAABfcmVscy8ucmVsc1BLAQItABQABgAIAAAAIQBicdJgqQIAAKMFAAAOAAAAAAAA&#10;AAAAAAAAAC4CAABkcnMvZTJvRG9jLnhtbFBLAQItABQABgAIAAAAIQDFN+fc4QAAAAsBAAAPAAAA&#10;AAAAAAAAAAAAAAMFAABkcnMvZG93bnJldi54bWxQSwUGAAAAAAQABADzAAAAEQYAAAAA&#10;" filled="f" strokecolor="#7030a0" strokeweight="2.25pt">
                <v:textbox>
                  <w:txbxContent>
                    <w:p w14:paraId="14A545FA" w14:textId="7F1E12C4" w:rsidR="00352BE1" w:rsidRPr="00B72685" w:rsidRDefault="00352BE1" w:rsidP="000F1614">
                      <w:pPr>
                        <w:rPr>
                          <w:b/>
                          <w:bCs/>
                          <w:color w:val="7030A0"/>
                        </w:rPr>
                      </w:pPr>
                      <w:r>
                        <w:rPr>
                          <w:b/>
                          <w:bCs/>
                          <w:color w:val="7030A0"/>
                        </w:rPr>
                        <w:t>4</w:t>
                      </w:r>
                    </w:p>
                  </w:txbxContent>
                </v:textbox>
                <w10:wrap anchorx="page"/>
              </v:rect>
            </w:pict>
          </mc:Fallback>
        </mc:AlternateContent>
      </w:r>
      <w:r>
        <w:rPr>
          <w:noProof/>
        </w:rPr>
        <w:drawing>
          <wp:inline distT="0" distB="0" distL="0" distR="0" wp14:anchorId="00C031D2" wp14:editId="0F4F59DA">
            <wp:extent cx="4960705" cy="2588400"/>
            <wp:effectExtent l="0" t="0" r="0" b="254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2"/>
                    <a:stretch>
                      <a:fillRect/>
                    </a:stretch>
                  </pic:blipFill>
                  <pic:spPr>
                    <a:xfrm>
                      <a:off x="0" y="0"/>
                      <a:ext cx="4960705" cy="2588400"/>
                    </a:xfrm>
                    <a:prstGeom prst="rect">
                      <a:avLst/>
                    </a:prstGeom>
                  </pic:spPr>
                </pic:pic>
              </a:graphicData>
            </a:graphic>
          </wp:inline>
        </w:drawing>
      </w:r>
    </w:p>
    <w:p w14:paraId="00692E57" w14:textId="0C1C9FEE" w:rsidR="00352BE1" w:rsidRDefault="00352BE1" w:rsidP="00352BE1">
      <w:pPr>
        <w:pStyle w:val="NormalWeb"/>
        <w:shd w:val="clear" w:color="auto" w:fill="FFFFFF"/>
        <w:spacing w:before="0" w:beforeAutospacing="0" w:after="0" w:afterAutospacing="0"/>
        <w:ind w:left="567"/>
        <w:rPr>
          <w:spacing w:val="2"/>
        </w:rPr>
      </w:pPr>
      <w:r>
        <w:rPr>
          <w:noProof/>
        </w:rPr>
        <mc:AlternateContent>
          <mc:Choice Requires="wps">
            <w:drawing>
              <wp:anchor distT="0" distB="0" distL="114300" distR="114300" simplePos="0" relativeHeight="251691008" behindDoc="0" locked="0" layoutInCell="1" allowOverlap="1" wp14:anchorId="188C3A84" wp14:editId="7236C128">
                <wp:simplePos x="0" y="0"/>
                <wp:positionH relativeFrom="page">
                  <wp:posOffset>1371600</wp:posOffset>
                </wp:positionH>
                <wp:positionV relativeFrom="paragraph">
                  <wp:posOffset>1515110</wp:posOffset>
                </wp:positionV>
                <wp:extent cx="3762375" cy="371475"/>
                <wp:effectExtent l="19050" t="19050" r="28575" b="28575"/>
                <wp:wrapNone/>
                <wp:docPr id="57" name="Rectangle 57"/>
                <wp:cNvGraphicFramePr/>
                <a:graphic xmlns:a="http://schemas.openxmlformats.org/drawingml/2006/main">
                  <a:graphicData uri="http://schemas.microsoft.com/office/word/2010/wordprocessingShape">
                    <wps:wsp>
                      <wps:cNvSpPr/>
                      <wps:spPr>
                        <a:xfrm>
                          <a:off x="0" y="0"/>
                          <a:ext cx="3762375" cy="3714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6E0F5" w14:textId="1BC0BC6A" w:rsidR="00352BE1" w:rsidRPr="00B72685" w:rsidRDefault="00352BE1" w:rsidP="000F1614">
                            <w:pPr>
                              <w:rPr>
                                <w:b/>
                                <w:bCs/>
                                <w:color w:val="7030A0"/>
                              </w:rPr>
                            </w:pPr>
                            <w:r>
                              <w:rPr>
                                <w:b/>
                                <w:bCs/>
                                <w:color w:val="7030A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3A84" id="Rectangle 57" o:spid="_x0000_s1037" style="position:absolute;left:0;text-align:left;margin-left:108pt;margin-top:119.3pt;width:296.25pt;height:2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t8qQIAAKQFAAAOAAAAZHJzL2Uyb0RvYy54bWysVE1v2zAMvQ/YfxB0X23no+mCOkXQosOA&#10;oi3aDj0rshQbkEVNUmJnv36U5LhBV+wwLAeHFMlH8Ynk5VXfKrIX1jWgS1qc5ZQIzaFq9LakP15u&#10;v1xQ4jzTFVOgRUkPwtGr1edPl51ZignUoCphCYJot+xMSWvvzTLLHK9Fy9wZGKHRKMG2zKNqt1ll&#10;WYforcomeX6edWArY4EL5/D0JhnpKuJLKbh/kNIJT1RJ8W4+fm38bsI3W12y5dYyUzd8uAb7h1u0&#10;rNGYdIS6YZ6RnW3+gGobbsGB9Gcc2gykbLiINWA1Rf6umueaGRFrQXKcGWly/w+W3+8fLWmqks4X&#10;lGjW4hs9IWtMb5UgeIYEdcYt0e/ZPNpBcyiGantp2/CPdZA+knoYSRW9JxwPp4vzyXQxp4Sjbboo&#10;ZigjTPYWbazz3wS0JAgltZg+csn2d84n16NLSKbhtlEKz9lSadKVdHIxR8ygO1BNFaxRsdvNtbJk&#10;z/DtF/k0X8fnxsQnbqgpjbcJNaaqouQPSqQET0IiPVjHJGUIjSlGWMa50L5IpppVImWb5/gbqoyt&#10;HCJizUojYECWeMsRewD4GDsxMPiHUBH7egzO/3axFDxGxMyg/RjcNhrsRwAKqxoyJ/8jSYmawJLv&#10;N31snSK6hqMNVAfsJwtp0Jzhtw0+6h1z/pFZnCycQdwW/gE/UgE+HgwSJTXYXx+dB39seLRS0uGk&#10;ltT93DErKFHfNY7C12I2C6Mdldl8MUHFnlo2pxa9a68BG6LAvWR4FIO/V0dRWmhfcamsQ1Y0Mc0x&#10;d0m5t0fl2qcNgmuJi/U6uuE4G+bv9LPhATwQHZr2pX9l1gyd7XEm7uE41Wz5rsGTb4jUsN55kE3s&#10;/jdehyfAVRB7aVhbYdec6tHrbbmufgMAAP//AwBQSwMEFAAGAAgAAAAhACQeInrjAAAACwEAAA8A&#10;AABkcnMvZG93bnJldi54bWxMj0FLw0AQhe+C/2EZwUtpN6mYxphNKYoUoYKmEjxus2M2mN0N2W0S&#10;/73jSW8z8x5vvpdvZ9OxEQffOisgXkXA0NZOtbYR8H58WqbAfJBWyc5ZFPCNHrbF5UUuM+Um+4Zj&#10;GRpGIdZnUoAOoc8497VGI/3K9WhJ+3SDkYHWoeFqkBOFm46voyjhRraWPmjZ44PG+qs8GwGLfVX5&#10;59dd+bF4kftD5Y/TqB+FuL6ad/fAAs7hzwy/+IQOBTGd3NkqzzoB6zihLoGGmzQBRo40Sm+Bnehy&#10;t4mBFzn/36H4AQAA//8DAFBLAQItABQABgAIAAAAIQC2gziS/gAAAOEBAAATAAAAAAAAAAAAAAAA&#10;AAAAAABbQ29udGVudF9UeXBlc10ueG1sUEsBAi0AFAAGAAgAAAAhADj9If/WAAAAlAEAAAsAAAAA&#10;AAAAAAAAAAAALwEAAF9yZWxzLy5yZWxzUEsBAi0AFAAGAAgAAAAhAJ2qK3ypAgAApAUAAA4AAAAA&#10;AAAAAAAAAAAALgIAAGRycy9lMm9Eb2MueG1sUEsBAi0AFAAGAAgAAAAhACQeInrjAAAACwEAAA8A&#10;AAAAAAAAAAAAAAAAAwUAAGRycy9kb3ducmV2LnhtbFBLBQYAAAAABAAEAPMAAAATBgAAAAA=&#10;" filled="f" strokecolor="#7030a0" strokeweight="2.25pt">
                <v:textbox>
                  <w:txbxContent>
                    <w:p w14:paraId="1D86E0F5" w14:textId="1BC0BC6A" w:rsidR="00352BE1" w:rsidRPr="00B72685" w:rsidRDefault="00352BE1" w:rsidP="000F1614">
                      <w:pPr>
                        <w:rPr>
                          <w:b/>
                          <w:bCs/>
                          <w:color w:val="7030A0"/>
                        </w:rPr>
                      </w:pPr>
                      <w:r>
                        <w:rPr>
                          <w:b/>
                          <w:bCs/>
                          <w:color w:val="7030A0"/>
                        </w:rPr>
                        <w:t>5</w:t>
                      </w:r>
                    </w:p>
                  </w:txbxContent>
                </v:textbox>
                <w10:wrap anchorx="page"/>
              </v:rect>
            </w:pict>
          </mc:Fallback>
        </mc:AlternateContent>
      </w:r>
      <w:r>
        <w:rPr>
          <w:noProof/>
        </w:rPr>
        <w:drawing>
          <wp:inline distT="0" distB="0" distL="0" distR="0" wp14:anchorId="02701085" wp14:editId="399D07E1">
            <wp:extent cx="4320000" cy="2258224"/>
            <wp:effectExtent l="0" t="0" r="4445" b="8890"/>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33"/>
                    <a:srcRect b="26259"/>
                    <a:stretch/>
                  </pic:blipFill>
                  <pic:spPr bwMode="auto">
                    <a:xfrm>
                      <a:off x="0" y="0"/>
                      <a:ext cx="4320000" cy="2258224"/>
                    </a:xfrm>
                    <a:prstGeom prst="rect">
                      <a:avLst/>
                    </a:prstGeom>
                    <a:ln>
                      <a:noFill/>
                    </a:ln>
                    <a:extLst>
                      <a:ext uri="{53640926-AAD7-44D8-BBD7-CCE9431645EC}">
                        <a14:shadowObscured xmlns:a14="http://schemas.microsoft.com/office/drawing/2010/main"/>
                      </a:ext>
                    </a:extLst>
                  </pic:spPr>
                </pic:pic>
              </a:graphicData>
            </a:graphic>
          </wp:inline>
        </w:drawing>
      </w:r>
    </w:p>
    <w:p w14:paraId="3CA6B395" w14:textId="0DAAE42A" w:rsidR="00352BE1" w:rsidRDefault="00352BE1" w:rsidP="00352BE1">
      <w:pPr>
        <w:pStyle w:val="NormalWeb"/>
        <w:shd w:val="clear" w:color="auto" w:fill="FFFFFF"/>
        <w:spacing w:before="0" w:beforeAutospacing="0" w:after="0" w:afterAutospacing="0"/>
        <w:ind w:left="567"/>
        <w:rPr>
          <w:spacing w:val="2"/>
        </w:rPr>
      </w:pPr>
      <w:r>
        <w:rPr>
          <w:noProof/>
        </w:rPr>
        <mc:AlternateContent>
          <mc:Choice Requires="wps">
            <w:drawing>
              <wp:anchor distT="0" distB="0" distL="114300" distR="114300" simplePos="0" relativeHeight="251693056" behindDoc="0" locked="0" layoutInCell="1" allowOverlap="1" wp14:anchorId="246DE38C" wp14:editId="58440F64">
                <wp:simplePos x="0" y="0"/>
                <wp:positionH relativeFrom="page">
                  <wp:posOffset>1400175</wp:posOffset>
                </wp:positionH>
                <wp:positionV relativeFrom="paragraph">
                  <wp:posOffset>343535</wp:posOffset>
                </wp:positionV>
                <wp:extent cx="3762375" cy="75247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3762375" cy="7524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A2275" w14:textId="00BDDC23" w:rsidR="00352BE1" w:rsidRPr="00B72685" w:rsidRDefault="00352BE1" w:rsidP="000F1614">
                            <w:pPr>
                              <w:rPr>
                                <w:b/>
                                <w:bCs/>
                                <w:color w:val="7030A0"/>
                              </w:rPr>
                            </w:pPr>
                            <w:r>
                              <w:rPr>
                                <w:b/>
                                <w:bCs/>
                                <w:color w:val="7030A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E38C" id="Rectangle 58" o:spid="_x0000_s1038" style="position:absolute;left:0;text-align:left;margin-left:110.25pt;margin-top:27.05pt;width:296.25pt;height:59.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XqgIAAKQFAAAOAAAAZHJzL2Uyb0RvYy54bWysVMFu2zAMvQ/YPwi6r3bcpOmCOkXQosOA&#10;og3aDj0rshQbkEVNUmJnXz9KctygK3YYloNDiuSj+ETy6rpvFdkL6xrQJZ2c5ZQIzaFq9LakP17u&#10;vlxS4jzTFVOgRUkPwtHr5edPV51ZiAJqUJWwBEG0W3SmpLX3ZpFljteiZe4MjNBolGBb5lG126yy&#10;rEP0VmVFnl9kHdjKWODCOTy9TUa6jPhSCu4fpXTCE1VSvJuPXxu/m/DNlldssbXM1A0frsH+4RYt&#10;azQmHaFumWdkZ5s/oNqGW3Ag/RmHNgMpGy5iDVjNJH9XzXPNjIi1IDnOjDS5/wfLH/ZrS5qqpDN8&#10;Kc1afKMnZI3prRIEz5CgzrgF+j2btR00h2Kotpe2Df9YB+kjqYeRVNF7wvHwfH5RnM9nlHC0zWfF&#10;FGWEyd6ijXX+m4CWBKGkFtNHLtn+3vnkenQJyTTcNUrhOVsoTbqSFpczxAy6A9VUwRoVu93cKEv2&#10;DN9+np/nq/jcmPjEDTWl8TahxlRVlPxBiZTgSUikB+soUobQmGKEZZwL7SfJVLNKpGyzHH9DlbGV&#10;Q0SsWWkEDMgSbzliDwAfYycGBv8QKmJfj8H53y6WgseImBm0H4PbRoP9CEBhVUPm5H8kKVETWPL9&#10;po+tMymCazjaQHXAfrKQBs0Zftfgo94z59fM4mThDOK28I/4kQrw8WCQKKnB/vroPPhjw6OVkg4n&#10;taTu545ZQYn6rnEUvk6m0zDaUZnO5gUq9tSyObXoXXsD2BAT3EuGRzH4e3UUpYX2FZfKKmRFE9Mc&#10;c5eUe3tUbnzaILiWuFitohuOs2H+Xj8bHsAD0aFpX/pXZs3Q2R5n4gGOU80W7xo8+YZIDaudB9nE&#10;7n/jdXgCXAWxl4a1FXbNqR693pbr8jcAAAD//wMAUEsDBBQABgAIAAAAIQDAXRqk4QAAAAoBAAAP&#10;AAAAZHJzL2Rvd25yZXYueG1sTI9BS8NAEIXvgv9hGcFLsZtEW0vMphRFiqCgqQSP2+yYBLOzIbtN&#10;4r93POlxmI/3vpdtZ9uJEQffOlIQLyMQSJUzLdUK3g+PVxsQPmgyunOECr7RwzY/P8t0atxEbzgW&#10;oRYcQj7VCpoQ+lRKXzVotV+6Hol/n26wOvA51NIMeuJw28kkitbS6pa4odE93jdYfRUnq2CxL0v/&#10;9LorPhYvev9c+sM0Ng9KXV7MuzsQAefwB8OvPqtDzk5HdyLjRacgSaIVowpWNzEIBjbxNY87Mnmb&#10;rEHmmfw/If8BAAD//wMAUEsBAi0AFAAGAAgAAAAhALaDOJL+AAAA4QEAABMAAAAAAAAAAAAAAAAA&#10;AAAAAFtDb250ZW50X1R5cGVzXS54bWxQSwECLQAUAAYACAAAACEAOP0h/9YAAACUAQAACwAAAAAA&#10;AAAAAAAAAAAvAQAAX3JlbHMvLnJlbHNQSwECLQAUAAYACAAAACEAKc/vF6oCAACkBQAADgAAAAAA&#10;AAAAAAAAAAAuAgAAZHJzL2Uyb0RvYy54bWxQSwECLQAUAAYACAAAACEAwF0apOEAAAAKAQAADwAA&#10;AAAAAAAAAAAAAAAEBQAAZHJzL2Rvd25yZXYueG1sUEsFBgAAAAAEAAQA8wAAABIGAAAAAA==&#10;" filled="f" strokecolor="#7030a0" strokeweight="2.25pt">
                <v:textbox>
                  <w:txbxContent>
                    <w:p w14:paraId="620A2275" w14:textId="00BDDC23" w:rsidR="00352BE1" w:rsidRPr="00B72685" w:rsidRDefault="00352BE1" w:rsidP="000F1614">
                      <w:pPr>
                        <w:rPr>
                          <w:b/>
                          <w:bCs/>
                          <w:color w:val="7030A0"/>
                        </w:rPr>
                      </w:pPr>
                      <w:r>
                        <w:rPr>
                          <w:b/>
                          <w:bCs/>
                          <w:color w:val="7030A0"/>
                        </w:rPr>
                        <w:t>6</w:t>
                      </w:r>
                    </w:p>
                  </w:txbxContent>
                </v:textbox>
                <w10:wrap anchorx="page"/>
              </v:rect>
            </w:pict>
          </mc:Fallback>
        </mc:AlternateContent>
      </w:r>
      <w:r>
        <w:rPr>
          <w:noProof/>
        </w:rPr>
        <w:drawing>
          <wp:inline distT="0" distB="0" distL="0" distR="0" wp14:anchorId="5272CAA0" wp14:editId="460F4233">
            <wp:extent cx="4323600" cy="1348845"/>
            <wp:effectExtent l="0" t="0" r="1270" b="381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rotWithShape="1">
                    <a:blip r:embed="rId34"/>
                    <a:srcRect t="55990"/>
                    <a:stretch/>
                  </pic:blipFill>
                  <pic:spPr bwMode="auto">
                    <a:xfrm>
                      <a:off x="0" y="0"/>
                      <a:ext cx="4323600" cy="1348845"/>
                    </a:xfrm>
                    <a:prstGeom prst="rect">
                      <a:avLst/>
                    </a:prstGeom>
                    <a:ln>
                      <a:noFill/>
                    </a:ln>
                    <a:extLst>
                      <a:ext uri="{53640926-AAD7-44D8-BBD7-CCE9431645EC}">
                        <a14:shadowObscured xmlns:a14="http://schemas.microsoft.com/office/drawing/2010/main"/>
                      </a:ext>
                    </a:extLst>
                  </pic:spPr>
                </pic:pic>
              </a:graphicData>
            </a:graphic>
          </wp:inline>
        </w:drawing>
      </w:r>
    </w:p>
    <w:p w14:paraId="6FFFCF6F" w14:textId="284A739E" w:rsidR="00352BE1" w:rsidRDefault="00352BE1" w:rsidP="00352BE1">
      <w:pPr>
        <w:pStyle w:val="NormalWeb"/>
        <w:shd w:val="clear" w:color="auto" w:fill="FFFFFF"/>
        <w:spacing w:before="0" w:beforeAutospacing="0" w:after="0" w:afterAutospacing="0"/>
        <w:ind w:left="567"/>
        <w:jc w:val="right"/>
        <w:rPr>
          <w:spacing w:val="2"/>
        </w:rPr>
      </w:pPr>
      <w:r>
        <w:rPr>
          <w:noProof/>
        </w:rPr>
        <w:lastRenderedPageBreak/>
        <mc:AlternateContent>
          <mc:Choice Requires="wps">
            <w:drawing>
              <wp:anchor distT="0" distB="0" distL="114300" distR="114300" simplePos="0" relativeHeight="251695104" behindDoc="0" locked="0" layoutInCell="1" allowOverlap="1" wp14:anchorId="4D3DBAD3" wp14:editId="4B423177">
                <wp:simplePos x="0" y="0"/>
                <wp:positionH relativeFrom="column">
                  <wp:posOffset>175895</wp:posOffset>
                </wp:positionH>
                <wp:positionV relativeFrom="paragraph">
                  <wp:posOffset>1033145</wp:posOffset>
                </wp:positionV>
                <wp:extent cx="1790700" cy="876300"/>
                <wp:effectExtent l="19050" t="19050" r="1162050" b="19050"/>
                <wp:wrapNone/>
                <wp:docPr id="60" name="Callout: Bent Line 60"/>
                <wp:cNvGraphicFramePr/>
                <a:graphic xmlns:a="http://schemas.openxmlformats.org/drawingml/2006/main">
                  <a:graphicData uri="http://schemas.microsoft.com/office/word/2010/wordprocessingShape">
                    <wps:wsp>
                      <wps:cNvSpPr/>
                      <wps:spPr>
                        <a:xfrm>
                          <a:off x="0" y="0"/>
                          <a:ext cx="1790700" cy="876300"/>
                        </a:xfrm>
                        <a:prstGeom prst="borderCallout2">
                          <a:avLst>
                            <a:gd name="adj1" fmla="val 24185"/>
                            <a:gd name="adj2" fmla="val 103901"/>
                            <a:gd name="adj3" fmla="val 23098"/>
                            <a:gd name="adj4" fmla="val 133865"/>
                            <a:gd name="adj5" fmla="val 71103"/>
                            <a:gd name="adj6" fmla="val 163439"/>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587EE" w14:textId="08069064" w:rsidR="00352BE1" w:rsidRPr="00352BE1" w:rsidRDefault="00352BE1" w:rsidP="00352BE1">
                            <w:pPr>
                              <w:jc w:val="center"/>
                              <w:rPr>
                                <w:color w:val="FF0000"/>
                              </w:rPr>
                            </w:pPr>
                            <w:r>
                              <w:rPr>
                                <w:color w:val="FF0000"/>
                              </w:rPr>
                              <w:t>Data berhasil di edit/ubah dan sesuai dengan point 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BAD3" id="Callout: Bent Line 60" o:spid="_x0000_s1039" type="#_x0000_t48" style="position:absolute;left:0;text-align:left;margin-left:13.85pt;margin-top:81.35pt;width:141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LaBQMAAMMGAAAOAAAAZHJzL2Uyb0RvYy54bWysVUtvGyEQvlfqf0Dcm335rawj11GqSlYS&#10;NalyxizYW7FAAT/SX9+BxetNHfVQNQcy7Hzz+oYZX98cG4H2zNhayRJnVylGTFJV1XJT4u/Pd58m&#10;GFlHZEWEkqzEr8zim/nHD9cHPWO52ipRMYPAibSzgy7x1jk9SxJLt6wh9kppJkHJlWmIg6vZJJUh&#10;B/DeiCRP01FyUKbSRlFmLXy9bZV4Hvxzzqh74Nwyh0SJITcXThPOtT+T+TWZbQzR25rGNMg/ZNGQ&#10;WkLQztUtcQTtTH3hqqmpUVZxd0VVkyjOa8pCDVBNlv5RzdOWaBZqAXKs7miy/88tvd8/GlRXJR4B&#10;PZI00KMlEULt3Ax9ZtKhVS0ZAiUwddB2BgZP+tHEmwXRl33kpvH/oSB0DOy+duyyo0MUPmbjaTpO&#10;IQoF3WQ8KkAGN8nZWhvrvjDVIC+UeA2tZSZmkwd6yX5lXeC5ismS6keGEW8EtG1PBMoH2WQY29rD&#10;5H1MlhbTNLsEFX1QXqTTySVm0MdkRTEZvRNt2AeNM4h36WjUx2SjYlBMPQjoiEWCdCLEV2yVqKu7&#10;Wohw8fPBlsIgqBmY2oRqwOINSkh0KHE+GY6Hgb03Sms2687BOC3SxakdPRh4FBKS8p1vex0k9yqY&#10;T0PIb4zD64Hutv0Jc3vOi1AKTyhrg29Jxdp0hyn8xWI7i1B6cOg9cyi08x0dvK355LvlLOK9KQtj&#10;3xmnbfS/GXcWIbKSrjNuaqnMew4EVBUjt/gTSS01niV3XB/DZGWh+/7TWlWvMG5GtXvIanpXw1Nf&#10;EeseiYEXDNMBy9Q9wMGFguapKGG0VebXe989HvYBaDE6wCIrsf25I4ZhJL5K2BTTbDDwmy9cBsNx&#10;DhfT16z7GrlrlgpeFMwUZBdEj3fiJHKjmhcYzIWPCioiKcQuMXXmdFm6dsHC1qZssQgw2HaauJV8&#10;0tQ790T7x/18fCFGx3l3sCnu1WnpxTloST5jvaVUi51TvHZeeeY1XmBThrcUt7pfxf17QJ1/e+a/&#10;AQAA//8DAFBLAwQUAAYACAAAACEAVS5j9t0AAAAKAQAADwAAAGRycy9kb3ducmV2LnhtbEyPQU/D&#10;MAyF70j8h8hI3FiyDtZRmk5sEkLabQOJq9d6bUXjVE26lX+Pd4Lbs9/T8+d8PblOnWkIrWcL85kB&#10;RVz6quXawufH28MKVIjIFXaeycIPBVgXtzc5ZpW/8J7Oh1grKeGQoYUmxj7TOpQNOQwz3xOLd/KD&#10;wyjjUOtqwIuUu04nxiy1w5blQoM9bRsqvw+js8C73bvejqvNOP+Kp6dHtzcL3Fh7fze9voCKNMW/&#10;MFzxBR0KYTr6kaugOgtJmkpS9stEhAQW5lnE8SpMCrrI9f8Xil8AAAD//wMAUEsBAi0AFAAGAAgA&#10;AAAhALaDOJL+AAAA4QEAABMAAAAAAAAAAAAAAAAAAAAAAFtDb250ZW50X1R5cGVzXS54bWxQSwEC&#10;LQAUAAYACAAAACEAOP0h/9YAAACUAQAACwAAAAAAAAAAAAAAAAAvAQAAX3JlbHMvLnJlbHNQSwEC&#10;LQAUAAYACAAAACEAj5yi2gUDAADDBgAADgAAAAAAAAAAAAAAAAAuAgAAZHJzL2Uyb0RvYy54bWxQ&#10;SwECLQAUAAYACAAAACEAVS5j9t0AAAAKAQAADwAAAAAAAAAAAAAAAABfBQAAZHJzL2Rvd25yZXYu&#10;eG1sUEsFBgAAAAAEAAQA8wAAAGkGAAAAAA==&#10;" adj="35303,15358,28915,4989,22443,5224" fillcolor="white [3212]" strokecolor="#7030a0" strokeweight="2.25pt">
                <v:textbox>
                  <w:txbxContent>
                    <w:p w14:paraId="2F2587EE" w14:textId="08069064" w:rsidR="00352BE1" w:rsidRPr="00352BE1" w:rsidRDefault="00352BE1" w:rsidP="00352BE1">
                      <w:pPr>
                        <w:jc w:val="center"/>
                        <w:rPr>
                          <w:color w:val="FF0000"/>
                        </w:rPr>
                      </w:pPr>
                      <w:r>
                        <w:rPr>
                          <w:color w:val="FF0000"/>
                        </w:rPr>
                        <w:t>Data berhasil di edit/ubah dan sesuai dengan point f.4</w:t>
                      </w:r>
                    </w:p>
                  </w:txbxContent>
                </v:textbox>
                <o:callout v:ext="edit" minusx="t" minusy="t"/>
              </v:shape>
            </w:pict>
          </mc:Fallback>
        </mc:AlternateContent>
      </w:r>
      <w:r>
        <w:rPr>
          <w:noProof/>
        </w:rPr>
        <w:drawing>
          <wp:inline distT="0" distB="0" distL="0" distR="0" wp14:anchorId="44F2AFFF" wp14:editId="53B11A90">
            <wp:extent cx="4320000" cy="3062371"/>
            <wp:effectExtent l="0" t="0" r="4445" b="508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ebsite&#10;&#10;Description automatically generated"/>
                    <pic:cNvPicPr/>
                  </pic:nvPicPr>
                  <pic:blipFill>
                    <a:blip r:embed="rId35"/>
                    <a:stretch>
                      <a:fillRect/>
                    </a:stretch>
                  </pic:blipFill>
                  <pic:spPr>
                    <a:xfrm>
                      <a:off x="0" y="0"/>
                      <a:ext cx="4320000" cy="3062371"/>
                    </a:xfrm>
                    <a:prstGeom prst="rect">
                      <a:avLst/>
                    </a:prstGeom>
                  </pic:spPr>
                </pic:pic>
              </a:graphicData>
            </a:graphic>
          </wp:inline>
        </w:drawing>
      </w:r>
    </w:p>
    <w:p w14:paraId="00AE8F89" w14:textId="04BFD1F2" w:rsidR="00CC0361" w:rsidRDefault="00E27263" w:rsidP="00B0407E">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Coba data yang kita punya diedit dibagian judul atau jenengan edit data baris kedua dan samakan datanya dengan baris pertama, yang di edit mulai dari Judul, Penerbit dan Tahun Terbit. Jika datanya sudah di edit dan berhasil, kira-kira ada yang rancu tidak?</w:t>
      </w:r>
    </w:p>
    <w:p w14:paraId="34B2D4AF" w14:textId="2D5E27EC" w:rsidR="00E27263" w:rsidRPr="00E27263" w:rsidRDefault="00E27263" w:rsidP="00E27263">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Kerancuanya adalah data baris pertama dan kedua akan sama. Padahal saat insert/tambah data kita sudah melakukan validasi. Kira-kira apa yang kurang?</w:t>
      </w:r>
    </w:p>
    <w:p w14:paraId="078B2DC2" w14:textId="1184C0C0" w:rsidR="00E27263" w:rsidRPr="00E27263" w:rsidRDefault="00E27263" w:rsidP="00E27263">
      <w:pPr>
        <w:pStyle w:val="NormalWeb"/>
        <w:shd w:val="clear" w:color="auto" w:fill="FFFFFF"/>
        <w:spacing w:before="0" w:beforeAutospacing="0" w:after="0" w:afterAutospacing="0" w:line="360" w:lineRule="auto"/>
        <w:ind w:left="568"/>
        <w:jc w:val="both"/>
        <w:rPr>
          <w:spacing w:val="2"/>
        </w:rPr>
      </w:pPr>
    </w:p>
    <w:p w14:paraId="35A2C8DC" w14:textId="45707D7E" w:rsidR="00E6466E" w:rsidRPr="00F77894" w:rsidRDefault="00B86340" w:rsidP="00F77894">
      <w:pPr>
        <w:pStyle w:val="Heading1"/>
        <w:spacing w:before="0"/>
        <w:rPr>
          <w:rFonts w:ascii="Calibri" w:hAnsi="Calibri" w:cs="Calibri"/>
          <w:b/>
          <w:bCs/>
          <w:sz w:val="32"/>
          <w:szCs w:val="32"/>
        </w:rPr>
      </w:pPr>
      <w:r w:rsidRPr="00F77894">
        <w:rPr>
          <w:rFonts w:ascii="Calibri" w:hAnsi="Calibri" w:cs="Calibri"/>
          <w:b/>
          <w:bCs/>
          <w:sz w:val="32"/>
          <w:szCs w:val="32"/>
        </w:rPr>
        <w:t>RANGKUMAN</w:t>
      </w:r>
    </w:p>
    <w:p w14:paraId="607C39E6" w14:textId="401882AB" w:rsidR="000875E6" w:rsidRDefault="00D976B7" w:rsidP="006F401E">
      <w:pPr>
        <w:pStyle w:val="ListParagraph"/>
        <w:numPr>
          <w:ilvl w:val="0"/>
          <w:numId w:val="19"/>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Pahami pelan-pelan jika ada yg kurang dipahami bisa di diskusikan bersama di forum classroom</w:t>
      </w:r>
    </w:p>
    <w:p w14:paraId="29B199FA" w14:textId="62665426" w:rsidR="00AF4EC6" w:rsidRPr="00C1756C" w:rsidRDefault="00AF4EC6" w:rsidP="00664788">
      <w:pPr>
        <w:pStyle w:val="NormalWeb"/>
        <w:shd w:val="clear" w:color="auto" w:fill="FFFFFF"/>
        <w:spacing w:before="0" w:beforeAutospacing="0" w:after="0" w:afterAutospacing="0" w:line="360" w:lineRule="auto"/>
        <w:ind w:left="568"/>
        <w:jc w:val="both"/>
        <w:rPr>
          <w:spacing w:val="2"/>
        </w:rPr>
      </w:pPr>
    </w:p>
    <w:p w14:paraId="50A44ED4" w14:textId="0AB06CA1" w:rsidR="00E6466E" w:rsidRPr="00F77894" w:rsidRDefault="00A30429" w:rsidP="00F77894">
      <w:pPr>
        <w:pStyle w:val="Heading1"/>
        <w:spacing w:before="0"/>
        <w:rPr>
          <w:rFonts w:ascii="Calibri" w:hAnsi="Calibri" w:cs="Calibri"/>
          <w:b/>
          <w:bCs/>
          <w:sz w:val="32"/>
          <w:szCs w:val="32"/>
        </w:rPr>
      </w:pPr>
      <w:r w:rsidRPr="00F77894">
        <w:rPr>
          <w:rFonts w:ascii="Calibri" w:hAnsi="Calibri" w:cs="Calibri"/>
          <w:b/>
          <w:bCs/>
          <w:sz w:val="32"/>
          <w:szCs w:val="32"/>
        </w:rPr>
        <w:t>TES FORMATIF</w:t>
      </w:r>
    </w:p>
    <w:p w14:paraId="7E8E0B36" w14:textId="47AF098F" w:rsidR="00C1756C" w:rsidRDefault="00E27263" w:rsidP="00C1756C">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 xml:space="preserve">Silakan tambahkan validasi </w:t>
      </w:r>
      <w:r w:rsidR="005E3E22">
        <w:rPr>
          <w:rFonts w:ascii="Calibri" w:hAnsi="Calibri" w:cs="Calibri"/>
          <w:bCs/>
          <w:color w:val="000000" w:themeColor="text1"/>
          <w:szCs w:val="34"/>
        </w:rPr>
        <w:t>pada update data di</w:t>
      </w:r>
      <w:r>
        <w:rPr>
          <w:rFonts w:ascii="Calibri" w:hAnsi="Calibri" w:cs="Calibri"/>
          <w:bCs/>
          <w:color w:val="000000" w:themeColor="text1"/>
          <w:szCs w:val="34"/>
        </w:rPr>
        <w:t xml:space="preserve"> bagian Judul </w:t>
      </w:r>
      <w:r w:rsidR="002A51B9">
        <w:rPr>
          <w:rFonts w:ascii="Calibri" w:hAnsi="Calibri" w:cs="Calibri"/>
          <w:bCs/>
          <w:color w:val="000000" w:themeColor="text1"/>
          <w:szCs w:val="34"/>
        </w:rPr>
        <w:t>Buku</w:t>
      </w:r>
    </w:p>
    <w:p w14:paraId="5BE25457" w14:textId="0C2AAD25" w:rsidR="00E27263" w:rsidRDefault="00E27263" w:rsidP="00E27263">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sidRPr="00E27263">
        <w:rPr>
          <w:rFonts w:ascii="Calibri" w:hAnsi="Calibri" w:cs="Calibri"/>
          <w:bCs/>
          <w:color w:val="000000" w:themeColor="text1"/>
          <w:szCs w:val="34"/>
        </w:rPr>
        <w:t xml:space="preserve">Jika </w:t>
      </w:r>
      <w:r w:rsidR="005E3E22">
        <w:rPr>
          <w:rFonts w:ascii="Calibri" w:hAnsi="Calibri" w:cs="Calibri"/>
          <w:bCs/>
          <w:color w:val="000000" w:themeColor="text1"/>
          <w:szCs w:val="34"/>
        </w:rPr>
        <w:t xml:space="preserve">kita melakukan update data pada Judul </w:t>
      </w:r>
      <w:r w:rsidR="002A51B9">
        <w:rPr>
          <w:rFonts w:ascii="Calibri" w:hAnsi="Calibri" w:cs="Calibri"/>
          <w:bCs/>
          <w:color w:val="000000" w:themeColor="text1"/>
          <w:szCs w:val="34"/>
        </w:rPr>
        <w:t>Buku</w:t>
      </w:r>
      <w:r w:rsidR="005E3E22">
        <w:rPr>
          <w:rFonts w:ascii="Calibri" w:hAnsi="Calibri" w:cs="Calibri"/>
          <w:bCs/>
          <w:color w:val="000000" w:themeColor="text1"/>
          <w:szCs w:val="34"/>
        </w:rPr>
        <w:t xml:space="preserve">, jika data Judul </w:t>
      </w:r>
      <w:r w:rsidR="002A51B9">
        <w:rPr>
          <w:rFonts w:ascii="Calibri" w:hAnsi="Calibri" w:cs="Calibri"/>
          <w:bCs/>
          <w:color w:val="000000" w:themeColor="text1"/>
          <w:szCs w:val="34"/>
        </w:rPr>
        <w:t>Buku</w:t>
      </w:r>
      <w:r w:rsidR="005E3E22">
        <w:rPr>
          <w:rFonts w:ascii="Calibri" w:hAnsi="Calibri" w:cs="Calibri"/>
          <w:bCs/>
          <w:color w:val="000000" w:themeColor="text1"/>
          <w:szCs w:val="34"/>
        </w:rPr>
        <w:t xml:space="preserve"> yang kita masukkan sama seperti data yang </w:t>
      </w:r>
      <w:r w:rsidR="002A51B9">
        <w:rPr>
          <w:rFonts w:ascii="Calibri" w:hAnsi="Calibri" w:cs="Calibri"/>
          <w:bCs/>
          <w:color w:val="000000" w:themeColor="text1"/>
          <w:szCs w:val="34"/>
        </w:rPr>
        <w:t xml:space="preserve">sudah </w:t>
      </w:r>
      <w:r w:rsidR="005E3E22">
        <w:rPr>
          <w:rFonts w:ascii="Calibri" w:hAnsi="Calibri" w:cs="Calibri"/>
          <w:bCs/>
          <w:color w:val="000000" w:themeColor="text1"/>
          <w:szCs w:val="34"/>
        </w:rPr>
        <w:t>ada</w:t>
      </w:r>
      <w:r w:rsidR="002A51B9">
        <w:rPr>
          <w:rFonts w:ascii="Calibri" w:hAnsi="Calibri" w:cs="Calibri"/>
          <w:bCs/>
          <w:color w:val="000000" w:themeColor="text1"/>
          <w:szCs w:val="34"/>
        </w:rPr>
        <w:t>,</w:t>
      </w:r>
      <w:r w:rsidR="005E3E22">
        <w:rPr>
          <w:rFonts w:ascii="Calibri" w:hAnsi="Calibri" w:cs="Calibri"/>
          <w:bCs/>
          <w:color w:val="000000" w:themeColor="text1"/>
          <w:szCs w:val="34"/>
        </w:rPr>
        <w:t xml:space="preserve"> maka sistem tidak akan menyimpan data tersebut karena ada validasinya (point 1)</w:t>
      </w:r>
    </w:p>
    <w:p w14:paraId="29EF30D0" w14:textId="27679556" w:rsidR="005E3E22" w:rsidRDefault="005E3E22" w:rsidP="00E27263">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Upload file NIM.ZIP yang berisi 3 folder</w:t>
      </w:r>
    </w:p>
    <w:p w14:paraId="4BD8D40A" w14:textId="0B13A631" w:rsidR="005E3E22" w:rsidRDefault="005E3E22" w:rsidP="005E3E22">
      <w:pPr>
        <w:pStyle w:val="ListParagraph"/>
        <w:numPr>
          <w:ilvl w:val="0"/>
          <w:numId w:val="45"/>
        </w:numPr>
        <w:spacing w:after="0" w:line="360" w:lineRule="auto"/>
        <w:contextualSpacing w:val="0"/>
        <w:jc w:val="both"/>
        <w:rPr>
          <w:rFonts w:ascii="Calibri" w:hAnsi="Calibri" w:cs="Calibri"/>
          <w:bCs/>
          <w:color w:val="000000" w:themeColor="text1"/>
          <w:szCs w:val="34"/>
        </w:rPr>
      </w:pPr>
      <w:r>
        <w:rPr>
          <w:rFonts w:ascii="Calibri" w:hAnsi="Calibri" w:cs="Calibri"/>
          <w:bCs/>
          <w:color w:val="000000" w:themeColor="text1"/>
          <w:szCs w:val="34"/>
        </w:rPr>
        <w:t>1 folder aplikasi CI-4 (Pertemuan7)</w:t>
      </w:r>
    </w:p>
    <w:p w14:paraId="0BDB547C" w14:textId="4107B247" w:rsidR="005E3E22" w:rsidRDefault="005E3E22" w:rsidP="005E3E22">
      <w:pPr>
        <w:pStyle w:val="ListParagraph"/>
        <w:numPr>
          <w:ilvl w:val="0"/>
          <w:numId w:val="45"/>
        </w:numPr>
        <w:spacing w:after="0" w:line="360" w:lineRule="auto"/>
        <w:contextualSpacing w:val="0"/>
        <w:jc w:val="both"/>
        <w:rPr>
          <w:rFonts w:ascii="Calibri" w:hAnsi="Calibri" w:cs="Calibri"/>
          <w:bCs/>
          <w:color w:val="000000" w:themeColor="text1"/>
          <w:szCs w:val="34"/>
        </w:rPr>
      </w:pPr>
      <w:r>
        <w:rPr>
          <w:rFonts w:ascii="Calibri" w:hAnsi="Calibri" w:cs="Calibri"/>
          <w:bCs/>
          <w:color w:val="000000" w:themeColor="text1"/>
          <w:szCs w:val="34"/>
        </w:rPr>
        <w:t>1 folder data base (perpus</w:t>
      </w:r>
      <w:r w:rsidR="00171144">
        <w:rPr>
          <w:rFonts w:ascii="Calibri" w:hAnsi="Calibri" w:cs="Calibri"/>
          <w:bCs/>
          <w:color w:val="000000" w:themeColor="text1"/>
          <w:szCs w:val="34"/>
        </w:rPr>
        <w:t>/nama lainya</w:t>
      </w:r>
      <w:r>
        <w:rPr>
          <w:rFonts w:ascii="Calibri" w:hAnsi="Calibri" w:cs="Calibri"/>
          <w:bCs/>
          <w:color w:val="000000" w:themeColor="text1"/>
          <w:szCs w:val="34"/>
        </w:rPr>
        <w:t>)</w:t>
      </w:r>
    </w:p>
    <w:p w14:paraId="227B07CF" w14:textId="2C930E98" w:rsidR="005E3E22" w:rsidRPr="00E27263" w:rsidRDefault="005E3E22" w:rsidP="005E3E22">
      <w:pPr>
        <w:pStyle w:val="ListParagraph"/>
        <w:numPr>
          <w:ilvl w:val="0"/>
          <w:numId w:val="45"/>
        </w:numPr>
        <w:spacing w:after="0" w:line="360" w:lineRule="auto"/>
        <w:contextualSpacing w:val="0"/>
        <w:jc w:val="both"/>
        <w:rPr>
          <w:rFonts w:ascii="Calibri" w:hAnsi="Calibri" w:cs="Calibri"/>
          <w:bCs/>
          <w:color w:val="000000" w:themeColor="text1"/>
          <w:szCs w:val="34"/>
        </w:rPr>
      </w:pPr>
      <w:r>
        <w:rPr>
          <w:rFonts w:ascii="Calibri" w:hAnsi="Calibri" w:cs="Calibri"/>
          <w:bCs/>
          <w:color w:val="000000" w:themeColor="text1"/>
          <w:szCs w:val="34"/>
        </w:rPr>
        <w:t>1 folder printscreen hasil validasinya</w:t>
      </w:r>
    </w:p>
    <w:p w14:paraId="24B869A3" w14:textId="2826E56B" w:rsidR="00366AAF" w:rsidRPr="00664788" w:rsidRDefault="00366AAF" w:rsidP="00664788">
      <w:pPr>
        <w:pStyle w:val="NormalWeb"/>
        <w:shd w:val="clear" w:color="auto" w:fill="FFFFFF"/>
        <w:spacing w:before="0" w:beforeAutospacing="0" w:after="0" w:afterAutospacing="0" w:line="360" w:lineRule="auto"/>
        <w:ind w:left="568"/>
        <w:jc w:val="both"/>
        <w:rPr>
          <w:spacing w:val="2"/>
        </w:rPr>
      </w:pPr>
    </w:p>
    <w:p w14:paraId="02808AFE" w14:textId="5E64124D" w:rsidR="00EF6280" w:rsidRPr="00E27263" w:rsidRDefault="00EF6280" w:rsidP="00E27263">
      <w:pPr>
        <w:pStyle w:val="Heading1"/>
        <w:spacing w:before="0"/>
        <w:rPr>
          <w:rFonts w:ascii="Calibri" w:hAnsi="Calibri" w:cs="Calibri"/>
          <w:b/>
          <w:bCs/>
          <w:sz w:val="32"/>
          <w:szCs w:val="32"/>
        </w:rPr>
      </w:pPr>
      <w:r w:rsidRPr="00E27263">
        <w:rPr>
          <w:rFonts w:ascii="Calibri" w:hAnsi="Calibri" w:cs="Calibri"/>
          <w:b/>
          <w:bCs/>
          <w:sz w:val="32"/>
          <w:szCs w:val="32"/>
        </w:rPr>
        <w:lastRenderedPageBreak/>
        <w:t>DAFTAR PUSTAKA</w:t>
      </w:r>
    </w:p>
    <w:p w14:paraId="662EE490" w14:textId="364EE9A9" w:rsidR="000875E6" w:rsidRPr="000875E6" w:rsidRDefault="000875E6" w:rsidP="000875E6">
      <w:pPr>
        <w:pStyle w:val="Bibliography"/>
        <w:spacing w:after="0"/>
        <w:rPr>
          <w:rFonts w:ascii="Calibri" w:hAnsi="Calibri" w:cs="Calibri"/>
          <w:color w:val="auto"/>
        </w:rPr>
      </w:pPr>
      <w:r w:rsidRPr="000875E6">
        <w:rPr>
          <w:rFonts w:ascii="Calibri" w:hAnsi="Calibri" w:cs="Calibri"/>
          <w:color w:val="auto"/>
        </w:rPr>
        <w:t xml:space="preserve">Azis, Mohammad Syamsul. 2020. </w:t>
      </w:r>
      <w:r w:rsidRPr="000875E6">
        <w:rPr>
          <w:rFonts w:ascii="Calibri" w:hAnsi="Calibri" w:cs="Calibri"/>
          <w:i/>
          <w:iCs/>
          <w:color w:val="auto"/>
        </w:rPr>
        <w:t>Modul Web Programing 3</w:t>
      </w:r>
      <w:r w:rsidRPr="000875E6">
        <w:rPr>
          <w:rFonts w:ascii="Calibri" w:hAnsi="Calibri" w:cs="Calibri"/>
          <w:color w:val="auto"/>
        </w:rPr>
        <w:t>. Jakarta: STMIK NM.</w:t>
      </w:r>
    </w:p>
    <w:p w14:paraId="6CF7B92B" w14:textId="7687AACB" w:rsidR="00D976B7" w:rsidRDefault="00D976B7" w:rsidP="000875E6">
      <w:pPr>
        <w:spacing w:after="0"/>
        <w:jc w:val="both"/>
        <w:rPr>
          <w:rFonts w:ascii="Calibri" w:hAnsi="Calibri" w:cs="Calibri"/>
          <w:color w:val="auto"/>
        </w:rPr>
      </w:pPr>
      <w:r>
        <w:rPr>
          <w:rFonts w:ascii="Calibri" w:hAnsi="Calibri" w:cs="Calibri"/>
          <w:color w:val="auto"/>
        </w:rPr>
        <w:t xml:space="preserve">Dokumentasi Bootstrap: </w:t>
      </w:r>
      <w:hyperlink r:id="rId36" w:history="1">
        <w:r w:rsidRPr="00A96071">
          <w:rPr>
            <w:rStyle w:val="Hyperlink"/>
          </w:rPr>
          <w:t>https://getbootstrap.com/docs/5.1/getting-started/introduction/</w:t>
        </w:r>
      </w:hyperlink>
    </w:p>
    <w:p w14:paraId="263EB827" w14:textId="1FA73330" w:rsidR="00A7402B" w:rsidRDefault="00A7402B" w:rsidP="000875E6">
      <w:pPr>
        <w:spacing w:after="0"/>
        <w:jc w:val="both"/>
      </w:pPr>
      <w:r w:rsidRPr="00C6230B">
        <w:rPr>
          <w:rFonts w:ascii="Calibri" w:hAnsi="Calibri" w:cs="Calibri"/>
          <w:color w:val="auto"/>
        </w:rPr>
        <w:t xml:space="preserve">Dokumentasi </w:t>
      </w:r>
      <w:r w:rsidR="00366AAF">
        <w:rPr>
          <w:rFonts w:ascii="Calibri" w:hAnsi="Calibri" w:cs="Calibri"/>
          <w:color w:val="auto"/>
        </w:rPr>
        <w:t>CI</w:t>
      </w:r>
      <w:r w:rsidRPr="00C6230B">
        <w:rPr>
          <w:rFonts w:ascii="Calibri" w:hAnsi="Calibri" w:cs="Calibri"/>
          <w:color w:val="auto"/>
        </w:rPr>
        <w:t xml:space="preserve"> 4: </w:t>
      </w:r>
      <w:hyperlink r:id="rId37" w:history="1">
        <w:r w:rsidR="00366AAF" w:rsidRPr="00CC1C72">
          <w:rPr>
            <w:rStyle w:val="Hyperlink"/>
          </w:rPr>
          <w:t>https://codeigniter4.github.io/userguide/general/common_functions.html</w:t>
        </w:r>
      </w:hyperlink>
      <w:r w:rsidR="00366AAF">
        <w:t xml:space="preserve"> </w:t>
      </w:r>
    </w:p>
    <w:p w14:paraId="6C637115" w14:textId="6B531336" w:rsidR="00664788" w:rsidRDefault="00664788" w:rsidP="000875E6">
      <w:pPr>
        <w:spacing w:after="0"/>
        <w:jc w:val="both"/>
      </w:pPr>
      <w:r w:rsidRPr="00664788">
        <w:rPr>
          <w:rFonts w:ascii="Calibri" w:hAnsi="Calibri" w:cs="Calibri"/>
          <w:color w:val="auto"/>
        </w:rPr>
        <w:t>Amalga</w:t>
      </w:r>
      <w:r>
        <w:rPr>
          <w:rFonts w:ascii="Calibri" w:hAnsi="Calibri" w:cs="Calibri"/>
          <w:color w:val="auto"/>
        </w:rPr>
        <w:t xml:space="preserve">, </w:t>
      </w:r>
      <w:r w:rsidRPr="00664788">
        <w:rPr>
          <w:rFonts w:ascii="Calibri" w:hAnsi="Calibri" w:cs="Calibri"/>
          <w:color w:val="auto"/>
        </w:rPr>
        <w:t>R</w:t>
      </w:r>
      <w:r>
        <w:rPr>
          <w:rFonts w:ascii="Calibri" w:hAnsi="Calibri" w:cs="Calibri"/>
          <w:color w:val="auto"/>
        </w:rPr>
        <w:t>.</w:t>
      </w:r>
      <w:r w:rsidRPr="00664788">
        <w:rPr>
          <w:rFonts w:ascii="Calibri" w:hAnsi="Calibri" w:cs="Calibri"/>
          <w:color w:val="auto"/>
        </w:rPr>
        <w:t xml:space="preserve"> Sandhika Galih</w:t>
      </w:r>
      <w:r w:rsidRPr="000875E6">
        <w:rPr>
          <w:rFonts w:ascii="Calibri" w:hAnsi="Calibri" w:cs="Calibri"/>
          <w:color w:val="auto"/>
        </w:rPr>
        <w:t xml:space="preserve">. 2020. </w:t>
      </w:r>
      <w:r>
        <w:rPr>
          <w:rFonts w:ascii="Calibri" w:hAnsi="Calibri" w:cs="Calibri"/>
          <w:i/>
          <w:iCs/>
          <w:color w:val="auto"/>
        </w:rPr>
        <w:t>Memahami CodeIgniter 4 Dengan Mudah</w:t>
      </w:r>
      <w:r w:rsidRPr="000875E6">
        <w:rPr>
          <w:rFonts w:ascii="Calibri" w:hAnsi="Calibri" w:cs="Calibri"/>
          <w:color w:val="auto"/>
        </w:rPr>
        <w:t xml:space="preserve">. </w:t>
      </w:r>
      <w:r>
        <w:rPr>
          <w:rFonts w:ascii="Calibri" w:hAnsi="Calibri" w:cs="Calibri"/>
          <w:color w:val="auto"/>
        </w:rPr>
        <w:t>Bandung</w:t>
      </w:r>
      <w:r w:rsidRPr="000875E6">
        <w:rPr>
          <w:rFonts w:ascii="Calibri" w:hAnsi="Calibri" w:cs="Calibri"/>
          <w:color w:val="auto"/>
        </w:rPr>
        <w:t xml:space="preserve">: </w:t>
      </w:r>
      <w:r>
        <w:rPr>
          <w:rFonts w:ascii="Calibri" w:hAnsi="Calibri" w:cs="Calibri"/>
          <w:color w:val="auto"/>
        </w:rPr>
        <w:t>WPU</w:t>
      </w:r>
      <w:r w:rsidRPr="000875E6">
        <w:rPr>
          <w:rFonts w:ascii="Calibri" w:hAnsi="Calibri" w:cs="Calibri"/>
          <w:color w:val="auto"/>
        </w:rPr>
        <w:t>.</w:t>
      </w:r>
    </w:p>
    <w:p w14:paraId="5ACFF3E8" w14:textId="01AE4B33" w:rsidR="000875E6" w:rsidRPr="000875E6" w:rsidRDefault="000875E6" w:rsidP="000875E6">
      <w:pPr>
        <w:pStyle w:val="Bibliography"/>
        <w:spacing w:after="0"/>
        <w:rPr>
          <w:rFonts w:ascii="Calibri" w:hAnsi="Calibri" w:cs="Calibri"/>
          <w:color w:val="auto"/>
        </w:rPr>
      </w:pPr>
      <w:r>
        <w:t xml:space="preserve"> </w:t>
      </w:r>
      <w:r w:rsidR="00366AAF">
        <w:rPr>
          <w:rFonts w:ascii="Calibri" w:hAnsi="Calibri" w:cs="Calibri"/>
          <w:color w:val="auto"/>
        </w:rPr>
        <w:t xml:space="preserve"> </w:t>
      </w:r>
    </w:p>
    <w:sectPr w:rsidR="000875E6" w:rsidRPr="000875E6" w:rsidSect="00B26C36">
      <w:headerReference w:type="default" r:id="rId38"/>
      <w:footerReference w:type="default" r:id="rId39"/>
      <w:headerReference w:type="first" r:id="rId40"/>
      <w:footerReference w:type="first" r:id="rId41"/>
      <w:pgSz w:w="11907" w:h="16840" w:code="9"/>
      <w:pgMar w:top="1418" w:right="1077"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6DE3" w14:textId="77777777" w:rsidR="00A2636A" w:rsidRDefault="00A2636A">
      <w:pPr>
        <w:spacing w:after="0" w:line="240" w:lineRule="auto"/>
      </w:pPr>
      <w:r>
        <w:separator/>
      </w:r>
    </w:p>
  </w:endnote>
  <w:endnote w:type="continuationSeparator" w:id="0">
    <w:p w14:paraId="74794093" w14:textId="77777777" w:rsidR="00A2636A" w:rsidRDefault="00A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C518" w14:textId="77777777" w:rsidR="006C74CA" w:rsidRPr="00544235" w:rsidRDefault="006C74CA">
    <w:pPr>
      <w:pStyle w:val="Footer"/>
      <w:rPr>
        <w:color w:val="335B74" w:themeColor="text2"/>
      </w:rPr>
    </w:pPr>
    <w:r w:rsidRPr="006A473F">
      <w:rPr>
        <w:noProof/>
        <w:color w:val="FFFFFF" w:themeColor="background1"/>
      </w:rPr>
      <mc:AlternateContent>
        <mc:Choice Requires="wps">
          <w:drawing>
            <wp:anchor distT="45720" distB="45720" distL="114300" distR="114300" simplePos="0" relativeHeight="251673600" behindDoc="0" locked="0" layoutInCell="1" allowOverlap="1" wp14:anchorId="5699F91B" wp14:editId="6BF65EC4">
              <wp:simplePos x="0" y="0"/>
              <wp:positionH relativeFrom="column">
                <wp:posOffset>-221284</wp:posOffset>
              </wp:positionH>
              <wp:positionV relativeFrom="paragraph">
                <wp:posOffset>-100330</wp:posOffset>
              </wp:positionV>
              <wp:extent cx="2360930" cy="5562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6260"/>
                      </a:xfrm>
                      <a:prstGeom prst="rect">
                        <a:avLst/>
                      </a:prstGeom>
                      <a:noFill/>
                      <a:ln w="9525">
                        <a:noFill/>
                        <a:miter lim="800000"/>
                        <a:headEnd/>
                        <a:tailEnd/>
                      </a:ln>
                    </wps:spPr>
                    <wps:txb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9F91B" id="_x0000_t202" coordsize="21600,21600" o:spt="202" path="m,l,21600r21600,l21600,xe">
              <v:stroke joinstyle="miter"/>
              <v:path gradientshapeok="t" o:connecttype="rect"/>
            </v:shapetype>
            <v:shape id="_x0000_s1041" type="#_x0000_t202" style="position:absolute;left:0;text-align:left;margin-left:-17.4pt;margin-top:-7.9pt;width:185.9pt;height:43.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s0DQIAAPo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zTizYKhH&#10;z3KI7B0OrEzy9C5UFPXkKC4OdE2hmWpwjyi+B2bxrgO7k7feY99JaKi8WcosLlJHnJBAtv0nbOgZ&#10;2EfMQEPrTdKO1GCETm16ObcmlSLosrxaTldX5BLkWyyW5TL3roDqlO18iB8kGpYONffU+owOh8cQ&#10;UzVQnULSYxYflNa5/dqyvuarRbnICRceoyJNp1am5tfTtMZ5SSTf2yYnR1B6PNMD2h5ZJ6Ij5Ths&#10;h1Hfk5hbbF5IBo/jMNLnoUOH/idnPQ1izcOPPXjJmf5oScrVbD5Pk5uN+eJtSYa/9GwvPWAFQdU8&#10;cjYe72Ke9pHyLUneqqxG6s1YybFkGrAs0vEzpAm+tHPU7y+7+QUAAP//AwBQSwMEFAAGAAgAAAAh&#10;AN6nxrTgAAAACgEAAA8AAABkcnMvZG93bnJldi54bWxMj81OwzAQhO9IvIO1SNxaJ6QhVYhTIVQO&#10;SByglLvrbH4gXkexkwaenuUEtxntaPabYrfYXsw4+s6RgngdgUAyruqoUXB8e1xtQfigqdK9I1Tw&#10;hR525eVFofPKnekV50NoBJeQz7WCNoQhl9KbFq32azcg8a12o9WB7djIatRnLre9vImiW2l1R/yh&#10;1QM+tGg+D5NVUD+9Z/Z5U++P+yn9/phTs7w0Rqnrq+X+DkTAJfyF4Ref0aFkppObqPKiV7BKNowe&#10;WMQpC04kScbrTgqyeAuyLOT/CeUPAAAA//8DAFBLAQItABQABgAIAAAAIQC2gziS/gAAAOEBAAAT&#10;AAAAAAAAAAAAAAAAAAAAAABbQ29udGVudF9UeXBlc10ueG1sUEsBAi0AFAAGAAgAAAAhADj9If/W&#10;AAAAlAEAAAsAAAAAAAAAAAAAAAAALwEAAF9yZWxzLy5yZWxzUEsBAi0AFAAGAAgAAAAhAAzJCzQN&#10;AgAA+gMAAA4AAAAAAAAAAAAAAAAALgIAAGRycy9lMm9Eb2MueG1sUEsBAi0AFAAGAAgAAAAhAN6n&#10;xrTgAAAACgEAAA8AAAAAAAAAAAAAAAAAZwQAAGRycy9kb3ducmV2LnhtbFBLBQYAAAAABAAEAPMA&#10;AAB0BQAAAAA=&#10;" filled="f" stroked="f">
              <v:textbo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v:textbox>
            </v:shape>
          </w:pict>
        </mc:Fallback>
      </mc:AlternateContent>
    </w:r>
    <w:r w:rsidRPr="006A473F">
      <w:rPr>
        <w:noProof/>
        <w:color w:val="FFFFFF" w:themeColor="background1"/>
        <w:lang w:eastAsia="en-US"/>
      </w:rPr>
      <mc:AlternateContent>
        <mc:Choice Requires="wps">
          <w:drawing>
            <wp:anchor distT="0" distB="0" distL="114300" distR="114300" simplePos="0" relativeHeight="251651071" behindDoc="1" locked="0" layoutInCell="1" allowOverlap="1" wp14:anchorId="659E7CDD" wp14:editId="0C290746">
              <wp:simplePos x="0" y="0"/>
              <wp:positionH relativeFrom="page">
                <wp:posOffset>-23854</wp:posOffset>
              </wp:positionH>
              <wp:positionV relativeFrom="paragraph">
                <wp:posOffset>-71258</wp:posOffset>
              </wp:positionV>
              <wp:extent cx="7832725" cy="511285"/>
              <wp:effectExtent l="0" t="0" r="0" b="3175"/>
              <wp:wrapNone/>
              <wp:docPr id="5" name="Rectangle 5" descr="decorative element"/>
              <wp:cNvGraphicFramePr/>
              <a:graphic xmlns:a="http://schemas.openxmlformats.org/drawingml/2006/main">
                <a:graphicData uri="http://schemas.microsoft.com/office/word/2010/wordprocessingShape">
                  <wps:wsp>
                    <wps:cNvSpPr/>
                    <wps:spPr>
                      <a:xfrm>
                        <a:off x="0" y="0"/>
                        <a:ext cx="7832725" cy="511285"/>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E9F1" id="Rectangle 5" o:spid="_x0000_s1026" alt="decorative element" style="position:absolute;margin-left:-1.9pt;margin-top:-5.6pt;width:616.75pt;height:40.25pt;z-index:-25166540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kh7wIAAG4GAAAOAAAAZHJzL2Uyb0RvYy54bWysVV1P2zAUfZ+0/2D5fSTt6CgVKapATJMY&#10;IGDi2ThOY8mxPdv92q/fsZ2GjiEepr2ktu/3uefenp1vO0XWwnlpdEVHRyUlQnNTS72s6I/Hq09T&#10;SnxgumbKaFHRnfD0fP7xw9nGzsTYtEbVwhE40X62sRVtQ7CzovC8FR3zR8YKDWFjXMcCrm5Z1I5t&#10;4L1TxbgsvxQb42rrDBfe4/UyC+k8+W8awcNt03gRiKoocgvp69L3OX6L+RmbLR2zreR9GuwfsuiY&#10;1Ag6uLpkgZGVk3+56iR3xpsmHHHTFaZpJBepBlQzKl9V89AyK1ItAMfbASb//9zym/WdI7Ku6IQS&#10;zTq06B6gMb1UguCpFp4Drlpw41iQa0GEEp3QISK3sX4GBw/2zvU3j2OEYdu4Lv6iQLJNaO8GtMU2&#10;EI7Hk+nn8ckYMThkk9FoPJ1Ep8WLtXU+fBWmI/FQUYfEEshsfe1DVt2r9NjXV1Ip0igJKmkQjhJn&#10;wpMMbYISBM1N8rBPFp5YAzTL9JxIJy6UI2sGujDOUeeoz2npDw1OJ2X5rlFUVqvuu6mzs5NkkHMe&#10;4qRio2PUvNznpKQmgB+5llMEQRjiOVMCLUq5sFmQSsQmZW8gb6o6RdTxq01EIUsVXorYp9yZdAo7&#10;JbL2vWjQe/Ri/B4AUde3rBa5lFhJGhxk/WcpSsNh1G4Qf/CdMR803wK314+mIg3tYPwuyLnEwSJF&#10;NjoMxp3Uxr1VmRra2mT9PUgZmojSs6l3mAzQJ9HXW34lwcJr5sMdc9gR6Av2XrjFp1FmU1HTnyhp&#10;jfv11nvUx+hCSskGO6ei/ueKObBUfdOg4eno+DguqXQ5npyMcXGHkudDiV51FwY8HYEglqdj1A9q&#10;f2yc6Z6wHhcxKkRMc8SuKA9uf7kIeRdiwXKxWCQ1LCbLwrV+sHw/MHHKHrdPzNl+FAOG+Mbs9xOb&#10;vZrIrBv7oc1iFUwjE1lfcO3xxlLL5M8LOG7Nw3vSevmbmP8GAAD//wMAUEsDBBQABgAIAAAAIQBZ&#10;Pu544gAAAAoBAAAPAAAAZHJzL2Rvd25yZXYueG1sTI9Ba4NAEIXvhf6HZQq9JauGmsS4hrbUQqEE&#10;YkvOG3eiJu6suKux/76bU3saHvN473vpdtItG7G3jSEB4TwAhlQa1VAl4Psrn62AWSdJydYQCvhB&#10;C9vs/i6ViTJX2uNYuIr5ELKJFFA71yWc27JGLe3cdEj+dzK9ls7LvuKql1cfrlseBUHMtWzIN9Sy&#10;w9cay0sxaAEf5nzgn+/FWMYvp6f9sMp3b3koxOPD9LwB5nByf2a44Xt0yDzT0QykLGsFzBae3Pkb&#10;hhGwmyGK1ktgRwHxegE8S/n/CdkvAAAA//8DAFBLAQItABQABgAIAAAAIQC2gziS/gAAAOEBAAAT&#10;AAAAAAAAAAAAAAAAAAAAAABbQ29udGVudF9UeXBlc10ueG1sUEsBAi0AFAAGAAgAAAAhADj9If/W&#10;AAAAlAEAAAsAAAAAAAAAAAAAAAAALwEAAF9yZWxzLy5yZWxzUEsBAi0AFAAGAAgAAAAhAMPQGSHv&#10;AgAAbgYAAA4AAAAAAAAAAAAAAAAALgIAAGRycy9lMm9Eb2MueG1sUEsBAi0AFAAGAAgAAAAhAFk+&#10;7njiAAAACgEAAA8AAAAAAAAAAAAAAAAASQUAAGRycy9kb3ducmV2LnhtbFBLBQYAAAAABAAEAPMA&#10;AABYBgAAAAA=&#10;" fillcolor="#1cade4 [3204]" stroked="f" strokeweight="1pt">
              <v:fill color2="#1481ab [2404]" rotate="t" angle="270" colors="0 #1cade4;62259f #1482ac" focus="100%" type="gradient"/>
              <w10:wrap anchorx="page"/>
            </v:rect>
          </w:pict>
        </mc:Fallback>
      </mc:AlternateContent>
    </w:r>
    <w:r w:rsidRPr="006A473F">
      <w:rPr>
        <w:color w:val="FFFFFF" w:themeColor="background1"/>
      </w:rPr>
      <w:fldChar w:fldCharType="begin"/>
    </w:r>
    <w:r w:rsidRPr="006A473F">
      <w:rPr>
        <w:color w:val="FFFFFF" w:themeColor="background1"/>
      </w:rPr>
      <w:instrText xml:space="preserve"> PAGE   \* MERGEFORMAT </w:instrText>
    </w:r>
    <w:r w:rsidRPr="006A473F">
      <w:rPr>
        <w:color w:val="FFFFFF" w:themeColor="background1"/>
      </w:rPr>
      <w:fldChar w:fldCharType="separate"/>
    </w:r>
    <w:r>
      <w:rPr>
        <w:noProof/>
        <w:color w:val="FFFFFF" w:themeColor="background1"/>
      </w:rPr>
      <w:t>3</w:t>
    </w:r>
    <w:r w:rsidRPr="006A473F">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DB0" w14:textId="77777777" w:rsidR="006C74CA" w:rsidRDefault="006C74CA">
    <w:pPr>
      <w:pStyle w:val="Footer"/>
    </w:pPr>
    <w:r>
      <w:rPr>
        <w:noProof/>
        <w:lang w:eastAsia="en-US"/>
      </w:rPr>
      <mc:AlternateContent>
        <mc:Choice Requires="wps">
          <w:drawing>
            <wp:anchor distT="0" distB="0" distL="114300" distR="114300" simplePos="0" relativeHeight="251659264" behindDoc="0" locked="0" layoutInCell="1" allowOverlap="1" wp14:anchorId="29F075CB" wp14:editId="08E3C8C3">
              <wp:simplePos x="0" y="0"/>
              <wp:positionH relativeFrom="column">
                <wp:posOffset>-892911</wp:posOffset>
              </wp:positionH>
              <wp:positionV relativeFrom="paragraph">
                <wp:posOffset>-576</wp:posOffset>
              </wp:positionV>
              <wp:extent cx="7806290" cy="448310"/>
              <wp:effectExtent l="0" t="0" r="4445" b="8890"/>
              <wp:wrapNone/>
              <wp:docPr id="24" name="Rectangle 24"/>
              <wp:cNvGraphicFramePr/>
              <a:graphic xmlns:a="http://schemas.openxmlformats.org/drawingml/2006/main">
                <a:graphicData uri="http://schemas.microsoft.com/office/word/2010/wordprocessingShape">
                  <wps:wsp>
                    <wps:cNvSpPr/>
                    <wps:spPr>
                      <a:xfrm>
                        <a:off x="0" y="0"/>
                        <a:ext cx="7806290"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AD01" id="Rectangle 24" o:spid="_x0000_s1026" style="position:absolute;margin-left:-70.3pt;margin-top:-.05pt;width:614.6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Ls3wIAAFUGAAAOAAAAZHJzL2Uyb0RvYy54bWysVU1P3DAQvVfqf7B8L8luF1hWZNEKRFWJ&#10;FgRUnI1jbyw5tmt7v/rr++xkw5YiDlUvju15M+N585Hzi22ryVr4oKyp6OiopEQYbmtllhX98Xj9&#10;aUpJiMzUTFsjKroTgV7MP34437iZGNvG6lp4AiMmzDauok2MblYUgTeiZeHIOmEglNa3LOLol0Xt&#10;2QbWW12My/Kk2FhfO2+5CAG3V52QzrN9KQWPt1IGEYmuKN4W8+rz+pzWYn7OZkvPXKN4/wz2D69o&#10;mTJwOpi6YpGRlVd/mWoV9zZYGY+4bQsrpeIix4BoRuWraB4a5kSOBeQEN9AU/p9Z/n1954mqKzqe&#10;UGJYixzdgzVmlloQ3IGgjQsz4B7cne9PAdsU7Vb6Nn0RB9lmUncDqWIbCcfl6bQ8GZ+Bew7ZZDL9&#10;PMqsFy/azof4RdiWpE1FPdxnLtn6JkR4BHQP6Smur5XWRGqFijGoK0q8jU8qNpkx1GGXiwD9rBGI&#10;syCtzNe5tsSl9mTNUBWMc2HiKAUKR8twqHB2XJbvKiWwXrXfbN0ZO80KnanBz2A42+/fpJUhIBlv&#10;LadwAjckcKYFMpHfwmZRaZFS0T/Msxx19mjSamxioZNq3BQpT11m8i7utOjQ90IixcjF+D0CEjY0&#10;rBZdKCmSfab+DEUbGExoCf+D7Y7zAfkWuT0+qYrcm4PyuyR3IQ4a2bM1cVBulbH+rcj0kFbZ4fck&#10;ddQklp5tvUMDoHxy+QbHrxWq8IaFeMc8RgHygvEWb7FIbTcVtf2Oksb6X2/dJzw6FFJKNhgtFQ0/&#10;V8yjSvVXgzI8G00maRblw+T4dIyDP5Q8H0rMqr20qNMRCsTxvE34qPdb6W37hCm4SF4hYobDd0V5&#10;9PvDZexGHuYoF4tFhmH+OBZvzIPj+4ZJXfa4fWLe9a0Y0cTf7X4MsdmrjuywKR/GLlbRSpWL9YXX&#10;nm/Mrq4HujmbhuPhOaNe/gbz3wAAAP//AwBQSwMEFAAGAAgAAAAhAOf18C/fAAAACgEAAA8AAABk&#10;cnMvZG93bnJldi54bWxMj8FKxDAQhu+C7xBG8LabVNxu6TZdVKwgiLBV9pxtZttqMylN2q1vb3rS&#10;2wzz8c/3Z/vZdGzCwbWWJERrAQypsrqlWsLnR7FKgDmvSKvOEkr4QQf7/PoqU6m2FzrgVPqahRBy&#10;qZLQeN+nnLuqQaPc2vZI4Xa2g1E+rEPN9aAuIdx0/E6ImBvVUvjQqB6fGqy+y9FIeLVfR/72Uk5V&#10;/HjeHMakeH8uIilvb+aHHTCPs/+DYdEP6pAHp5MdSTvWSVhF9yIO7DIBWwCRJFtgJwlbsQGeZ/x/&#10;hfwXAAD//wMAUEsBAi0AFAAGAAgAAAAhALaDOJL+AAAA4QEAABMAAAAAAAAAAAAAAAAAAAAAAFtD&#10;b250ZW50X1R5cGVzXS54bWxQSwECLQAUAAYACAAAACEAOP0h/9YAAACUAQAACwAAAAAAAAAAAAAA&#10;AAAvAQAAX3JlbHMvLnJlbHNQSwECLQAUAAYACAAAACEAwPTy7N8CAABVBgAADgAAAAAAAAAAAAAA&#10;AAAuAgAAZHJzL2Uyb0RvYy54bWxQSwECLQAUAAYACAAAACEA5/XwL98AAAAKAQAADwAAAAAAAAAA&#10;AAAAAAA5BQAAZHJzL2Rvd25yZXYueG1sUEsFBgAAAAAEAAQA8wAAAEUGA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AFC4" w14:textId="77777777" w:rsidR="00A2636A" w:rsidRDefault="00A2636A">
      <w:pPr>
        <w:spacing w:after="0" w:line="240" w:lineRule="auto"/>
      </w:pPr>
      <w:r>
        <w:separator/>
      </w:r>
    </w:p>
  </w:footnote>
  <w:footnote w:type="continuationSeparator" w:id="0">
    <w:p w14:paraId="6F46939C" w14:textId="77777777" w:rsidR="00A2636A" w:rsidRDefault="00A2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7AE" w14:textId="77777777" w:rsidR="006C74CA" w:rsidRDefault="006C74CA">
    <w:pPr>
      <w:pStyle w:val="Header"/>
    </w:pPr>
    <w:r w:rsidRPr="00D50CC8">
      <w:rPr>
        <w:noProof/>
        <w:color w:val="335B74" w:themeColor="text2"/>
      </w:rPr>
      <mc:AlternateContent>
        <mc:Choice Requires="wps">
          <w:drawing>
            <wp:anchor distT="45720" distB="45720" distL="114300" distR="114300" simplePos="0" relativeHeight="251675648" behindDoc="0" locked="0" layoutInCell="1" allowOverlap="1" wp14:anchorId="4FFD7F07" wp14:editId="07660CED">
              <wp:simplePos x="0" y="0"/>
              <wp:positionH relativeFrom="column">
                <wp:posOffset>-186055</wp:posOffset>
              </wp:positionH>
              <wp:positionV relativeFrom="paragraph">
                <wp:posOffset>-219075</wp:posOffset>
              </wp:positionV>
              <wp:extent cx="3933825" cy="4293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29370"/>
                      </a:xfrm>
                      <a:prstGeom prst="rect">
                        <a:avLst/>
                      </a:prstGeom>
                      <a:noFill/>
                      <a:ln w="9525">
                        <a:noFill/>
                        <a:miter lim="800000"/>
                        <a:headEnd/>
                        <a:tailEnd/>
                      </a:ln>
                    </wps:spPr>
                    <wps:txb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36778732" w:rsidR="006C74CA" w:rsidRPr="00F816A1" w:rsidRDefault="009E1CFD" w:rsidP="00B8175A">
                          <w:pPr>
                            <w:spacing w:after="0" w:line="240" w:lineRule="auto"/>
                            <w:rPr>
                              <w:b/>
                              <w:color w:val="FFFFFF" w:themeColor="background1"/>
                              <w:sz w:val="20"/>
                            </w:rPr>
                          </w:pPr>
                          <w:r w:rsidRPr="009E1CFD">
                            <w:rPr>
                              <w:b/>
                              <w:color w:val="FFFFFF" w:themeColor="background1"/>
                              <w:sz w:val="20"/>
                            </w:rPr>
                            <w:t xml:space="preserve">Hapus &amp; Edit Data </w:t>
                          </w:r>
                          <w:r w:rsidR="00EE3AA4" w:rsidRPr="00EE3AA4">
                            <w:rPr>
                              <w:b/>
                              <w:color w:val="FFFFFF" w:themeColor="background1"/>
                              <w:sz w:val="20"/>
                            </w:rPr>
                            <w:t>Pada Codeigni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D7F07" id="_x0000_t202" coordsize="21600,21600" o:spt="202" path="m,l,21600r21600,l21600,xe">
              <v:stroke joinstyle="miter"/>
              <v:path gradientshapeok="t" o:connecttype="rect"/>
            </v:shapetype>
            <v:shape id="Text Box 2" o:spid="_x0000_s1040" type="#_x0000_t202" style="position:absolute;margin-left:-14.65pt;margin-top:-17.25pt;width:309.75pt;height:3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BCQIAAPMDAAAOAAAAZHJzL2Uyb0RvYy54bWysU9tuGyEQfa/Uf0C81+trYq+8jtKkqSql&#10;FynpB4xZ1osKDAXs3fTrM7COY6VvVXlAAzNzmHNmWF/1RrOD9EGhrfhkNOZMWoG1sruK/3y8+7Dk&#10;LESwNWi0suJPMvCrzft3686Vcoot6lp6RiA2lJ2reBujK4siiFYaCCN00pKzQW8g0tHvitpDR+hG&#10;F9Px+KLo0NfOo5Ah0O3t4OSbjN80UsTvTRNkZLriVFvMu8/7Nu3FZg3lzoNrlTiWAf9QhQFl6dET&#10;1C1EYHuv/oIySngM2MSRQFNg0yghMwdiMxm/YfPQgpOZC4kT3Emm8P9gxbfDD89UTb274MyCoR49&#10;yj6yj9izaZKnc6GkqAdHcbGnawrNVIO7R/ErMIs3LdidvPYeu1ZCTeVNUmZxljrghASy7b5iTc/A&#10;PmIG6htvknakBiN0atPTqTWpFEGXs9VstpwuOBPkm09Xs8vcuwLKl2znQ/ws0bBkVNxT6zM6HO5D&#10;TNVA+RKSHrN4p7TO7deWdRVfLQj+jceoSNOplan4cpzWMC+J5Cdb5+QISg82PaDtkXUiOlCO/ban&#10;wCTFFusn4u9xmEL6NWS06P9w1tEEVjz83oOXnOkvljRcTebzNLL5MF9cTungzz3bcw9YQVAVj5wN&#10;5k3MYz4wuiatG5VleK3kWCtNVlbn+AvS6J6fc9TrX908AwAA//8DAFBLAwQUAAYACAAAACEAAhsm&#10;RN4AAAAKAQAADwAAAGRycy9kb3ducmV2LnhtbEyPwU7DMAyG70i8Q2QkbluydkVraTohEFcQAyZx&#10;yxqvrWicqsnW8vaYE7vZ8qff319uZ9eLM46h86RhtVQgkGpvO2o0fLw/LzYgQjRkTe8JNfxggG11&#10;fVWawvqJ3vC8i43gEAqF0dDGOBRShrpFZ8LSD0h8O/rRmcjr2Eg7monDXS8Tpe6kMx3xh9YM+Nhi&#10;/b07OQ2fL8ev/Vq9Nk8uGyY/K0kul1rf3swP9yAizvEfhj99VoeKnQ7+RDaIXsMiyVNGeUjXGQgm&#10;slwlIA4a0nQFsirlZYXqFwAA//8DAFBLAQItABQABgAIAAAAIQC2gziS/gAAAOEBAAATAAAAAAAA&#10;AAAAAAAAAAAAAABbQ29udGVudF9UeXBlc10ueG1sUEsBAi0AFAAGAAgAAAAhADj9If/WAAAAlAEA&#10;AAsAAAAAAAAAAAAAAAAALwEAAF9yZWxzLy5yZWxzUEsBAi0AFAAGAAgAAAAhAGoEpsEJAgAA8wMA&#10;AA4AAAAAAAAAAAAAAAAALgIAAGRycy9lMm9Eb2MueG1sUEsBAi0AFAAGAAgAAAAhAAIbJkTeAAAA&#10;CgEAAA8AAAAAAAAAAAAAAAAAYwQAAGRycy9kb3ducmV2LnhtbFBLBQYAAAAABAAEAPMAAABuBQAA&#10;AAA=&#10;" filled="f" stroked="f">
              <v:textbo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36778732" w:rsidR="006C74CA" w:rsidRPr="00F816A1" w:rsidRDefault="009E1CFD" w:rsidP="00B8175A">
                    <w:pPr>
                      <w:spacing w:after="0" w:line="240" w:lineRule="auto"/>
                      <w:rPr>
                        <w:b/>
                        <w:color w:val="FFFFFF" w:themeColor="background1"/>
                        <w:sz w:val="20"/>
                      </w:rPr>
                    </w:pPr>
                    <w:r w:rsidRPr="009E1CFD">
                      <w:rPr>
                        <w:b/>
                        <w:color w:val="FFFFFF" w:themeColor="background1"/>
                        <w:sz w:val="20"/>
                      </w:rPr>
                      <w:t xml:space="preserve">Hapus &amp; Edit Data </w:t>
                    </w:r>
                    <w:r w:rsidR="00EE3AA4" w:rsidRPr="00EE3AA4">
                      <w:rPr>
                        <w:b/>
                        <w:color w:val="FFFFFF" w:themeColor="background1"/>
                        <w:sz w:val="20"/>
                      </w:rPr>
                      <w:t>Pada Codeigniter 4</w:t>
                    </w:r>
                  </w:p>
                </w:txbxContent>
              </v:textbox>
            </v:shape>
          </w:pict>
        </mc:Fallback>
      </mc:AlternateContent>
    </w:r>
    <w:r>
      <w:rPr>
        <w:noProof/>
        <w:lang w:eastAsia="en-US"/>
      </w:rPr>
      <w:drawing>
        <wp:anchor distT="0" distB="0" distL="114300" distR="114300" simplePos="0" relativeHeight="251671552" behindDoc="0" locked="0" layoutInCell="1" allowOverlap="1" wp14:anchorId="359080D8" wp14:editId="03ABA43B">
          <wp:simplePos x="0" y="0"/>
          <wp:positionH relativeFrom="margin">
            <wp:posOffset>4309745</wp:posOffset>
          </wp:positionH>
          <wp:positionV relativeFrom="topMargin">
            <wp:posOffset>85725</wp:posOffset>
          </wp:positionV>
          <wp:extent cx="714375" cy="714375"/>
          <wp:effectExtent l="0" t="0" r="9525" b="9525"/>
          <wp:wrapNone/>
          <wp:docPr id="199" name="Picture 199" descr="C:\Users\stmik\AppData\Local\Microsoft\Windows\INetCache\Content.Word\logo-stmik-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ik\AppData\Local\Microsoft\Windows\INetCache\Content.Word\logo-stmik-w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6AC82307" wp14:editId="1AF4BB35">
          <wp:simplePos x="0" y="0"/>
          <wp:positionH relativeFrom="column">
            <wp:posOffset>5135245</wp:posOffset>
          </wp:positionH>
          <wp:positionV relativeFrom="paragraph">
            <wp:posOffset>-320675</wp:posOffset>
          </wp:positionV>
          <wp:extent cx="1403985" cy="628650"/>
          <wp:effectExtent l="0" t="0" r="5715" b="0"/>
          <wp:wrapNone/>
          <wp:docPr id="200" name="Picture 200" descr="Iso 9001 Bureau Veritas Logo Png – ardu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9001 Bureau Veritas Logo Png – ardusat.org"/>
                  <pic:cNvPicPr>
                    <a:picLocks noChangeAspect="1" noChangeArrowheads="1"/>
                  </pic:cNvPicPr>
                </pic:nvPicPr>
                <pic:blipFill rotWithShape="1">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rcRect l="9890" t="19389" r="10643" b="24421"/>
                  <a:stretch/>
                </pic:blipFill>
                <pic:spPr bwMode="auto">
                  <a:xfrm>
                    <a:off x="0" y="0"/>
                    <a:ext cx="140398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1" wp14:anchorId="39BE96E1" wp14:editId="5FAEF92C">
              <wp:simplePos x="0" y="0"/>
              <wp:positionH relativeFrom="page">
                <wp:posOffset>-20320</wp:posOffset>
              </wp:positionH>
              <wp:positionV relativeFrom="paragraph">
                <wp:posOffset>-230667</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32AC7" id="Rectangle 6" o:spid="_x0000_s1026" alt="decorative element" style="position:absolute;margin-left:-1.6pt;margin-top:-18.15pt;width:616.8pt;height:35.2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xsRw9OAAAAAKAQAADwAAAGRycy9kb3ducmV2LnhtbEyPwWqDQBCG74W+wzKF3JI1mkqwrqEtsVAo&#10;gZjS88adqK07K+5q7Nt3PTWnYZiPf74/3U26ZSP2tjEkYL0KgCGVRjVUCfg85cstMOskKdkaQgG/&#10;aGGX3d+lMlHmSkccC1cxH0I2kQJq57qEc1vWqKVdmQ7J3y6m19L5ta+46uXVh+uWh0EQcy0b8h9q&#10;2eFrjeVPMWgB7+b7i3+8FWMZv1wej8M2P+zztRCLh+n5CZjDyf3DMOt7dci809kMpCxrBSyj0JPz&#10;jCNgMxBGwQbYWUC0CYFnKb+tkP0BAAD//wMAUEsBAi0AFAAGAAgAAAAhALaDOJL+AAAA4QEAABMA&#10;AAAAAAAAAAAAAAAAAAAAAFtDb250ZW50X1R5cGVzXS54bWxQSwECLQAUAAYACAAAACEAOP0h/9YA&#10;AACUAQAACwAAAAAAAAAAAAAAAAAvAQAAX3JlbHMvLnJlbHNQSwECLQAUAAYACAAAACEAy8inrfAC&#10;AABuBgAADgAAAAAAAAAAAAAAAAAuAgAAZHJzL2Uyb0RvYy54bWxQSwECLQAUAAYACAAAACEAxsRw&#10;9OAAAAAKAQAADwAAAAAAAAAAAAAAAABKBQAAZHJzL2Rvd25yZXYueG1sUEsFBgAAAAAEAAQA8wAA&#10;AFcGAAAAAA==&#10;" fillcolor="#1cade4 [3204]" stroked="f" strokeweight="1pt">
              <v:fill color2="#1481ab [2404]" rotate="t" angle="270" colors="0 #1cade4;62259f #1482ac"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546" w14:textId="77777777" w:rsidR="006C74CA" w:rsidRPr="00D50CC8" w:rsidRDefault="006C74CA">
    <w:pPr>
      <w:pStyle w:val="Header"/>
      <w:rPr>
        <w:color w:val="FFFFFF" w:themeColor="background1"/>
      </w:rPr>
    </w:pPr>
    <w:r>
      <w:rPr>
        <w:noProof/>
        <w:lang w:eastAsia="en-US"/>
      </w:rPr>
      <mc:AlternateContent>
        <mc:Choice Requires="wpg">
          <w:drawing>
            <wp:anchor distT="0" distB="0" distL="114300" distR="114300" simplePos="0" relativeHeight="251655168" behindDoc="0" locked="0" layoutInCell="1" allowOverlap="1" wp14:anchorId="1D08CBDE" wp14:editId="7581C967">
              <wp:simplePos x="0" y="0"/>
              <wp:positionH relativeFrom="column">
                <wp:posOffset>5057775</wp:posOffset>
              </wp:positionH>
              <wp:positionV relativeFrom="paragraph">
                <wp:posOffset>-475615</wp:posOffset>
              </wp:positionV>
              <wp:extent cx="2019763" cy="2219325"/>
              <wp:effectExtent l="0" t="0" r="0" b="28575"/>
              <wp:wrapNone/>
              <wp:docPr id="15" name="Group 15"/>
              <wp:cNvGraphicFramePr/>
              <a:graphic xmlns:a="http://schemas.openxmlformats.org/drawingml/2006/main">
                <a:graphicData uri="http://schemas.microsoft.com/office/word/2010/wordprocessingGroup">
                  <wpg:wgp>
                    <wpg:cNvGrpSpPr/>
                    <wpg:grpSpPr>
                      <a:xfrm>
                        <a:off x="0" y="0"/>
                        <a:ext cx="2019763" cy="221932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10E18" id="Group 15" o:spid="_x0000_s1026" style="position:absolute;margin-left:398.25pt;margin-top:-37.45pt;width:159.05pt;height:174.75pt;z-index:251655168;mso-width-relative:margin;mso-height-relative:margin" coordorigin="345" coordsize="18067,1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LcgoAANY/AAAOAAAAZHJzL2Uyb0RvYy54bWzsW9tu20gSfV9g/4HQ4wKOeb8YcQZJJg4W&#10;yM4Ekwwy+8hQ1AWgSC5JW84u9t/ndDebKkpWsS15MruA/WBRUlefrjpVzWaf1ssf7jeFdZc37boq&#10;r2fOC3tm5WVWzdfl8nr26+ebi3hmtV1aztOiKvPr2be8nf3w6q9/ebmtr3K3WlXFPG8sdFK2V9v6&#10;erbquvrq8rLNVvkmbV9UdV7iy0XVbNIOb5vl5bxJt+h9U1y6th1ebqtmXjdVlrctPv1RfTl7Jftf&#10;LPKs+3mxaPPOKq5nGFsn/zfy/1fx//LVy/Rq2aT1ap31w0hPGMUmXZcAHbr6Me1S67ZZH3S1WWdN&#10;1VaL7kVWbS6rxWKd5dIHeOPYe968b6rbWvqyvNou6yFMCO1enE7uNvvp7mNjrefgLphZZboBRxLW&#10;wnsEZ1svr9DmfVN/qj82/QdL9U74e79oNuIVnlj3MqzfhrDm952V4UN4lkShN7MyfOe6TuK5su/0&#10;KluBHWHn+YHnz6ydbbZ611s7sR1GoaOsnSQOvMQVI7vU4JdijMOQtjUSqd3Fqj0vVp9WaZ1LCloR&#10;Bx0rOKNi9TFt0qLIiwo5tLEcVyYBHP/QdiIsIgQyDf5zc+O+Cd7d+Bc3uLrw7Tf+xZt3fnJx43rx&#10;Oze6eet64X97v7Q9POtRBRHycmChvWpBiKbAaiqkthM5tviTg+gZCewwdFCECG0Y2JFiVQ1McOPY&#10;SWD7PTdOEPme44yiC5Ju2+59Xkma0zs4pmpm3ru4nPehyKqybNdd/hvqbLEpUEZ/u7Rsa2s5TuzG&#10;fiS6RYHsN/8nbY7xJ57nWSurvzpi9BvyYcAI/cTz/WkgamNPQ7gEondhGoMaGWAg8IMbgecFtjcN&#10;QW2M44XiGoAMOKHNjTEokQYYtDnBiHwnCI8ly9PwzkNQCk/nncegHIZJGDiPpF31LnKYx6E8GlBC&#10;mxtTQnmUGG6QJKGcoyfL3fHdxJZ1wvtBSzdyQz9IRMB4IGpjADGiXfU8jUGNDDAo7Y6P21o4DTGy&#10;OZl3PlQj3k05OeDdiYMQNx+Tad4Ug3K4450HojYGnFAKUe7CBVWMnDMjoyh0A3+6FkdEDuTzvoxs&#10;Tiafx/gzyXdD2/GOZMxorj+dfBZixOOZ5LNAIyIDrLNk5fPEjGwQAIRKZhkLRNk0SGTa3CFVyWI8&#10;UPlYesp1o8GMHzh+MO0HreLIdYOod4YDojaq8lk39sgXPavK5zBGRrvKZ4FGRAYgPZrGGdmcQT7n&#10;yx75ZsQckA/XbTxhmE37ZhiUyB35PBC1eSz5qmd5L2adGZEfxG5gADQiciCf92VkczL5PMb3Jz+M&#10;/CRW98nYC8MjGbM37cd+oBZJLDGH5PscxIjHk8jHpgSe1eT6mwMaEXkS+dKPaSDKplqEs/GizR3H&#10;kJizKn/AwF5AGB17Onga8nmIJySfBxqRH3lebJDIIxvVvSCfB6Jsnk4+j/FE5IexExs93EfYMjqp&#10;8mMW4inJZ4HGRIqH6enby9hGdi/JZ4GeiHwW44B87BpGgeGj3q7yWQw6he/I54GojbwVP4J81bMg&#10;hcegGRNg5yFKpjkZE6nJ53HGNqeSz2PQXCHTPh+1M8iP8cgauSJeeOKJsYn/8CJxNOtjfz/242le&#10;DrjnISiNPePTGNTIjbDfJG/5PNCYxxO4V91PB42SKWd9c+4f4gV6ylLv6acrvc2f3Zf9Pj+urFSo&#10;ekpeqKtWCDd00x8Sg36LTX1QjS5hJXb9J4zBJTXWCoSZMUiixlocMjMGW9RY7kUYDxsMUGOf+qw6&#10;6WPXQIcUCmQhFchuZkGBbGYWFMivqiTqtBMhF6ESl9ZWKTNijrVWQptT5SO+31R3+edKtux2kpti&#10;tB/ArklR0qaqtOSgNT+6gX6tZZ96ShTuqbzve9bN9GvfPBZpLvvVI1Xs62b6VTWHT+h3NGLdICuq&#10;Nle2Ig4yhYbYiJASLQqK2/xmXRTWolhDOS6hLyOwVfdl3a2kbIe4SSVs2fahXbYW0hYuYW2ssljq&#10;zPnborHuUvCTZlledjr9lq2IsjaCTvawUXevVL/idvOPaq46Em11iAcM6Y3oFI4MYyrWfVlB2hRG&#10;CE6bpUUORba/v3brIv8FCaTCor0WQytkbZWViIIOOHoXUqESB+VV963IVetf8gWkXlStGvAwsLHz&#10;om27Suf5lCtFiQ5F6wXwh75VzI/0rUbZtxemudToB2MDVgYLiVyV3WC8WZdVIxnfQy8GSheqvQ6S&#10;Co2I0tdq/g3irpRRBQV1drNu2u5D2nZC4pXKNo45dD/j36KoUJ8oQ3mFAq2afz/0uWgP9Rnfzqwt&#10;jhhcz9p/3aYNsrT4e4k0TBzfB1Yn32Bh4eJNQ7/5Sr8pbzdvK+Qo5kqMTl6K9l2hLxdNtfmC0xCv&#10;BSq+SssM2JiTO0w16s3bDu/xFc5TZPnr1/Ia5xBQYR/KT3WmC6aG55/vv6RNbYnL61kHRfqnSmvh&#10;6ZWWgZHIu7aCj7J6fdtVi7VM1l1c+3hDl1dC9h8u0OOe8KA+r/JL6esiF8UQpaw/JbAL53pF/eCs&#10;ghD5pZaOXcrEwzEKcc7B8e0oSuSjDqKkj0nQ+UsHkdx3D8TxZy19OEeARaQ6HKDumIehoguvZy1d&#10;rlS9JHBdo8ftk89Q8BCow+HYwelaOo9BefdcL4rkwwN/5oTaOKp7seDmgQ4W3DwGbd6n7jSGmJxH&#10;Z2dcG6d2jm2X7Z2dcV1bnZ3h/aBPTiFOBIVqa4IFojbySZuHGPGuXJDbHywGNTLAoBx6PpZ08uwM&#10;Hy9qczrvPMaYd0NOvjfvETLFeeadnR8pkWpblU1f2tyx/0d5D0XdyrNyfBI/1zs5v8iH6k/g3Y8T&#10;uQuJrTKclzy2IKIc4ogKdOfpOZja9HMwB0GnbEeFaRqDGkEMCtVdkYOh0/aJU73ofhqIcvn4kjej&#10;5XCq97zI7HhskiR2IvdTH8F8AOFJ+cLinMW87Fkyz2KcyTxOzajFncui0GzBTf5U5lkMmiimrBwS&#10;74eue6x8R2s78B5F0XT+UhLDMPQ8JTmyONTm0SUve5bEsxhnEh9jlapuWizKExHPYoyJN2PliYgP&#10;guDYg8BIQTmDeA6Ccui4ZxHPwVASvcSPYjV3saRQG7GsR6D6Ry0mZJRJAwzanJYj58sh8UGM3zcc&#10;uWHvVXyAn8QIL3w82WB3HdtVYqdo/8cWtHoJ8SwOtfEjnEabRBlzLzuXRc/CUCM5sfCeUBIJ8SwE&#10;tekDNe0MZVIRz2LQ5glyy4SVM4jHVoHnxz3zOGJmxnyEs5sGvlDme0o4CMog1E+Ru4+jPYJqogjh&#10;YCiLJzIvup8GolQaRIs2f5AWIeQ8a6ZiakIkzARXxPQP1ExVjirN1LdlzolpcyeIUgWyp7Qf/q6N&#10;FiNVW+yQobRMRFMNDv9E3vf96t70q+pVpbmSTPuBqijqZvr1+IB1i++jmbLKnIgxlT+Fvtqrl/hY&#10;/MZTyquY/xlVVIiiSp89KrVqfXYfDzo507GoUi0B7+RWe19u7U+nPMutIxH8WW79/5Zb5a+j8eNx&#10;OUXj8ID4obv4dTp9L4XQ3c/xX/0OAAD//wMAUEsDBBQABgAIAAAAIQDTSCJD4wAAAAwBAAAPAAAA&#10;ZHJzL2Rvd25yZXYueG1sTI/BbsIwDIbvk/YOkSftBmkYtNA1RQhtO6FJg0loN9OYtqJJqia05e0X&#10;TtvNlj/9/v5sPeqG9dS52hoJYhoBI1NYVZtSwvfhfbIE5jwahY01JOFGDtb540OGqbKD+aJ+70sW&#10;QoxLUULlfZty7oqKNLqpbcmE29l2Gn1Yu5KrDocQrhs+i6KYa6xN+FBhS9uKisv+qiV8DDhsXsRb&#10;v7uct7efw+LzuBMk5fPTuHkF5mn0fzDc9YM65MHpZK9GOdZISFbxIqASJsl8BexOCDGPgZ0kzJIw&#10;8Dzj/0vkvwAAAP//AwBQSwECLQAUAAYACAAAACEAtoM4kv4AAADhAQAAEwAAAAAAAAAAAAAAAAAA&#10;AAAAW0NvbnRlbnRfVHlwZXNdLnhtbFBLAQItABQABgAIAAAAIQA4/SH/1gAAAJQBAAALAAAAAAAA&#10;AAAAAAAAAC8BAABfcmVscy8ucmVsc1BLAQItABQABgAIAAAAIQAd0vwLcgoAANY/AAAOAAAAAAAA&#10;AAAAAAAAAC4CAABkcnMvZTJvRG9jLnhtbFBLAQItABQABgAIAAAAIQDTSCJD4wAAAAwBAAAPAAAA&#10;AAAAAAAAAAAAAMwMAABkcnMvZG93bnJldi54bWxQSwUGAAAAAAQABADzAAAA3A0AAAAA&#10;">
              <v:shape id="Parallelogram 12" o:spid="_x0000_s1027" style="position:absolute;left:5066;top:6506;width:10950;height:15743;rotation:-75;visibility:visible;mso-wrap-style:square;v-text-anchor:middle" coordsize="1095750,157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Zdr0A&#10;AADbAAAADwAAAGRycy9kb3ducmV2LnhtbERPSwrCMBDdC94hjODOpiqIVKOIIrgQ/FRwOzRjW2wm&#10;pYlab28Ewd083nfmy9ZU4kmNKy0rGEYxCOLM6pJzBZd0O5iCcB5ZY2WZFLzJwXLR7cwx0fbFJ3qe&#10;fS5CCLsEFRTe14mULivIoItsTRy4m20M+gCbXOoGXyHcVHIUxxNpsOTQUGBN64Ky+/lhFOy313wj&#10;V+n9nR0n+jAuU2/SjVL9XruagfDU+r/4597p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3jZdr0AAADbAAAADwAAAAAAAAAAAAAAAACYAgAAZHJzL2Rvd25yZXYu&#10;eG1sUEsFBgAAAAAEAAQA9QAAAIID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28" style="position:absolute;left:345;width:12579;height:14077;visibility:visible;mso-wrap-style:square;v-text-anchor:middle" coordsize="1258933,140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wtsIA&#10;AADaAAAADwAAAGRycy9kb3ducmV2LnhtbESP0WoCMRRE34X+Q7iFvmlWhaVsjVILwopU6LYfcElu&#10;s0s3N9sk6vbvTUHwcZiZM8xqM7penCnEzrOC+awAQay96dgq+PrcTZ9BxIRssPdMCv4owmb9MFlh&#10;ZfyFP+jcJCsyhGOFCtqUhkrKqFtyGGd+IM7etw8OU5bBShPwkuGul4uiKKXDjvNCiwO9taR/mpNT&#10;sMff4Eq9Ld/rpa0P9nRcajwq9fQ4vr6ASDSme/jWro2CBfxfy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3C2wgAAANoAAAAPAAAAAAAAAAAAAAAAAJgCAABkcnMvZG93&#10;bnJldi54bWxQSwUGAAAAAAQABAD1AAAAhwM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0F1878BF" wp14:editId="38DCE279">
              <wp:simplePos x="0" y="0"/>
              <wp:positionH relativeFrom="column">
                <wp:posOffset>-1868805</wp:posOffset>
              </wp:positionH>
              <wp:positionV relativeFrom="paragraph">
                <wp:posOffset>-601980</wp:posOffset>
              </wp:positionV>
              <wp:extent cx="2404450" cy="2691054"/>
              <wp:effectExtent l="0" t="0" r="0" b="0"/>
              <wp:wrapNone/>
              <wp:docPr id="21" name="Parallelogram 10"/>
              <wp:cNvGraphicFramePr/>
              <a:graphic xmlns:a="http://schemas.openxmlformats.org/drawingml/2006/main">
                <a:graphicData uri="http://schemas.microsoft.com/office/word/2010/wordprocessingShape">
                  <wps:wsp>
                    <wps:cNvSpPr/>
                    <wps:spPr>
                      <a:xfrm>
                        <a:off x="0" y="0"/>
                        <a:ext cx="2404450"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60224" w14:textId="77777777" w:rsidR="006C74CA" w:rsidRDefault="006C74CA" w:rsidP="00D5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78BF" id="Parallelogram 10" o:spid="_x0000_s1042" style="position:absolute;margin-left:-147.15pt;margin-top:-47.4pt;width:189.35pt;height:211.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58933,1408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TpSAYAALweAAAOAAAAZHJzL2Uyb0RvYy54bWzsWd1v2zYQfx+w/4HQ44DV+v4w6hRBiw4D&#10;urZoO7R7ZGTKFiCJmsjETv/6HUlJPicxpTjBtoe+WJR0dz/e/e5Imffy1b6uyA3rRMmbleO9cB3C&#10;mpyvy2azcv788vbX1CFC0mZNK96wlXPLhPPq4uefXu7aJfP5lldr1hEw0ojlrl05Wynb5WIh8i2r&#10;qXjBW9bAy4J3NZVw220W647uwHpdLXzXjRc73q3bjudMCHj6xrx0LrT9omC5/FAUgklSrRyYm9S/&#10;nf69Ur+Li5d0uelouy3zfhr0jFnUtGwAdDT1hkpKrrvynqm6zDsueCFf5Lxe8KIoc6Z9AG889443&#10;n7e0ZdoXCI5oxzCJ5zObv7/52JFyvXJ8zyENrYGjj7SjVcUqDnGpiaeDtGvFEmQ/tx87CJm6EzBU&#10;Hu+LrlZX8IXsdWBvx8CyvSQ5PPRDNwwjiH8O7/w489woVKFfHNTzayF/Y1ybojfvhDTMrGGk47ru&#10;J5fzphGlZN/AWlFXQNYvC+KSHfG81E/DpGf0rvhfWNxz3SwIArIF5/TohNI3CMmIEYdZEIbTQFjH&#10;nYbwEUTvwjQGVpqBESCMKAgiN5iGwDqz4xUioBmcYPHZGJjIGRhYHGEEWeT7p5LleXi3Q2AKz+fd&#10;joE5DPwgSdJH8m7MqyS2A2EiZ3CCxWdzgonUGL4buYl/onTv1Lvvu6be7X7g2o0TL4ozFTA7ENbR&#10;tWiHOOLdWJ7GwEozMI54D2PX1LvdDazTs30G73aMY95ncvJv855Apng/eLeuj5jIGbWIxT33f8p7&#10;rOpW7+/2JP5R7+ibyx6q/4D3MM0ys26l8GV3YnM43t/9yEuj6TX4Ad5tEHjJ7neQaQys5KdxPO0J&#10;XraD85Z65cU0EOby8SU/j5b7S30QJPM+6bMsczN/2g3MYhwFaWx8seJgnX73nc+8tqyZt2I8kfkk&#10;jM3HnW9FwdkCm/y5zFsxcKLMZeU+8WHs+6fK9+jbDnhPkuSRxMdxEMSaFCvOk4jXlqcxnkh8Cl+p&#10;ZtOyevJMxFsxjomfx8ozER9F0ak/Asdr/fnE2yAwh57/JOJtMJjEIAuT1KxdVlKwjvqsh0CZWrEB&#10;YSZnYGBxXI42iPvERymcyZzYsO9UfBQFofIihH82bnZC5xTxVhxc8WES6XXFjnLMvTaui94Kg5X0&#10;jmLHwCQi4q0QWKcP1HTIMJOGeCsGFs8gt+aw8gTi4aggCNOe+dSP5jGfeKE/wxfMfE+JDQIz6Pln&#10;0J5k0QwYzOKZzCsvDPM2fzCVM6KFxR+kBU52N8PZLd0Ox7n5vunPc2FEqOoRuPrYvOVCHR7jw104&#10;KR5uofzNYTFoqcPgCWWgEit7j1IGYrGy3lbAmXnIQBdW1svZbGWIKVYeDsg1sjHSx66DrobqZ1S6&#10;nyEdAv2MziHQz7gya2FLpQq5CpUakh10ZkyOOmQL49DVqaDe1/yGfeFaUh6O73tK+8AdZKoGy8IJ&#10;GZSWnvVA0CAwXFttdAQH/1Te93YHoeFqhE2aa6vDRA35g9hwNeIG/3jCg0ReccGMsoqD7jeMsVEh&#10;RT0H6HWs35ZVRYqqhD5UA90qCCyXX0u51X0YiJvp8Ig+tBtBIG2HDNYdK/a66sgNBW5onrNGDqm3&#10;ESrCgwJEwDVpf0JJCVfX9R98bYwlWsE4Mqpob5RhcGQzzKkq+7KKYEdRKETktGLQ3tFToUtZVuwT&#10;5I8xNjitAXVpNVwFYQg4GD+0evRI3lbMSH9iBfSNVHNHh2Wc17H/SlZs6ZqZx8qRgf5RQ7tQNWBQ&#10;SReAP9o2IR8lj22bWfbySpXpht+obI2xUR41NDJv5Khclw3vHvKsGlktjPwQJBMaFSW5v9qbnprK&#10;dPXkiq9voc8G+aQ7ZKLN35adkO+okKrbph9CF1V+gJ+i4lCwUJd6BBXLu+8PPVfy0AiEtw7ZQQdz&#10;5Yi/r2kHaVv93kBeZl4YQgJIfRNGiSrVDr+5wm+a6/o1h8SFxRNmp4dKXlbDsOh4/RWarZcKFV7R&#10;JgdsWKQlrD3m5rWEe3gF7dqcXV7qMbQ5oeTeNZ/bfKigFjz/sv9Ku5ao4cqR0Cd8z4duJ10O/T/I&#10;7IOsYqjhl9eSF6VO30NcewagRapTCbJatXNVDxbfa6lD0/niHwAAAP//AwBQSwMEFAAGAAgAAAAh&#10;AAIAPjDhAAAACwEAAA8AAABkcnMvZG93bnJldi54bWxMj01Pg0AQhu8m/ofNmHhrFyixBVka0sSP&#10;2MTEqvcBRiCyu4RdCv33jie9zWSevPO82X7RvTjT6DprFITrAASZytadaRR8vD+sdiCcR1Njbw0p&#10;uJCDfX59lWFa29m80fnkG8EhxqWooPV+SKV0VUsa3doOZPj2ZUeNntexkfWIM4frXkZBcCc1doY/&#10;tDjQoaXq+zRpBW77PBX2ad4Wl8Pjsew+w5dXDJW6vVmKexCeFv8Hw68+q0POTqWdTO1Er2AVJfGG&#10;WZ6SmEswsotjEKWCTZQEIPNM/u+Q/wAAAP//AwBQSwECLQAUAAYACAAAACEAtoM4kv4AAADhAQAA&#10;EwAAAAAAAAAAAAAAAAAAAAAAW0NvbnRlbnRfVHlwZXNdLnhtbFBLAQItABQABgAIAAAAIQA4/SH/&#10;1gAAAJQBAAALAAAAAAAAAAAAAAAAAC8BAABfcmVscy8ucmVsc1BLAQItABQABgAIAAAAIQA0plTp&#10;SAYAALweAAAOAAAAAAAAAAAAAAAAAC4CAABkcnMvZTJvRG9jLnhtbFBLAQItABQABgAIAAAAIQAC&#10;AD4w4QAAAAsBAAAPAAAAAAAAAAAAAAAAAKIIAABkcnMvZG93bnJldi54bWxQSwUGAAAAAAQABADz&#10;AAAAsAkAAAAA&#10;" adj="-11796480,,5400" path="m,1003484l671420,r587513,7950l394780,1408259,,1003484xe" fillcolor="#1cade4 [3204]" stroked="f" strokeweight="1pt">
              <v:fill color2="#1481ab [2404]" rotate="t" colors="0 #1cade4;62259f #1482ac" focus="100%" type="gradient"/>
              <v:stroke joinstyle="miter"/>
              <v:formulas/>
              <v:path arrowok="t" o:connecttype="custom" o:connectlocs="0,1917566;1282352,0;2404450,15192;753995,2691054;0,1917566" o:connectangles="0,0,0,0,0" textboxrect="0,0,1258933,1408259"/>
              <v:textbox>
                <w:txbxContent>
                  <w:p w14:paraId="19860224" w14:textId="77777777" w:rsidR="006C74CA" w:rsidRDefault="006C74CA" w:rsidP="00D50CC8">
                    <w:pPr>
                      <w:jc w:val="center"/>
                    </w:pP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CE90072" wp14:editId="61C2C9A3">
              <wp:simplePos x="0" y="0"/>
              <wp:positionH relativeFrom="page">
                <wp:align>center</wp:align>
              </wp:positionH>
              <wp:positionV relativeFrom="paragraph">
                <wp:posOffset>1509395</wp:posOffset>
              </wp:positionV>
              <wp:extent cx="7806290" cy="257810"/>
              <wp:effectExtent l="0" t="0" r="4445" b="8890"/>
              <wp:wrapNone/>
              <wp:docPr id="23" name="Rectangle 23"/>
              <wp:cNvGraphicFramePr/>
              <a:graphic xmlns:a="http://schemas.openxmlformats.org/drawingml/2006/main">
                <a:graphicData uri="http://schemas.microsoft.com/office/word/2010/wordprocessingShape">
                  <wps:wsp>
                    <wps:cNvSpPr/>
                    <wps:spPr>
                      <a:xfrm>
                        <a:off x="0" y="0"/>
                        <a:ext cx="7806290"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A2E0" id="Rectangle 23" o:spid="_x0000_s1026" style="position:absolute;margin-left:0;margin-top:118.85pt;width:614.65pt;height:20.3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Sa3wIAAFUGAAAOAAAAZHJzL2Uyb0RvYy54bWysVU1P3DAQvVfqf7B8L8lugV1WZNEKRFWJ&#10;FgRUnI3jbCw5tmt7v/rr+2xnw5YiDlUvju15M+N585Hzi22nyFo4L42u6OiopERobmqplxX98Xj9&#10;aUqJD0zXTBktKroTnl7MP34439iZGJvWqFo4AiPazza2om0IdlYUnreiY/7IWKEhbIzrWMDRLYva&#10;sQ2sd6oYl+VpsTGuts5w4T1ur7KQzpP9phE83DaNF4GoiuJtIa0urc9xLebnbLZ0zLaS989g//CK&#10;jkkNp4OpKxYYWTn5l6lOcme8acIRN11hmkZykWJANKPyVTQPLbMixQJyvB1o8v/PLP++vnNE1hUd&#10;f6ZEsw45ugdrTC+VILgDQRvrZ8A92DvXnzy2Mdpt47r4RRxkm0jdDaSKbSAcl5NpeTo+A/ccsvHJ&#10;ZDpKrBcv2tb58EWYjsRNRR3cJy7Z+sYHeAR0D+kprq+lUqRREhWjUVeUOBOeZGgTY6jDnAsP/aTh&#10;iTUgrUzXqbbEpXJkzVAVjHOhwygGCkdLf6hwdlKW7ypFsFp130ydjU2SQjY1+BkMJ/v9m5TUBCTj&#10;reUUTuCGeM6UQCbSW9gsSCViKvqHOZaiTh51XLWJLGSpwk0R85Qzk3Zhp0RG34sGKUYuxu8RELG+&#10;ZbXIocRI9pn6MxSlYTCiG/gfbGfOB+Rb5Pb4qCpSbw7K75KcQxw0kmejw6DcSW3cW5GpIa1Nxu9J&#10;ytRElp5NvUMDoHxS+XrLryWq8Ib5cMccRgHygvEWbrE0ymwqavodJa1xv966j3h0KKSUbDBaKup/&#10;rphDlaqvGmV4Njo+jrMoHY5PJmMc3KHk+VCiV92lQZ2OUCCWp23EB7XfNs50T5iCi+gVIqY5fFeU&#10;B7c/XIY88jBHuVgsEgzzx7Jwox8s3zdM7LLH7RNztm/FgCb+bvZjiM1edWTGxnxos1gF08hUrC+8&#10;9nxjduUeyHM2DsfDc0K9/A3mvwEAAP//AwBQSwMEFAAGAAgAAAAhAIH2jKDgAAAACQEAAA8AAABk&#10;cnMvZG93bnJldi54bWxMj0FPg0AQhe8m/ofNmHizSyEWRJZGjZiYNCZF43nLToGWnSXsQvHfuz21&#10;xzdv8t73svWsOzbhYFtDApaLABhSZVRLtYCf7+IhAWadJCU7QyjgDy2s89ubTKbKnGiLU+lq5kPI&#10;plJA41yfcm6rBrW0C9MjeW9vBi2dl0PN1SBPPlx3PAyCFdeyJd/QyB7fGqyO5agFfJrDL998lFO1&#10;et0/bsek+HovlkLc380vz8Aczu7yDGd8jw65Z9qZkZRlnQA/xAkIozgGdrbD8CkCtvOnOImA5xm/&#10;XpD/AwAA//8DAFBLAQItABQABgAIAAAAIQC2gziS/gAAAOEBAAATAAAAAAAAAAAAAAAAAAAAAABb&#10;Q29udGVudF9UeXBlc10ueG1sUEsBAi0AFAAGAAgAAAAhADj9If/WAAAAlAEAAAsAAAAAAAAAAAAA&#10;AAAALwEAAF9yZWxzLy5yZWxzUEsBAi0AFAAGAAgAAAAhAMWkVJrfAgAAVQYAAA4AAAAAAAAAAAAA&#10;AAAALgIAAGRycy9lMm9Eb2MueG1sUEsBAi0AFAAGAAgAAAAhAIH2jKDgAAAACQEAAA8AAAAAAAAA&#10;AAAAAAAAOQUAAGRycy9kb3ducmV2LnhtbFBLBQYAAAAABAAEAPMAAABGBgAAAAA=&#10;" fillcolor="#1cade4 [3204]" stroked="f" strokeweight="1pt">
              <v:fill color2="#1481ab [2404]" rotate="t" angle="270" colors="0 #1cade4;62259f #1482ac" focus="100%" type="gradient"/>
              <w10:wrap anchorx="page"/>
            </v:rect>
          </w:pict>
        </mc:Fallback>
      </mc:AlternateContent>
    </w:r>
    <w:r>
      <w:rPr>
        <w:noProof/>
      </w:rPr>
      <mc:AlternateContent>
        <mc:Choice Requires="wps">
          <w:drawing>
            <wp:anchor distT="45720" distB="45720" distL="114300" distR="114300" simplePos="0" relativeHeight="251670528" behindDoc="0" locked="0" layoutInCell="1" allowOverlap="1" wp14:anchorId="08BE6336" wp14:editId="0AF0BECD">
              <wp:simplePos x="0" y="0"/>
              <wp:positionH relativeFrom="margin">
                <wp:posOffset>-300355</wp:posOffset>
              </wp:positionH>
              <wp:positionV relativeFrom="paragraph">
                <wp:posOffset>752475</wp:posOffset>
              </wp:positionV>
              <wp:extent cx="521970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
                      </a:xfrm>
                      <a:prstGeom prst="rect">
                        <a:avLst/>
                      </a:prstGeom>
                      <a:noFill/>
                      <a:ln w="9525">
                        <a:noFill/>
                        <a:miter lim="800000"/>
                        <a:headEnd/>
                        <a:tailEnd/>
                      </a:ln>
                    </wps:spPr>
                    <wps:txb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E6336" id="_x0000_t202" coordsize="21600,21600" o:spt="202" path="m,l,21600r21600,l21600,xe">
              <v:stroke joinstyle="miter"/>
              <v:path gradientshapeok="t" o:connecttype="rect"/>
            </v:shapetype>
            <v:shape id="_x0000_s1043" type="#_x0000_t202" style="position:absolute;margin-left:-23.65pt;margin-top:59.25pt;width:411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dDQIAAPk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C0oM09ii&#10;ZzEG8gFGUkZ1ButrDHqyGBZGvMYuJ6bePgL/6YmBu56Zrbh1DoZesBarK2JmdpE64fgIshm+QIvP&#10;sF2ABDR2TkfpUAyC6Nilw7kzsRSOl1VZLBc5ujj6qmJ+VaXWZaw+ZVvnwycBmkSjoQ47n9DZ/tGH&#10;WA2rTyHxMQMPUqnUfWXI0NBlVVYp4cKjZcDhVFI39DqPaxqXSPKjaVNyYFJNNj6gzJF1JDpRDuNm&#10;TPJencTcQHtAGRxMs4h/B40e3G9KBpzDhvpfO+YEJeqzQSmXxXweBzcd5tWixIO79GwuPcxwhGpo&#10;oGQy70Ia9onyLUreyaRG7M1UybFknK8k0vEvxAG+PKeovz92/QcAAP//AwBQSwMEFAAGAAgAAAAh&#10;ADEQ6rXfAAAACwEAAA8AAABkcnMvZG93bnJldi54bWxMj8FOwzAMhu9IvENkJG5bMmjpWppOCMQV&#10;xIBJu2WN11Y0TtVka3l7zAmO9v/p9+dyM7tenHEMnScNq6UCgVR721Gj4eP9ebEGEaIha3pPqOEb&#10;A2yqy4vSFNZP9IbnbWwEl1AojIY2xqGQMtQtOhOWfkDi7OhHZyKPYyPtaCYud728UepOOtMRX2jN&#10;gI8t1l/bk9Pw+XLc7xL12jy5dJj8rCS5XGp9fTU/3IOIOMc/GH71WR0qdjr4E9kgeg2LJLtllIPV&#10;OgXBRJYlGYgDb/I8BVmV8v8P1Q8AAAD//wMAUEsBAi0AFAAGAAgAAAAhALaDOJL+AAAA4QEAABMA&#10;AAAAAAAAAAAAAAAAAAAAAFtDb250ZW50X1R5cGVzXS54bWxQSwECLQAUAAYACAAAACEAOP0h/9YA&#10;AACUAQAACwAAAAAAAAAAAAAAAAAvAQAAX3JlbHMvLnJlbHNQSwECLQAUAAYACAAAACEAESM6HQ0C&#10;AAD5AwAADgAAAAAAAAAAAAAAAAAuAgAAZHJzL2Uyb0RvYy54bWxQSwECLQAUAAYACAAAACEAMRDq&#10;td8AAAALAQAADwAAAAAAAAAAAAAAAABnBAAAZHJzL2Rvd25yZXYueG1sUEsFBgAAAAAEAAQA8wAA&#10;AHMFAAAAAA==&#10;" filled="f" stroked="f">
              <v:textbo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50D46A15" wp14:editId="7FF67686">
              <wp:simplePos x="0" y="0"/>
              <wp:positionH relativeFrom="margin">
                <wp:posOffset>-295275</wp:posOffset>
              </wp:positionH>
              <wp:positionV relativeFrom="paragraph">
                <wp:posOffset>219075</wp:posOffset>
              </wp:positionV>
              <wp:extent cx="42481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14350"/>
                      </a:xfrm>
                      <a:prstGeom prst="rect">
                        <a:avLst/>
                      </a:prstGeom>
                      <a:noFill/>
                      <a:ln w="9525">
                        <a:noFill/>
                        <a:miter lim="800000"/>
                        <a:headEnd/>
                        <a:tailEnd/>
                      </a:ln>
                    </wps:spPr>
                    <wps:txb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6A15" id="_x0000_s1044" type="#_x0000_t202" style="position:absolute;margin-left:-23.25pt;margin-top:17.25pt;width:334.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NDgIAAPsDAAAOAAAAZHJzL2Uyb0RvYy54bWysU9uO2yAQfa/Uf0C8N45dp5u1Qlbb3W5V&#10;aXuRdvsBBOMYFRgKJHb69TvgJI3at6o8oIGZOcw5M6xuRqPJXvqgwDJazuaUSCugVXbL6PfnhzdL&#10;SkLktuUarGT0IAO9Wb9+tRpcIyvoQbfSEwSxoRkco32MrimKIHppeJiBkxadHXjDIx79tmg9HxDd&#10;6KKaz98VA/jWeRAyBLy9n5x0nfG7Tor4teuCjEQzirXFvPu8b9JerFe82XrueiWOZfB/qMJwZfHR&#10;M9Q9j5zsvPoLyijhIUAXZwJMAV2nhMwckE05/4PNU8+dzFxQnODOMoX/Byu+7L95olpGq/KKEssN&#10;NulZjpG8h5FUSZ/BhQbDnhwGxhGvsc+Za3CPIH4EYuGu53Yrb72HoZe8xfrKlFlcpE44IYFshs/Q&#10;4jN8FyEDjZ03STyUgyA69ulw7k0qReBlXdXLcoEugb5FWb9FOz3Bm1O28yF+lGBIMhj12PuMzveP&#10;IU6hp5D0mIUHpTXe80ZbMjB6vagWOeHCY1TE8dTKMLqcpzUNTCL5wbY5OXKlJxtr0fbIOhGdKMdx&#10;M2aB65OYG2gPKIOHaRrx96DRg/9FyYCTyGj4ueNeUqI/WZTyuqzrNLr5UC+uKjz4S8/m0sOtQChG&#10;IyWTeRfzuE+Ub1HyTmU1Um+mSo4l44RlPY+/IY3w5TlH/f6z6xcAAAD//wMAUEsDBBQABgAIAAAA&#10;IQDStt4b3QAAAAoBAAAPAAAAZHJzL2Rvd25yZXYueG1sTI/BTsMwDIbvSLxDZCRuW7LSVlCaTtMQ&#10;VxBjQ+KWNV5b0ThVk63l7TEnONmWP/3+XK5n14sLjqHzpGG1VCCQam87ajTs358X9yBCNGRN7wk1&#10;fGOAdXV9VZrC+one8LKLjeAQCoXR0MY4FFKGukVnwtIPSLw7+dGZyOPYSDuaicNdLxOlculMR3yh&#10;NQNuW6y/dmen4fBy+vxI1Wvz5LJh8rOS5B6k1rc38+YRRMQ5/sHwq8/qULHT0Z/JBtFrWKR5xqiG&#10;u5QrA3mScHNkcpVlIKtS/n+h+gEAAP//AwBQSwECLQAUAAYACAAAACEAtoM4kv4AAADhAQAAEwAA&#10;AAAAAAAAAAAAAAAAAAAAW0NvbnRlbnRfVHlwZXNdLnhtbFBLAQItABQABgAIAAAAIQA4/SH/1gAA&#10;AJQBAAALAAAAAAAAAAAAAAAAAC8BAABfcmVscy8ucmVsc1BLAQItABQABgAIAAAAIQAmVjnNDgIA&#10;APsDAAAOAAAAAAAAAAAAAAAAAC4CAABkcnMvZTJvRG9jLnhtbFBLAQItABQABgAIAAAAIQDStt4b&#10;3QAAAAoBAAAPAAAAAAAAAAAAAAAAAGgEAABkcnMvZG93bnJldi54bWxQSwUGAAAAAAQABADzAAAA&#10;cgUAAAAA&#10;" filled="f" stroked="f">
              <v:textbo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v:textbox>
              <w10:wrap type="square" anchorx="margin"/>
            </v:shape>
          </w:pict>
        </mc:Fallback>
      </mc:AlternateContent>
    </w:r>
    <w:r w:rsidR="00A2636A">
      <w:rPr>
        <w:noProof/>
      </w:rPr>
      <w:pict w14:anchorId="2D2D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6.65pt;margin-top:-30.2pt;width:110.25pt;height:110.25pt;z-index:251665408;mso-position-horizontal-relative:margin;mso-position-vertical-relative:margin">
          <v:imagedata r:id="rId1" o:title="logo-stmik-wp"/>
          <w10:wrap anchorx="margin" anchory="margin"/>
        </v:shape>
      </w:pict>
    </w:r>
    <w:r>
      <w:rPr>
        <w:noProof/>
        <w:lang w:eastAsia="en-US"/>
      </w:rPr>
      <mc:AlternateContent>
        <mc:Choice Requires="wps">
          <w:drawing>
            <wp:anchor distT="0" distB="0" distL="114300" distR="114300" simplePos="0" relativeHeight="251653120" behindDoc="0" locked="0" layoutInCell="1" allowOverlap="1" wp14:anchorId="5855680E" wp14:editId="5F85C557">
              <wp:simplePos x="0" y="0"/>
              <wp:positionH relativeFrom="column">
                <wp:posOffset>-919480</wp:posOffset>
              </wp:positionH>
              <wp:positionV relativeFrom="paragraph">
                <wp:posOffset>-361950</wp:posOffset>
              </wp:positionV>
              <wp:extent cx="7873365" cy="1771650"/>
              <wp:effectExtent l="0" t="0" r="0" b="0"/>
              <wp:wrapNone/>
              <wp:docPr id="20" name="Freeform 19">
                <a:extLst xmlns:a="http://schemas.openxmlformats.org/drawingml/2006/main">
                  <a:ext uri="{FF2B5EF4-FFF2-40B4-BE49-F238E27FC236}">
                    <a16:creationId xmlns:a16="http://schemas.microsoft.com/office/drawing/2014/main" id="{7E1B7167-0843-9649-8C5E-3D07F055F899}"/>
                  </a:ext>
                </a:extLst>
              </wp:docPr>
              <wp:cNvGraphicFramePr/>
              <a:graphic xmlns:a="http://schemas.openxmlformats.org/drawingml/2006/main">
                <a:graphicData uri="http://schemas.microsoft.com/office/word/2010/wordprocessingShape">
                  <wps:wsp>
                    <wps:cNvSpPr/>
                    <wps:spPr>
                      <a:xfrm>
                        <a:off x="0" y="0"/>
                        <a:ext cx="7873365" cy="1771650"/>
                      </a:xfrm>
                      <a:prstGeom prst="rect">
                        <a:avLst/>
                      </a:prstGeom>
                      <a:solidFill>
                        <a:schemeClr val="tx2"/>
                      </a:solidFill>
                      <a:ln w="8460" cap="flat">
                        <a:noFill/>
                        <a:prstDash val="solid"/>
                        <a:miter/>
                      </a:ln>
                    </wps:spPr>
                    <wps:txbx>
                      <w:txbxContent>
                        <w:p w14:paraId="1CEEB58B" w14:textId="77777777" w:rsidR="006C74CA" w:rsidRDefault="006C74CA"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5680E" id="Freeform 19" o:spid="_x0000_s1045" style="position:absolute;margin-left:-72.4pt;margin-top:-28.5pt;width:619.95pt;height:13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RwIAAHkEAAAOAAAAZHJzL2Uyb0RvYy54bWysVEtv2zAMvg/YfxB0Xx2nebRBnSJokWFA&#10;0QVoh54ZWY4F6DVKid39+lFy0nTdbdhFFkXyI/mR9M1tbzQ7SAzK2YqXFyPOpBWuVnZX8R/P6y9X&#10;nIUItgbtrKz4qwz8dvn5003nF3LsWqdriYxAbFh0vuJtjH5RFEG00kC4cF5aUjYODUQScVfUCB2h&#10;G12MR6NZ0TmsPTohQ6DX+0HJlxm/aaSI35smyMh0xSm3mE/M5zadxfIGFjsE3ypxTAP+IQsDylLQ&#10;N6h7iMD2qP6CMkqgC66JF8KZwjWNEjLXQNWUow/VPLXgZa6FyAn+jabw/2DF42GDTNUVHxM9Fgz1&#10;aI1SJsZZeZ346XxYkNmT3+BRCnRNxfYNmvSlMlifOX1941T2kQl6nF/NLy9nU84E6cr5vJxNM+vF&#10;2d1jiF+lMyxdKo7UtMwlHB5CpJBkejJJ0YLTql4rrbOQBkXeaWQHoBbHfpxSJo8/rLRlXcWvJjOq&#10;UQCNWaNhiGFdQiKXIcY9hHZAyv7DeBgVZSqdULWlTyJkoCDdYr/tM4HTZJ1etq5+JVLRDdMWvFgr&#10;quwBQtwA0nhRFrQypG0d/uKso/GrePi5B5Sc6W+W+ntdTiZpXrMwmc5Td/C9ZvteY/fmzlH5JS2b&#10;F/ma7KM+XRt05oU2ZZWikgqsoNgVFxFPwl0c1oI6L+Rqlc1oRj3EB/vkRQI/sfTcvwD6Y7sidfrR&#10;nUYVFh+6NtgmT+tW++galVt65ulIKM13Zvi4i2mB3svZ6vzHWP4GAAD//wMAUEsDBBQABgAIAAAA&#10;IQBwjoYu4QAAAA0BAAAPAAAAZHJzL2Rvd25yZXYueG1sTI/NTsMwEITvSLyDtUjcWjtRw0+IUyFU&#10;uHChAXF2YzuOiNdpvG0DT497gtusZjT7TbWe/cCOZop9QAnZUgAz2AbdYyfh4/15cQcskkKthoBG&#10;wreJsK4vLypV6nDCrTk21LFUgrFUEhzRWHIeW2e8isswGkyeDZNXlM6p43pSp1TuB54LccO96jF9&#10;cGo0T860X83BS7A/xcur7fd7ajZv9tNmwjnaSHl9NT8+ACMz018YzvgJHerEtAsH1JENEhbZapXY&#10;KaniNq06R8R9kQHbScjzXACvK/5/Rf0LAAD//wMAUEsBAi0AFAAGAAgAAAAhALaDOJL+AAAA4QEA&#10;ABMAAAAAAAAAAAAAAAAAAAAAAFtDb250ZW50X1R5cGVzXS54bWxQSwECLQAUAAYACAAAACEAOP0h&#10;/9YAAACUAQAACwAAAAAAAAAAAAAAAAAvAQAAX3JlbHMvLnJlbHNQSwECLQAUAAYACAAAACEASfnx&#10;dEcCAAB5BAAADgAAAAAAAAAAAAAAAAAuAgAAZHJzL2Uyb0RvYy54bWxQSwECLQAUAAYACAAAACEA&#10;cI6GLuEAAAANAQAADwAAAAAAAAAAAAAAAAChBAAAZHJzL2Rvd25yZXYueG1sUEsFBgAAAAAEAAQA&#10;8wAAAK8FAAAAAA==&#10;" fillcolor="#335b74 [3215]" stroked="f" strokeweight=".235mm">
              <v:textbox>
                <w:txbxContent>
                  <w:p w14:paraId="1CEEB58B" w14:textId="77777777" w:rsidR="006C74CA" w:rsidRDefault="006C74CA" w:rsidP="00DC5CA9">
                    <w:pPr>
                      <w:jc w:val="center"/>
                    </w:pPr>
                  </w:p>
                </w:txbxContent>
              </v:textbox>
            </v:rect>
          </w:pict>
        </mc:Fallback>
      </mc:AlternateContent>
    </w:r>
    <w: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08709D"/>
    <w:multiLevelType w:val="hybridMultilevel"/>
    <w:tmpl w:val="EE46BC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2797F84"/>
    <w:multiLevelType w:val="multilevel"/>
    <w:tmpl w:val="0A68A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A7F4C"/>
    <w:multiLevelType w:val="hybridMultilevel"/>
    <w:tmpl w:val="BC5219BC"/>
    <w:lvl w:ilvl="0" w:tplc="0B2049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90464"/>
    <w:multiLevelType w:val="hybridMultilevel"/>
    <w:tmpl w:val="4E601FF2"/>
    <w:lvl w:ilvl="0" w:tplc="63A4F89E">
      <w:start w:val="1"/>
      <w:numFmt w:val="decimal"/>
      <w:lvlText w:val="%1)"/>
      <w:lvlJc w:val="left"/>
      <w:pPr>
        <w:ind w:left="1004" w:hanging="360"/>
      </w:pPr>
      <w:rPr>
        <w:rFonts w:hint="default"/>
      </w:rPr>
    </w:lvl>
    <w:lvl w:ilvl="1" w:tplc="E286CCC2">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B8D49D2"/>
    <w:multiLevelType w:val="hybridMultilevel"/>
    <w:tmpl w:val="63842DA6"/>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6" w15:restartNumberingAfterBreak="0">
    <w:nsid w:val="0F76584D"/>
    <w:multiLevelType w:val="hybridMultilevel"/>
    <w:tmpl w:val="648E15E6"/>
    <w:lvl w:ilvl="0" w:tplc="87C299A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EE157B"/>
    <w:multiLevelType w:val="hybridMultilevel"/>
    <w:tmpl w:val="0496529E"/>
    <w:lvl w:ilvl="0" w:tplc="20EA241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7E72001"/>
    <w:multiLevelType w:val="hybridMultilevel"/>
    <w:tmpl w:val="EA6E2B62"/>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9" w15:restartNumberingAfterBreak="0">
    <w:nsid w:val="17E73C72"/>
    <w:multiLevelType w:val="multilevel"/>
    <w:tmpl w:val="E8466D14"/>
    <w:lvl w:ilvl="0">
      <w:start w:val="9"/>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D350A"/>
    <w:multiLevelType w:val="hybridMultilevel"/>
    <w:tmpl w:val="E0F008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BFB2F5E"/>
    <w:multiLevelType w:val="hybridMultilevel"/>
    <w:tmpl w:val="DCC63E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2DA3FC1"/>
    <w:multiLevelType w:val="hybridMultilevel"/>
    <w:tmpl w:val="0D42F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CD2944"/>
    <w:multiLevelType w:val="hybridMultilevel"/>
    <w:tmpl w:val="8B2CA228"/>
    <w:lvl w:ilvl="0" w:tplc="0421000F">
      <w:start w:val="1"/>
      <w:numFmt w:val="decimal"/>
      <w:lvlText w:val="%1."/>
      <w:lvlJc w:val="left"/>
      <w:pPr>
        <w:ind w:left="720" w:hanging="360"/>
      </w:pPr>
      <w:rPr>
        <w:rFonts w:hint="default"/>
      </w:rPr>
    </w:lvl>
    <w:lvl w:ilvl="1" w:tplc="36E45468">
      <w:start w:val="1"/>
      <w:numFmt w:val="lowerLetter"/>
      <w:lvlText w:val="%2."/>
      <w:lvlJc w:val="left"/>
      <w:pPr>
        <w:ind w:left="502" w:hanging="360"/>
      </w:pPr>
      <w:rPr>
        <w:rFonts w:ascii="Times New Roman" w:hAnsi="Times New Roman" w:cs="Times New Roman" w:hint="default"/>
        <w:b w:val="0"/>
        <w:bCs w:val="0"/>
        <w:color w:val="auto"/>
      </w:rPr>
    </w:lvl>
    <w:lvl w:ilvl="2" w:tplc="5292187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99292F"/>
    <w:multiLevelType w:val="hybridMultilevel"/>
    <w:tmpl w:val="D7E4C34A"/>
    <w:lvl w:ilvl="0" w:tplc="8932A42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A083AE7"/>
    <w:multiLevelType w:val="hybridMultilevel"/>
    <w:tmpl w:val="F6E8B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703129"/>
    <w:multiLevelType w:val="hybridMultilevel"/>
    <w:tmpl w:val="63760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28120B"/>
    <w:multiLevelType w:val="hybridMultilevel"/>
    <w:tmpl w:val="558C73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5F083D"/>
    <w:multiLevelType w:val="multilevel"/>
    <w:tmpl w:val="03BA672E"/>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F422A"/>
    <w:multiLevelType w:val="multilevel"/>
    <w:tmpl w:val="237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7787D"/>
    <w:multiLevelType w:val="hybridMultilevel"/>
    <w:tmpl w:val="674AF020"/>
    <w:lvl w:ilvl="0" w:tplc="FAFA1510">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2" w15:restartNumberingAfterBreak="0">
    <w:nsid w:val="3B557806"/>
    <w:multiLevelType w:val="hybridMultilevel"/>
    <w:tmpl w:val="120A55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CF3825"/>
    <w:multiLevelType w:val="hybridMultilevel"/>
    <w:tmpl w:val="5E4C0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CB94991"/>
    <w:multiLevelType w:val="multilevel"/>
    <w:tmpl w:val="17A67B88"/>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20A50"/>
    <w:multiLevelType w:val="hybridMultilevel"/>
    <w:tmpl w:val="C3368E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481A5DA1"/>
    <w:multiLevelType w:val="hybridMultilevel"/>
    <w:tmpl w:val="0C52EF7C"/>
    <w:lvl w:ilvl="0" w:tplc="E79CDC9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4B664CEC"/>
    <w:multiLevelType w:val="hybridMultilevel"/>
    <w:tmpl w:val="11DEB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826D96"/>
    <w:multiLevelType w:val="multilevel"/>
    <w:tmpl w:val="BFB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F4446"/>
    <w:multiLevelType w:val="hybridMultilevel"/>
    <w:tmpl w:val="D06E9002"/>
    <w:lvl w:ilvl="0" w:tplc="A448CD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E80C3F"/>
    <w:multiLevelType w:val="hybridMultilevel"/>
    <w:tmpl w:val="922C4AD2"/>
    <w:lvl w:ilvl="0" w:tplc="840C28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57A65168"/>
    <w:multiLevelType w:val="hybridMultilevel"/>
    <w:tmpl w:val="08C0EB82"/>
    <w:lvl w:ilvl="0" w:tplc="8466D01A">
      <w:start w:val="1"/>
      <w:numFmt w:val="decimal"/>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32" w15:restartNumberingAfterBreak="0">
    <w:nsid w:val="5E2B4F6A"/>
    <w:multiLevelType w:val="hybridMultilevel"/>
    <w:tmpl w:val="D1A64CE2"/>
    <w:lvl w:ilvl="0" w:tplc="079067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19308D"/>
    <w:multiLevelType w:val="hybridMultilevel"/>
    <w:tmpl w:val="051085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B5598B"/>
    <w:multiLevelType w:val="multilevel"/>
    <w:tmpl w:val="8E20C4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65B02"/>
    <w:multiLevelType w:val="hybridMultilevel"/>
    <w:tmpl w:val="517C7550"/>
    <w:lvl w:ilvl="0" w:tplc="5470B7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A6FB2"/>
    <w:multiLevelType w:val="hybridMultilevel"/>
    <w:tmpl w:val="9FA60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4E2AD9"/>
    <w:multiLevelType w:val="multilevel"/>
    <w:tmpl w:val="DF4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00323"/>
    <w:multiLevelType w:val="hybridMultilevel"/>
    <w:tmpl w:val="8848C308"/>
    <w:lvl w:ilvl="0" w:tplc="9DC666A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0" w15:restartNumberingAfterBreak="0">
    <w:nsid w:val="6FAD0DD2"/>
    <w:multiLevelType w:val="hybridMultilevel"/>
    <w:tmpl w:val="1C287A3C"/>
    <w:lvl w:ilvl="0" w:tplc="0A54A686">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1" w15:restartNumberingAfterBreak="0">
    <w:nsid w:val="75AF01FB"/>
    <w:multiLevelType w:val="hybridMultilevel"/>
    <w:tmpl w:val="4D60E0AA"/>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15:restartNumberingAfterBreak="0">
    <w:nsid w:val="7808114B"/>
    <w:multiLevelType w:val="hybridMultilevel"/>
    <w:tmpl w:val="22E6246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3" w15:restartNumberingAfterBreak="0">
    <w:nsid w:val="7B3907E4"/>
    <w:multiLevelType w:val="hybridMultilevel"/>
    <w:tmpl w:val="E656F740"/>
    <w:lvl w:ilvl="0" w:tplc="38090001">
      <w:start w:val="1"/>
      <w:numFmt w:val="bullet"/>
      <w:lvlText w:val=""/>
      <w:lvlJc w:val="left"/>
      <w:pPr>
        <w:ind w:left="1288" w:hanging="360"/>
      </w:pPr>
      <w:rPr>
        <w:rFonts w:ascii="Symbol" w:hAnsi="Symbol" w:hint="default"/>
      </w:rPr>
    </w:lvl>
    <w:lvl w:ilvl="1" w:tplc="38090003" w:tentative="1">
      <w:start w:val="1"/>
      <w:numFmt w:val="bullet"/>
      <w:lvlText w:val="o"/>
      <w:lvlJc w:val="left"/>
      <w:pPr>
        <w:ind w:left="2008" w:hanging="360"/>
      </w:pPr>
      <w:rPr>
        <w:rFonts w:ascii="Courier New" w:hAnsi="Courier New" w:cs="Courier New" w:hint="default"/>
      </w:rPr>
    </w:lvl>
    <w:lvl w:ilvl="2" w:tplc="38090005" w:tentative="1">
      <w:start w:val="1"/>
      <w:numFmt w:val="bullet"/>
      <w:lvlText w:val=""/>
      <w:lvlJc w:val="left"/>
      <w:pPr>
        <w:ind w:left="2728" w:hanging="360"/>
      </w:pPr>
      <w:rPr>
        <w:rFonts w:ascii="Wingdings" w:hAnsi="Wingdings" w:hint="default"/>
      </w:rPr>
    </w:lvl>
    <w:lvl w:ilvl="3" w:tplc="38090001" w:tentative="1">
      <w:start w:val="1"/>
      <w:numFmt w:val="bullet"/>
      <w:lvlText w:val=""/>
      <w:lvlJc w:val="left"/>
      <w:pPr>
        <w:ind w:left="3448" w:hanging="360"/>
      </w:pPr>
      <w:rPr>
        <w:rFonts w:ascii="Symbol" w:hAnsi="Symbol" w:hint="default"/>
      </w:rPr>
    </w:lvl>
    <w:lvl w:ilvl="4" w:tplc="38090003" w:tentative="1">
      <w:start w:val="1"/>
      <w:numFmt w:val="bullet"/>
      <w:lvlText w:val="o"/>
      <w:lvlJc w:val="left"/>
      <w:pPr>
        <w:ind w:left="4168" w:hanging="360"/>
      </w:pPr>
      <w:rPr>
        <w:rFonts w:ascii="Courier New" w:hAnsi="Courier New" w:cs="Courier New" w:hint="default"/>
      </w:rPr>
    </w:lvl>
    <w:lvl w:ilvl="5" w:tplc="38090005" w:tentative="1">
      <w:start w:val="1"/>
      <w:numFmt w:val="bullet"/>
      <w:lvlText w:val=""/>
      <w:lvlJc w:val="left"/>
      <w:pPr>
        <w:ind w:left="4888" w:hanging="360"/>
      </w:pPr>
      <w:rPr>
        <w:rFonts w:ascii="Wingdings" w:hAnsi="Wingdings" w:hint="default"/>
      </w:rPr>
    </w:lvl>
    <w:lvl w:ilvl="6" w:tplc="38090001" w:tentative="1">
      <w:start w:val="1"/>
      <w:numFmt w:val="bullet"/>
      <w:lvlText w:val=""/>
      <w:lvlJc w:val="left"/>
      <w:pPr>
        <w:ind w:left="5608" w:hanging="360"/>
      </w:pPr>
      <w:rPr>
        <w:rFonts w:ascii="Symbol" w:hAnsi="Symbol" w:hint="default"/>
      </w:rPr>
    </w:lvl>
    <w:lvl w:ilvl="7" w:tplc="38090003" w:tentative="1">
      <w:start w:val="1"/>
      <w:numFmt w:val="bullet"/>
      <w:lvlText w:val="o"/>
      <w:lvlJc w:val="left"/>
      <w:pPr>
        <w:ind w:left="6328" w:hanging="360"/>
      </w:pPr>
      <w:rPr>
        <w:rFonts w:ascii="Courier New" w:hAnsi="Courier New" w:cs="Courier New" w:hint="default"/>
      </w:rPr>
    </w:lvl>
    <w:lvl w:ilvl="8" w:tplc="38090005" w:tentative="1">
      <w:start w:val="1"/>
      <w:numFmt w:val="bullet"/>
      <w:lvlText w:val=""/>
      <w:lvlJc w:val="left"/>
      <w:pPr>
        <w:ind w:left="7048" w:hanging="360"/>
      </w:pPr>
      <w:rPr>
        <w:rFonts w:ascii="Wingdings" w:hAnsi="Wingdings" w:hint="default"/>
      </w:rPr>
    </w:lvl>
  </w:abstractNum>
  <w:abstractNum w:abstractNumId="44" w15:restartNumberingAfterBreak="0">
    <w:nsid w:val="7F99726C"/>
    <w:multiLevelType w:val="hybridMultilevel"/>
    <w:tmpl w:val="D9CAD3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6"/>
  </w:num>
  <w:num w:numId="4">
    <w:abstractNumId w:val="44"/>
  </w:num>
  <w:num w:numId="5">
    <w:abstractNumId w:val="20"/>
  </w:num>
  <w:num w:numId="6">
    <w:abstractNumId w:val="34"/>
  </w:num>
  <w:num w:numId="7">
    <w:abstractNumId w:val="38"/>
  </w:num>
  <w:num w:numId="8">
    <w:abstractNumId w:val="28"/>
  </w:num>
  <w:num w:numId="9">
    <w:abstractNumId w:val="2"/>
  </w:num>
  <w:num w:numId="10">
    <w:abstractNumId w:val="13"/>
  </w:num>
  <w:num w:numId="11">
    <w:abstractNumId w:val="9"/>
  </w:num>
  <w:num w:numId="12">
    <w:abstractNumId w:val="6"/>
  </w:num>
  <w:num w:numId="13">
    <w:abstractNumId w:val="25"/>
  </w:num>
  <w:num w:numId="14">
    <w:abstractNumId w:val="1"/>
  </w:num>
  <w:num w:numId="15">
    <w:abstractNumId w:val="27"/>
  </w:num>
  <w:num w:numId="16">
    <w:abstractNumId w:val="12"/>
  </w:num>
  <w:num w:numId="17">
    <w:abstractNumId w:val="30"/>
  </w:num>
  <w:num w:numId="18">
    <w:abstractNumId w:val="11"/>
  </w:num>
  <w:num w:numId="19">
    <w:abstractNumId w:val="23"/>
  </w:num>
  <w:num w:numId="20">
    <w:abstractNumId w:val="37"/>
  </w:num>
  <w:num w:numId="21">
    <w:abstractNumId w:val="3"/>
  </w:num>
  <w:num w:numId="22">
    <w:abstractNumId w:val="15"/>
  </w:num>
  <w:num w:numId="23">
    <w:abstractNumId w:val="29"/>
  </w:num>
  <w:num w:numId="24">
    <w:abstractNumId w:val="32"/>
  </w:num>
  <w:num w:numId="25">
    <w:abstractNumId w:val="18"/>
  </w:num>
  <w:num w:numId="26">
    <w:abstractNumId w:val="24"/>
  </w:num>
  <w:num w:numId="27">
    <w:abstractNumId w:val="16"/>
  </w:num>
  <w:num w:numId="28">
    <w:abstractNumId w:val="17"/>
  </w:num>
  <w:num w:numId="29">
    <w:abstractNumId w:val="35"/>
  </w:num>
  <w:num w:numId="30">
    <w:abstractNumId w:val="7"/>
  </w:num>
  <w:num w:numId="31">
    <w:abstractNumId w:val="31"/>
  </w:num>
  <w:num w:numId="32">
    <w:abstractNumId w:val="14"/>
  </w:num>
  <w:num w:numId="33">
    <w:abstractNumId w:val="4"/>
  </w:num>
  <w:num w:numId="34">
    <w:abstractNumId w:val="39"/>
  </w:num>
  <w:num w:numId="35">
    <w:abstractNumId w:val="41"/>
  </w:num>
  <w:num w:numId="36">
    <w:abstractNumId w:val="5"/>
  </w:num>
  <w:num w:numId="37">
    <w:abstractNumId w:val="8"/>
  </w:num>
  <w:num w:numId="38">
    <w:abstractNumId w:val="42"/>
  </w:num>
  <w:num w:numId="39">
    <w:abstractNumId w:val="22"/>
  </w:num>
  <w:num w:numId="40">
    <w:abstractNumId w:val="26"/>
  </w:num>
  <w:num w:numId="41">
    <w:abstractNumId w:val="33"/>
  </w:num>
  <w:num w:numId="42">
    <w:abstractNumId w:val="40"/>
  </w:num>
  <w:num w:numId="43">
    <w:abstractNumId w:val="10"/>
  </w:num>
  <w:num w:numId="44">
    <w:abstractNumId w:val="4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qg3T4xvYFNFc/lf2KfVgmRqSgR6JJSiqqt2E+h8JXfB0PhorK98Uu30EgbMxZBr0HFOXrA6u73oyvkcVDvBsUw==" w:salt="uhbf+t68uV83Og6b783tG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D"/>
    <w:rsid w:val="00000DA7"/>
    <w:rsid w:val="00004268"/>
    <w:rsid w:val="000102B6"/>
    <w:rsid w:val="000136E8"/>
    <w:rsid w:val="0001495E"/>
    <w:rsid w:val="0001626D"/>
    <w:rsid w:val="00020201"/>
    <w:rsid w:val="000266F1"/>
    <w:rsid w:val="000364FA"/>
    <w:rsid w:val="00037E82"/>
    <w:rsid w:val="00040852"/>
    <w:rsid w:val="00043ECB"/>
    <w:rsid w:val="00056D2A"/>
    <w:rsid w:val="00070D29"/>
    <w:rsid w:val="00081E6A"/>
    <w:rsid w:val="000875E6"/>
    <w:rsid w:val="00096EA6"/>
    <w:rsid w:val="000A1E2D"/>
    <w:rsid w:val="000B284D"/>
    <w:rsid w:val="000B3028"/>
    <w:rsid w:val="000D188D"/>
    <w:rsid w:val="000E313F"/>
    <w:rsid w:val="000F0782"/>
    <w:rsid w:val="000F1614"/>
    <w:rsid w:val="000F1C83"/>
    <w:rsid w:val="000F61FE"/>
    <w:rsid w:val="000F6C8F"/>
    <w:rsid w:val="0010367C"/>
    <w:rsid w:val="00104B30"/>
    <w:rsid w:val="00106E85"/>
    <w:rsid w:val="00115292"/>
    <w:rsid w:val="00115901"/>
    <w:rsid w:val="0012280A"/>
    <w:rsid w:val="00143C44"/>
    <w:rsid w:val="00161A79"/>
    <w:rsid w:val="00167136"/>
    <w:rsid w:val="00171144"/>
    <w:rsid w:val="00183C4E"/>
    <w:rsid w:val="0019191A"/>
    <w:rsid w:val="001A7F00"/>
    <w:rsid w:val="001B22AF"/>
    <w:rsid w:val="001B655A"/>
    <w:rsid w:val="001D56BC"/>
    <w:rsid w:val="001E323A"/>
    <w:rsid w:val="001E4492"/>
    <w:rsid w:val="001F2FDD"/>
    <w:rsid w:val="001F30DD"/>
    <w:rsid w:val="0022415C"/>
    <w:rsid w:val="00231D24"/>
    <w:rsid w:val="00234D90"/>
    <w:rsid w:val="002423EA"/>
    <w:rsid w:val="00247C2C"/>
    <w:rsid w:val="002555AC"/>
    <w:rsid w:val="002610E3"/>
    <w:rsid w:val="002669D2"/>
    <w:rsid w:val="00275F28"/>
    <w:rsid w:val="00275F7D"/>
    <w:rsid w:val="00282D8F"/>
    <w:rsid w:val="002A08FB"/>
    <w:rsid w:val="002A51B9"/>
    <w:rsid w:val="002A59EA"/>
    <w:rsid w:val="002A616B"/>
    <w:rsid w:val="002C0F89"/>
    <w:rsid w:val="002C732A"/>
    <w:rsid w:val="002D0AE4"/>
    <w:rsid w:val="002D7B28"/>
    <w:rsid w:val="002E1409"/>
    <w:rsid w:val="002E6287"/>
    <w:rsid w:val="002F49D5"/>
    <w:rsid w:val="002F5FDF"/>
    <w:rsid w:val="002F6194"/>
    <w:rsid w:val="0031313F"/>
    <w:rsid w:val="00317906"/>
    <w:rsid w:val="00323B75"/>
    <w:rsid w:val="003308E6"/>
    <w:rsid w:val="00331BE4"/>
    <w:rsid w:val="00332568"/>
    <w:rsid w:val="00342B7F"/>
    <w:rsid w:val="00352BE1"/>
    <w:rsid w:val="003645AC"/>
    <w:rsid w:val="00366AAF"/>
    <w:rsid w:val="0037652E"/>
    <w:rsid w:val="003871DC"/>
    <w:rsid w:val="00394AC9"/>
    <w:rsid w:val="00395F9C"/>
    <w:rsid w:val="003A23B0"/>
    <w:rsid w:val="003B6F35"/>
    <w:rsid w:val="003C520B"/>
    <w:rsid w:val="003E1E15"/>
    <w:rsid w:val="003F0203"/>
    <w:rsid w:val="003F0C82"/>
    <w:rsid w:val="004076A1"/>
    <w:rsid w:val="00407B5F"/>
    <w:rsid w:val="004139BB"/>
    <w:rsid w:val="00420040"/>
    <w:rsid w:val="00421BFA"/>
    <w:rsid w:val="00427349"/>
    <w:rsid w:val="004379CB"/>
    <w:rsid w:val="00442E76"/>
    <w:rsid w:val="0044717D"/>
    <w:rsid w:val="0048066F"/>
    <w:rsid w:val="00480753"/>
    <w:rsid w:val="0048276E"/>
    <w:rsid w:val="004A1B77"/>
    <w:rsid w:val="004A47EB"/>
    <w:rsid w:val="004B13B1"/>
    <w:rsid w:val="004B41BF"/>
    <w:rsid w:val="004D5156"/>
    <w:rsid w:val="004D6D41"/>
    <w:rsid w:val="004E1274"/>
    <w:rsid w:val="004E6564"/>
    <w:rsid w:val="004F1E9B"/>
    <w:rsid w:val="004F624C"/>
    <w:rsid w:val="0050411A"/>
    <w:rsid w:val="005069B2"/>
    <w:rsid w:val="00516389"/>
    <w:rsid w:val="00522DEA"/>
    <w:rsid w:val="00524B92"/>
    <w:rsid w:val="0053210A"/>
    <w:rsid w:val="00537E52"/>
    <w:rsid w:val="00544235"/>
    <w:rsid w:val="00560F76"/>
    <w:rsid w:val="005674B7"/>
    <w:rsid w:val="00567C35"/>
    <w:rsid w:val="00570BEB"/>
    <w:rsid w:val="005731C0"/>
    <w:rsid w:val="0057477C"/>
    <w:rsid w:val="00576A97"/>
    <w:rsid w:val="005810A4"/>
    <w:rsid w:val="0058317D"/>
    <w:rsid w:val="005A70BB"/>
    <w:rsid w:val="005E3E22"/>
    <w:rsid w:val="005E62DA"/>
    <w:rsid w:val="005F52C5"/>
    <w:rsid w:val="005F6421"/>
    <w:rsid w:val="005F663B"/>
    <w:rsid w:val="00613DFE"/>
    <w:rsid w:val="00625E57"/>
    <w:rsid w:val="006419CD"/>
    <w:rsid w:val="00645770"/>
    <w:rsid w:val="006518E3"/>
    <w:rsid w:val="00664788"/>
    <w:rsid w:val="00670A7A"/>
    <w:rsid w:val="006A14A9"/>
    <w:rsid w:val="006A473F"/>
    <w:rsid w:val="006B49A8"/>
    <w:rsid w:val="006C74CA"/>
    <w:rsid w:val="006C79B4"/>
    <w:rsid w:val="006D38DC"/>
    <w:rsid w:val="006D3A8A"/>
    <w:rsid w:val="007038AD"/>
    <w:rsid w:val="0070693E"/>
    <w:rsid w:val="007230A8"/>
    <w:rsid w:val="00723890"/>
    <w:rsid w:val="00724986"/>
    <w:rsid w:val="00736BDC"/>
    <w:rsid w:val="00737DBE"/>
    <w:rsid w:val="007520BE"/>
    <w:rsid w:val="00752FD2"/>
    <w:rsid w:val="00756840"/>
    <w:rsid w:val="00765013"/>
    <w:rsid w:val="00780551"/>
    <w:rsid w:val="00780FC2"/>
    <w:rsid w:val="00785669"/>
    <w:rsid w:val="00793F54"/>
    <w:rsid w:val="007A3A2D"/>
    <w:rsid w:val="007A4181"/>
    <w:rsid w:val="007B633A"/>
    <w:rsid w:val="007C36F1"/>
    <w:rsid w:val="007D515B"/>
    <w:rsid w:val="007D6378"/>
    <w:rsid w:val="00840C37"/>
    <w:rsid w:val="00844354"/>
    <w:rsid w:val="00845F1F"/>
    <w:rsid w:val="00852634"/>
    <w:rsid w:val="008810C4"/>
    <w:rsid w:val="008962D9"/>
    <w:rsid w:val="008A2211"/>
    <w:rsid w:val="008A7CA2"/>
    <w:rsid w:val="008B1F09"/>
    <w:rsid w:val="008B5119"/>
    <w:rsid w:val="008C6D4F"/>
    <w:rsid w:val="008D11F2"/>
    <w:rsid w:val="008D6B26"/>
    <w:rsid w:val="008D6D47"/>
    <w:rsid w:val="008E7F54"/>
    <w:rsid w:val="0090078B"/>
    <w:rsid w:val="00904D20"/>
    <w:rsid w:val="0090565C"/>
    <w:rsid w:val="0090618A"/>
    <w:rsid w:val="00907973"/>
    <w:rsid w:val="00912A3D"/>
    <w:rsid w:val="009133D9"/>
    <w:rsid w:val="00933FB8"/>
    <w:rsid w:val="00953F61"/>
    <w:rsid w:val="009544AA"/>
    <w:rsid w:val="009658F8"/>
    <w:rsid w:val="00967976"/>
    <w:rsid w:val="00970398"/>
    <w:rsid w:val="00996E96"/>
    <w:rsid w:val="009C51B3"/>
    <w:rsid w:val="009D22E8"/>
    <w:rsid w:val="009D760F"/>
    <w:rsid w:val="009E1CFD"/>
    <w:rsid w:val="00A111DD"/>
    <w:rsid w:val="00A13A3C"/>
    <w:rsid w:val="00A17863"/>
    <w:rsid w:val="00A2636A"/>
    <w:rsid w:val="00A30429"/>
    <w:rsid w:val="00A448C1"/>
    <w:rsid w:val="00A46B4D"/>
    <w:rsid w:val="00A4725A"/>
    <w:rsid w:val="00A561B9"/>
    <w:rsid w:val="00A730ED"/>
    <w:rsid w:val="00A7402B"/>
    <w:rsid w:val="00A95AE0"/>
    <w:rsid w:val="00A97FA6"/>
    <w:rsid w:val="00AA0B85"/>
    <w:rsid w:val="00AA1586"/>
    <w:rsid w:val="00AA7AA0"/>
    <w:rsid w:val="00AE665F"/>
    <w:rsid w:val="00AE735A"/>
    <w:rsid w:val="00AF1B90"/>
    <w:rsid w:val="00AF4C3E"/>
    <w:rsid w:val="00AF4EC6"/>
    <w:rsid w:val="00B217C5"/>
    <w:rsid w:val="00B26C36"/>
    <w:rsid w:val="00B3119E"/>
    <w:rsid w:val="00B32AF2"/>
    <w:rsid w:val="00B4013D"/>
    <w:rsid w:val="00B46EF9"/>
    <w:rsid w:val="00B531E7"/>
    <w:rsid w:val="00B538C0"/>
    <w:rsid w:val="00B67F37"/>
    <w:rsid w:val="00B72685"/>
    <w:rsid w:val="00B73FBE"/>
    <w:rsid w:val="00B8175A"/>
    <w:rsid w:val="00B86340"/>
    <w:rsid w:val="00B94802"/>
    <w:rsid w:val="00B94D29"/>
    <w:rsid w:val="00BB6E6B"/>
    <w:rsid w:val="00BC1C01"/>
    <w:rsid w:val="00BC3874"/>
    <w:rsid w:val="00BC6910"/>
    <w:rsid w:val="00BD07E0"/>
    <w:rsid w:val="00BD1BA6"/>
    <w:rsid w:val="00BE1DE2"/>
    <w:rsid w:val="00C0646C"/>
    <w:rsid w:val="00C1756C"/>
    <w:rsid w:val="00C228CF"/>
    <w:rsid w:val="00C230DC"/>
    <w:rsid w:val="00C34F93"/>
    <w:rsid w:val="00C35671"/>
    <w:rsid w:val="00C36629"/>
    <w:rsid w:val="00C44B38"/>
    <w:rsid w:val="00C455D8"/>
    <w:rsid w:val="00C5399C"/>
    <w:rsid w:val="00C6230B"/>
    <w:rsid w:val="00C82550"/>
    <w:rsid w:val="00CA0B88"/>
    <w:rsid w:val="00CA10DE"/>
    <w:rsid w:val="00CA433E"/>
    <w:rsid w:val="00CA5858"/>
    <w:rsid w:val="00CA6B4F"/>
    <w:rsid w:val="00CB3F49"/>
    <w:rsid w:val="00CB57A1"/>
    <w:rsid w:val="00CC0361"/>
    <w:rsid w:val="00CC5669"/>
    <w:rsid w:val="00CD03DE"/>
    <w:rsid w:val="00CD123D"/>
    <w:rsid w:val="00CE5AD3"/>
    <w:rsid w:val="00CF172D"/>
    <w:rsid w:val="00CF3E29"/>
    <w:rsid w:val="00D04B2A"/>
    <w:rsid w:val="00D12B5D"/>
    <w:rsid w:val="00D34276"/>
    <w:rsid w:val="00D43092"/>
    <w:rsid w:val="00D44EDF"/>
    <w:rsid w:val="00D45644"/>
    <w:rsid w:val="00D50CC8"/>
    <w:rsid w:val="00D62335"/>
    <w:rsid w:val="00D63802"/>
    <w:rsid w:val="00D726B5"/>
    <w:rsid w:val="00D742C3"/>
    <w:rsid w:val="00D95AEC"/>
    <w:rsid w:val="00D95BF7"/>
    <w:rsid w:val="00D976B7"/>
    <w:rsid w:val="00DA4A43"/>
    <w:rsid w:val="00DC2683"/>
    <w:rsid w:val="00DC2F70"/>
    <w:rsid w:val="00DC5883"/>
    <w:rsid w:val="00DC5CA9"/>
    <w:rsid w:val="00DE4993"/>
    <w:rsid w:val="00DF2A11"/>
    <w:rsid w:val="00DF3520"/>
    <w:rsid w:val="00E01038"/>
    <w:rsid w:val="00E11692"/>
    <w:rsid w:val="00E2056C"/>
    <w:rsid w:val="00E27263"/>
    <w:rsid w:val="00E27CC3"/>
    <w:rsid w:val="00E37225"/>
    <w:rsid w:val="00E3745A"/>
    <w:rsid w:val="00E4325A"/>
    <w:rsid w:val="00E6281D"/>
    <w:rsid w:val="00E6353C"/>
    <w:rsid w:val="00E6466E"/>
    <w:rsid w:val="00E74B42"/>
    <w:rsid w:val="00E74BD1"/>
    <w:rsid w:val="00E75479"/>
    <w:rsid w:val="00E85451"/>
    <w:rsid w:val="00E9536D"/>
    <w:rsid w:val="00EA417A"/>
    <w:rsid w:val="00ED0FDF"/>
    <w:rsid w:val="00ED7AB5"/>
    <w:rsid w:val="00EE3AA4"/>
    <w:rsid w:val="00EF6280"/>
    <w:rsid w:val="00F05464"/>
    <w:rsid w:val="00F12543"/>
    <w:rsid w:val="00F13097"/>
    <w:rsid w:val="00F20870"/>
    <w:rsid w:val="00F219A4"/>
    <w:rsid w:val="00F42258"/>
    <w:rsid w:val="00F433E7"/>
    <w:rsid w:val="00F647D0"/>
    <w:rsid w:val="00F70AC1"/>
    <w:rsid w:val="00F735C2"/>
    <w:rsid w:val="00F77894"/>
    <w:rsid w:val="00F816A1"/>
    <w:rsid w:val="00F93988"/>
    <w:rsid w:val="00FB41F5"/>
    <w:rsid w:val="00FD0EAC"/>
    <w:rsid w:val="00FD1900"/>
    <w:rsid w:val="00FD3E56"/>
    <w:rsid w:val="00FD411C"/>
    <w:rsid w:val="00FD5637"/>
    <w:rsid w:val="00FE187E"/>
    <w:rsid w:val="00FE6278"/>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0819"/>
  <w15:chartTrackingRefBased/>
  <w15:docId w15:val="{697B61FF-9886-420E-9CF1-0583B5C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8A"/>
    <w:rPr>
      <w:color w:val="404040" w:themeColor="text1" w:themeTint="BF"/>
      <w:sz w:val="24"/>
      <w:szCs w:val="20"/>
    </w:rPr>
  </w:style>
  <w:style w:type="paragraph" w:styleId="Heading1">
    <w:name w:val="heading 1"/>
    <w:basedOn w:val="Normal"/>
    <w:next w:val="Normal"/>
    <w:link w:val="Heading1Char"/>
    <w:uiPriority w:val="9"/>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paragraph" w:styleId="Heading3">
    <w:name w:val="heading 3"/>
    <w:basedOn w:val="Normal"/>
    <w:next w:val="Normal"/>
    <w:link w:val="Heading3Char"/>
    <w:uiPriority w:val="9"/>
    <w:semiHidden/>
    <w:qFormat/>
    <w:rsid w:val="00F70AC1"/>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qFormat/>
    <w:rsid w:val="006D3A8A"/>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9"/>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B531E7"/>
    <w:pPr>
      <w:ind w:left="720"/>
      <w:contextualSpacing/>
    </w:pPr>
  </w:style>
  <w:style w:type="character" w:customStyle="1" w:styleId="Heading3Char">
    <w:name w:val="Heading 3 Char"/>
    <w:basedOn w:val="DefaultParagraphFont"/>
    <w:link w:val="Heading3"/>
    <w:uiPriority w:val="9"/>
    <w:semiHidden/>
    <w:rsid w:val="00F70AC1"/>
    <w:rPr>
      <w:rFonts w:asciiTheme="majorHAnsi" w:eastAsiaTheme="majorEastAsia" w:hAnsiTheme="majorHAnsi" w:cstheme="majorBidi"/>
      <w:color w:val="0D5571" w:themeColor="accent1" w:themeShade="7F"/>
      <w:sz w:val="24"/>
      <w:szCs w:val="24"/>
    </w:rPr>
  </w:style>
  <w:style w:type="character" w:styleId="Strong">
    <w:name w:val="Strong"/>
    <w:basedOn w:val="DefaultParagraphFont"/>
    <w:uiPriority w:val="22"/>
    <w:qFormat/>
    <w:rsid w:val="00F70AC1"/>
    <w:rPr>
      <w:b/>
      <w:bCs/>
    </w:rPr>
  </w:style>
  <w:style w:type="character" w:styleId="Emphasis">
    <w:name w:val="Emphasis"/>
    <w:basedOn w:val="DefaultParagraphFont"/>
    <w:uiPriority w:val="20"/>
    <w:qFormat/>
    <w:rsid w:val="00F70AC1"/>
    <w:rPr>
      <w:i/>
      <w:iCs/>
    </w:rPr>
  </w:style>
  <w:style w:type="character" w:styleId="Hyperlink">
    <w:name w:val="Hyperlink"/>
    <w:basedOn w:val="DefaultParagraphFont"/>
    <w:uiPriority w:val="99"/>
    <w:unhideWhenUsed/>
    <w:rsid w:val="00F70AC1"/>
    <w:rPr>
      <w:color w:val="0000FF"/>
      <w:u w:val="single"/>
    </w:rPr>
  </w:style>
  <w:style w:type="character" w:styleId="HTMLCode">
    <w:name w:val="HTML Code"/>
    <w:basedOn w:val="DefaultParagraphFont"/>
    <w:uiPriority w:val="99"/>
    <w:semiHidden/>
    <w:unhideWhenUsed/>
    <w:rsid w:val="00F70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7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id-ID" w:eastAsia="id-ID"/>
    </w:rPr>
  </w:style>
  <w:style w:type="character" w:customStyle="1" w:styleId="HTMLPreformattedChar">
    <w:name w:val="HTML Preformatted Char"/>
    <w:basedOn w:val="DefaultParagraphFont"/>
    <w:link w:val="HTMLPreformatted"/>
    <w:uiPriority w:val="99"/>
    <w:rsid w:val="00F70AC1"/>
    <w:rPr>
      <w:rFonts w:ascii="Courier New" w:eastAsia="Times New Roman" w:hAnsi="Courier New" w:cs="Courier New"/>
      <w:color w:val="auto"/>
      <w:sz w:val="20"/>
      <w:szCs w:val="20"/>
      <w:lang w:val="id-ID" w:eastAsia="id-ID"/>
    </w:rPr>
  </w:style>
  <w:style w:type="character" w:styleId="UnresolvedMention">
    <w:name w:val="Unresolved Mention"/>
    <w:basedOn w:val="DefaultParagraphFont"/>
    <w:uiPriority w:val="99"/>
    <w:semiHidden/>
    <w:unhideWhenUsed/>
    <w:rsid w:val="00AF1B90"/>
    <w:rPr>
      <w:color w:val="605E5C"/>
      <w:shd w:val="clear" w:color="auto" w:fill="E1DFDD"/>
    </w:rPr>
  </w:style>
  <w:style w:type="paragraph" w:styleId="Bibliography">
    <w:name w:val="Bibliography"/>
    <w:basedOn w:val="Normal"/>
    <w:next w:val="Normal"/>
    <w:uiPriority w:val="37"/>
    <w:unhideWhenUsed/>
    <w:rsid w:val="00CA10DE"/>
  </w:style>
  <w:style w:type="table" w:styleId="TableGridLight">
    <w:name w:val="Grid Table Light"/>
    <w:basedOn w:val="TableNormal"/>
    <w:uiPriority w:val="40"/>
    <w:rsid w:val="00F73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D3A8A"/>
    <w:rPr>
      <w:rFonts w:asciiTheme="majorHAnsi" w:eastAsiaTheme="majorEastAsia" w:hAnsiTheme="majorHAnsi" w:cstheme="majorBidi"/>
      <w:i/>
      <w:iCs/>
      <w:color w:val="1481AB" w:themeColor="accent1" w:themeShade="BF"/>
      <w:sz w:val="24"/>
      <w:szCs w:val="20"/>
    </w:rPr>
  </w:style>
  <w:style w:type="character" w:styleId="FollowedHyperlink">
    <w:name w:val="FollowedHyperlink"/>
    <w:basedOn w:val="DefaultParagraphFont"/>
    <w:uiPriority w:val="99"/>
    <w:semiHidden/>
    <w:unhideWhenUsed/>
    <w:rsid w:val="00366AA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282">
      <w:bodyDiv w:val="1"/>
      <w:marLeft w:val="0"/>
      <w:marRight w:val="0"/>
      <w:marTop w:val="0"/>
      <w:marBottom w:val="0"/>
      <w:divBdr>
        <w:top w:val="none" w:sz="0" w:space="0" w:color="auto"/>
        <w:left w:val="none" w:sz="0" w:space="0" w:color="auto"/>
        <w:bottom w:val="none" w:sz="0" w:space="0" w:color="auto"/>
        <w:right w:val="none" w:sz="0" w:space="0" w:color="auto"/>
      </w:divBdr>
    </w:div>
    <w:div w:id="149903583">
      <w:bodyDiv w:val="1"/>
      <w:marLeft w:val="0"/>
      <w:marRight w:val="0"/>
      <w:marTop w:val="0"/>
      <w:marBottom w:val="0"/>
      <w:divBdr>
        <w:top w:val="none" w:sz="0" w:space="0" w:color="auto"/>
        <w:left w:val="none" w:sz="0" w:space="0" w:color="auto"/>
        <w:bottom w:val="none" w:sz="0" w:space="0" w:color="auto"/>
        <w:right w:val="none" w:sz="0" w:space="0" w:color="auto"/>
      </w:divBdr>
    </w:div>
    <w:div w:id="252708731">
      <w:bodyDiv w:val="1"/>
      <w:marLeft w:val="0"/>
      <w:marRight w:val="0"/>
      <w:marTop w:val="0"/>
      <w:marBottom w:val="0"/>
      <w:divBdr>
        <w:top w:val="none" w:sz="0" w:space="0" w:color="auto"/>
        <w:left w:val="none" w:sz="0" w:space="0" w:color="auto"/>
        <w:bottom w:val="none" w:sz="0" w:space="0" w:color="auto"/>
        <w:right w:val="none" w:sz="0" w:space="0" w:color="auto"/>
      </w:divBdr>
    </w:div>
    <w:div w:id="302732065">
      <w:bodyDiv w:val="1"/>
      <w:marLeft w:val="0"/>
      <w:marRight w:val="0"/>
      <w:marTop w:val="0"/>
      <w:marBottom w:val="0"/>
      <w:divBdr>
        <w:top w:val="none" w:sz="0" w:space="0" w:color="auto"/>
        <w:left w:val="none" w:sz="0" w:space="0" w:color="auto"/>
        <w:bottom w:val="none" w:sz="0" w:space="0" w:color="auto"/>
        <w:right w:val="none" w:sz="0" w:space="0" w:color="auto"/>
      </w:divBdr>
    </w:div>
    <w:div w:id="378210623">
      <w:bodyDiv w:val="1"/>
      <w:marLeft w:val="0"/>
      <w:marRight w:val="0"/>
      <w:marTop w:val="0"/>
      <w:marBottom w:val="0"/>
      <w:divBdr>
        <w:top w:val="none" w:sz="0" w:space="0" w:color="auto"/>
        <w:left w:val="none" w:sz="0" w:space="0" w:color="auto"/>
        <w:bottom w:val="none" w:sz="0" w:space="0" w:color="auto"/>
        <w:right w:val="none" w:sz="0" w:space="0" w:color="auto"/>
      </w:divBdr>
    </w:div>
    <w:div w:id="405306733">
      <w:bodyDiv w:val="1"/>
      <w:marLeft w:val="0"/>
      <w:marRight w:val="0"/>
      <w:marTop w:val="0"/>
      <w:marBottom w:val="0"/>
      <w:divBdr>
        <w:top w:val="none" w:sz="0" w:space="0" w:color="auto"/>
        <w:left w:val="none" w:sz="0" w:space="0" w:color="auto"/>
        <w:bottom w:val="none" w:sz="0" w:space="0" w:color="auto"/>
        <w:right w:val="none" w:sz="0" w:space="0" w:color="auto"/>
      </w:divBdr>
    </w:div>
    <w:div w:id="416678074">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509494464">
      <w:bodyDiv w:val="1"/>
      <w:marLeft w:val="0"/>
      <w:marRight w:val="0"/>
      <w:marTop w:val="0"/>
      <w:marBottom w:val="0"/>
      <w:divBdr>
        <w:top w:val="none" w:sz="0" w:space="0" w:color="auto"/>
        <w:left w:val="none" w:sz="0" w:space="0" w:color="auto"/>
        <w:bottom w:val="none" w:sz="0" w:space="0" w:color="auto"/>
        <w:right w:val="none" w:sz="0" w:space="0" w:color="auto"/>
      </w:divBdr>
    </w:div>
    <w:div w:id="557324856">
      <w:bodyDiv w:val="1"/>
      <w:marLeft w:val="0"/>
      <w:marRight w:val="0"/>
      <w:marTop w:val="0"/>
      <w:marBottom w:val="0"/>
      <w:divBdr>
        <w:top w:val="none" w:sz="0" w:space="0" w:color="auto"/>
        <w:left w:val="none" w:sz="0" w:space="0" w:color="auto"/>
        <w:bottom w:val="none" w:sz="0" w:space="0" w:color="auto"/>
        <w:right w:val="none" w:sz="0" w:space="0" w:color="auto"/>
      </w:divBdr>
    </w:div>
    <w:div w:id="620458737">
      <w:bodyDiv w:val="1"/>
      <w:marLeft w:val="0"/>
      <w:marRight w:val="0"/>
      <w:marTop w:val="0"/>
      <w:marBottom w:val="0"/>
      <w:divBdr>
        <w:top w:val="none" w:sz="0" w:space="0" w:color="auto"/>
        <w:left w:val="none" w:sz="0" w:space="0" w:color="auto"/>
        <w:bottom w:val="none" w:sz="0" w:space="0" w:color="auto"/>
        <w:right w:val="none" w:sz="0" w:space="0" w:color="auto"/>
      </w:divBdr>
    </w:div>
    <w:div w:id="638148035">
      <w:bodyDiv w:val="1"/>
      <w:marLeft w:val="0"/>
      <w:marRight w:val="0"/>
      <w:marTop w:val="0"/>
      <w:marBottom w:val="0"/>
      <w:divBdr>
        <w:top w:val="none" w:sz="0" w:space="0" w:color="auto"/>
        <w:left w:val="none" w:sz="0" w:space="0" w:color="auto"/>
        <w:bottom w:val="none" w:sz="0" w:space="0" w:color="auto"/>
        <w:right w:val="none" w:sz="0" w:space="0" w:color="auto"/>
      </w:divBdr>
    </w:div>
    <w:div w:id="737292088">
      <w:bodyDiv w:val="1"/>
      <w:marLeft w:val="0"/>
      <w:marRight w:val="0"/>
      <w:marTop w:val="0"/>
      <w:marBottom w:val="0"/>
      <w:divBdr>
        <w:top w:val="none" w:sz="0" w:space="0" w:color="auto"/>
        <w:left w:val="none" w:sz="0" w:space="0" w:color="auto"/>
        <w:bottom w:val="none" w:sz="0" w:space="0" w:color="auto"/>
        <w:right w:val="none" w:sz="0" w:space="0" w:color="auto"/>
      </w:divBdr>
    </w:div>
    <w:div w:id="776948595">
      <w:bodyDiv w:val="1"/>
      <w:marLeft w:val="0"/>
      <w:marRight w:val="0"/>
      <w:marTop w:val="0"/>
      <w:marBottom w:val="0"/>
      <w:divBdr>
        <w:top w:val="none" w:sz="0" w:space="0" w:color="auto"/>
        <w:left w:val="none" w:sz="0" w:space="0" w:color="auto"/>
        <w:bottom w:val="none" w:sz="0" w:space="0" w:color="auto"/>
        <w:right w:val="none" w:sz="0" w:space="0" w:color="auto"/>
      </w:divBdr>
    </w:div>
    <w:div w:id="876700289">
      <w:bodyDiv w:val="1"/>
      <w:marLeft w:val="0"/>
      <w:marRight w:val="0"/>
      <w:marTop w:val="0"/>
      <w:marBottom w:val="0"/>
      <w:divBdr>
        <w:top w:val="none" w:sz="0" w:space="0" w:color="auto"/>
        <w:left w:val="none" w:sz="0" w:space="0" w:color="auto"/>
        <w:bottom w:val="none" w:sz="0" w:space="0" w:color="auto"/>
        <w:right w:val="none" w:sz="0" w:space="0" w:color="auto"/>
      </w:divBdr>
      <w:divsChild>
        <w:div w:id="43406360">
          <w:marLeft w:val="0"/>
          <w:marRight w:val="0"/>
          <w:marTop w:val="0"/>
          <w:marBottom w:val="0"/>
          <w:divBdr>
            <w:top w:val="none" w:sz="0" w:space="0" w:color="auto"/>
            <w:left w:val="none" w:sz="0" w:space="0" w:color="auto"/>
            <w:bottom w:val="none" w:sz="0" w:space="0" w:color="auto"/>
            <w:right w:val="none" w:sz="0" w:space="0" w:color="auto"/>
          </w:divBdr>
          <w:divsChild>
            <w:div w:id="2073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1413">
      <w:bodyDiv w:val="1"/>
      <w:marLeft w:val="0"/>
      <w:marRight w:val="0"/>
      <w:marTop w:val="0"/>
      <w:marBottom w:val="0"/>
      <w:divBdr>
        <w:top w:val="none" w:sz="0" w:space="0" w:color="auto"/>
        <w:left w:val="none" w:sz="0" w:space="0" w:color="auto"/>
        <w:bottom w:val="none" w:sz="0" w:space="0" w:color="auto"/>
        <w:right w:val="none" w:sz="0" w:space="0" w:color="auto"/>
      </w:divBdr>
    </w:div>
    <w:div w:id="898789356">
      <w:bodyDiv w:val="1"/>
      <w:marLeft w:val="0"/>
      <w:marRight w:val="0"/>
      <w:marTop w:val="0"/>
      <w:marBottom w:val="0"/>
      <w:divBdr>
        <w:top w:val="none" w:sz="0" w:space="0" w:color="auto"/>
        <w:left w:val="none" w:sz="0" w:space="0" w:color="auto"/>
        <w:bottom w:val="none" w:sz="0" w:space="0" w:color="auto"/>
        <w:right w:val="none" w:sz="0" w:space="0" w:color="auto"/>
      </w:divBdr>
    </w:div>
    <w:div w:id="923031964">
      <w:bodyDiv w:val="1"/>
      <w:marLeft w:val="0"/>
      <w:marRight w:val="0"/>
      <w:marTop w:val="0"/>
      <w:marBottom w:val="0"/>
      <w:divBdr>
        <w:top w:val="none" w:sz="0" w:space="0" w:color="auto"/>
        <w:left w:val="none" w:sz="0" w:space="0" w:color="auto"/>
        <w:bottom w:val="none" w:sz="0" w:space="0" w:color="auto"/>
        <w:right w:val="none" w:sz="0" w:space="0" w:color="auto"/>
      </w:divBdr>
    </w:div>
    <w:div w:id="956329554">
      <w:bodyDiv w:val="1"/>
      <w:marLeft w:val="0"/>
      <w:marRight w:val="0"/>
      <w:marTop w:val="0"/>
      <w:marBottom w:val="0"/>
      <w:divBdr>
        <w:top w:val="none" w:sz="0" w:space="0" w:color="auto"/>
        <w:left w:val="none" w:sz="0" w:space="0" w:color="auto"/>
        <w:bottom w:val="none" w:sz="0" w:space="0" w:color="auto"/>
        <w:right w:val="none" w:sz="0" w:space="0" w:color="auto"/>
      </w:divBdr>
    </w:div>
    <w:div w:id="1105005686">
      <w:bodyDiv w:val="1"/>
      <w:marLeft w:val="0"/>
      <w:marRight w:val="0"/>
      <w:marTop w:val="0"/>
      <w:marBottom w:val="0"/>
      <w:divBdr>
        <w:top w:val="none" w:sz="0" w:space="0" w:color="auto"/>
        <w:left w:val="none" w:sz="0" w:space="0" w:color="auto"/>
        <w:bottom w:val="none" w:sz="0" w:space="0" w:color="auto"/>
        <w:right w:val="none" w:sz="0" w:space="0" w:color="auto"/>
      </w:divBdr>
    </w:div>
    <w:div w:id="1115827334">
      <w:bodyDiv w:val="1"/>
      <w:marLeft w:val="0"/>
      <w:marRight w:val="0"/>
      <w:marTop w:val="0"/>
      <w:marBottom w:val="0"/>
      <w:divBdr>
        <w:top w:val="none" w:sz="0" w:space="0" w:color="auto"/>
        <w:left w:val="none" w:sz="0" w:space="0" w:color="auto"/>
        <w:bottom w:val="none" w:sz="0" w:space="0" w:color="auto"/>
        <w:right w:val="none" w:sz="0" w:space="0" w:color="auto"/>
      </w:divBdr>
      <w:divsChild>
        <w:div w:id="1557203557">
          <w:marLeft w:val="0"/>
          <w:marRight w:val="0"/>
          <w:marTop w:val="0"/>
          <w:marBottom w:val="0"/>
          <w:divBdr>
            <w:top w:val="none" w:sz="0" w:space="0" w:color="auto"/>
            <w:left w:val="none" w:sz="0" w:space="0" w:color="auto"/>
            <w:bottom w:val="none" w:sz="0" w:space="0" w:color="auto"/>
            <w:right w:val="none" w:sz="0" w:space="0" w:color="auto"/>
          </w:divBdr>
          <w:divsChild>
            <w:div w:id="348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605">
      <w:bodyDiv w:val="1"/>
      <w:marLeft w:val="0"/>
      <w:marRight w:val="0"/>
      <w:marTop w:val="0"/>
      <w:marBottom w:val="0"/>
      <w:divBdr>
        <w:top w:val="none" w:sz="0" w:space="0" w:color="auto"/>
        <w:left w:val="none" w:sz="0" w:space="0" w:color="auto"/>
        <w:bottom w:val="none" w:sz="0" w:space="0" w:color="auto"/>
        <w:right w:val="none" w:sz="0" w:space="0" w:color="auto"/>
      </w:divBdr>
    </w:div>
    <w:div w:id="1165441130">
      <w:bodyDiv w:val="1"/>
      <w:marLeft w:val="0"/>
      <w:marRight w:val="0"/>
      <w:marTop w:val="0"/>
      <w:marBottom w:val="0"/>
      <w:divBdr>
        <w:top w:val="none" w:sz="0" w:space="0" w:color="auto"/>
        <w:left w:val="none" w:sz="0" w:space="0" w:color="auto"/>
        <w:bottom w:val="none" w:sz="0" w:space="0" w:color="auto"/>
        <w:right w:val="none" w:sz="0" w:space="0" w:color="auto"/>
      </w:divBdr>
    </w:div>
    <w:div w:id="1230464341">
      <w:bodyDiv w:val="1"/>
      <w:marLeft w:val="0"/>
      <w:marRight w:val="0"/>
      <w:marTop w:val="0"/>
      <w:marBottom w:val="0"/>
      <w:divBdr>
        <w:top w:val="none" w:sz="0" w:space="0" w:color="auto"/>
        <w:left w:val="none" w:sz="0" w:space="0" w:color="auto"/>
        <w:bottom w:val="none" w:sz="0" w:space="0" w:color="auto"/>
        <w:right w:val="none" w:sz="0" w:space="0" w:color="auto"/>
      </w:divBdr>
    </w:div>
    <w:div w:id="1318849473">
      <w:bodyDiv w:val="1"/>
      <w:marLeft w:val="0"/>
      <w:marRight w:val="0"/>
      <w:marTop w:val="0"/>
      <w:marBottom w:val="0"/>
      <w:divBdr>
        <w:top w:val="none" w:sz="0" w:space="0" w:color="auto"/>
        <w:left w:val="none" w:sz="0" w:space="0" w:color="auto"/>
        <w:bottom w:val="none" w:sz="0" w:space="0" w:color="auto"/>
        <w:right w:val="none" w:sz="0" w:space="0" w:color="auto"/>
      </w:divBdr>
    </w:div>
    <w:div w:id="1337610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600">
          <w:marLeft w:val="0"/>
          <w:marRight w:val="0"/>
          <w:marTop w:val="0"/>
          <w:marBottom w:val="0"/>
          <w:divBdr>
            <w:top w:val="none" w:sz="0" w:space="0" w:color="auto"/>
            <w:left w:val="none" w:sz="0" w:space="0" w:color="auto"/>
            <w:bottom w:val="none" w:sz="0" w:space="0" w:color="auto"/>
            <w:right w:val="none" w:sz="0" w:space="0" w:color="auto"/>
          </w:divBdr>
          <w:divsChild>
            <w:div w:id="14367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993">
      <w:bodyDiv w:val="1"/>
      <w:marLeft w:val="0"/>
      <w:marRight w:val="0"/>
      <w:marTop w:val="0"/>
      <w:marBottom w:val="0"/>
      <w:divBdr>
        <w:top w:val="none" w:sz="0" w:space="0" w:color="auto"/>
        <w:left w:val="none" w:sz="0" w:space="0" w:color="auto"/>
        <w:bottom w:val="none" w:sz="0" w:space="0" w:color="auto"/>
        <w:right w:val="none" w:sz="0" w:space="0" w:color="auto"/>
      </w:divBdr>
    </w:div>
    <w:div w:id="1452935203">
      <w:bodyDiv w:val="1"/>
      <w:marLeft w:val="0"/>
      <w:marRight w:val="0"/>
      <w:marTop w:val="0"/>
      <w:marBottom w:val="0"/>
      <w:divBdr>
        <w:top w:val="none" w:sz="0" w:space="0" w:color="auto"/>
        <w:left w:val="none" w:sz="0" w:space="0" w:color="auto"/>
        <w:bottom w:val="none" w:sz="0" w:space="0" w:color="auto"/>
        <w:right w:val="none" w:sz="0" w:space="0" w:color="auto"/>
      </w:divBdr>
    </w:div>
    <w:div w:id="1462647496">
      <w:bodyDiv w:val="1"/>
      <w:marLeft w:val="0"/>
      <w:marRight w:val="0"/>
      <w:marTop w:val="0"/>
      <w:marBottom w:val="0"/>
      <w:divBdr>
        <w:top w:val="none" w:sz="0" w:space="0" w:color="auto"/>
        <w:left w:val="none" w:sz="0" w:space="0" w:color="auto"/>
        <w:bottom w:val="none" w:sz="0" w:space="0" w:color="auto"/>
        <w:right w:val="none" w:sz="0" w:space="0" w:color="auto"/>
      </w:divBdr>
    </w:div>
    <w:div w:id="1468669168">
      <w:bodyDiv w:val="1"/>
      <w:marLeft w:val="0"/>
      <w:marRight w:val="0"/>
      <w:marTop w:val="0"/>
      <w:marBottom w:val="0"/>
      <w:divBdr>
        <w:top w:val="none" w:sz="0" w:space="0" w:color="auto"/>
        <w:left w:val="none" w:sz="0" w:space="0" w:color="auto"/>
        <w:bottom w:val="none" w:sz="0" w:space="0" w:color="auto"/>
        <w:right w:val="none" w:sz="0" w:space="0" w:color="auto"/>
      </w:divBdr>
    </w:div>
    <w:div w:id="1499005895">
      <w:bodyDiv w:val="1"/>
      <w:marLeft w:val="0"/>
      <w:marRight w:val="0"/>
      <w:marTop w:val="0"/>
      <w:marBottom w:val="0"/>
      <w:divBdr>
        <w:top w:val="none" w:sz="0" w:space="0" w:color="auto"/>
        <w:left w:val="none" w:sz="0" w:space="0" w:color="auto"/>
        <w:bottom w:val="none" w:sz="0" w:space="0" w:color="auto"/>
        <w:right w:val="none" w:sz="0" w:space="0" w:color="auto"/>
      </w:divBdr>
      <w:divsChild>
        <w:div w:id="739602382">
          <w:marLeft w:val="0"/>
          <w:marRight w:val="0"/>
          <w:marTop w:val="0"/>
          <w:marBottom w:val="0"/>
          <w:divBdr>
            <w:top w:val="none" w:sz="0" w:space="0" w:color="auto"/>
            <w:left w:val="none" w:sz="0" w:space="0" w:color="auto"/>
            <w:bottom w:val="none" w:sz="0" w:space="0" w:color="auto"/>
            <w:right w:val="none" w:sz="0" w:space="0" w:color="auto"/>
          </w:divBdr>
          <w:divsChild>
            <w:div w:id="1887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648">
      <w:bodyDiv w:val="1"/>
      <w:marLeft w:val="0"/>
      <w:marRight w:val="0"/>
      <w:marTop w:val="0"/>
      <w:marBottom w:val="0"/>
      <w:divBdr>
        <w:top w:val="none" w:sz="0" w:space="0" w:color="auto"/>
        <w:left w:val="none" w:sz="0" w:space="0" w:color="auto"/>
        <w:bottom w:val="none" w:sz="0" w:space="0" w:color="auto"/>
        <w:right w:val="none" w:sz="0" w:space="0" w:color="auto"/>
      </w:divBdr>
    </w:div>
    <w:div w:id="1557397615">
      <w:bodyDiv w:val="1"/>
      <w:marLeft w:val="0"/>
      <w:marRight w:val="0"/>
      <w:marTop w:val="0"/>
      <w:marBottom w:val="0"/>
      <w:divBdr>
        <w:top w:val="none" w:sz="0" w:space="0" w:color="auto"/>
        <w:left w:val="none" w:sz="0" w:space="0" w:color="auto"/>
        <w:bottom w:val="none" w:sz="0" w:space="0" w:color="auto"/>
        <w:right w:val="none" w:sz="0" w:space="0" w:color="auto"/>
      </w:divBdr>
    </w:div>
    <w:div w:id="1640185348">
      <w:bodyDiv w:val="1"/>
      <w:marLeft w:val="0"/>
      <w:marRight w:val="0"/>
      <w:marTop w:val="0"/>
      <w:marBottom w:val="0"/>
      <w:divBdr>
        <w:top w:val="none" w:sz="0" w:space="0" w:color="auto"/>
        <w:left w:val="none" w:sz="0" w:space="0" w:color="auto"/>
        <w:bottom w:val="none" w:sz="0" w:space="0" w:color="auto"/>
        <w:right w:val="none" w:sz="0" w:space="0" w:color="auto"/>
      </w:divBdr>
    </w:div>
    <w:div w:id="1648438158">
      <w:bodyDiv w:val="1"/>
      <w:marLeft w:val="0"/>
      <w:marRight w:val="0"/>
      <w:marTop w:val="0"/>
      <w:marBottom w:val="0"/>
      <w:divBdr>
        <w:top w:val="none" w:sz="0" w:space="0" w:color="auto"/>
        <w:left w:val="none" w:sz="0" w:space="0" w:color="auto"/>
        <w:bottom w:val="none" w:sz="0" w:space="0" w:color="auto"/>
        <w:right w:val="none" w:sz="0" w:space="0" w:color="auto"/>
      </w:divBdr>
    </w:div>
    <w:div w:id="1703021360">
      <w:bodyDiv w:val="1"/>
      <w:marLeft w:val="0"/>
      <w:marRight w:val="0"/>
      <w:marTop w:val="0"/>
      <w:marBottom w:val="0"/>
      <w:divBdr>
        <w:top w:val="none" w:sz="0" w:space="0" w:color="auto"/>
        <w:left w:val="none" w:sz="0" w:space="0" w:color="auto"/>
        <w:bottom w:val="none" w:sz="0" w:space="0" w:color="auto"/>
        <w:right w:val="none" w:sz="0" w:space="0" w:color="auto"/>
      </w:divBdr>
    </w:div>
    <w:div w:id="1717200237">
      <w:bodyDiv w:val="1"/>
      <w:marLeft w:val="0"/>
      <w:marRight w:val="0"/>
      <w:marTop w:val="0"/>
      <w:marBottom w:val="0"/>
      <w:divBdr>
        <w:top w:val="none" w:sz="0" w:space="0" w:color="auto"/>
        <w:left w:val="none" w:sz="0" w:space="0" w:color="auto"/>
        <w:bottom w:val="none" w:sz="0" w:space="0" w:color="auto"/>
        <w:right w:val="none" w:sz="0" w:space="0" w:color="auto"/>
      </w:divBdr>
    </w:div>
    <w:div w:id="1743329511">
      <w:bodyDiv w:val="1"/>
      <w:marLeft w:val="0"/>
      <w:marRight w:val="0"/>
      <w:marTop w:val="0"/>
      <w:marBottom w:val="0"/>
      <w:divBdr>
        <w:top w:val="none" w:sz="0" w:space="0" w:color="auto"/>
        <w:left w:val="none" w:sz="0" w:space="0" w:color="auto"/>
        <w:bottom w:val="none" w:sz="0" w:space="0" w:color="auto"/>
        <w:right w:val="none" w:sz="0" w:space="0" w:color="auto"/>
      </w:divBdr>
    </w:div>
    <w:div w:id="1749308073">
      <w:bodyDiv w:val="1"/>
      <w:marLeft w:val="0"/>
      <w:marRight w:val="0"/>
      <w:marTop w:val="0"/>
      <w:marBottom w:val="0"/>
      <w:divBdr>
        <w:top w:val="none" w:sz="0" w:space="0" w:color="auto"/>
        <w:left w:val="none" w:sz="0" w:space="0" w:color="auto"/>
        <w:bottom w:val="none" w:sz="0" w:space="0" w:color="auto"/>
        <w:right w:val="none" w:sz="0" w:space="0" w:color="auto"/>
      </w:divBdr>
      <w:divsChild>
        <w:div w:id="272985212">
          <w:marLeft w:val="0"/>
          <w:marRight w:val="0"/>
          <w:marTop w:val="0"/>
          <w:marBottom w:val="0"/>
          <w:divBdr>
            <w:top w:val="none" w:sz="0" w:space="0" w:color="auto"/>
            <w:left w:val="none" w:sz="0" w:space="0" w:color="auto"/>
            <w:bottom w:val="none" w:sz="0" w:space="0" w:color="auto"/>
            <w:right w:val="none" w:sz="0" w:space="0" w:color="auto"/>
          </w:divBdr>
          <w:divsChild>
            <w:div w:id="12597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286">
      <w:bodyDiv w:val="1"/>
      <w:marLeft w:val="0"/>
      <w:marRight w:val="0"/>
      <w:marTop w:val="0"/>
      <w:marBottom w:val="0"/>
      <w:divBdr>
        <w:top w:val="none" w:sz="0" w:space="0" w:color="auto"/>
        <w:left w:val="none" w:sz="0" w:space="0" w:color="auto"/>
        <w:bottom w:val="none" w:sz="0" w:space="0" w:color="auto"/>
        <w:right w:val="none" w:sz="0" w:space="0" w:color="auto"/>
      </w:divBdr>
    </w:div>
    <w:div w:id="1831362078">
      <w:bodyDiv w:val="1"/>
      <w:marLeft w:val="0"/>
      <w:marRight w:val="0"/>
      <w:marTop w:val="0"/>
      <w:marBottom w:val="0"/>
      <w:divBdr>
        <w:top w:val="none" w:sz="0" w:space="0" w:color="auto"/>
        <w:left w:val="none" w:sz="0" w:space="0" w:color="auto"/>
        <w:bottom w:val="none" w:sz="0" w:space="0" w:color="auto"/>
        <w:right w:val="none" w:sz="0" w:space="0" w:color="auto"/>
      </w:divBdr>
    </w:div>
    <w:div w:id="1851212925">
      <w:bodyDiv w:val="1"/>
      <w:marLeft w:val="0"/>
      <w:marRight w:val="0"/>
      <w:marTop w:val="0"/>
      <w:marBottom w:val="0"/>
      <w:divBdr>
        <w:top w:val="none" w:sz="0" w:space="0" w:color="auto"/>
        <w:left w:val="none" w:sz="0" w:space="0" w:color="auto"/>
        <w:bottom w:val="none" w:sz="0" w:space="0" w:color="auto"/>
        <w:right w:val="none" w:sz="0" w:space="0" w:color="auto"/>
      </w:divBdr>
    </w:div>
    <w:div w:id="1938905549">
      <w:bodyDiv w:val="1"/>
      <w:marLeft w:val="0"/>
      <w:marRight w:val="0"/>
      <w:marTop w:val="0"/>
      <w:marBottom w:val="0"/>
      <w:divBdr>
        <w:top w:val="none" w:sz="0" w:space="0" w:color="auto"/>
        <w:left w:val="none" w:sz="0" w:space="0" w:color="auto"/>
        <w:bottom w:val="none" w:sz="0" w:space="0" w:color="auto"/>
        <w:right w:val="none" w:sz="0" w:space="0" w:color="auto"/>
      </w:divBdr>
      <w:divsChild>
        <w:div w:id="990252775">
          <w:blockQuote w:val="1"/>
          <w:marLeft w:val="0"/>
          <w:marRight w:val="0"/>
          <w:marTop w:val="360"/>
          <w:marBottom w:val="360"/>
          <w:divBdr>
            <w:top w:val="none" w:sz="0" w:space="0" w:color="auto"/>
            <w:left w:val="single" w:sz="24" w:space="12" w:color="C0C0C0"/>
            <w:bottom w:val="none" w:sz="0" w:space="0" w:color="auto"/>
            <w:right w:val="none" w:sz="0" w:space="0" w:color="auto"/>
          </w:divBdr>
        </w:div>
      </w:divsChild>
    </w:div>
    <w:div w:id="1972975153">
      <w:bodyDiv w:val="1"/>
      <w:marLeft w:val="0"/>
      <w:marRight w:val="0"/>
      <w:marTop w:val="0"/>
      <w:marBottom w:val="0"/>
      <w:divBdr>
        <w:top w:val="none" w:sz="0" w:space="0" w:color="auto"/>
        <w:left w:val="none" w:sz="0" w:space="0" w:color="auto"/>
        <w:bottom w:val="none" w:sz="0" w:space="0" w:color="auto"/>
        <w:right w:val="none" w:sz="0" w:space="0" w:color="auto"/>
      </w:divBdr>
    </w:div>
    <w:div w:id="1977904271">
      <w:bodyDiv w:val="1"/>
      <w:marLeft w:val="0"/>
      <w:marRight w:val="0"/>
      <w:marTop w:val="0"/>
      <w:marBottom w:val="0"/>
      <w:divBdr>
        <w:top w:val="none" w:sz="0" w:space="0" w:color="auto"/>
        <w:left w:val="none" w:sz="0" w:space="0" w:color="auto"/>
        <w:bottom w:val="none" w:sz="0" w:space="0" w:color="auto"/>
        <w:right w:val="none" w:sz="0" w:space="0" w:color="auto"/>
      </w:divBdr>
    </w:div>
    <w:div w:id="2118088698">
      <w:bodyDiv w:val="1"/>
      <w:marLeft w:val="0"/>
      <w:marRight w:val="0"/>
      <w:marTop w:val="0"/>
      <w:marBottom w:val="0"/>
      <w:divBdr>
        <w:top w:val="none" w:sz="0" w:space="0" w:color="auto"/>
        <w:left w:val="none" w:sz="0" w:space="0" w:color="auto"/>
        <w:bottom w:val="none" w:sz="0" w:space="0" w:color="auto"/>
        <w:right w:val="none" w:sz="0" w:space="0" w:color="auto"/>
      </w:divBdr>
    </w:div>
    <w:div w:id="21286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odeigniter4.github.io/userguide/general/common_functions.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tbootstrap.com/docs/5.1/getting-started/introducti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ik\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Ahmla</b:Tag>
    <b:SourceType>Book</b:SourceType>
    <b:Guid>{38627EC7-0ADB-401C-842E-5DC9989CA198}</b:Guid>
    <b:Author>
      <b:Author>
        <b:NameList>
          <b:Person>
            <b:Last>Muhardian</b:Last>
            <b:First>Ahmad</b:First>
          </b:Person>
        </b:NameList>
      </b:Author>
    </b:Author>
    <b:Title>Pengenalan Dasar HTML untuk Pemula</b:Title>
    <b:Year>2016</b:Year>
    <b:City>Lombok</b:City>
    <b:Publisher>Petani Kode</b:Publisher>
    <b:RefOrder>2</b:RefOrder>
  </b:Source>
  <b:Source>
    <b:Tag>Moh20</b:Tag>
    <b:SourceType>Book</b:SourceType>
    <b:Guid>{D0A3D57C-CAA2-45BE-AC9E-BAF73162B230}</b:Guid>
    <b:Author>
      <b:Author>
        <b:NameList>
          <b:Person>
            <b:Last>Azis</b:Last>
            <b:First>Mohammad</b:First>
            <b:Middle>Syamsul</b:Middle>
          </b:Person>
        </b:NameList>
      </b:Author>
    </b:Author>
    <b:Title>Modul Web Programing 3</b:Title>
    <b:Year>2020</b:Year>
    <b:City>Jakarta</b:City>
    <b:Publisher>STMIK NM</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1AF37-3D70-4955-9662-D94F168BC611}">
  <ds:schemaRefs>
    <ds:schemaRef ds:uri="http://schemas.openxmlformats.org/officeDocument/2006/bibliography"/>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minutes</Template>
  <TotalTime>525</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d Dw</dc:creator>
  <cp:keywords/>
  <dc:description/>
  <cp:lastModifiedBy>Wachid Darmawan</cp:lastModifiedBy>
  <cp:revision>29</cp:revision>
  <cp:lastPrinted>2021-03-10T07:04:00Z</cp:lastPrinted>
  <dcterms:created xsi:type="dcterms:W3CDTF">2021-10-15T03:49:00Z</dcterms:created>
  <dcterms:modified xsi:type="dcterms:W3CDTF">2021-10-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